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49AF139D" w:rsidR="00C01E21" w:rsidRPr="00DF6EC7" w:rsidRDefault="00003DFD" w:rsidP="00A07A87">
      <w:pPr>
        <w:spacing w:after="0"/>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7B612840" w:rsidR="00A52A3A" w:rsidRPr="00DF6EC7" w:rsidRDefault="00A571A1" w:rsidP="002C3B74">
      <w:pPr>
        <w:pStyle w:val="Tittel"/>
        <w:rPr>
          <w:color w:val="1F3864" w:themeColor="accent1" w:themeShade="80"/>
        </w:rPr>
      </w:pPr>
      <w:r w:rsidRPr="00DF6EC7">
        <w:rPr>
          <w:color w:val="1F3864" w:themeColor="accent1" w:themeShade="80"/>
        </w:rPr>
        <w:t>ÅRSPLAN FOR</w:t>
      </w:r>
    </w:p>
    <w:p w14:paraId="65ECADED" w14:textId="2B3B16E3" w:rsidR="00A52A3A" w:rsidRPr="00DF6EC7" w:rsidRDefault="00BB6FE0" w:rsidP="002C3B74">
      <w:pPr>
        <w:pStyle w:val="Tittel"/>
        <w:rPr>
          <w:color w:val="1F3864" w:themeColor="accent1" w:themeShade="80"/>
        </w:rPr>
      </w:pPr>
      <w:r>
        <w:rPr>
          <w:color w:val="1F3864" w:themeColor="accent1" w:themeShade="80"/>
        </w:rPr>
        <w:t xml:space="preserve">BROVOLD </w:t>
      </w:r>
      <w:r w:rsidR="00A52A3A" w:rsidRPr="00DF6EC7">
        <w:rPr>
          <w:color w:val="1F3864" w:themeColor="accent1" w:themeShade="80"/>
        </w:rPr>
        <w:t>BARNEHAGE</w:t>
      </w:r>
    </w:p>
    <w:p w14:paraId="47BBB140" w14:textId="068BB3C1" w:rsidR="00A571A1" w:rsidRPr="00DF6EC7" w:rsidRDefault="00A571A1" w:rsidP="00A07A87">
      <w:pPr>
        <w:spacing w:after="0"/>
        <w:rPr>
          <w:rFonts w:cs="Arial"/>
          <w:b/>
          <w:color w:val="1F3864" w:themeColor="accent1" w:themeShade="80"/>
          <w:szCs w:val="24"/>
          <w:u w:val="single"/>
        </w:rPr>
      </w:pPr>
    </w:p>
    <w:p w14:paraId="0807567E" w14:textId="7C6E2F48" w:rsidR="00C01E21" w:rsidRPr="00DF6EC7" w:rsidRDefault="00C01E21" w:rsidP="00A07A87">
      <w:pPr>
        <w:spacing w:after="0"/>
        <w:rPr>
          <w:rFonts w:cs="Arial"/>
          <w:color w:val="1F3864" w:themeColor="accent1" w:themeShade="80"/>
          <w:sz w:val="28"/>
          <w:szCs w:val="28"/>
        </w:rPr>
      </w:pPr>
    </w:p>
    <w:p w14:paraId="09977CC9" w14:textId="0483A62B" w:rsidR="00C01E21" w:rsidRPr="00DF6EC7" w:rsidRDefault="00C01E21" w:rsidP="00A07A87">
      <w:pPr>
        <w:spacing w:after="0"/>
        <w:rPr>
          <w:rFonts w:cs="Arial"/>
          <w:color w:val="1F3864" w:themeColor="accent1" w:themeShade="80"/>
          <w:sz w:val="28"/>
          <w:szCs w:val="28"/>
        </w:rPr>
      </w:pPr>
    </w:p>
    <w:p w14:paraId="37DAB9DC" w14:textId="02DD1047" w:rsidR="00C01E21" w:rsidRPr="00DF6EC7" w:rsidRDefault="002C3B74" w:rsidP="00A07A87">
      <w:pPr>
        <w:spacing w:after="0"/>
        <w:rPr>
          <w:rFonts w:cs="Arial"/>
          <w:color w:val="1F3864" w:themeColor="accent1" w:themeShade="80"/>
          <w:sz w:val="28"/>
          <w:szCs w:val="28"/>
        </w:rPr>
      </w:pPr>
      <w:r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506C5A45">
                <wp:simplePos x="0" y="0"/>
                <wp:positionH relativeFrom="margin">
                  <wp:posOffset>394335</wp:posOffset>
                </wp:positionH>
                <wp:positionV relativeFrom="paragraph">
                  <wp:posOffset>2603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D1F8B" id="Rektangel: avrundede hjørner 1" o:spid="_x0000_s1026" style="position:absolute;margin-left:31.05pt;margin-top:2.05pt;width:390pt;height:37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" filled="f" strokecolor="#2f5496 [2404]" strokeweight="4.5pt">
                <v:stroke joinstyle="miter"/>
                <w10:wrap anchorx="margin"/>
              </v:roundrect>
            </w:pict>
          </mc:Fallback>
        </mc:AlternateContent>
      </w:r>
    </w:p>
    <w:p w14:paraId="246A3569" w14:textId="75C63857" w:rsidR="00C01E21" w:rsidRPr="00DF6EC7" w:rsidRDefault="00A437A5" w:rsidP="00A07A87">
      <w:pPr>
        <w:spacing w:after="0"/>
        <w:rPr>
          <w:rFonts w:cs="Arial"/>
          <w:color w:val="1F3864" w:themeColor="accent1" w:themeShade="80"/>
          <w:sz w:val="28"/>
          <w:szCs w:val="28"/>
        </w:rPr>
      </w:pPr>
      <w:r>
        <w:rPr>
          <w:rFonts w:cs="Arial"/>
          <w:noProof/>
          <w:color w:val="1F3864" w:themeColor="accent1" w:themeShade="80"/>
          <w:sz w:val="28"/>
          <w:szCs w:val="28"/>
        </w:rPr>
        <w:drawing>
          <wp:anchor distT="0" distB="0" distL="114300" distR="114300" simplePos="0" relativeHeight="251679745" behindDoc="1" locked="0" layoutInCell="1" allowOverlap="1" wp14:anchorId="5A850088" wp14:editId="4A4499DD">
            <wp:simplePos x="0" y="0"/>
            <wp:positionH relativeFrom="margin">
              <wp:posOffset>782955</wp:posOffset>
            </wp:positionH>
            <wp:positionV relativeFrom="page">
              <wp:posOffset>2781300</wp:posOffset>
            </wp:positionV>
            <wp:extent cx="3848100" cy="4314825"/>
            <wp:effectExtent l="0" t="0" r="0" b="9525"/>
            <wp:wrapTight wrapText="bothSides">
              <wp:wrapPolygon edited="0">
                <wp:start x="0" y="0"/>
                <wp:lineTo x="0" y="21552"/>
                <wp:lineTo x="21493" y="21552"/>
                <wp:lineTo x="21493" y="0"/>
                <wp:lineTo x="0" y="0"/>
              </wp:wrapPolygon>
            </wp:wrapTight>
            <wp:docPr id="1743840561" name="Bilde 9" descr="Et bilde som inneholder utendørs, klær, smårolling,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0561" name="Bilde 9" descr="Et bilde som inneholder utendørs, klær, smårolling, grun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848100" cy="4314825"/>
                    </a:xfrm>
                    <a:prstGeom prst="rect">
                      <a:avLst/>
                    </a:prstGeom>
                  </pic:spPr>
                </pic:pic>
              </a:graphicData>
            </a:graphic>
            <wp14:sizeRelH relativeFrom="page">
              <wp14:pctWidth>0</wp14:pctWidth>
            </wp14:sizeRelH>
            <wp14:sizeRelV relativeFrom="page">
              <wp14:pctHeight>0</wp14:pctHeight>
            </wp14:sizeRelV>
          </wp:anchor>
        </w:drawing>
      </w:r>
    </w:p>
    <w:p w14:paraId="539EB149" w14:textId="57192761" w:rsidR="00C01E21" w:rsidRPr="00DF6EC7" w:rsidRDefault="00C01E21" w:rsidP="00A07A87">
      <w:pPr>
        <w:spacing w:after="0"/>
        <w:rPr>
          <w:rFonts w:cs="Arial"/>
          <w:color w:val="1F3864" w:themeColor="accent1" w:themeShade="80"/>
          <w:sz w:val="28"/>
          <w:szCs w:val="28"/>
        </w:rPr>
      </w:pPr>
    </w:p>
    <w:p w14:paraId="5C0C1E8E" w14:textId="1607AF94" w:rsidR="00C01E21" w:rsidRPr="00DF6EC7" w:rsidRDefault="00C01E21" w:rsidP="00A07A87">
      <w:pPr>
        <w:spacing w:after="0"/>
        <w:rPr>
          <w:rFonts w:cs="Arial"/>
          <w:color w:val="1F3864" w:themeColor="accent1" w:themeShade="80"/>
          <w:sz w:val="28"/>
          <w:szCs w:val="28"/>
        </w:rPr>
      </w:pPr>
    </w:p>
    <w:p w14:paraId="2396954D" w14:textId="1F3B28FF" w:rsidR="00C01E21" w:rsidRPr="00DF6EC7" w:rsidRDefault="00C01E21" w:rsidP="00A07A87">
      <w:pPr>
        <w:spacing w:after="0"/>
        <w:rPr>
          <w:rFonts w:cs="Arial"/>
          <w:color w:val="1F3864" w:themeColor="accent1" w:themeShade="80"/>
          <w:sz w:val="28"/>
          <w:szCs w:val="28"/>
        </w:rPr>
      </w:pPr>
    </w:p>
    <w:p w14:paraId="5988B626" w14:textId="42CE4C06" w:rsidR="00C01E21" w:rsidRPr="00DF6EC7" w:rsidRDefault="00C01E21" w:rsidP="00A07A87">
      <w:pPr>
        <w:spacing w:after="0"/>
        <w:rPr>
          <w:rFonts w:cs="Arial"/>
          <w:color w:val="1F3864" w:themeColor="accent1" w:themeShade="80"/>
          <w:sz w:val="28"/>
          <w:szCs w:val="28"/>
        </w:rPr>
      </w:pPr>
    </w:p>
    <w:p w14:paraId="36A06BF5" w14:textId="521E607C" w:rsidR="00C01E21" w:rsidRPr="00DF6EC7" w:rsidRDefault="00C01E21" w:rsidP="00A07A87">
      <w:pPr>
        <w:spacing w:after="0"/>
        <w:rPr>
          <w:rFonts w:cs="Arial"/>
          <w:color w:val="1F3864" w:themeColor="accent1" w:themeShade="80"/>
          <w:sz w:val="28"/>
          <w:szCs w:val="28"/>
        </w:rPr>
      </w:pPr>
    </w:p>
    <w:p w14:paraId="00397ADE" w14:textId="20F14B7D" w:rsidR="00C01E21" w:rsidRPr="00DF6EC7" w:rsidRDefault="00C01E21" w:rsidP="00A07A87">
      <w:pPr>
        <w:spacing w:after="0"/>
        <w:rPr>
          <w:rFonts w:cs="Arial"/>
          <w:color w:val="1F3864" w:themeColor="accent1" w:themeShade="80"/>
          <w:sz w:val="28"/>
          <w:szCs w:val="28"/>
        </w:rPr>
      </w:pPr>
    </w:p>
    <w:p w14:paraId="706E37CB" w14:textId="52C3A9A2" w:rsidR="00C01E21" w:rsidRPr="00DF6EC7" w:rsidRDefault="00C01E21" w:rsidP="00A07A87">
      <w:pPr>
        <w:spacing w:after="0"/>
        <w:rPr>
          <w:rFonts w:cs="Arial"/>
          <w:color w:val="1F3864" w:themeColor="accent1" w:themeShade="80"/>
          <w:sz w:val="28"/>
          <w:szCs w:val="28"/>
        </w:rPr>
      </w:pPr>
    </w:p>
    <w:p w14:paraId="1AC0C13C" w14:textId="12A881C2" w:rsidR="00C01E21" w:rsidRPr="00DF6EC7" w:rsidRDefault="00C01E21" w:rsidP="00A07A87">
      <w:pPr>
        <w:spacing w:after="0"/>
        <w:rPr>
          <w:rFonts w:cs="Arial"/>
          <w:color w:val="1F3864" w:themeColor="accent1" w:themeShade="80"/>
          <w:sz w:val="28"/>
          <w:szCs w:val="28"/>
        </w:rPr>
      </w:pPr>
    </w:p>
    <w:p w14:paraId="784CCE06" w14:textId="70543224" w:rsidR="00C01E21" w:rsidRPr="00DF6EC7" w:rsidRDefault="00C01E21" w:rsidP="00A07A87">
      <w:pPr>
        <w:spacing w:after="0"/>
        <w:rPr>
          <w:rFonts w:cs="Arial"/>
          <w:color w:val="1F3864" w:themeColor="accent1" w:themeShade="80"/>
          <w:sz w:val="28"/>
          <w:szCs w:val="28"/>
        </w:rPr>
      </w:pPr>
    </w:p>
    <w:p w14:paraId="564034EC" w14:textId="38398695" w:rsidR="00C01E21" w:rsidRPr="00DF6EC7" w:rsidRDefault="00C01E21" w:rsidP="00A07A87">
      <w:pPr>
        <w:spacing w:after="0"/>
        <w:rPr>
          <w:rFonts w:cs="Arial"/>
          <w:color w:val="1F3864" w:themeColor="accent1" w:themeShade="80"/>
          <w:sz w:val="28"/>
          <w:szCs w:val="28"/>
        </w:rPr>
      </w:pPr>
    </w:p>
    <w:p w14:paraId="0EDA055D" w14:textId="683B2F6D" w:rsidR="00C01E21" w:rsidRPr="00DF6EC7" w:rsidRDefault="00C01E21" w:rsidP="00A07A87">
      <w:pPr>
        <w:spacing w:after="0"/>
        <w:rPr>
          <w:rFonts w:cs="Arial"/>
          <w:color w:val="1F3864" w:themeColor="accent1" w:themeShade="80"/>
          <w:sz w:val="28"/>
          <w:szCs w:val="28"/>
        </w:rPr>
      </w:pPr>
    </w:p>
    <w:p w14:paraId="404E119A" w14:textId="250494A7" w:rsidR="00C01E21" w:rsidRPr="00DF6EC7" w:rsidRDefault="00C01E21" w:rsidP="00A07A87">
      <w:pPr>
        <w:spacing w:after="0"/>
        <w:rPr>
          <w:rFonts w:cs="Arial"/>
          <w:color w:val="1F3864" w:themeColor="accent1" w:themeShade="80"/>
          <w:sz w:val="28"/>
          <w:szCs w:val="28"/>
        </w:rPr>
      </w:pPr>
    </w:p>
    <w:p w14:paraId="18EE3D56" w14:textId="71EC569B" w:rsidR="00C01E21" w:rsidRPr="00DF6EC7" w:rsidRDefault="00C01E21" w:rsidP="00A07A87">
      <w:pPr>
        <w:spacing w:after="0"/>
        <w:rPr>
          <w:rFonts w:cs="Arial"/>
          <w:color w:val="1F3864" w:themeColor="accent1" w:themeShade="80"/>
          <w:sz w:val="28"/>
          <w:szCs w:val="28"/>
        </w:rPr>
      </w:pPr>
    </w:p>
    <w:p w14:paraId="5D349F0B" w14:textId="05C247D9" w:rsidR="00C01E21" w:rsidRPr="00DF6EC7" w:rsidRDefault="00C01E21" w:rsidP="002C3B74">
      <w:pPr>
        <w:spacing w:after="0"/>
        <w:rPr>
          <w:rFonts w:cs="Arial"/>
          <w:color w:val="1F3864" w:themeColor="accent1" w:themeShade="80"/>
          <w:sz w:val="28"/>
          <w:szCs w:val="28"/>
        </w:rPr>
      </w:pPr>
    </w:p>
    <w:p w14:paraId="40175C7B" w14:textId="47804219" w:rsidR="00797EFC" w:rsidRDefault="00797EFC" w:rsidP="00A52A3A">
      <w:pPr>
        <w:spacing w:after="0"/>
        <w:jc w:val="center"/>
        <w:rPr>
          <w:rFonts w:cs="Arial"/>
          <w:b/>
          <w:color w:val="1F3864" w:themeColor="accent1" w:themeShade="80"/>
          <w:sz w:val="96"/>
          <w:szCs w:val="96"/>
        </w:rPr>
      </w:pPr>
    </w:p>
    <w:p w14:paraId="4C57EE0C" w14:textId="38DD13EE" w:rsidR="00797EFC" w:rsidRDefault="00797EFC" w:rsidP="00A52A3A">
      <w:pPr>
        <w:spacing w:after="0"/>
        <w:jc w:val="center"/>
        <w:rPr>
          <w:rFonts w:cs="Arial"/>
          <w:b/>
          <w:color w:val="1F3864" w:themeColor="accent1" w:themeShade="80"/>
          <w:sz w:val="96"/>
          <w:szCs w:val="96"/>
        </w:rPr>
      </w:pPr>
    </w:p>
    <w:p w14:paraId="019AAD2D" w14:textId="77777777" w:rsidR="00C87E46" w:rsidRDefault="00C87E46" w:rsidP="00A437A5">
      <w:pPr>
        <w:spacing w:after="0"/>
        <w:jc w:val="center"/>
        <w:rPr>
          <w:rFonts w:cs="Arial"/>
          <w:b/>
          <w:color w:val="1F3864" w:themeColor="accent1" w:themeShade="80"/>
          <w:sz w:val="96"/>
          <w:szCs w:val="96"/>
        </w:rPr>
      </w:pPr>
    </w:p>
    <w:p w14:paraId="5F63C684" w14:textId="677B55E2" w:rsidR="005F14E4" w:rsidRPr="00DF6EC7" w:rsidRDefault="00A52A3A" w:rsidP="00A437A5">
      <w:pPr>
        <w:spacing w:after="0"/>
        <w:jc w:val="center"/>
        <w:rPr>
          <w:rFonts w:cs="Arial"/>
          <w:b/>
          <w:color w:val="1F3864" w:themeColor="accent1" w:themeShade="80"/>
          <w:sz w:val="96"/>
          <w:szCs w:val="96"/>
        </w:rPr>
      </w:pPr>
      <w:r w:rsidRPr="00DF6EC7">
        <w:rPr>
          <w:rFonts w:cs="Arial"/>
          <w:b/>
          <w:color w:val="1F3864" w:themeColor="accent1" w:themeShade="80"/>
          <w:sz w:val="96"/>
          <w:szCs w:val="96"/>
        </w:rPr>
        <w:t>202</w:t>
      </w:r>
      <w:r w:rsidR="00AE62E8">
        <w:rPr>
          <w:rFonts w:cs="Arial"/>
          <w:b/>
          <w:color w:val="1F3864" w:themeColor="accent1" w:themeShade="80"/>
          <w:sz w:val="96"/>
          <w:szCs w:val="96"/>
        </w:rPr>
        <w:t>3</w:t>
      </w:r>
      <w:r w:rsidRPr="00DF6EC7">
        <w:rPr>
          <w:rFonts w:cs="Arial"/>
          <w:b/>
          <w:color w:val="1F3864" w:themeColor="accent1" w:themeShade="80"/>
          <w:sz w:val="96"/>
          <w:szCs w:val="96"/>
        </w:rPr>
        <w:t>-202</w:t>
      </w:r>
      <w:r w:rsidR="00AE62E8">
        <w:rPr>
          <w:rFonts w:cs="Arial"/>
          <w:b/>
          <w:color w:val="1F3864" w:themeColor="accent1" w:themeShade="80"/>
          <w:sz w:val="96"/>
          <w:szCs w:val="96"/>
        </w:rPr>
        <w:t>4</w:t>
      </w:r>
    </w:p>
    <w:p w14:paraId="1C8D7F0F" w14:textId="46FD8521" w:rsidR="002C3B74" w:rsidRPr="00DF6EC7" w:rsidRDefault="002C3B74" w:rsidP="00A07A87">
      <w:pPr>
        <w:spacing w:after="0"/>
        <w:rPr>
          <w:rFonts w:cs="Arial"/>
          <w:color w:val="1F3864" w:themeColor="accent1" w:themeShade="80"/>
          <w:sz w:val="28"/>
          <w:szCs w:val="28"/>
        </w:rPr>
      </w:pPr>
    </w:p>
    <w:sdt>
      <w:sdtPr>
        <w:rPr>
          <w:rFonts w:ascii="Arial" w:eastAsiaTheme="minorHAnsi" w:hAnsi="Arial" w:cstheme="minorBidi"/>
          <w:color w:val="auto"/>
          <w:sz w:val="24"/>
          <w:szCs w:val="22"/>
          <w:lang w:eastAsia="en-US"/>
        </w:rPr>
        <w:id w:val="-1947614147"/>
        <w:docPartObj>
          <w:docPartGallery w:val="Table of Contents"/>
          <w:docPartUnique/>
        </w:docPartObj>
      </w:sdtPr>
      <w:sdtEndPr>
        <w:rPr>
          <w:b/>
          <w:bCs/>
        </w:rPr>
      </w:sdtEndPr>
      <w:sdtContent>
        <w:p w14:paraId="70F65154" w14:textId="51F1D7E9" w:rsidR="00C87E46" w:rsidRDefault="00C87E46">
          <w:pPr>
            <w:pStyle w:val="Overskriftforinnholdsfortegnelse"/>
          </w:pPr>
          <w:r>
            <w:t>Innhold</w:t>
          </w:r>
        </w:p>
        <w:p w14:paraId="0197C9D9" w14:textId="41F2C85E" w:rsidR="00C87E46" w:rsidRDefault="00C87E46">
          <w:pPr>
            <w:pStyle w:val="INNH2"/>
            <w:tabs>
              <w:tab w:val="right" w:leader="dot" w:pos="9062"/>
            </w:tabs>
            <w:rPr>
              <w:rFonts w:asciiTheme="minorHAnsi" w:eastAsiaTheme="minorEastAsia" w:hAnsiTheme="minorHAnsi"/>
              <w:noProof/>
              <w:kern w:val="2"/>
              <w:sz w:val="22"/>
              <w:lang w:eastAsia="nb-NO"/>
              <w14:ligatures w14:val="standardContextual"/>
            </w:rPr>
          </w:pPr>
          <w:r>
            <w:fldChar w:fldCharType="begin"/>
          </w:r>
          <w:r>
            <w:instrText xml:space="preserve"> TOC \o "1-3" \h \z \u </w:instrText>
          </w:r>
          <w:r>
            <w:fldChar w:fldCharType="separate"/>
          </w:r>
          <w:hyperlink w:anchor="_Toc137041839" w:history="1">
            <w:r w:rsidRPr="00301BAB">
              <w:rPr>
                <w:rStyle w:val="Hyperkobling"/>
                <w:noProof/>
              </w:rPr>
              <w:t>Barnehagen som pedagogisk virksomhet</w:t>
            </w:r>
            <w:r>
              <w:rPr>
                <w:noProof/>
                <w:webHidden/>
              </w:rPr>
              <w:tab/>
            </w:r>
            <w:r>
              <w:rPr>
                <w:noProof/>
                <w:webHidden/>
              </w:rPr>
              <w:fldChar w:fldCharType="begin"/>
            </w:r>
            <w:r>
              <w:rPr>
                <w:noProof/>
                <w:webHidden/>
              </w:rPr>
              <w:instrText xml:space="preserve"> PAGEREF _Toc137041839 \h </w:instrText>
            </w:r>
            <w:r>
              <w:rPr>
                <w:noProof/>
                <w:webHidden/>
              </w:rPr>
            </w:r>
            <w:r>
              <w:rPr>
                <w:noProof/>
                <w:webHidden/>
              </w:rPr>
              <w:fldChar w:fldCharType="separate"/>
            </w:r>
            <w:r w:rsidR="00070F26">
              <w:rPr>
                <w:noProof/>
                <w:webHidden/>
              </w:rPr>
              <w:t>2</w:t>
            </w:r>
            <w:r>
              <w:rPr>
                <w:noProof/>
                <w:webHidden/>
              </w:rPr>
              <w:fldChar w:fldCharType="end"/>
            </w:r>
          </w:hyperlink>
        </w:p>
        <w:p w14:paraId="37274327" w14:textId="76CA819A" w:rsidR="00C87E46" w:rsidRDefault="002D5D24">
          <w:pPr>
            <w:pStyle w:val="INNH2"/>
            <w:tabs>
              <w:tab w:val="right" w:leader="dot" w:pos="9062"/>
            </w:tabs>
            <w:rPr>
              <w:rFonts w:asciiTheme="minorHAnsi" w:eastAsiaTheme="minorEastAsia" w:hAnsiTheme="minorHAnsi"/>
              <w:noProof/>
              <w:kern w:val="2"/>
              <w:sz w:val="22"/>
              <w:lang w:eastAsia="nb-NO"/>
              <w14:ligatures w14:val="standardContextual"/>
            </w:rPr>
          </w:pPr>
          <w:hyperlink w:anchor="_Toc137041840" w:history="1">
            <w:r w:rsidR="00C87E46" w:rsidRPr="00301BAB">
              <w:rPr>
                <w:rStyle w:val="Hyperkobling"/>
                <w:noProof/>
              </w:rPr>
              <w:t>ULNA barnehagene</w:t>
            </w:r>
            <w:r w:rsidR="00C87E46">
              <w:rPr>
                <w:noProof/>
                <w:webHidden/>
              </w:rPr>
              <w:tab/>
            </w:r>
            <w:r w:rsidR="00C87E46">
              <w:rPr>
                <w:noProof/>
                <w:webHidden/>
              </w:rPr>
              <w:fldChar w:fldCharType="begin"/>
            </w:r>
            <w:r w:rsidR="00C87E46">
              <w:rPr>
                <w:noProof/>
                <w:webHidden/>
              </w:rPr>
              <w:instrText xml:space="preserve"> PAGEREF _Toc137041840 \h </w:instrText>
            </w:r>
            <w:r w:rsidR="00C87E46">
              <w:rPr>
                <w:noProof/>
                <w:webHidden/>
              </w:rPr>
            </w:r>
            <w:r w:rsidR="00C87E46">
              <w:rPr>
                <w:noProof/>
                <w:webHidden/>
              </w:rPr>
              <w:fldChar w:fldCharType="separate"/>
            </w:r>
            <w:r w:rsidR="00070F26">
              <w:rPr>
                <w:noProof/>
                <w:webHidden/>
              </w:rPr>
              <w:t>2</w:t>
            </w:r>
            <w:r w:rsidR="00C87E46">
              <w:rPr>
                <w:noProof/>
                <w:webHidden/>
              </w:rPr>
              <w:fldChar w:fldCharType="end"/>
            </w:r>
          </w:hyperlink>
        </w:p>
        <w:p w14:paraId="78480748" w14:textId="5822A7F6"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41" w:history="1">
            <w:r w:rsidR="00C87E46" w:rsidRPr="00301BAB">
              <w:rPr>
                <w:rStyle w:val="Hyperkobling"/>
                <w:noProof/>
              </w:rPr>
              <w:t>Velkommen til Brovold barnehage.</w:t>
            </w:r>
            <w:r w:rsidR="00C87E46">
              <w:rPr>
                <w:noProof/>
                <w:webHidden/>
              </w:rPr>
              <w:tab/>
            </w:r>
            <w:r w:rsidR="00C87E46">
              <w:rPr>
                <w:noProof/>
                <w:webHidden/>
              </w:rPr>
              <w:fldChar w:fldCharType="begin"/>
            </w:r>
            <w:r w:rsidR="00C87E46">
              <w:rPr>
                <w:noProof/>
                <w:webHidden/>
              </w:rPr>
              <w:instrText xml:space="preserve"> PAGEREF _Toc137041841 \h </w:instrText>
            </w:r>
            <w:r w:rsidR="00C87E46">
              <w:rPr>
                <w:noProof/>
                <w:webHidden/>
              </w:rPr>
            </w:r>
            <w:r w:rsidR="00C87E46">
              <w:rPr>
                <w:noProof/>
                <w:webHidden/>
              </w:rPr>
              <w:fldChar w:fldCharType="separate"/>
            </w:r>
            <w:r w:rsidR="00070F26">
              <w:rPr>
                <w:noProof/>
                <w:webHidden/>
              </w:rPr>
              <w:t>3</w:t>
            </w:r>
            <w:r w:rsidR="00C87E46">
              <w:rPr>
                <w:noProof/>
                <w:webHidden/>
              </w:rPr>
              <w:fldChar w:fldCharType="end"/>
            </w:r>
          </w:hyperlink>
        </w:p>
        <w:p w14:paraId="7E4C51D5" w14:textId="3FB172B6"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42" w:history="1">
            <w:r w:rsidR="00C87E46" w:rsidRPr="00301BAB">
              <w:rPr>
                <w:rStyle w:val="Hyperkobling"/>
                <w:noProof/>
              </w:rPr>
              <w:t>Barnehagens verdigrunnlag</w:t>
            </w:r>
            <w:r w:rsidR="00C87E46">
              <w:rPr>
                <w:noProof/>
                <w:webHidden/>
              </w:rPr>
              <w:tab/>
            </w:r>
            <w:r w:rsidR="00C87E46">
              <w:rPr>
                <w:noProof/>
                <w:webHidden/>
              </w:rPr>
              <w:fldChar w:fldCharType="begin"/>
            </w:r>
            <w:r w:rsidR="00C87E46">
              <w:rPr>
                <w:noProof/>
                <w:webHidden/>
              </w:rPr>
              <w:instrText xml:space="preserve"> PAGEREF _Toc137041842 \h </w:instrText>
            </w:r>
            <w:r w:rsidR="00C87E46">
              <w:rPr>
                <w:noProof/>
                <w:webHidden/>
              </w:rPr>
            </w:r>
            <w:r w:rsidR="00C87E46">
              <w:rPr>
                <w:noProof/>
                <w:webHidden/>
              </w:rPr>
              <w:fldChar w:fldCharType="separate"/>
            </w:r>
            <w:r w:rsidR="00070F26">
              <w:rPr>
                <w:noProof/>
                <w:webHidden/>
              </w:rPr>
              <w:t>4</w:t>
            </w:r>
            <w:r w:rsidR="00C87E46">
              <w:rPr>
                <w:noProof/>
                <w:webHidden/>
              </w:rPr>
              <w:fldChar w:fldCharType="end"/>
            </w:r>
          </w:hyperlink>
        </w:p>
        <w:p w14:paraId="50EC622C" w14:textId="7BFE4EA7"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3" w:history="1">
            <w:r w:rsidR="00C87E46" w:rsidRPr="00301BAB">
              <w:rPr>
                <w:rStyle w:val="Hyperkobling"/>
                <w:noProof/>
              </w:rPr>
              <w:t>Barn og barndom</w:t>
            </w:r>
            <w:r w:rsidR="00C87E46">
              <w:rPr>
                <w:noProof/>
                <w:webHidden/>
              </w:rPr>
              <w:tab/>
            </w:r>
            <w:r w:rsidR="00C87E46">
              <w:rPr>
                <w:noProof/>
                <w:webHidden/>
              </w:rPr>
              <w:fldChar w:fldCharType="begin"/>
            </w:r>
            <w:r w:rsidR="00C87E46">
              <w:rPr>
                <w:noProof/>
                <w:webHidden/>
              </w:rPr>
              <w:instrText xml:space="preserve"> PAGEREF _Toc137041843 \h </w:instrText>
            </w:r>
            <w:r w:rsidR="00C87E46">
              <w:rPr>
                <w:noProof/>
                <w:webHidden/>
              </w:rPr>
            </w:r>
            <w:r w:rsidR="00C87E46">
              <w:rPr>
                <w:noProof/>
                <w:webHidden/>
              </w:rPr>
              <w:fldChar w:fldCharType="separate"/>
            </w:r>
            <w:r w:rsidR="00070F26">
              <w:rPr>
                <w:noProof/>
                <w:webHidden/>
              </w:rPr>
              <w:t>4</w:t>
            </w:r>
            <w:r w:rsidR="00C87E46">
              <w:rPr>
                <w:noProof/>
                <w:webHidden/>
              </w:rPr>
              <w:fldChar w:fldCharType="end"/>
            </w:r>
          </w:hyperlink>
        </w:p>
        <w:p w14:paraId="177F0D53" w14:textId="659471D4"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4" w:history="1">
            <w:r w:rsidR="00C87E46" w:rsidRPr="00301BAB">
              <w:rPr>
                <w:rStyle w:val="Hyperkobling"/>
                <w:noProof/>
              </w:rPr>
              <w:t>Demokrati</w:t>
            </w:r>
            <w:r w:rsidR="00C87E46">
              <w:rPr>
                <w:noProof/>
                <w:webHidden/>
              </w:rPr>
              <w:tab/>
            </w:r>
            <w:r w:rsidR="00C87E46">
              <w:rPr>
                <w:noProof/>
                <w:webHidden/>
              </w:rPr>
              <w:fldChar w:fldCharType="begin"/>
            </w:r>
            <w:r w:rsidR="00C87E46">
              <w:rPr>
                <w:noProof/>
                <w:webHidden/>
              </w:rPr>
              <w:instrText xml:space="preserve"> PAGEREF _Toc137041844 \h </w:instrText>
            </w:r>
            <w:r w:rsidR="00C87E46">
              <w:rPr>
                <w:noProof/>
                <w:webHidden/>
              </w:rPr>
            </w:r>
            <w:r w:rsidR="00C87E46">
              <w:rPr>
                <w:noProof/>
                <w:webHidden/>
              </w:rPr>
              <w:fldChar w:fldCharType="separate"/>
            </w:r>
            <w:r w:rsidR="00070F26">
              <w:rPr>
                <w:noProof/>
                <w:webHidden/>
              </w:rPr>
              <w:t>4</w:t>
            </w:r>
            <w:r w:rsidR="00C87E46">
              <w:rPr>
                <w:noProof/>
                <w:webHidden/>
              </w:rPr>
              <w:fldChar w:fldCharType="end"/>
            </w:r>
          </w:hyperlink>
        </w:p>
        <w:p w14:paraId="002EECBE" w14:textId="4423C776"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5" w:history="1">
            <w:r w:rsidR="00C87E46" w:rsidRPr="00301BAB">
              <w:rPr>
                <w:rStyle w:val="Hyperkobling"/>
                <w:noProof/>
              </w:rPr>
              <w:t>Mangfold og gjensidig respekt</w:t>
            </w:r>
            <w:r w:rsidR="00C87E46">
              <w:rPr>
                <w:noProof/>
                <w:webHidden/>
              </w:rPr>
              <w:tab/>
            </w:r>
            <w:r w:rsidR="00C87E46">
              <w:rPr>
                <w:noProof/>
                <w:webHidden/>
              </w:rPr>
              <w:fldChar w:fldCharType="begin"/>
            </w:r>
            <w:r w:rsidR="00C87E46">
              <w:rPr>
                <w:noProof/>
                <w:webHidden/>
              </w:rPr>
              <w:instrText xml:space="preserve"> PAGEREF _Toc137041845 \h </w:instrText>
            </w:r>
            <w:r w:rsidR="00C87E46">
              <w:rPr>
                <w:noProof/>
                <w:webHidden/>
              </w:rPr>
            </w:r>
            <w:r w:rsidR="00C87E46">
              <w:rPr>
                <w:noProof/>
                <w:webHidden/>
              </w:rPr>
              <w:fldChar w:fldCharType="separate"/>
            </w:r>
            <w:r w:rsidR="00070F26">
              <w:rPr>
                <w:noProof/>
                <w:webHidden/>
              </w:rPr>
              <w:t>4</w:t>
            </w:r>
            <w:r w:rsidR="00C87E46">
              <w:rPr>
                <w:noProof/>
                <w:webHidden/>
              </w:rPr>
              <w:fldChar w:fldCharType="end"/>
            </w:r>
          </w:hyperlink>
        </w:p>
        <w:p w14:paraId="233CE25B" w14:textId="5F0488D9"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6" w:history="1">
            <w:r w:rsidR="00C87E46" w:rsidRPr="00301BAB">
              <w:rPr>
                <w:rStyle w:val="Hyperkobling"/>
                <w:noProof/>
              </w:rPr>
              <w:t>Likestilling og likeverd</w:t>
            </w:r>
            <w:r w:rsidR="00C87E46">
              <w:rPr>
                <w:noProof/>
                <w:webHidden/>
              </w:rPr>
              <w:tab/>
            </w:r>
            <w:r w:rsidR="00C87E46">
              <w:rPr>
                <w:noProof/>
                <w:webHidden/>
              </w:rPr>
              <w:fldChar w:fldCharType="begin"/>
            </w:r>
            <w:r w:rsidR="00C87E46">
              <w:rPr>
                <w:noProof/>
                <w:webHidden/>
              </w:rPr>
              <w:instrText xml:space="preserve"> PAGEREF _Toc137041846 \h </w:instrText>
            </w:r>
            <w:r w:rsidR="00C87E46">
              <w:rPr>
                <w:noProof/>
                <w:webHidden/>
              </w:rPr>
            </w:r>
            <w:r w:rsidR="00C87E46">
              <w:rPr>
                <w:noProof/>
                <w:webHidden/>
              </w:rPr>
              <w:fldChar w:fldCharType="separate"/>
            </w:r>
            <w:r w:rsidR="00070F26">
              <w:rPr>
                <w:noProof/>
                <w:webHidden/>
              </w:rPr>
              <w:t>5</w:t>
            </w:r>
            <w:r w:rsidR="00C87E46">
              <w:rPr>
                <w:noProof/>
                <w:webHidden/>
              </w:rPr>
              <w:fldChar w:fldCharType="end"/>
            </w:r>
          </w:hyperlink>
        </w:p>
        <w:p w14:paraId="71C492C6" w14:textId="252CFC63"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7" w:history="1">
            <w:r w:rsidR="00C87E46" w:rsidRPr="00301BAB">
              <w:rPr>
                <w:rStyle w:val="Hyperkobling"/>
                <w:noProof/>
              </w:rPr>
              <w:t>Bærekraftig utvikling</w:t>
            </w:r>
            <w:r w:rsidR="00C87E46">
              <w:rPr>
                <w:noProof/>
                <w:webHidden/>
              </w:rPr>
              <w:tab/>
            </w:r>
            <w:r w:rsidR="00C87E46">
              <w:rPr>
                <w:noProof/>
                <w:webHidden/>
              </w:rPr>
              <w:fldChar w:fldCharType="begin"/>
            </w:r>
            <w:r w:rsidR="00C87E46">
              <w:rPr>
                <w:noProof/>
                <w:webHidden/>
              </w:rPr>
              <w:instrText xml:space="preserve"> PAGEREF _Toc137041847 \h </w:instrText>
            </w:r>
            <w:r w:rsidR="00C87E46">
              <w:rPr>
                <w:noProof/>
                <w:webHidden/>
              </w:rPr>
            </w:r>
            <w:r w:rsidR="00C87E46">
              <w:rPr>
                <w:noProof/>
                <w:webHidden/>
              </w:rPr>
              <w:fldChar w:fldCharType="separate"/>
            </w:r>
            <w:r w:rsidR="00070F26">
              <w:rPr>
                <w:noProof/>
                <w:webHidden/>
              </w:rPr>
              <w:t>5</w:t>
            </w:r>
            <w:r w:rsidR="00C87E46">
              <w:rPr>
                <w:noProof/>
                <w:webHidden/>
              </w:rPr>
              <w:fldChar w:fldCharType="end"/>
            </w:r>
          </w:hyperlink>
        </w:p>
        <w:p w14:paraId="1D3FBCBA" w14:textId="767EAE73"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48" w:history="1">
            <w:r w:rsidR="00C87E46" w:rsidRPr="00301BAB">
              <w:rPr>
                <w:rStyle w:val="Hyperkobling"/>
                <w:noProof/>
              </w:rPr>
              <w:t>Barnehagens formål og innhold</w:t>
            </w:r>
            <w:r w:rsidR="00C87E46">
              <w:rPr>
                <w:noProof/>
                <w:webHidden/>
              </w:rPr>
              <w:tab/>
            </w:r>
            <w:r w:rsidR="00C87E46">
              <w:rPr>
                <w:noProof/>
                <w:webHidden/>
              </w:rPr>
              <w:fldChar w:fldCharType="begin"/>
            </w:r>
            <w:r w:rsidR="00C87E46">
              <w:rPr>
                <w:noProof/>
                <w:webHidden/>
              </w:rPr>
              <w:instrText xml:space="preserve"> PAGEREF _Toc137041848 \h </w:instrText>
            </w:r>
            <w:r w:rsidR="00C87E46">
              <w:rPr>
                <w:noProof/>
                <w:webHidden/>
              </w:rPr>
            </w:r>
            <w:r w:rsidR="00C87E46">
              <w:rPr>
                <w:noProof/>
                <w:webHidden/>
              </w:rPr>
              <w:fldChar w:fldCharType="separate"/>
            </w:r>
            <w:r w:rsidR="00070F26">
              <w:rPr>
                <w:noProof/>
                <w:webHidden/>
              </w:rPr>
              <w:t>6</w:t>
            </w:r>
            <w:r w:rsidR="00C87E46">
              <w:rPr>
                <w:noProof/>
                <w:webHidden/>
              </w:rPr>
              <w:fldChar w:fldCharType="end"/>
            </w:r>
          </w:hyperlink>
        </w:p>
        <w:p w14:paraId="3137FCB8" w14:textId="53C29D2B"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49" w:history="1">
            <w:r w:rsidR="00C87E46" w:rsidRPr="00301BAB">
              <w:rPr>
                <w:rStyle w:val="Hyperkobling"/>
                <w:noProof/>
              </w:rPr>
              <w:t>Lek</w:t>
            </w:r>
            <w:r w:rsidR="00C87E46">
              <w:rPr>
                <w:noProof/>
                <w:webHidden/>
              </w:rPr>
              <w:tab/>
            </w:r>
            <w:r w:rsidR="00C87E46">
              <w:rPr>
                <w:noProof/>
                <w:webHidden/>
              </w:rPr>
              <w:fldChar w:fldCharType="begin"/>
            </w:r>
            <w:r w:rsidR="00C87E46">
              <w:rPr>
                <w:noProof/>
                <w:webHidden/>
              </w:rPr>
              <w:instrText xml:space="preserve"> PAGEREF _Toc137041849 \h </w:instrText>
            </w:r>
            <w:r w:rsidR="00C87E46">
              <w:rPr>
                <w:noProof/>
                <w:webHidden/>
              </w:rPr>
            </w:r>
            <w:r w:rsidR="00C87E46">
              <w:rPr>
                <w:noProof/>
                <w:webHidden/>
              </w:rPr>
              <w:fldChar w:fldCharType="separate"/>
            </w:r>
            <w:r w:rsidR="00070F26">
              <w:rPr>
                <w:noProof/>
                <w:webHidden/>
              </w:rPr>
              <w:t>7</w:t>
            </w:r>
            <w:r w:rsidR="00C87E46">
              <w:rPr>
                <w:noProof/>
                <w:webHidden/>
              </w:rPr>
              <w:fldChar w:fldCharType="end"/>
            </w:r>
          </w:hyperlink>
        </w:p>
        <w:p w14:paraId="4BE6EDD1" w14:textId="64D06F54"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0" w:history="1">
            <w:r w:rsidR="00C87E46" w:rsidRPr="00301BAB">
              <w:rPr>
                <w:rStyle w:val="Hyperkobling"/>
                <w:noProof/>
              </w:rPr>
              <w:t>Danning</w:t>
            </w:r>
            <w:r w:rsidR="00C87E46">
              <w:rPr>
                <w:noProof/>
                <w:webHidden/>
              </w:rPr>
              <w:tab/>
            </w:r>
            <w:r w:rsidR="00C87E46">
              <w:rPr>
                <w:noProof/>
                <w:webHidden/>
              </w:rPr>
              <w:fldChar w:fldCharType="begin"/>
            </w:r>
            <w:r w:rsidR="00C87E46">
              <w:rPr>
                <w:noProof/>
                <w:webHidden/>
              </w:rPr>
              <w:instrText xml:space="preserve"> PAGEREF _Toc137041850 \h </w:instrText>
            </w:r>
            <w:r w:rsidR="00C87E46">
              <w:rPr>
                <w:noProof/>
                <w:webHidden/>
              </w:rPr>
            </w:r>
            <w:r w:rsidR="00C87E46">
              <w:rPr>
                <w:noProof/>
                <w:webHidden/>
              </w:rPr>
              <w:fldChar w:fldCharType="separate"/>
            </w:r>
            <w:r w:rsidR="00070F26">
              <w:rPr>
                <w:noProof/>
                <w:webHidden/>
              </w:rPr>
              <w:t>8</w:t>
            </w:r>
            <w:r w:rsidR="00C87E46">
              <w:rPr>
                <w:noProof/>
                <w:webHidden/>
              </w:rPr>
              <w:fldChar w:fldCharType="end"/>
            </w:r>
          </w:hyperlink>
        </w:p>
        <w:p w14:paraId="753E55FF" w14:textId="16BA32E7"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1" w:history="1">
            <w:r w:rsidR="00C87E46" w:rsidRPr="00301BAB">
              <w:rPr>
                <w:rStyle w:val="Hyperkobling"/>
                <w:noProof/>
              </w:rPr>
              <w:t>Barnas medvirkning</w:t>
            </w:r>
            <w:r w:rsidR="00C87E46">
              <w:rPr>
                <w:noProof/>
                <w:webHidden/>
              </w:rPr>
              <w:tab/>
            </w:r>
            <w:r w:rsidR="00C87E46">
              <w:rPr>
                <w:noProof/>
                <w:webHidden/>
              </w:rPr>
              <w:fldChar w:fldCharType="begin"/>
            </w:r>
            <w:r w:rsidR="00C87E46">
              <w:rPr>
                <w:noProof/>
                <w:webHidden/>
              </w:rPr>
              <w:instrText xml:space="preserve"> PAGEREF _Toc137041851 \h </w:instrText>
            </w:r>
            <w:r w:rsidR="00C87E46">
              <w:rPr>
                <w:noProof/>
                <w:webHidden/>
              </w:rPr>
            </w:r>
            <w:r w:rsidR="00C87E46">
              <w:rPr>
                <w:noProof/>
                <w:webHidden/>
              </w:rPr>
              <w:fldChar w:fldCharType="separate"/>
            </w:r>
            <w:r w:rsidR="00070F26">
              <w:rPr>
                <w:noProof/>
                <w:webHidden/>
              </w:rPr>
              <w:t>8</w:t>
            </w:r>
            <w:r w:rsidR="00C87E46">
              <w:rPr>
                <w:noProof/>
                <w:webHidden/>
              </w:rPr>
              <w:fldChar w:fldCharType="end"/>
            </w:r>
          </w:hyperlink>
        </w:p>
        <w:p w14:paraId="73760721" w14:textId="20844B50"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2" w:history="1">
            <w:r w:rsidR="00C87E46" w:rsidRPr="00301BAB">
              <w:rPr>
                <w:rStyle w:val="Hyperkobling"/>
                <w:noProof/>
              </w:rPr>
              <w:t>Samarbeid mellom hjem og barnehage</w:t>
            </w:r>
            <w:r w:rsidR="00C87E46">
              <w:rPr>
                <w:noProof/>
                <w:webHidden/>
              </w:rPr>
              <w:tab/>
            </w:r>
            <w:r w:rsidR="00C87E46">
              <w:rPr>
                <w:noProof/>
                <w:webHidden/>
              </w:rPr>
              <w:fldChar w:fldCharType="begin"/>
            </w:r>
            <w:r w:rsidR="00C87E46">
              <w:rPr>
                <w:noProof/>
                <w:webHidden/>
              </w:rPr>
              <w:instrText xml:space="preserve"> PAGEREF _Toc137041852 \h </w:instrText>
            </w:r>
            <w:r w:rsidR="00C87E46">
              <w:rPr>
                <w:noProof/>
                <w:webHidden/>
              </w:rPr>
            </w:r>
            <w:r w:rsidR="00C87E46">
              <w:rPr>
                <w:noProof/>
                <w:webHidden/>
              </w:rPr>
              <w:fldChar w:fldCharType="separate"/>
            </w:r>
            <w:r w:rsidR="00070F26">
              <w:rPr>
                <w:noProof/>
                <w:webHidden/>
              </w:rPr>
              <w:t>8</w:t>
            </w:r>
            <w:r w:rsidR="00C87E46">
              <w:rPr>
                <w:noProof/>
                <w:webHidden/>
              </w:rPr>
              <w:fldChar w:fldCharType="end"/>
            </w:r>
          </w:hyperlink>
        </w:p>
        <w:p w14:paraId="34D9AD74" w14:textId="4582E0AC"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55" w:history="1">
            <w:r w:rsidR="00C87E46" w:rsidRPr="00301BAB">
              <w:rPr>
                <w:rStyle w:val="Hyperkobling"/>
                <w:noProof/>
              </w:rPr>
              <w:t>Planlegging, vurdering og dokumentasjon</w:t>
            </w:r>
            <w:r w:rsidR="00C87E46">
              <w:rPr>
                <w:noProof/>
                <w:webHidden/>
              </w:rPr>
              <w:tab/>
            </w:r>
            <w:r w:rsidR="00C87E46">
              <w:rPr>
                <w:noProof/>
                <w:webHidden/>
              </w:rPr>
              <w:fldChar w:fldCharType="begin"/>
            </w:r>
            <w:r w:rsidR="00C87E46">
              <w:rPr>
                <w:noProof/>
                <w:webHidden/>
              </w:rPr>
              <w:instrText xml:space="preserve"> PAGEREF _Toc137041855 \h </w:instrText>
            </w:r>
            <w:r w:rsidR="00C87E46">
              <w:rPr>
                <w:noProof/>
                <w:webHidden/>
              </w:rPr>
            </w:r>
            <w:r w:rsidR="00C87E46">
              <w:rPr>
                <w:noProof/>
                <w:webHidden/>
              </w:rPr>
              <w:fldChar w:fldCharType="separate"/>
            </w:r>
            <w:r w:rsidR="00070F26">
              <w:rPr>
                <w:noProof/>
                <w:webHidden/>
              </w:rPr>
              <w:t>10</w:t>
            </w:r>
            <w:r w:rsidR="00C87E46">
              <w:rPr>
                <w:noProof/>
                <w:webHidden/>
              </w:rPr>
              <w:fldChar w:fldCharType="end"/>
            </w:r>
          </w:hyperlink>
        </w:p>
        <w:p w14:paraId="1DE014D5" w14:textId="0981651E"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56" w:history="1">
            <w:r w:rsidR="00C87E46" w:rsidRPr="00301BAB">
              <w:rPr>
                <w:rStyle w:val="Hyperkobling"/>
                <w:noProof/>
              </w:rPr>
              <w:t>Barnehagens fagområder</w:t>
            </w:r>
            <w:r w:rsidR="00C87E46">
              <w:rPr>
                <w:noProof/>
                <w:webHidden/>
              </w:rPr>
              <w:tab/>
            </w:r>
            <w:r w:rsidR="00C87E46">
              <w:rPr>
                <w:noProof/>
                <w:webHidden/>
              </w:rPr>
              <w:fldChar w:fldCharType="begin"/>
            </w:r>
            <w:r w:rsidR="00C87E46">
              <w:rPr>
                <w:noProof/>
                <w:webHidden/>
              </w:rPr>
              <w:instrText xml:space="preserve"> PAGEREF _Toc137041856 \h </w:instrText>
            </w:r>
            <w:r w:rsidR="00C87E46">
              <w:rPr>
                <w:noProof/>
                <w:webHidden/>
              </w:rPr>
            </w:r>
            <w:r w:rsidR="00C87E46">
              <w:rPr>
                <w:noProof/>
                <w:webHidden/>
              </w:rPr>
              <w:fldChar w:fldCharType="separate"/>
            </w:r>
            <w:r w:rsidR="00070F26">
              <w:rPr>
                <w:noProof/>
                <w:webHidden/>
              </w:rPr>
              <w:t>11</w:t>
            </w:r>
            <w:r w:rsidR="00C87E46">
              <w:rPr>
                <w:noProof/>
                <w:webHidden/>
              </w:rPr>
              <w:fldChar w:fldCharType="end"/>
            </w:r>
          </w:hyperlink>
        </w:p>
        <w:p w14:paraId="388BF31D" w14:textId="57BEA23C"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7" w:history="1">
            <w:r w:rsidR="00C87E46" w:rsidRPr="00301BAB">
              <w:rPr>
                <w:rStyle w:val="Hyperkobling"/>
                <w:noProof/>
              </w:rPr>
              <w:t>Kommunikasjon, språk og tekst</w:t>
            </w:r>
            <w:r w:rsidR="00C87E46">
              <w:rPr>
                <w:noProof/>
                <w:webHidden/>
              </w:rPr>
              <w:tab/>
            </w:r>
            <w:r w:rsidR="00C87E46">
              <w:rPr>
                <w:noProof/>
                <w:webHidden/>
              </w:rPr>
              <w:fldChar w:fldCharType="begin"/>
            </w:r>
            <w:r w:rsidR="00C87E46">
              <w:rPr>
                <w:noProof/>
                <w:webHidden/>
              </w:rPr>
              <w:instrText xml:space="preserve"> PAGEREF _Toc137041857 \h </w:instrText>
            </w:r>
            <w:r w:rsidR="00C87E46">
              <w:rPr>
                <w:noProof/>
                <w:webHidden/>
              </w:rPr>
            </w:r>
            <w:r w:rsidR="00C87E46">
              <w:rPr>
                <w:noProof/>
                <w:webHidden/>
              </w:rPr>
              <w:fldChar w:fldCharType="separate"/>
            </w:r>
            <w:r w:rsidR="00070F26">
              <w:rPr>
                <w:noProof/>
                <w:webHidden/>
              </w:rPr>
              <w:t>11</w:t>
            </w:r>
            <w:r w:rsidR="00C87E46">
              <w:rPr>
                <w:noProof/>
                <w:webHidden/>
              </w:rPr>
              <w:fldChar w:fldCharType="end"/>
            </w:r>
          </w:hyperlink>
        </w:p>
        <w:p w14:paraId="6BFA812A" w14:textId="31BB3B13"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8" w:history="1">
            <w:r w:rsidR="00C87E46" w:rsidRPr="00301BAB">
              <w:rPr>
                <w:rStyle w:val="Hyperkobling"/>
                <w:noProof/>
              </w:rPr>
              <w:t>Kropp, bevegelse, mat og helse</w:t>
            </w:r>
            <w:r w:rsidR="00C87E46">
              <w:rPr>
                <w:noProof/>
                <w:webHidden/>
              </w:rPr>
              <w:tab/>
            </w:r>
            <w:r w:rsidR="00C87E46">
              <w:rPr>
                <w:noProof/>
                <w:webHidden/>
              </w:rPr>
              <w:fldChar w:fldCharType="begin"/>
            </w:r>
            <w:r w:rsidR="00C87E46">
              <w:rPr>
                <w:noProof/>
                <w:webHidden/>
              </w:rPr>
              <w:instrText xml:space="preserve"> PAGEREF _Toc137041858 \h </w:instrText>
            </w:r>
            <w:r w:rsidR="00C87E46">
              <w:rPr>
                <w:noProof/>
                <w:webHidden/>
              </w:rPr>
            </w:r>
            <w:r w:rsidR="00C87E46">
              <w:rPr>
                <w:noProof/>
                <w:webHidden/>
              </w:rPr>
              <w:fldChar w:fldCharType="separate"/>
            </w:r>
            <w:r w:rsidR="00070F26">
              <w:rPr>
                <w:noProof/>
                <w:webHidden/>
              </w:rPr>
              <w:t>13</w:t>
            </w:r>
            <w:r w:rsidR="00C87E46">
              <w:rPr>
                <w:noProof/>
                <w:webHidden/>
              </w:rPr>
              <w:fldChar w:fldCharType="end"/>
            </w:r>
          </w:hyperlink>
        </w:p>
        <w:p w14:paraId="043A1C1A" w14:textId="0FFBC626"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59" w:history="1">
            <w:r w:rsidR="00C87E46" w:rsidRPr="00301BAB">
              <w:rPr>
                <w:rStyle w:val="Hyperkobling"/>
                <w:noProof/>
              </w:rPr>
              <w:t>Kunst, kultur, og kreativitet</w:t>
            </w:r>
            <w:r w:rsidR="00C87E46">
              <w:rPr>
                <w:noProof/>
                <w:webHidden/>
              </w:rPr>
              <w:tab/>
            </w:r>
            <w:r w:rsidR="00C87E46">
              <w:rPr>
                <w:noProof/>
                <w:webHidden/>
              </w:rPr>
              <w:fldChar w:fldCharType="begin"/>
            </w:r>
            <w:r w:rsidR="00C87E46">
              <w:rPr>
                <w:noProof/>
                <w:webHidden/>
              </w:rPr>
              <w:instrText xml:space="preserve"> PAGEREF _Toc137041859 \h </w:instrText>
            </w:r>
            <w:r w:rsidR="00C87E46">
              <w:rPr>
                <w:noProof/>
                <w:webHidden/>
              </w:rPr>
            </w:r>
            <w:r w:rsidR="00C87E46">
              <w:rPr>
                <w:noProof/>
                <w:webHidden/>
              </w:rPr>
              <w:fldChar w:fldCharType="separate"/>
            </w:r>
            <w:r w:rsidR="00070F26">
              <w:rPr>
                <w:noProof/>
                <w:webHidden/>
              </w:rPr>
              <w:t>14</w:t>
            </w:r>
            <w:r w:rsidR="00C87E46">
              <w:rPr>
                <w:noProof/>
                <w:webHidden/>
              </w:rPr>
              <w:fldChar w:fldCharType="end"/>
            </w:r>
          </w:hyperlink>
        </w:p>
        <w:p w14:paraId="4454BE07" w14:textId="51EBD67C"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60" w:history="1">
            <w:r w:rsidR="00C87E46">
              <w:rPr>
                <w:noProof/>
                <w:webHidden/>
              </w:rPr>
              <w:tab/>
            </w:r>
            <w:r w:rsidR="00C87E46">
              <w:rPr>
                <w:noProof/>
                <w:webHidden/>
              </w:rPr>
              <w:fldChar w:fldCharType="begin"/>
            </w:r>
            <w:r w:rsidR="00C87E46">
              <w:rPr>
                <w:noProof/>
                <w:webHidden/>
              </w:rPr>
              <w:instrText xml:space="preserve"> PAGEREF _Toc137041860 \h </w:instrText>
            </w:r>
            <w:r w:rsidR="00C87E46">
              <w:rPr>
                <w:noProof/>
                <w:webHidden/>
              </w:rPr>
            </w:r>
            <w:r w:rsidR="00C87E46">
              <w:rPr>
                <w:noProof/>
                <w:webHidden/>
              </w:rPr>
              <w:fldChar w:fldCharType="separate"/>
            </w:r>
            <w:r w:rsidR="00070F26">
              <w:rPr>
                <w:noProof/>
                <w:webHidden/>
              </w:rPr>
              <w:t>14</w:t>
            </w:r>
            <w:r w:rsidR="00C87E46">
              <w:rPr>
                <w:noProof/>
                <w:webHidden/>
              </w:rPr>
              <w:fldChar w:fldCharType="end"/>
            </w:r>
          </w:hyperlink>
        </w:p>
        <w:p w14:paraId="020AEF4F" w14:textId="3AE87D30"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61" w:history="1">
            <w:r w:rsidR="00C87E46" w:rsidRPr="00301BAB">
              <w:rPr>
                <w:rStyle w:val="Hyperkobling"/>
                <w:noProof/>
              </w:rPr>
              <w:t>Natur, miljø og teknologi</w:t>
            </w:r>
            <w:r w:rsidR="00C87E46">
              <w:rPr>
                <w:noProof/>
                <w:webHidden/>
              </w:rPr>
              <w:tab/>
            </w:r>
            <w:r w:rsidR="00C87E46">
              <w:rPr>
                <w:noProof/>
                <w:webHidden/>
              </w:rPr>
              <w:fldChar w:fldCharType="begin"/>
            </w:r>
            <w:r w:rsidR="00C87E46">
              <w:rPr>
                <w:noProof/>
                <w:webHidden/>
              </w:rPr>
              <w:instrText xml:space="preserve"> PAGEREF _Toc137041861 \h </w:instrText>
            </w:r>
            <w:r w:rsidR="00C87E46">
              <w:rPr>
                <w:noProof/>
                <w:webHidden/>
              </w:rPr>
            </w:r>
            <w:r w:rsidR="00C87E46">
              <w:rPr>
                <w:noProof/>
                <w:webHidden/>
              </w:rPr>
              <w:fldChar w:fldCharType="separate"/>
            </w:r>
            <w:r w:rsidR="00070F26">
              <w:rPr>
                <w:noProof/>
                <w:webHidden/>
              </w:rPr>
              <w:t>15</w:t>
            </w:r>
            <w:r w:rsidR="00C87E46">
              <w:rPr>
                <w:noProof/>
                <w:webHidden/>
              </w:rPr>
              <w:fldChar w:fldCharType="end"/>
            </w:r>
          </w:hyperlink>
        </w:p>
        <w:p w14:paraId="788B583A" w14:textId="107334E3"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62" w:history="1">
            <w:r w:rsidR="00C87E46" w:rsidRPr="00301BAB">
              <w:rPr>
                <w:rStyle w:val="Hyperkobling"/>
                <w:rFonts w:eastAsiaTheme="majorEastAsia" w:cstheme="majorBidi"/>
                <w:noProof/>
              </w:rPr>
              <w:t>Etikk, religion og filosofi</w:t>
            </w:r>
            <w:r w:rsidR="00C87E46">
              <w:rPr>
                <w:noProof/>
                <w:webHidden/>
              </w:rPr>
              <w:tab/>
            </w:r>
            <w:r w:rsidR="00C87E46">
              <w:rPr>
                <w:noProof/>
                <w:webHidden/>
              </w:rPr>
              <w:fldChar w:fldCharType="begin"/>
            </w:r>
            <w:r w:rsidR="00C87E46">
              <w:rPr>
                <w:noProof/>
                <w:webHidden/>
              </w:rPr>
              <w:instrText xml:space="preserve"> PAGEREF _Toc137041862 \h </w:instrText>
            </w:r>
            <w:r w:rsidR="00C87E46">
              <w:rPr>
                <w:noProof/>
                <w:webHidden/>
              </w:rPr>
            </w:r>
            <w:r w:rsidR="00C87E46">
              <w:rPr>
                <w:noProof/>
                <w:webHidden/>
              </w:rPr>
              <w:fldChar w:fldCharType="separate"/>
            </w:r>
            <w:r w:rsidR="00070F26">
              <w:rPr>
                <w:noProof/>
                <w:webHidden/>
              </w:rPr>
              <w:t>15</w:t>
            </w:r>
            <w:r w:rsidR="00C87E46">
              <w:rPr>
                <w:noProof/>
                <w:webHidden/>
              </w:rPr>
              <w:fldChar w:fldCharType="end"/>
            </w:r>
          </w:hyperlink>
        </w:p>
        <w:p w14:paraId="14C4A18F" w14:textId="2CCC8E00"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63" w:history="1">
            <w:r w:rsidR="00C87E46" w:rsidRPr="00301BAB">
              <w:rPr>
                <w:rStyle w:val="Hyperkobling"/>
                <w:rFonts w:eastAsiaTheme="majorEastAsia" w:cstheme="majorBidi"/>
                <w:noProof/>
              </w:rPr>
              <w:t>Antall, rom og form</w:t>
            </w:r>
            <w:r w:rsidR="00C87E46">
              <w:rPr>
                <w:noProof/>
                <w:webHidden/>
              </w:rPr>
              <w:tab/>
            </w:r>
            <w:r w:rsidR="00C87E46">
              <w:rPr>
                <w:noProof/>
                <w:webHidden/>
              </w:rPr>
              <w:fldChar w:fldCharType="begin"/>
            </w:r>
            <w:r w:rsidR="00C87E46">
              <w:rPr>
                <w:noProof/>
                <w:webHidden/>
              </w:rPr>
              <w:instrText xml:space="preserve"> PAGEREF _Toc137041863 \h </w:instrText>
            </w:r>
            <w:r w:rsidR="00C87E46">
              <w:rPr>
                <w:noProof/>
                <w:webHidden/>
              </w:rPr>
            </w:r>
            <w:r w:rsidR="00C87E46">
              <w:rPr>
                <w:noProof/>
                <w:webHidden/>
              </w:rPr>
              <w:fldChar w:fldCharType="separate"/>
            </w:r>
            <w:r w:rsidR="00070F26">
              <w:rPr>
                <w:noProof/>
                <w:webHidden/>
              </w:rPr>
              <w:t>16</w:t>
            </w:r>
            <w:r w:rsidR="00C87E46">
              <w:rPr>
                <w:noProof/>
                <w:webHidden/>
              </w:rPr>
              <w:fldChar w:fldCharType="end"/>
            </w:r>
          </w:hyperlink>
        </w:p>
        <w:p w14:paraId="5676B880" w14:textId="7B095691" w:rsidR="00C87E46" w:rsidRDefault="002D5D24">
          <w:pPr>
            <w:pStyle w:val="INNH3"/>
            <w:tabs>
              <w:tab w:val="right" w:leader="dot" w:pos="9062"/>
            </w:tabs>
            <w:rPr>
              <w:rFonts w:asciiTheme="minorHAnsi" w:eastAsiaTheme="minorEastAsia" w:hAnsiTheme="minorHAnsi"/>
              <w:noProof/>
              <w:kern w:val="2"/>
              <w:sz w:val="22"/>
              <w:lang w:eastAsia="nb-NO"/>
              <w14:ligatures w14:val="standardContextual"/>
            </w:rPr>
          </w:pPr>
          <w:hyperlink w:anchor="_Toc137041864" w:history="1">
            <w:r w:rsidR="00C87E46" w:rsidRPr="00301BAB">
              <w:rPr>
                <w:rStyle w:val="Hyperkobling"/>
                <w:noProof/>
              </w:rPr>
              <w:t>Nærmiljø og samfunn</w:t>
            </w:r>
            <w:r w:rsidR="00C87E46">
              <w:rPr>
                <w:noProof/>
                <w:webHidden/>
              </w:rPr>
              <w:tab/>
            </w:r>
            <w:r w:rsidR="00C87E46">
              <w:rPr>
                <w:noProof/>
                <w:webHidden/>
              </w:rPr>
              <w:fldChar w:fldCharType="begin"/>
            </w:r>
            <w:r w:rsidR="00C87E46">
              <w:rPr>
                <w:noProof/>
                <w:webHidden/>
              </w:rPr>
              <w:instrText xml:space="preserve"> PAGEREF _Toc137041864 \h </w:instrText>
            </w:r>
            <w:r w:rsidR="00C87E46">
              <w:rPr>
                <w:noProof/>
                <w:webHidden/>
              </w:rPr>
            </w:r>
            <w:r w:rsidR="00C87E46">
              <w:rPr>
                <w:noProof/>
                <w:webHidden/>
              </w:rPr>
              <w:fldChar w:fldCharType="separate"/>
            </w:r>
            <w:r w:rsidR="00070F26">
              <w:rPr>
                <w:noProof/>
                <w:webHidden/>
              </w:rPr>
              <w:t>17</w:t>
            </w:r>
            <w:r w:rsidR="00C87E46">
              <w:rPr>
                <w:noProof/>
                <w:webHidden/>
              </w:rPr>
              <w:fldChar w:fldCharType="end"/>
            </w:r>
          </w:hyperlink>
        </w:p>
        <w:p w14:paraId="2390E044" w14:textId="46436C9B"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65" w:history="1">
            <w:r w:rsidR="00C87E46" w:rsidRPr="00301BAB">
              <w:rPr>
                <w:rStyle w:val="Hyperkobling"/>
                <w:noProof/>
              </w:rPr>
              <w:t>Fysisk aktivitet i barnehagen</w:t>
            </w:r>
            <w:r w:rsidR="00C87E46">
              <w:rPr>
                <w:noProof/>
                <w:webHidden/>
              </w:rPr>
              <w:tab/>
            </w:r>
            <w:r w:rsidR="00C87E46">
              <w:rPr>
                <w:noProof/>
                <w:webHidden/>
              </w:rPr>
              <w:fldChar w:fldCharType="begin"/>
            </w:r>
            <w:r w:rsidR="00C87E46">
              <w:rPr>
                <w:noProof/>
                <w:webHidden/>
              </w:rPr>
              <w:instrText xml:space="preserve"> PAGEREF _Toc137041865 \h </w:instrText>
            </w:r>
            <w:r w:rsidR="00C87E46">
              <w:rPr>
                <w:noProof/>
                <w:webHidden/>
              </w:rPr>
            </w:r>
            <w:r w:rsidR="00C87E46">
              <w:rPr>
                <w:noProof/>
                <w:webHidden/>
              </w:rPr>
              <w:fldChar w:fldCharType="separate"/>
            </w:r>
            <w:r w:rsidR="00070F26">
              <w:rPr>
                <w:noProof/>
                <w:webHidden/>
              </w:rPr>
              <w:t>18</w:t>
            </w:r>
            <w:r w:rsidR="00C87E46">
              <w:rPr>
                <w:noProof/>
                <w:webHidden/>
              </w:rPr>
              <w:fldChar w:fldCharType="end"/>
            </w:r>
          </w:hyperlink>
        </w:p>
        <w:p w14:paraId="07F85B69" w14:textId="5A2A5872" w:rsidR="00C87E46" w:rsidRDefault="002D5D24">
          <w:pPr>
            <w:pStyle w:val="INNH1"/>
            <w:tabs>
              <w:tab w:val="right" w:leader="dot" w:pos="9062"/>
            </w:tabs>
            <w:rPr>
              <w:rFonts w:asciiTheme="minorHAnsi" w:eastAsiaTheme="minorEastAsia" w:hAnsiTheme="minorHAnsi"/>
              <w:noProof/>
              <w:kern w:val="2"/>
              <w:sz w:val="22"/>
              <w:lang w:eastAsia="nb-NO"/>
              <w14:ligatures w14:val="standardContextual"/>
            </w:rPr>
          </w:pPr>
          <w:hyperlink w:anchor="_Toc137041866" w:history="1">
            <w:r w:rsidR="00C87E46" w:rsidRPr="00301BAB">
              <w:rPr>
                <w:rStyle w:val="Hyperkobling"/>
                <w:noProof/>
              </w:rPr>
              <w:t>Aktivitetskalender/ Årshjul</w:t>
            </w:r>
            <w:r w:rsidR="00C87E46">
              <w:rPr>
                <w:noProof/>
                <w:webHidden/>
              </w:rPr>
              <w:tab/>
            </w:r>
            <w:r w:rsidR="00C87E46">
              <w:rPr>
                <w:noProof/>
                <w:webHidden/>
              </w:rPr>
              <w:fldChar w:fldCharType="begin"/>
            </w:r>
            <w:r w:rsidR="00C87E46">
              <w:rPr>
                <w:noProof/>
                <w:webHidden/>
              </w:rPr>
              <w:instrText xml:space="preserve"> PAGEREF _Toc137041866 \h </w:instrText>
            </w:r>
            <w:r w:rsidR="00C87E46">
              <w:rPr>
                <w:noProof/>
                <w:webHidden/>
              </w:rPr>
            </w:r>
            <w:r w:rsidR="00C87E46">
              <w:rPr>
                <w:noProof/>
                <w:webHidden/>
              </w:rPr>
              <w:fldChar w:fldCharType="separate"/>
            </w:r>
            <w:r w:rsidR="00070F26">
              <w:rPr>
                <w:noProof/>
                <w:webHidden/>
              </w:rPr>
              <w:t>19</w:t>
            </w:r>
            <w:r w:rsidR="00C87E46">
              <w:rPr>
                <w:noProof/>
                <w:webHidden/>
              </w:rPr>
              <w:fldChar w:fldCharType="end"/>
            </w:r>
          </w:hyperlink>
        </w:p>
        <w:p w14:paraId="349AF57C" w14:textId="5DD7824A" w:rsidR="00C87E46" w:rsidRDefault="00C87E46">
          <w:r>
            <w:rPr>
              <w:b/>
              <w:bCs/>
            </w:rPr>
            <w:fldChar w:fldCharType="end"/>
          </w:r>
        </w:p>
      </w:sdtContent>
    </w:sdt>
    <w:p w14:paraId="4F5B38D0" w14:textId="0461F919" w:rsidR="00E01004" w:rsidRPr="00DF6EC7" w:rsidRDefault="00E01004" w:rsidP="003B1D5A">
      <w:pPr>
        <w:spacing w:after="0"/>
        <w:rPr>
          <w:rStyle w:val="Overskrift1Tegn"/>
          <w:color w:val="1F3864" w:themeColor="accent1" w:themeShade="80"/>
        </w:rPr>
      </w:pPr>
    </w:p>
    <w:p w14:paraId="33AACD29" w14:textId="77777777" w:rsidR="00830769" w:rsidRDefault="00830769" w:rsidP="006840B4">
      <w:pPr>
        <w:spacing w:after="0"/>
        <w:rPr>
          <w:noProof/>
        </w:rPr>
      </w:pPr>
    </w:p>
    <w:p w14:paraId="5ECA2964" w14:textId="77777777" w:rsidR="00830769" w:rsidRDefault="00830769" w:rsidP="006840B4">
      <w:pPr>
        <w:spacing w:after="0"/>
        <w:rPr>
          <w:noProof/>
        </w:rPr>
      </w:pPr>
    </w:p>
    <w:p w14:paraId="5D93A885" w14:textId="77777777" w:rsidR="00830769" w:rsidRDefault="00830769" w:rsidP="006840B4">
      <w:pPr>
        <w:spacing w:after="0"/>
        <w:rPr>
          <w:noProof/>
        </w:rPr>
      </w:pPr>
    </w:p>
    <w:p w14:paraId="5F46BD8E" w14:textId="77777777" w:rsidR="00922F1A" w:rsidRDefault="00922F1A" w:rsidP="006840B4">
      <w:pPr>
        <w:spacing w:after="0"/>
        <w:rPr>
          <w:color w:val="1F3864" w:themeColor="accent1" w:themeShade="80"/>
        </w:rPr>
      </w:pPr>
    </w:p>
    <w:p w14:paraId="1528AA7E" w14:textId="77777777" w:rsidR="00922F1A" w:rsidRDefault="00922F1A" w:rsidP="006840B4">
      <w:pPr>
        <w:spacing w:after="0"/>
        <w:rPr>
          <w:color w:val="1F3864" w:themeColor="accent1" w:themeShade="80"/>
        </w:rPr>
      </w:pPr>
    </w:p>
    <w:p w14:paraId="2A40FA42" w14:textId="37E2DC42" w:rsidR="00BB3363" w:rsidRPr="006840B4" w:rsidRDefault="00FE6C50" w:rsidP="006840B4">
      <w:pPr>
        <w:spacing w:after="0"/>
        <w:rPr>
          <w:rFonts w:cs="Arial"/>
          <w:color w:val="1F3864" w:themeColor="accent1" w:themeShade="80"/>
        </w:rPr>
      </w:pPr>
      <w:r w:rsidRPr="00DF6EC7">
        <w:rPr>
          <w:color w:val="1F3864" w:themeColor="accent1" w:themeShade="80"/>
        </w:rPr>
        <w:t>Forord</w:t>
      </w:r>
    </w:p>
    <w:p w14:paraId="5F0B75F4" w14:textId="70B59B49"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0FDB8F59"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0791D070"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3BEF780B"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Årsplanen fastsettes i barnehagens Samarbeidsutvalg.</w:t>
      </w:r>
      <w:r w:rsidR="00CF2D29">
        <w:rPr>
          <w:rFonts w:cs="Arial"/>
          <w:color w:val="1F3864" w:themeColor="accent1" w:themeShade="80"/>
          <w:szCs w:val="24"/>
        </w:rPr>
        <w:t>(Su)</w:t>
      </w:r>
    </w:p>
    <w:p w14:paraId="1A40B12E" w14:textId="4460257D" w:rsidR="00282F9E" w:rsidRPr="00DF6EC7" w:rsidRDefault="00282F9E" w:rsidP="00030377">
      <w:pPr>
        <w:pStyle w:val="Overskrift2"/>
        <w:rPr>
          <w:color w:val="1F3864" w:themeColor="accent1" w:themeShade="80"/>
        </w:rPr>
      </w:pPr>
      <w:bookmarkStart w:id="0" w:name="_Toc137041839"/>
      <w:r w:rsidRPr="00DF6EC7">
        <w:rPr>
          <w:color w:val="1F3864" w:themeColor="accent1" w:themeShade="80"/>
        </w:rPr>
        <w:t>Barnehagen som pedagogisk virksomhet</w:t>
      </w:r>
      <w:bookmarkEnd w:id="0"/>
      <w:r w:rsidRPr="00DF6EC7">
        <w:rPr>
          <w:color w:val="1F3864" w:themeColor="accent1" w:themeShade="80"/>
        </w:rPr>
        <w:t xml:space="preserve"> </w:t>
      </w:r>
    </w:p>
    <w:p w14:paraId="3ED9E3D7" w14:textId="22479B3B" w:rsidR="00282F9E" w:rsidRPr="00DF6EC7" w:rsidRDefault="00282F9E" w:rsidP="00282F9E">
      <w:pPr>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lenke til), Rammeplanen (lenke til) og FNs barnekonvensjon (lenke til) er styrende dokumenter for den pedagogiske driften.</w:t>
      </w:r>
    </w:p>
    <w:p w14:paraId="682E7422" w14:textId="23B20060" w:rsidR="000708B1" w:rsidRDefault="000708B1" w:rsidP="000708B1">
      <w:pPr>
        <w:pStyle w:val="Overskrift2"/>
      </w:pPr>
      <w:bookmarkStart w:id="1" w:name="_Toc1688046791"/>
    </w:p>
    <w:p w14:paraId="48067670" w14:textId="68625884" w:rsidR="00282F9E" w:rsidRPr="00DD714A" w:rsidRDefault="00282F9E" w:rsidP="00DD714A">
      <w:pPr>
        <w:pStyle w:val="Overskrift2"/>
      </w:pPr>
      <w:bookmarkStart w:id="2" w:name="_Toc137041840"/>
      <w:r w:rsidRPr="00DD714A">
        <w:t>ULNA barnehagen</w:t>
      </w:r>
      <w:bookmarkEnd w:id="1"/>
      <w:r w:rsidR="000708B1" w:rsidRPr="00DD714A">
        <w:t>e</w:t>
      </w:r>
      <w:bookmarkEnd w:id="2"/>
    </w:p>
    <w:p w14:paraId="3AFA7D88" w14:textId="670A0D75" w:rsidR="00282F9E" w:rsidRPr="00DF6EC7" w:rsidRDefault="00282F9E" w:rsidP="00282F9E">
      <w:pPr>
        <w:rPr>
          <w:rFonts w:cs="Arial"/>
          <w:color w:val="1F3864" w:themeColor="accent1" w:themeShade="80"/>
          <w:szCs w:val="24"/>
        </w:rPr>
      </w:pPr>
      <w:r w:rsidRPr="00DF6EC7">
        <w:rPr>
          <w:rFonts w:cs="Arial"/>
          <w:color w:val="1F3864" w:themeColor="accent1" w:themeShade="80"/>
          <w:szCs w:val="24"/>
        </w:rPr>
        <w:t xml:space="preserve">I ULNA har vi, i tillegg til årsplanen, utarbeidet en virksomhetsplan. </w:t>
      </w:r>
      <w:r w:rsidRPr="00DF6EC7">
        <w:rPr>
          <w:rFonts w:cs="Arial"/>
          <w:i/>
          <w:color w:val="1F3864" w:themeColor="accent1" w:themeShade="80"/>
          <w:szCs w:val="24"/>
        </w:rPr>
        <w:t xml:space="preserve">Virksomhetsplan for </w:t>
      </w:r>
      <w:r w:rsidR="00AE62E8">
        <w:rPr>
          <w:rFonts w:cs="Arial"/>
          <w:i/>
          <w:color w:val="1F3864" w:themeColor="accent1" w:themeShade="80"/>
          <w:szCs w:val="24"/>
        </w:rPr>
        <w:t xml:space="preserve">Ulna barnehagene: </w:t>
      </w:r>
      <w:r w:rsidRPr="00DF6EC7">
        <w:rPr>
          <w:rFonts w:cs="Arial"/>
          <w:color w:val="1F3864" w:themeColor="accent1" w:themeShade="80"/>
          <w:szCs w:val="24"/>
        </w:rPr>
        <w:t xml:space="preserve"> </w:t>
      </w:r>
    </w:p>
    <w:p w14:paraId="36AE91E4" w14:textId="48837FA0" w:rsidR="00282F9E" w:rsidRPr="00DF6EC7" w:rsidRDefault="00282F9E" w:rsidP="00282F9E">
      <w:pPr>
        <w:rPr>
          <w:rFonts w:cs="Arial"/>
          <w:color w:val="1F3864" w:themeColor="accent1" w:themeShade="80"/>
          <w:szCs w:val="24"/>
        </w:rPr>
      </w:pPr>
      <w:r w:rsidRPr="00DF6EC7">
        <w:rPr>
          <w:rFonts w:cs="Arial"/>
          <w:color w:val="1F3864" w:themeColor="accent1" w:themeShade="80"/>
          <w:szCs w:val="24"/>
        </w:rPr>
        <w:t xml:space="preserve">Virksomhetsplanen er en del av strategien for synliggjøring og dokumentasjon av arbeidet med verdier og overordnende målsetninger for ULNA- barnehagene.  </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rPr>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rPr>
          <w:rFonts w:cs="Arial"/>
          <w:color w:val="1F3864" w:themeColor="accent1" w:themeShade="80"/>
        </w:rPr>
      </w:pPr>
    </w:p>
    <w:p w14:paraId="7BD3BF2C" w14:textId="77777777" w:rsidR="00CD4B04" w:rsidRPr="00DF6EC7" w:rsidRDefault="00CD4B04" w:rsidP="00DD7594">
      <w:pPr>
        <w:spacing w:after="0"/>
        <w:rPr>
          <w:rFonts w:cs="Arial"/>
          <w:color w:val="1F3864" w:themeColor="accent1" w:themeShade="80"/>
          <w:sz w:val="22"/>
        </w:rPr>
      </w:pPr>
    </w:p>
    <w:p w14:paraId="092574E5" w14:textId="60405AE0" w:rsidR="000861B2" w:rsidRPr="00DF6EC7" w:rsidRDefault="000E4072" w:rsidP="00BB3363">
      <w:pPr>
        <w:pStyle w:val="Overskrift1"/>
        <w:rPr>
          <w:color w:val="1F3864" w:themeColor="accent1" w:themeShade="80"/>
        </w:rPr>
      </w:pPr>
      <w:bookmarkStart w:id="3" w:name="_Toc137041841"/>
      <w:r w:rsidRPr="00DF6EC7">
        <w:rPr>
          <w:color w:val="1F3864" w:themeColor="accent1" w:themeShade="80"/>
        </w:rPr>
        <w:t xml:space="preserve">Velkommen til </w:t>
      </w:r>
      <w:r w:rsidR="00BB6FE0">
        <w:rPr>
          <w:color w:val="1F3864" w:themeColor="accent1" w:themeShade="80"/>
        </w:rPr>
        <w:t xml:space="preserve">Brovold </w:t>
      </w:r>
      <w:r w:rsidRPr="00DF6EC7">
        <w:rPr>
          <w:color w:val="1F3864" w:themeColor="accent1" w:themeShade="80"/>
        </w:rPr>
        <w:t>barnehage</w:t>
      </w:r>
      <w:r w:rsidR="00BB3363" w:rsidRPr="00DF6EC7">
        <w:rPr>
          <w:color w:val="1F3864" w:themeColor="accent1" w:themeShade="80"/>
        </w:rPr>
        <w:t>.</w:t>
      </w:r>
      <w:bookmarkEnd w:id="3"/>
    </w:p>
    <w:p w14:paraId="0339F72A" w14:textId="3A426D9A" w:rsidR="006B0CAA" w:rsidRPr="006B0CAA" w:rsidRDefault="006B0CAA" w:rsidP="006B0CAA">
      <w:pPr>
        <w:rPr>
          <w:color w:val="1F3864" w:themeColor="accent1" w:themeShade="80"/>
        </w:rPr>
      </w:pPr>
      <w:bookmarkStart w:id="4" w:name="_Toc588446452"/>
      <w:r w:rsidRPr="006B0CAA">
        <w:rPr>
          <w:color w:val="1F3864" w:themeColor="accent1" w:themeShade="80"/>
        </w:rPr>
        <w:t>Brovold ble åpnet i 1995. Barnehagen ligger på Ådalsbruk i Løten kommune med beliggenhet nær skogen og Svartelva. Vi er omgitt av store jorder og har mange muligheter for ulike turmål, og i tilknytning til barnehagen har vi både grillhytte, lavvo og gapahuk i skogen. I gapahuken har vi egen hinderløype som foreldregruppa har bygget til oss.</w:t>
      </w:r>
    </w:p>
    <w:p w14:paraId="783070C6" w14:textId="56EAD2F1" w:rsidR="00FA5519" w:rsidRPr="00840A5D" w:rsidRDefault="00825269" w:rsidP="006B0CAA">
      <w:pPr>
        <w:rPr>
          <w:rFonts w:cs="Arial"/>
          <w:color w:val="1F3864" w:themeColor="accent1" w:themeShade="80"/>
        </w:rPr>
      </w:pPr>
      <w:r w:rsidRPr="00840A5D">
        <w:rPr>
          <w:rFonts w:cs="Arial"/>
          <w:color w:val="1F3864" w:themeColor="accent1" w:themeShade="80"/>
        </w:rPr>
        <w:t>V</w:t>
      </w:r>
      <w:r w:rsidR="00BD6385" w:rsidRPr="00840A5D">
        <w:rPr>
          <w:rFonts w:cs="Arial"/>
          <w:color w:val="1F3864" w:themeColor="accent1" w:themeShade="80"/>
        </w:rPr>
        <w:t>i</w:t>
      </w:r>
      <w:r w:rsidRPr="00840A5D">
        <w:rPr>
          <w:rFonts w:cs="Arial"/>
          <w:color w:val="1F3864" w:themeColor="accent1" w:themeShade="80"/>
        </w:rPr>
        <w:t xml:space="preserve"> er </w:t>
      </w:r>
      <w:r w:rsidR="00127A21" w:rsidRPr="00840A5D">
        <w:rPr>
          <w:rFonts w:cs="Arial"/>
          <w:color w:val="1F3864" w:themeColor="accent1" w:themeShade="80"/>
        </w:rPr>
        <w:t>en</w:t>
      </w:r>
      <w:r w:rsidR="00393830">
        <w:rPr>
          <w:rFonts w:cs="Arial"/>
          <w:color w:val="1F3864" w:themeColor="accent1" w:themeShade="80"/>
        </w:rPr>
        <w:t xml:space="preserve"> barnehage med</w:t>
      </w:r>
      <w:r w:rsidR="00127A21" w:rsidRPr="00840A5D">
        <w:rPr>
          <w:rFonts w:cs="Arial"/>
          <w:color w:val="1F3864" w:themeColor="accent1" w:themeShade="80"/>
        </w:rPr>
        <w:t xml:space="preserve"> 4 avdeli</w:t>
      </w:r>
      <w:r w:rsidR="00393830">
        <w:rPr>
          <w:rFonts w:cs="Arial"/>
          <w:color w:val="1F3864" w:themeColor="accent1" w:themeShade="80"/>
        </w:rPr>
        <w:t>nger . En</w:t>
      </w:r>
      <w:r w:rsidR="00682132" w:rsidRPr="00840A5D">
        <w:rPr>
          <w:rFonts w:cs="Arial"/>
          <w:color w:val="1F3864" w:themeColor="accent1" w:themeShade="80"/>
        </w:rPr>
        <w:t xml:space="preserve"> </w:t>
      </w:r>
      <w:r w:rsidR="00FA5519" w:rsidRPr="00840A5D">
        <w:rPr>
          <w:rFonts w:cs="Arial"/>
          <w:color w:val="1F3864" w:themeColor="accent1" w:themeShade="80"/>
        </w:rPr>
        <w:t xml:space="preserve">3-6 </w:t>
      </w:r>
      <w:r w:rsidR="00682132" w:rsidRPr="00840A5D">
        <w:rPr>
          <w:rFonts w:cs="Arial"/>
          <w:color w:val="1F3864" w:themeColor="accent1" w:themeShade="80"/>
        </w:rPr>
        <w:t>år</w:t>
      </w:r>
      <w:r w:rsidR="00393830">
        <w:rPr>
          <w:rFonts w:cs="Arial"/>
          <w:color w:val="1F3864" w:themeColor="accent1" w:themeShade="80"/>
        </w:rPr>
        <w:t xml:space="preserve">s avdeling </w:t>
      </w:r>
      <w:r w:rsidR="00FA5519" w:rsidRPr="00840A5D">
        <w:rPr>
          <w:rFonts w:cs="Arial"/>
          <w:color w:val="1F3864" w:themeColor="accent1" w:themeShade="80"/>
        </w:rPr>
        <w:t>, en</w:t>
      </w:r>
      <w:r w:rsidR="00393830">
        <w:rPr>
          <w:rFonts w:cs="Arial"/>
          <w:color w:val="1F3864" w:themeColor="accent1" w:themeShade="80"/>
        </w:rPr>
        <w:t xml:space="preserve"> </w:t>
      </w:r>
      <w:r w:rsidR="00FA5519" w:rsidRPr="00840A5D">
        <w:rPr>
          <w:rFonts w:cs="Arial"/>
          <w:color w:val="1F3864" w:themeColor="accent1" w:themeShade="80"/>
        </w:rPr>
        <w:t>2-3 år</w:t>
      </w:r>
      <w:r w:rsidR="00393830">
        <w:rPr>
          <w:rFonts w:cs="Arial"/>
          <w:color w:val="1F3864" w:themeColor="accent1" w:themeShade="80"/>
        </w:rPr>
        <w:t>s avdeling</w:t>
      </w:r>
      <w:r w:rsidR="00FA5519" w:rsidRPr="00840A5D">
        <w:rPr>
          <w:rFonts w:cs="Arial"/>
          <w:color w:val="1F3864" w:themeColor="accent1" w:themeShade="80"/>
        </w:rPr>
        <w:t xml:space="preserve">, </w:t>
      </w:r>
      <w:r w:rsidR="00127A21" w:rsidRPr="00840A5D">
        <w:rPr>
          <w:rFonts w:cs="Arial"/>
          <w:color w:val="1F3864" w:themeColor="accent1" w:themeShade="80"/>
        </w:rPr>
        <w:t>og</w:t>
      </w:r>
      <w:r w:rsidR="0034364B">
        <w:rPr>
          <w:rFonts w:cs="Arial"/>
          <w:color w:val="1F3864" w:themeColor="accent1" w:themeShade="80"/>
        </w:rPr>
        <w:t xml:space="preserve"> </w:t>
      </w:r>
      <w:r w:rsidR="00840A5D" w:rsidRPr="00840A5D">
        <w:rPr>
          <w:rFonts w:cs="Arial"/>
          <w:color w:val="1F3864" w:themeColor="accent1" w:themeShade="80"/>
        </w:rPr>
        <w:t>to</w:t>
      </w:r>
      <w:r w:rsidR="00127A21" w:rsidRPr="00840A5D">
        <w:rPr>
          <w:rFonts w:cs="Arial"/>
          <w:color w:val="1F3864" w:themeColor="accent1" w:themeShade="80"/>
        </w:rPr>
        <w:t xml:space="preserve"> </w:t>
      </w:r>
      <w:r w:rsidR="00FA5519" w:rsidRPr="00840A5D">
        <w:rPr>
          <w:rFonts w:cs="Arial"/>
          <w:color w:val="1F3864" w:themeColor="accent1" w:themeShade="80"/>
        </w:rPr>
        <w:t>småbarns</w:t>
      </w:r>
      <w:r w:rsidR="00127A21" w:rsidRPr="00840A5D">
        <w:rPr>
          <w:rFonts w:cs="Arial"/>
          <w:color w:val="1F3864" w:themeColor="accent1" w:themeShade="80"/>
        </w:rPr>
        <w:t xml:space="preserve">avdelinger </w:t>
      </w:r>
      <w:r w:rsidR="00FA5519" w:rsidRPr="00840A5D">
        <w:rPr>
          <w:rFonts w:cs="Arial"/>
          <w:color w:val="1F3864" w:themeColor="accent1" w:themeShade="80"/>
        </w:rPr>
        <w:t>0-2 år</w:t>
      </w:r>
      <w:r w:rsidR="00127A21" w:rsidRPr="00840A5D">
        <w:rPr>
          <w:rFonts w:cs="Arial"/>
          <w:color w:val="1F3864" w:themeColor="accent1" w:themeShade="80"/>
        </w:rPr>
        <w:t xml:space="preserve">. </w:t>
      </w:r>
    </w:p>
    <w:p w14:paraId="3D4B70F2" w14:textId="0065CB87" w:rsidR="00127A21" w:rsidRPr="006B0CAA" w:rsidRDefault="00127A21" w:rsidP="006B0CAA">
      <w:pPr>
        <w:rPr>
          <w:rFonts w:cs="Arial"/>
          <w:color w:val="002060"/>
        </w:rPr>
      </w:pPr>
      <w:r w:rsidRPr="006B0CAA">
        <w:rPr>
          <w:rFonts w:cs="Arial"/>
          <w:color w:val="002060"/>
        </w:rPr>
        <w:t>Barnehagen har plass til 65 barn. Vi har 1</w:t>
      </w:r>
      <w:r w:rsidR="00AE62E8">
        <w:rPr>
          <w:rFonts w:cs="Arial"/>
          <w:color w:val="002060"/>
        </w:rPr>
        <w:t>5</w:t>
      </w:r>
      <w:r w:rsidRPr="006B0CAA">
        <w:rPr>
          <w:rFonts w:cs="Arial"/>
          <w:color w:val="002060"/>
        </w:rPr>
        <w:t xml:space="preserve"> fast</w:t>
      </w:r>
      <w:r w:rsidR="001F2748">
        <w:rPr>
          <w:rFonts w:cs="Arial"/>
          <w:color w:val="002060"/>
        </w:rPr>
        <w:t>e</w:t>
      </w:r>
      <w:r w:rsidRPr="006B0CAA">
        <w:rPr>
          <w:rFonts w:cs="Arial"/>
          <w:color w:val="002060"/>
        </w:rPr>
        <w:t xml:space="preserve"> ansatte med solid faglig kompetanse og erfaring, flere har jobbet her siden oppstarten av barnehagen. Personalgruppa utfyller hverandre når det gjelder både kompetanse og erfaring, felles for alle som jobber i Brovold er en interesse og et brennende engasjement for friluftsliv, og barns psykiske</w:t>
      </w:r>
      <w:r w:rsidR="001F2748">
        <w:rPr>
          <w:rFonts w:cs="Arial"/>
          <w:color w:val="002060"/>
        </w:rPr>
        <w:t xml:space="preserve">- og </w:t>
      </w:r>
      <w:r w:rsidRPr="006B0CAA">
        <w:rPr>
          <w:rFonts w:cs="Arial"/>
          <w:color w:val="002060"/>
        </w:rPr>
        <w:t>fysiske helse.</w:t>
      </w:r>
    </w:p>
    <w:p w14:paraId="4488FCCA" w14:textId="6386F597" w:rsidR="00127A21" w:rsidRPr="00E30252" w:rsidRDefault="00127A21" w:rsidP="006B0CAA">
      <w:pPr>
        <w:jc w:val="both"/>
        <w:rPr>
          <w:rFonts w:cs="Arial"/>
          <w:color w:val="002060"/>
        </w:rPr>
      </w:pPr>
      <w:r w:rsidRPr="006B0CAA">
        <w:rPr>
          <w:rFonts w:cs="Arial"/>
          <w:color w:val="002060"/>
        </w:rPr>
        <w:t xml:space="preserve">Vi har en nærhet til naturen som ingen andre barnehager i Løten kommune har. Dette gir oss mulighet til å være ute i friluft og skogen daglig. Gapahuken i skogen er et populært turmål. Vi har også en gård rett i nærheten hvor vi kan få </w:t>
      </w:r>
      <w:r w:rsidRPr="00E30252">
        <w:rPr>
          <w:rFonts w:cs="Arial"/>
          <w:color w:val="002060"/>
        </w:rPr>
        <w:t>treffe sauer</w:t>
      </w:r>
      <w:r w:rsidR="00A97DC0">
        <w:rPr>
          <w:rFonts w:cs="Arial"/>
          <w:color w:val="002060"/>
        </w:rPr>
        <w:t xml:space="preserve">. </w:t>
      </w:r>
      <w:r w:rsidRPr="00E30252">
        <w:rPr>
          <w:rFonts w:cs="Arial"/>
          <w:color w:val="002060"/>
        </w:rPr>
        <w:t>I Brovold er naturen den tredje pedagog.</w:t>
      </w:r>
    </w:p>
    <w:p w14:paraId="58CE4427" w14:textId="26ABD744" w:rsidR="00CD4B04" w:rsidRPr="00300E76" w:rsidRDefault="00127A21" w:rsidP="00300E76">
      <w:pPr>
        <w:jc w:val="both"/>
        <w:rPr>
          <w:rFonts w:cs="Arial"/>
          <w:color w:val="002060"/>
        </w:rPr>
      </w:pPr>
      <w:r w:rsidRPr="00E30252">
        <w:rPr>
          <w:rFonts w:cs="Arial"/>
          <w:color w:val="002060"/>
        </w:rPr>
        <w:t xml:space="preserve">Vi kan knytte nærområdet vårt opp mot alle områder i rammeplanen. </w:t>
      </w:r>
      <w:r w:rsidRPr="004439D0">
        <w:rPr>
          <w:rFonts w:cs="Arial"/>
          <w:color w:val="1F3864" w:themeColor="accent1" w:themeShade="80"/>
        </w:rPr>
        <w:t>Skogen er en stor «lekeplass» der trener vi grovmotorikk, balanse, samspill, kognitiv tenking og undring.</w:t>
      </w:r>
      <w:r w:rsidR="00CD4B04" w:rsidRPr="004439D0">
        <w:rPr>
          <w:color w:val="1F3864" w:themeColor="accent1" w:themeShade="80"/>
        </w:rPr>
        <w:t xml:space="preserve"> </w:t>
      </w:r>
    </w:p>
    <w:p w14:paraId="28611ECE" w14:textId="7165BFA7" w:rsidR="00063C24" w:rsidRDefault="005234B1" w:rsidP="00F37A6F">
      <w:pPr>
        <w:spacing w:after="80"/>
        <w:rPr>
          <w:color w:val="1F3864" w:themeColor="accent1" w:themeShade="80"/>
        </w:rPr>
      </w:pPr>
      <w:r w:rsidRPr="00EA1747">
        <w:rPr>
          <w:color w:val="1F3864" w:themeColor="accent1" w:themeShade="80"/>
        </w:rPr>
        <w:t xml:space="preserve">Brovold har natur og </w:t>
      </w:r>
      <w:r w:rsidR="00F452AB" w:rsidRPr="00EA1747">
        <w:rPr>
          <w:color w:val="1F3864" w:themeColor="accent1" w:themeShade="80"/>
        </w:rPr>
        <w:t xml:space="preserve">uteliv som pedagogisk </w:t>
      </w:r>
      <w:r w:rsidR="00A00BA3" w:rsidRPr="00EA1747">
        <w:rPr>
          <w:color w:val="1F3864" w:themeColor="accent1" w:themeShade="80"/>
        </w:rPr>
        <w:t>konsept</w:t>
      </w:r>
      <w:r w:rsidR="00BF067C">
        <w:rPr>
          <w:color w:val="1F3864" w:themeColor="accent1" w:themeShade="80"/>
        </w:rPr>
        <w:t>.</w:t>
      </w:r>
      <w:r w:rsidR="00334955">
        <w:rPr>
          <w:color w:val="1F3864" w:themeColor="accent1" w:themeShade="80"/>
        </w:rPr>
        <w:t xml:space="preserve"> </w:t>
      </w:r>
      <w:r w:rsidR="004E57A4" w:rsidRPr="00EA1747">
        <w:rPr>
          <w:rFonts w:cs="Arial"/>
          <w:color w:val="1F3864" w:themeColor="accent1" w:themeShade="80"/>
          <w:shd w:val="clear" w:color="auto" w:fill="FFFFFF"/>
        </w:rPr>
        <w:t xml:space="preserve">Gjennom varierte opplevelser i naturen skaper vi holdninger og verdier hos barna som gjør at de får kjærlighet for naturen og tar vare på den. </w:t>
      </w:r>
      <w:r w:rsidR="004E57A4" w:rsidRPr="00EA1747">
        <w:rPr>
          <w:rFonts w:cs="Arial"/>
          <w:color w:val="1F3864" w:themeColor="accent1" w:themeShade="80"/>
        </w:rPr>
        <w:t>Vi legger til rette for fysisk aktivitet både inne og ute</w:t>
      </w:r>
      <w:r w:rsidR="00E64469">
        <w:rPr>
          <w:rFonts w:cs="Arial"/>
          <w:color w:val="1F3864" w:themeColor="accent1" w:themeShade="80"/>
        </w:rPr>
        <w:t xml:space="preserve">. </w:t>
      </w:r>
      <w:r w:rsidR="00497781" w:rsidRPr="00EA1747">
        <w:rPr>
          <w:rFonts w:cs="Arial"/>
          <w:color w:val="1F3864" w:themeColor="accent1" w:themeShade="80"/>
        </w:rPr>
        <w:t>En annen viktig del av vår</w:t>
      </w:r>
      <w:r w:rsidR="005C409A" w:rsidRPr="00EA1747">
        <w:rPr>
          <w:rFonts w:cs="Arial"/>
          <w:color w:val="1F3864" w:themeColor="accent1" w:themeShade="80"/>
        </w:rPr>
        <w:t>t</w:t>
      </w:r>
      <w:r w:rsidR="00497781" w:rsidRPr="00EA1747">
        <w:rPr>
          <w:rFonts w:cs="Arial"/>
          <w:color w:val="1F3864" w:themeColor="accent1" w:themeShade="80"/>
        </w:rPr>
        <w:t xml:space="preserve"> pedagogiske </w:t>
      </w:r>
      <w:r w:rsidR="003C63F3" w:rsidRPr="00EA1747">
        <w:rPr>
          <w:rFonts w:cs="Arial"/>
          <w:color w:val="1F3864" w:themeColor="accent1" w:themeShade="80"/>
        </w:rPr>
        <w:t>arbeid</w:t>
      </w:r>
      <w:r w:rsidR="00497781" w:rsidRPr="00EA1747">
        <w:rPr>
          <w:rFonts w:cs="Arial"/>
          <w:color w:val="1F3864" w:themeColor="accent1" w:themeShade="80"/>
        </w:rPr>
        <w:t xml:space="preserve"> er </w:t>
      </w:r>
      <w:r w:rsidR="00F54F4F" w:rsidRPr="00EA1747">
        <w:rPr>
          <w:rFonts w:cs="Arial"/>
          <w:color w:val="1F3864" w:themeColor="accent1" w:themeShade="80"/>
        </w:rPr>
        <w:t>språk og språkstimulering</w:t>
      </w:r>
      <w:r w:rsidR="00145D87" w:rsidRPr="00EA1747">
        <w:rPr>
          <w:rFonts w:cs="Arial"/>
          <w:color w:val="1F3864" w:themeColor="accent1" w:themeShade="80"/>
        </w:rPr>
        <w:t>.</w:t>
      </w:r>
      <w:r w:rsidR="00F54F4F" w:rsidRPr="00EA1747">
        <w:rPr>
          <w:rFonts w:cs="Arial"/>
          <w:color w:val="1F3864" w:themeColor="accent1" w:themeShade="80"/>
        </w:rPr>
        <w:t xml:space="preserve"> </w:t>
      </w:r>
      <w:bookmarkEnd w:id="4"/>
      <w:r w:rsidR="00063C24" w:rsidRPr="00EA1747">
        <w:rPr>
          <w:color w:val="1F3864" w:themeColor="accent1" w:themeShade="80"/>
        </w:rPr>
        <w:t>Småbarnsalderen er en grunnleggende periode for utvikling av språklig og sosial kompetanse. Språk er identitetsdannende,</w:t>
      </w:r>
      <w:r w:rsidR="00334955">
        <w:rPr>
          <w:color w:val="1F3864" w:themeColor="accent1" w:themeShade="80"/>
        </w:rPr>
        <w:t xml:space="preserve"> er</w:t>
      </w:r>
      <w:r w:rsidR="00063C24" w:rsidRPr="00EA1747">
        <w:rPr>
          <w:color w:val="1F3864" w:themeColor="accent1" w:themeShade="80"/>
        </w:rPr>
        <w:t xml:space="preserve"> nært knyttet til følelser og en forutsetning for ny læring</w:t>
      </w:r>
      <w:r w:rsidR="00F37A6F">
        <w:rPr>
          <w:color w:val="1F3864" w:themeColor="accent1" w:themeShade="80"/>
        </w:rPr>
        <w:t>.</w:t>
      </w:r>
      <w:r w:rsidR="0082052B">
        <w:rPr>
          <w:color w:val="1F3864" w:themeColor="accent1" w:themeShade="80"/>
        </w:rPr>
        <w:t xml:space="preserve"> </w:t>
      </w:r>
    </w:p>
    <w:p w14:paraId="45245D9F" w14:textId="28337A01" w:rsidR="0082052B" w:rsidRDefault="00860CAB" w:rsidP="00F37A6F">
      <w:pPr>
        <w:spacing w:after="80"/>
        <w:rPr>
          <w:color w:val="1F3864" w:themeColor="accent1" w:themeShade="80"/>
        </w:rPr>
      </w:pPr>
      <w:r>
        <w:rPr>
          <w:color w:val="1F3864" w:themeColor="accent1" w:themeShade="80"/>
        </w:rPr>
        <w:t xml:space="preserve">Brovold er også en del av det felles kompetanseløftet for Hamar, Stange og Løten. </w:t>
      </w:r>
      <w:r w:rsidR="00B04822">
        <w:rPr>
          <w:color w:val="1F3864" w:themeColor="accent1" w:themeShade="80"/>
        </w:rPr>
        <w:t xml:space="preserve">I kompetanseløftet </w:t>
      </w:r>
      <w:r>
        <w:rPr>
          <w:color w:val="1F3864" w:themeColor="accent1" w:themeShade="80"/>
        </w:rPr>
        <w:t>spesialpedagogikk og inkluderende praksis</w:t>
      </w:r>
      <w:r w:rsidR="00B04822">
        <w:rPr>
          <w:color w:val="1F3864" w:themeColor="accent1" w:themeShade="80"/>
        </w:rPr>
        <w:t xml:space="preserve"> er målgruppen ansatte i barnehage og skole, barnehage og skoleeiere, PP, tjenesten og andre tverrfaglige tjenester.  </w:t>
      </w:r>
    </w:p>
    <w:p w14:paraId="256EF37E" w14:textId="0EC671E5" w:rsidR="00EA75A2" w:rsidRDefault="00EA75A2" w:rsidP="00EA75A2">
      <w:pPr>
        <w:rPr>
          <w:rFonts w:cs="Arial"/>
          <w:color w:val="002060"/>
        </w:rPr>
      </w:pPr>
      <w:r>
        <w:rPr>
          <w:rFonts w:cs="Arial"/>
          <w:color w:val="002060"/>
        </w:rPr>
        <w:t>V</w:t>
      </w:r>
      <w:r w:rsidRPr="00D51B03">
        <w:rPr>
          <w:rFonts w:cs="Arial"/>
          <w:color w:val="002060"/>
        </w:rPr>
        <w:t xml:space="preserve">i </w:t>
      </w:r>
      <w:r w:rsidR="00201E3A">
        <w:rPr>
          <w:rFonts w:cs="Arial"/>
          <w:color w:val="002060"/>
        </w:rPr>
        <w:t xml:space="preserve">ønsker </w:t>
      </w:r>
      <w:r w:rsidRPr="00D51B03">
        <w:rPr>
          <w:rFonts w:cs="Arial"/>
          <w:color w:val="002060"/>
        </w:rPr>
        <w:t>å bidra til å utjevne sosiale ulikheter, gjennom å gi alle barna gode og varierte opplevelser i nærmiljøet og informere</w:t>
      </w:r>
      <w:r w:rsidR="00497113">
        <w:rPr>
          <w:rFonts w:cs="Arial"/>
          <w:color w:val="002060"/>
        </w:rPr>
        <w:t xml:space="preserve">r </w:t>
      </w:r>
      <w:r w:rsidRPr="00D51B03">
        <w:rPr>
          <w:rFonts w:cs="Arial"/>
          <w:color w:val="002060"/>
        </w:rPr>
        <w:t>foresatte om lavterskel tilbud som finnes i kommunen. Vi tilbyr alle skolestarterne gratis vanntilvenningskurs i Ankerskogen svømmehall</w:t>
      </w:r>
      <w:r>
        <w:rPr>
          <w:rFonts w:cs="Arial"/>
          <w:color w:val="002060"/>
        </w:rPr>
        <w:t xml:space="preserve">, vi </w:t>
      </w:r>
      <w:r w:rsidRPr="00D51B03">
        <w:rPr>
          <w:rFonts w:cs="Arial"/>
          <w:color w:val="002060"/>
        </w:rPr>
        <w:t>låner ut barnehagens lokaler til bursdagsfeiringer og vi har som mål å legge til rette for bytte</w:t>
      </w:r>
      <w:r>
        <w:rPr>
          <w:rFonts w:cs="Arial"/>
          <w:color w:val="002060"/>
        </w:rPr>
        <w:t>-</w:t>
      </w:r>
      <w:r w:rsidRPr="00D51B03">
        <w:rPr>
          <w:rFonts w:cs="Arial"/>
          <w:color w:val="002060"/>
        </w:rPr>
        <w:t xml:space="preserve">kafé med servering og bytting av klær og utstyr i samarbeid med </w:t>
      </w:r>
      <w:r w:rsidR="0083427C">
        <w:rPr>
          <w:rFonts w:cs="Arial"/>
          <w:color w:val="002060"/>
        </w:rPr>
        <w:t>FAU</w:t>
      </w:r>
      <w:r w:rsidRPr="00D51B03">
        <w:rPr>
          <w:rFonts w:cs="Arial"/>
          <w:color w:val="002060"/>
        </w:rPr>
        <w:t xml:space="preserve">. </w:t>
      </w:r>
    </w:p>
    <w:p w14:paraId="603EB13A" w14:textId="12EB4C9D" w:rsidR="00221B80" w:rsidRDefault="00221B80" w:rsidP="00EA75A2">
      <w:pPr>
        <w:rPr>
          <w:rFonts w:cs="Arial"/>
          <w:color w:val="002060"/>
        </w:rPr>
      </w:pPr>
      <w:r>
        <w:rPr>
          <w:rFonts w:cs="Arial"/>
          <w:noProof/>
          <w:color w:val="002060"/>
        </w:rPr>
        <w:drawing>
          <wp:anchor distT="0" distB="0" distL="114300" distR="114300" simplePos="0" relativeHeight="251660289" behindDoc="1" locked="0" layoutInCell="1" allowOverlap="1" wp14:anchorId="73F66B83" wp14:editId="3389ED68">
            <wp:simplePos x="0" y="0"/>
            <wp:positionH relativeFrom="margin">
              <wp:posOffset>1468755</wp:posOffset>
            </wp:positionH>
            <wp:positionV relativeFrom="paragraph">
              <wp:posOffset>23</wp:posOffset>
            </wp:positionV>
            <wp:extent cx="2432050" cy="1822427"/>
            <wp:effectExtent l="0" t="0" r="6350" b="6985"/>
            <wp:wrapTight wrapText="bothSides">
              <wp:wrapPolygon edited="0">
                <wp:start x="0" y="0"/>
                <wp:lineTo x="0" y="21457"/>
                <wp:lineTo x="21487" y="21457"/>
                <wp:lineTo x="21487" y="0"/>
                <wp:lineTo x="0" y="0"/>
              </wp:wrapPolygon>
            </wp:wrapTight>
            <wp:docPr id="10" name="Bilde 10" descr="Et bilde som inneholder person, utendørs,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erson, utendørs, personer&#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2140" cy="1829988"/>
                    </a:xfrm>
                    <a:prstGeom prst="rect">
                      <a:avLst/>
                    </a:prstGeom>
                  </pic:spPr>
                </pic:pic>
              </a:graphicData>
            </a:graphic>
            <wp14:sizeRelH relativeFrom="margin">
              <wp14:pctWidth>0</wp14:pctWidth>
            </wp14:sizeRelH>
            <wp14:sizeRelV relativeFrom="margin">
              <wp14:pctHeight>0</wp14:pctHeight>
            </wp14:sizeRelV>
          </wp:anchor>
        </w:drawing>
      </w:r>
    </w:p>
    <w:p w14:paraId="47466D21" w14:textId="5DBB97EE" w:rsidR="00251FD2" w:rsidRPr="00D51B03" w:rsidRDefault="00251FD2" w:rsidP="00EA75A2">
      <w:pPr>
        <w:rPr>
          <w:rFonts w:cs="Arial"/>
          <w:color w:val="002060"/>
        </w:rPr>
      </w:pPr>
    </w:p>
    <w:p w14:paraId="03CBA0D8" w14:textId="41B3DF98" w:rsidR="005C59CA" w:rsidRPr="00F37A6F" w:rsidRDefault="005C59CA" w:rsidP="00F37A6F">
      <w:pPr>
        <w:spacing w:after="80"/>
        <w:rPr>
          <w:rFonts w:cs="Arial"/>
          <w:color w:val="1F3864" w:themeColor="accent1" w:themeShade="80"/>
        </w:rPr>
      </w:pPr>
    </w:p>
    <w:p w14:paraId="30E78CEB" w14:textId="5C59FBDD" w:rsidR="00063C24" w:rsidRPr="00DF6EC7" w:rsidRDefault="00063C24" w:rsidP="00063C24">
      <w:pPr>
        <w:rPr>
          <w:color w:val="1F3864" w:themeColor="accent1" w:themeShade="80"/>
        </w:rPr>
      </w:pPr>
    </w:p>
    <w:p w14:paraId="460A704D" w14:textId="0280E47A" w:rsidR="00536670" w:rsidRPr="00DF6EC7" w:rsidRDefault="00536670" w:rsidP="00536670">
      <w:pPr>
        <w:rPr>
          <w:color w:val="1F3864" w:themeColor="accent1" w:themeShade="80"/>
        </w:rPr>
      </w:pPr>
    </w:p>
    <w:p w14:paraId="71704769" w14:textId="77777777" w:rsidR="00B04822" w:rsidRDefault="00B04822" w:rsidP="006928DE">
      <w:pPr>
        <w:pStyle w:val="Overskrift1"/>
        <w:rPr>
          <w:color w:val="1F3864" w:themeColor="accent1" w:themeShade="80"/>
        </w:rPr>
      </w:pPr>
    </w:p>
    <w:p w14:paraId="22D7E331" w14:textId="77777777" w:rsidR="00B04822" w:rsidRDefault="00B04822" w:rsidP="006928DE">
      <w:pPr>
        <w:pStyle w:val="Overskrift1"/>
        <w:rPr>
          <w:color w:val="1F3864" w:themeColor="accent1" w:themeShade="80"/>
        </w:rPr>
      </w:pPr>
    </w:p>
    <w:p w14:paraId="2FA07E28" w14:textId="25BBD1CB" w:rsidR="00DD7594" w:rsidRPr="00DF6EC7" w:rsidRDefault="00DD7594" w:rsidP="006928DE">
      <w:pPr>
        <w:pStyle w:val="Overskrift1"/>
        <w:rPr>
          <w:color w:val="1F3864" w:themeColor="accent1" w:themeShade="80"/>
        </w:rPr>
      </w:pPr>
      <w:bookmarkStart w:id="5" w:name="_Toc137041842"/>
      <w:r w:rsidRPr="00DF6EC7">
        <w:rPr>
          <w:color w:val="1F3864" w:themeColor="accent1" w:themeShade="80"/>
        </w:rPr>
        <w:t>Barnehagens verdigrunnlag</w:t>
      </w:r>
      <w:bookmarkEnd w:id="5"/>
    </w:p>
    <w:p w14:paraId="3B149754" w14:textId="29A20C6F" w:rsidR="00DD7594" w:rsidRPr="00DF6EC7" w:rsidRDefault="00DD7594" w:rsidP="00577932">
      <w:pPr>
        <w:pStyle w:val="Overskrift3"/>
        <w:rPr>
          <w:color w:val="1F3864" w:themeColor="accent1" w:themeShade="80"/>
        </w:rPr>
      </w:pPr>
      <w:bookmarkStart w:id="6" w:name="_Toc137041843"/>
      <w:r w:rsidRPr="00DF6EC7">
        <w:rPr>
          <w:color w:val="1F3864" w:themeColor="accent1" w:themeShade="80"/>
        </w:rPr>
        <w:t>Barn og barndom</w:t>
      </w:r>
      <w:bookmarkEnd w:id="6"/>
    </w:p>
    <w:p w14:paraId="668411CB" w14:textId="0459EEAE" w:rsidR="008A7228" w:rsidRPr="00325C5D" w:rsidRDefault="008A7228" w:rsidP="008A7228">
      <w:pPr>
        <w:spacing w:after="80"/>
        <w:rPr>
          <w:rFonts w:cs="Arial"/>
          <w:color w:val="002060"/>
          <w:szCs w:val="24"/>
        </w:rPr>
      </w:pPr>
      <w:r w:rsidRPr="00325C5D">
        <w:rPr>
          <w:rFonts w:cs="Arial"/>
          <w:color w:val="002060"/>
          <w:szCs w:val="24"/>
        </w:rPr>
        <w:t xml:space="preserve">I Brovold har vi tro på at en god barndom varer livet ut, derfor ønsker vi å gi barna en hverdag i barnehagen preget av trygghet, varierte leke- og læringsmuligheter og livsmestring. </w:t>
      </w:r>
      <w:r w:rsidR="000E4B56" w:rsidRPr="000E1464">
        <w:rPr>
          <w:color w:val="1F3864" w:themeColor="accent1" w:themeShade="80"/>
        </w:rPr>
        <w:t>Vår visjon springer ut fra en tanke og forskningsbasert kunnskap, om at opplevelser og erfaringer fra tidlig barndom er med på å prege hvordan barnet møter verden, med dens gleder og utfordringer, når de blir eldre.</w:t>
      </w:r>
      <w:r w:rsidRPr="000E1464">
        <w:rPr>
          <w:rFonts w:cs="Arial"/>
          <w:color w:val="1F3864" w:themeColor="accent1" w:themeShade="80"/>
          <w:szCs w:val="24"/>
        </w:rPr>
        <w:t xml:space="preserve"> </w:t>
      </w:r>
    </w:p>
    <w:p w14:paraId="676BD32D" w14:textId="6A107629" w:rsidR="008A7228" w:rsidRPr="008A7228" w:rsidRDefault="008A7228" w:rsidP="008A7228"/>
    <w:p w14:paraId="3AE07657" w14:textId="77777777" w:rsidR="00C506C0" w:rsidRDefault="00DD7594" w:rsidP="00C506C0">
      <w:pPr>
        <w:pStyle w:val="Overskrift3"/>
        <w:rPr>
          <w:color w:val="1F3864" w:themeColor="accent1" w:themeShade="80"/>
        </w:rPr>
      </w:pPr>
      <w:bookmarkStart w:id="7" w:name="_Toc137041844"/>
      <w:r w:rsidRPr="00DF6EC7">
        <w:rPr>
          <w:color w:val="1F3864" w:themeColor="accent1" w:themeShade="80"/>
        </w:rPr>
        <w:t>Demokrati</w:t>
      </w:r>
      <w:bookmarkEnd w:id="7"/>
      <w:r w:rsidR="00E5571C">
        <w:rPr>
          <w:color w:val="1F3864" w:themeColor="accent1" w:themeShade="80"/>
        </w:rPr>
        <w:t xml:space="preserve"> </w:t>
      </w:r>
      <w:bookmarkStart w:id="8" w:name="_Toc104814527"/>
    </w:p>
    <w:bookmarkEnd w:id="8"/>
    <w:p w14:paraId="017F8B10" w14:textId="76AFE653" w:rsidR="003B154B" w:rsidRPr="00EE1EF8" w:rsidRDefault="009837DC" w:rsidP="00EE1EF8">
      <w:pPr>
        <w:widowControl w:val="0"/>
        <w:spacing w:after="0"/>
        <w:jc w:val="both"/>
        <w:rPr>
          <w:rFonts w:eastAsia="Arial" w:cs="Arial"/>
          <w:color w:val="1F3864" w:themeColor="accent1" w:themeShade="80"/>
        </w:rPr>
      </w:pPr>
      <w:r w:rsidRPr="3078B552">
        <w:rPr>
          <w:rFonts w:eastAsia="Arial" w:cs="Arial"/>
          <w:color w:val="1F3864" w:themeColor="accent1" w:themeShade="80"/>
        </w:rPr>
        <w:t xml:space="preserve">I Brovold </w:t>
      </w:r>
      <w:r w:rsidR="00674583" w:rsidRPr="3078B552">
        <w:rPr>
          <w:rFonts w:eastAsia="Arial" w:cs="Arial"/>
          <w:color w:val="1F3864" w:themeColor="accent1" w:themeShade="80"/>
        </w:rPr>
        <w:t xml:space="preserve">snakker </w:t>
      </w:r>
      <w:r w:rsidRPr="3078B552">
        <w:rPr>
          <w:rFonts w:eastAsia="Arial" w:cs="Arial"/>
          <w:color w:val="1F3864" w:themeColor="accent1" w:themeShade="80"/>
        </w:rPr>
        <w:t xml:space="preserve">vi </w:t>
      </w:r>
      <w:r w:rsidR="00674583" w:rsidRPr="3078B552">
        <w:rPr>
          <w:rFonts w:eastAsia="Arial" w:cs="Arial"/>
          <w:color w:val="1F3864" w:themeColor="accent1" w:themeShade="80"/>
        </w:rPr>
        <w:t>sammen om følelser, tanker og meninger som barna har. Vi lar barna utfolde seg i naturen, og kommuniserer med barna om situasjoner som oppstår og om temaer som opptar dem. Vi er bevisste på å bruke anerkjennende og</w:t>
      </w:r>
      <w:r w:rsidR="001236B2" w:rsidRPr="3078B552">
        <w:rPr>
          <w:rFonts w:eastAsia="Arial" w:cs="Arial"/>
          <w:color w:val="1F3864" w:themeColor="accent1" w:themeShade="80"/>
        </w:rPr>
        <w:t xml:space="preserve"> </w:t>
      </w:r>
      <w:r w:rsidR="00674583" w:rsidRPr="3078B552">
        <w:rPr>
          <w:rFonts w:eastAsia="Arial" w:cs="Arial"/>
          <w:color w:val="1F3864" w:themeColor="accent1" w:themeShade="80"/>
        </w:rPr>
        <w:t>empatisk kommunikasjon for å skape trygghet, og</w:t>
      </w:r>
      <w:r w:rsidR="006807DD" w:rsidRPr="3078B552">
        <w:rPr>
          <w:rFonts w:eastAsia="Arial" w:cs="Arial"/>
          <w:color w:val="1F3864" w:themeColor="accent1" w:themeShade="80"/>
        </w:rPr>
        <w:t xml:space="preserve"> </w:t>
      </w:r>
      <w:r w:rsidR="00674583" w:rsidRPr="3078B552">
        <w:rPr>
          <w:rFonts w:eastAsia="Arial" w:cs="Arial"/>
          <w:color w:val="1F3864" w:themeColor="accent1" w:themeShade="80"/>
        </w:rPr>
        <w:t>vi vektlegger betydningen av å hjelpe hverandre.</w:t>
      </w:r>
      <w:r w:rsidR="00920E27">
        <w:rPr>
          <w:rFonts w:eastAsia="Arial" w:cs="Arial"/>
          <w:color w:val="1F3864" w:themeColor="accent1" w:themeShade="80"/>
        </w:rPr>
        <w:t xml:space="preserve"> </w:t>
      </w:r>
      <w:r w:rsidR="0003697D" w:rsidRPr="00325C5D">
        <w:rPr>
          <w:rFonts w:cs="Arial"/>
          <w:color w:val="002060"/>
          <w:szCs w:val="24"/>
        </w:rPr>
        <w:t>Gjennom dialogen opp</w:t>
      </w:r>
      <w:r w:rsidR="00044809" w:rsidRPr="00325C5D">
        <w:rPr>
          <w:rFonts w:cs="Arial"/>
          <w:color w:val="002060"/>
          <w:szCs w:val="24"/>
        </w:rPr>
        <w:t xml:space="preserve">øver barna sin empatiske evne </w:t>
      </w:r>
      <w:r w:rsidR="003B154B" w:rsidRPr="00325C5D">
        <w:rPr>
          <w:rFonts w:cs="Arial"/>
          <w:color w:val="002060"/>
          <w:szCs w:val="24"/>
        </w:rPr>
        <w:t xml:space="preserve">og </w:t>
      </w:r>
      <w:r w:rsidR="00044809" w:rsidRPr="00325C5D">
        <w:rPr>
          <w:rFonts w:cs="Arial"/>
          <w:color w:val="002060"/>
          <w:szCs w:val="24"/>
        </w:rPr>
        <w:t xml:space="preserve">hvordan de får fram egne meninger og samtidig </w:t>
      </w:r>
      <w:r w:rsidR="009C7AAB" w:rsidRPr="00325C5D">
        <w:rPr>
          <w:rFonts w:cs="Arial"/>
          <w:color w:val="002060"/>
          <w:szCs w:val="24"/>
        </w:rPr>
        <w:t xml:space="preserve">lærer seg til å </w:t>
      </w:r>
      <w:r w:rsidR="00044809" w:rsidRPr="00325C5D">
        <w:rPr>
          <w:rFonts w:cs="Arial"/>
          <w:color w:val="002060"/>
          <w:szCs w:val="24"/>
        </w:rPr>
        <w:t>lytt</w:t>
      </w:r>
      <w:r w:rsidR="009C7AAB" w:rsidRPr="00325C5D">
        <w:rPr>
          <w:rFonts w:cs="Arial"/>
          <w:color w:val="002060"/>
          <w:szCs w:val="24"/>
        </w:rPr>
        <w:t>e til</w:t>
      </w:r>
      <w:r w:rsidR="00044809" w:rsidRPr="00325C5D">
        <w:rPr>
          <w:rFonts w:cs="Arial"/>
          <w:color w:val="002060"/>
          <w:szCs w:val="24"/>
        </w:rPr>
        <w:t xml:space="preserve"> andre</w:t>
      </w:r>
      <w:r w:rsidR="00E93CA5" w:rsidRPr="00325C5D">
        <w:rPr>
          <w:rFonts w:cs="Arial"/>
          <w:color w:val="002060"/>
          <w:szCs w:val="24"/>
        </w:rPr>
        <w:t>s meninger</w:t>
      </w:r>
      <w:r w:rsidR="00897D4A" w:rsidRPr="00325C5D">
        <w:rPr>
          <w:rFonts w:cs="Arial"/>
          <w:color w:val="002060"/>
          <w:szCs w:val="24"/>
        </w:rPr>
        <w:t>.</w:t>
      </w:r>
    </w:p>
    <w:p w14:paraId="3914503C" w14:textId="77777777" w:rsidR="003B154B" w:rsidRPr="00325C5D" w:rsidRDefault="003B154B" w:rsidP="003B154B">
      <w:pPr>
        <w:rPr>
          <w:rFonts w:cs="Arial"/>
          <w:color w:val="002060"/>
          <w:szCs w:val="24"/>
        </w:rPr>
      </w:pPr>
      <w:r w:rsidRPr="00325C5D">
        <w:rPr>
          <w:rFonts w:cs="Arial"/>
          <w:color w:val="002060"/>
          <w:szCs w:val="24"/>
        </w:rPr>
        <w:t xml:space="preserve">Vi gir barna muligheten til å uttrykke seg både verbalt og non-verbalt. Vi er lydhøre voksne som viser anerkjennelse til barnas egne meninger og løfter opp deres små og store innspill i hverdagen. </w:t>
      </w:r>
    </w:p>
    <w:p w14:paraId="3F2859E2" w14:textId="77777777" w:rsidR="006D04E4" w:rsidRPr="007C0B4B" w:rsidRDefault="006D04E4" w:rsidP="00674583">
      <w:pPr>
        <w:widowControl w:val="0"/>
        <w:spacing w:after="0"/>
        <w:jc w:val="both"/>
        <w:rPr>
          <w:rFonts w:eastAsia="Arial" w:cs="Arial"/>
          <w:color w:val="1F3864" w:themeColor="accent1" w:themeShade="80"/>
          <w:sz w:val="22"/>
        </w:rPr>
      </w:pPr>
    </w:p>
    <w:p w14:paraId="77F726BD" w14:textId="77777777" w:rsidR="00DD7594" w:rsidRPr="00DF6EC7" w:rsidRDefault="00DD7594" w:rsidP="00577932">
      <w:pPr>
        <w:pStyle w:val="Overskrift3"/>
        <w:rPr>
          <w:color w:val="1F3864" w:themeColor="accent1" w:themeShade="80"/>
        </w:rPr>
      </w:pPr>
      <w:bookmarkStart w:id="9" w:name="_Toc137041845"/>
      <w:r w:rsidRPr="00DF6EC7">
        <w:rPr>
          <w:color w:val="1F3864" w:themeColor="accent1" w:themeShade="80"/>
        </w:rPr>
        <w:t>Mangfold og gjensidig respekt</w:t>
      </w:r>
      <w:bookmarkEnd w:id="9"/>
    </w:p>
    <w:p w14:paraId="71A4B24B" w14:textId="111F9DFF" w:rsidR="00267C71" w:rsidRPr="00325C5D" w:rsidRDefault="00267C71" w:rsidP="00267C71">
      <w:pPr>
        <w:rPr>
          <w:rFonts w:cs="Arial"/>
          <w:color w:val="002060"/>
          <w:szCs w:val="24"/>
        </w:rPr>
      </w:pPr>
      <w:r w:rsidRPr="00325C5D">
        <w:rPr>
          <w:rFonts w:cs="Arial"/>
          <w:color w:val="002060"/>
          <w:szCs w:val="24"/>
        </w:rPr>
        <w:t xml:space="preserve">Alle er like mye verdt! </w:t>
      </w:r>
      <w:r w:rsidR="00992159" w:rsidRPr="00325C5D">
        <w:rPr>
          <w:rFonts w:cs="Arial"/>
          <w:color w:val="002060"/>
          <w:szCs w:val="24"/>
        </w:rPr>
        <w:t>Vi ser, hører og tilrettelegger for den enkelte barnegruppe og det enkelte barns behov</w:t>
      </w:r>
      <w:r w:rsidR="00606C37" w:rsidRPr="00325C5D">
        <w:rPr>
          <w:rFonts w:cs="Arial"/>
          <w:color w:val="002060"/>
          <w:szCs w:val="24"/>
        </w:rPr>
        <w:t>.</w:t>
      </w:r>
      <w:r w:rsidR="00AC1D7F" w:rsidRPr="00325C5D">
        <w:rPr>
          <w:rFonts w:cs="Arial"/>
          <w:color w:val="002060"/>
          <w:szCs w:val="24"/>
        </w:rPr>
        <w:t xml:space="preserve"> </w:t>
      </w:r>
      <w:r w:rsidR="009C43CB" w:rsidRPr="00325C5D">
        <w:rPr>
          <w:rFonts w:cs="Arial"/>
          <w:color w:val="002060"/>
          <w:szCs w:val="24"/>
        </w:rPr>
        <w:t xml:space="preserve">Alle barna skal få mulighet til å </w:t>
      </w:r>
      <w:r w:rsidR="00A14E06" w:rsidRPr="00325C5D">
        <w:rPr>
          <w:rFonts w:cs="Arial"/>
          <w:color w:val="002060"/>
          <w:szCs w:val="24"/>
        </w:rPr>
        <w:t>utvikle seg til sitt fulle poten</w:t>
      </w:r>
      <w:r w:rsidR="00A841E5" w:rsidRPr="00325C5D">
        <w:rPr>
          <w:rFonts w:cs="Arial"/>
          <w:color w:val="002060"/>
          <w:szCs w:val="24"/>
        </w:rPr>
        <w:t>siale</w:t>
      </w:r>
      <w:r w:rsidR="008808D7" w:rsidRPr="00325C5D">
        <w:rPr>
          <w:rFonts w:cs="Arial"/>
          <w:color w:val="002060"/>
          <w:szCs w:val="24"/>
        </w:rPr>
        <w:t xml:space="preserve"> </w:t>
      </w:r>
      <w:r w:rsidR="00A14E06" w:rsidRPr="00325C5D">
        <w:rPr>
          <w:rFonts w:cs="Arial"/>
          <w:color w:val="002060"/>
          <w:szCs w:val="24"/>
        </w:rPr>
        <w:t xml:space="preserve">ut ifra sine forutsetninger. </w:t>
      </w:r>
      <w:r w:rsidR="00013F2B" w:rsidRPr="00325C5D">
        <w:rPr>
          <w:rFonts w:cs="Arial"/>
          <w:color w:val="002060"/>
          <w:szCs w:val="24"/>
        </w:rPr>
        <w:t>Vi vektlegger styrken i ulikheter som finnes hos mennesker</w:t>
      </w:r>
      <w:r w:rsidR="00D847E6" w:rsidRPr="00325C5D">
        <w:rPr>
          <w:rFonts w:cs="Arial"/>
          <w:color w:val="002060"/>
          <w:szCs w:val="24"/>
        </w:rPr>
        <w:t xml:space="preserve">. Dette </w:t>
      </w:r>
      <w:r w:rsidR="002428D7" w:rsidRPr="00325C5D">
        <w:rPr>
          <w:rFonts w:cs="Arial"/>
          <w:color w:val="002060"/>
          <w:szCs w:val="24"/>
        </w:rPr>
        <w:t xml:space="preserve">gjør vi gjennom </w:t>
      </w:r>
      <w:r w:rsidR="0087135C" w:rsidRPr="00325C5D">
        <w:rPr>
          <w:rFonts w:cs="Arial"/>
          <w:color w:val="002060"/>
          <w:szCs w:val="24"/>
        </w:rPr>
        <w:t>å</w:t>
      </w:r>
      <w:r w:rsidR="0055345D" w:rsidRPr="00325C5D">
        <w:rPr>
          <w:rFonts w:cs="Arial"/>
          <w:color w:val="002060"/>
          <w:szCs w:val="24"/>
        </w:rPr>
        <w:t xml:space="preserve"> ha </w:t>
      </w:r>
      <w:r w:rsidR="0087135C" w:rsidRPr="00325C5D">
        <w:rPr>
          <w:rFonts w:cs="Arial"/>
          <w:color w:val="002060"/>
          <w:szCs w:val="24"/>
        </w:rPr>
        <w:t>anerkjenne</w:t>
      </w:r>
      <w:r w:rsidR="000C4422" w:rsidRPr="00325C5D">
        <w:rPr>
          <w:rFonts w:cs="Arial"/>
          <w:color w:val="002060"/>
          <w:szCs w:val="24"/>
        </w:rPr>
        <w:t>nde kommunikasjon med</w:t>
      </w:r>
      <w:r w:rsidR="0087135C" w:rsidRPr="00325C5D">
        <w:rPr>
          <w:rFonts w:cs="Arial"/>
          <w:color w:val="002060"/>
          <w:szCs w:val="24"/>
        </w:rPr>
        <w:t xml:space="preserve"> </w:t>
      </w:r>
      <w:r w:rsidR="00972680" w:rsidRPr="00325C5D">
        <w:rPr>
          <w:rFonts w:cs="Arial"/>
          <w:color w:val="002060"/>
          <w:szCs w:val="24"/>
        </w:rPr>
        <w:t>hverandre</w:t>
      </w:r>
      <w:r w:rsidR="002428D7" w:rsidRPr="00325C5D">
        <w:rPr>
          <w:rFonts w:cs="Arial"/>
          <w:color w:val="002060"/>
          <w:szCs w:val="24"/>
        </w:rPr>
        <w:t>.</w:t>
      </w:r>
      <w:r w:rsidR="000C4422" w:rsidRPr="00325C5D">
        <w:rPr>
          <w:rFonts w:cs="Arial"/>
          <w:color w:val="002060"/>
          <w:szCs w:val="24"/>
        </w:rPr>
        <w:t xml:space="preserve"> </w:t>
      </w:r>
      <w:r w:rsidR="003C11EA" w:rsidRPr="00325C5D">
        <w:rPr>
          <w:rFonts w:cs="Arial"/>
          <w:color w:val="002060"/>
          <w:szCs w:val="24"/>
        </w:rPr>
        <w:t xml:space="preserve">Vi </w:t>
      </w:r>
      <w:r w:rsidR="00332DA5" w:rsidRPr="00325C5D">
        <w:rPr>
          <w:rFonts w:cs="Arial"/>
          <w:color w:val="002060"/>
          <w:szCs w:val="24"/>
        </w:rPr>
        <w:t>s</w:t>
      </w:r>
      <w:r w:rsidRPr="00325C5D">
        <w:rPr>
          <w:rFonts w:cs="Arial"/>
          <w:color w:val="002060"/>
          <w:szCs w:val="24"/>
        </w:rPr>
        <w:t>kape</w:t>
      </w:r>
      <w:r w:rsidR="00332DA5" w:rsidRPr="00325C5D">
        <w:rPr>
          <w:rFonts w:cs="Arial"/>
          <w:color w:val="002060"/>
          <w:szCs w:val="24"/>
        </w:rPr>
        <w:t>r</w:t>
      </w:r>
      <w:r w:rsidRPr="00325C5D">
        <w:rPr>
          <w:rFonts w:cs="Arial"/>
          <w:color w:val="002060"/>
          <w:szCs w:val="24"/>
        </w:rPr>
        <w:t xml:space="preserve"> rom for meningsfulle øyeblikk og gode opplevelser i felleskap. </w:t>
      </w:r>
      <w:r w:rsidR="00286F3A" w:rsidRPr="00325C5D">
        <w:rPr>
          <w:rFonts w:cs="Arial"/>
          <w:color w:val="002060"/>
          <w:szCs w:val="24"/>
        </w:rPr>
        <w:t xml:space="preserve">Dette kan være alt i fra kulturformidling gjennom </w:t>
      </w:r>
      <w:r w:rsidR="00582929" w:rsidRPr="00325C5D">
        <w:rPr>
          <w:rFonts w:cs="Arial"/>
          <w:color w:val="002060"/>
          <w:szCs w:val="24"/>
        </w:rPr>
        <w:t>eventyr og historiefortelling til</w:t>
      </w:r>
      <w:r w:rsidR="003C6100" w:rsidRPr="00325C5D">
        <w:rPr>
          <w:rFonts w:cs="Arial"/>
          <w:color w:val="002060"/>
          <w:szCs w:val="24"/>
        </w:rPr>
        <w:t xml:space="preserve"> ha gode </w:t>
      </w:r>
      <w:r w:rsidR="00F74D65" w:rsidRPr="00325C5D">
        <w:rPr>
          <w:rFonts w:cs="Arial"/>
          <w:color w:val="002060"/>
          <w:szCs w:val="24"/>
        </w:rPr>
        <w:t xml:space="preserve">naturopplevelser sammen, som </w:t>
      </w:r>
      <w:r w:rsidR="005923EF" w:rsidRPr="00325C5D">
        <w:rPr>
          <w:rFonts w:cs="Arial"/>
          <w:color w:val="002060"/>
          <w:szCs w:val="24"/>
        </w:rPr>
        <w:t xml:space="preserve">gir rom for undring og nysgjerrighet. </w:t>
      </w:r>
    </w:p>
    <w:p w14:paraId="39CB89A4" w14:textId="77777777" w:rsidR="006D04E4" w:rsidRPr="00325C5D" w:rsidRDefault="006D04E4" w:rsidP="006D04E4">
      <w:pPr>
        <w:rPr>
          <w:szCs w:val="24"/>
        </w:rPr>
      </w:pPr>
    </w:p>
    <w:p w14:paraId="5F961865" w14:textId="77777777" w:rsidR="00DD7594" w:rsidRPr="00DF6EC7" w:rsidRDefault="00DD7594" w:rsidP="00577932">
      <w:pPr>
        <w:pStyle w:val="Overskrift3"/>
        <w:rPr>
          <w:color w:val="1F3864" w:themeColor="accent1" w:themeShade="80"/>
        </w:rPr>
      </w:pPr>
      <w:bookmarkStart w:id="10" w:name="_Toc137041846"/>
      <w:r w:rsidRPr="00DF6EC7">
        <w:rPr>
          <w:color w:val="1F3864" w:themeColor="accent1" w:themeShade="80"/>
        </w:rPr>
        <w:t>Likestilling og likeverd</w:t>
      </w:r>
      <w:bookmarkEnd w:id="10"/>
    </w:p>
    <w:p w14:paraId="6F8A817E" w14:textId="2AF95BA9" w:rsidR="00BF6178" w:rsidRPr="00156E17" w:rsidRDefault="00BF6178" w:rsidP="00BF6178">
      <w:pPr>
        <w:rPr>
          <w:rFonts w:cs="Arial"/>
          <w:color w:val="002060"/>
          <w:szCs w:val="24"/>
        </w:rPr>
      </w:pPr>
      <w:r w:rsidRPr="00156E17">
        <w:rPr>
          <w:rFonts w:cs="Arial"/>
          <w:color w:val="002060"/>
          <w:szCs w:val="24"/>
        </w:rPr>
        <w:t xml:space="preserve">Alle barna i barnehagen skal bli sett og hørt, og få delta i fellesskap/samspill med </w:t>
      </w:r>
      <w:r w:rsidR="00272F72" w:rsidRPr="00156E17">
        <w:rPr>
          <w:rFonts w:cs="Arial"/>
          <w:color w:val="002060"/>
          <w:szCs w:val="24"/>
        </w:rPr>
        <w:t>andre. Vi</w:t>
      </w:r>
      <w:r w:rsidRPr="00156E17">
        <w:rPr>
          <w:rFonts w:cs="Arial"/>
          <w:color w:val="002060"/>
          <w:szCs w:val="24"/>
        </w:rPr>
        <w:t xml:space="preserve"> har en bevissthet på hva vi tilbyr av leker og aktiviteter</w:t>
      </w:r>
      <w:r w:rsidR="004E0DC7">
        <w:rPr>
          <w:rFonts w:cs="Arial"/>
          <w:color w:val="002060"/>
          <w:szCs w:val="24"/>
        </w:rPr>
        <w:t>. B</w:t>
      </w:r>
      <w:r w:rsidRPr="00156E17">
        <w:rPr>
          <w:rFonts w:cs="Arial"/>
          <w:color w:val="002060"/>
          <w:szCs w:val="24"/>
        </w:rPr>
        <w:t>arna skal oppleve og lære at alle er like mye verd</w:t>
      </w:r>
      <w:r w:rsidR="000A4D52">
        <w:rPr>
          <w:rFonts w:cs="Arial"/>
          <w:color w:val="002060"/>
          <w:szCs w:val="24"/>
        </w:rPr>
        <w:t>t</w:t>
      </w:r>
      <w:r w:rsidRPr="00156E17">
        <w:rPr>
          <w:rFonts w:cs="Arial"/>
          <w:color w:val="002060"/>
          <w:szCs w:val="24"/>
        </w:rPr>
        <w:t xml:space="preserve"> selv om vi er forskjellige. Vi er opptatt av at barna skal få like muligheter og bli respektert uansett kultur, alder, etnisitet og kjønn. Ved å være gode rollemodeller og vise respekt for andre er vi med på å fremme inkludering, empati og likestilling i barnehagen. </w:t>
      </w:r>
    </w:p>
    <w:p w14:paraId="49621F12" w14:textId="77777777" w:rsidR="006D04E4" w:rsidRPr="00156E17" w:rsidRDefault="006D04E4" w:rsidP="006D04E4">
      <w:pPr>
        <w:rPr>
          <w:szCs w:val="24"/>
        </w:rPr>
      </w:pPr>
    </w:p>
    <w:p w14:paraId="1C32BEB9" w14:textId="77777777" w:rsidR="00DD7594" w:rsidRPr="00DF6EC7" w:rsidRDefault="00DD7594" w:rsidP="00577932">
      <w:pPr>
        <w:pStyle w:val="Overskrift3"/>
        <w:rPr>
          <w:color w:val="1F3864" w:themeColor="accent1" w:themeShade="80"/>
        </w:rPr>
      </w:pPr>
      <w:bookmarkStart w:id="11" w:name="_Toc137041847"/>
      <w:r w:rsidRPr="00DF6EC7">
        <w:rPr>
          <w:color w:val="1F3864" w:themeColor="accent1" w:themeShade="80"/>
        </w:rPr>
        <w:t>Bærekraftig utvikling</w:t>
      </w:r>
      <w:bookmarkEnd w:id="11"/>
    </w:p>
    <w:p w14:paraId="745F6DB9" w14:textId="77777777" w:rsidR="00221B80" w:rsidRDefault="00ED0E0D" w:rsidP="00221B80">
      <w:pPr>
        <w:rPr>
          <w:rFonts w:cs="Arial"/>
          <w:color w:val="002060"/>
          <w:szCs w:val="24"/>
        </w:rPr>
      </w:pPr>
      <w:r w:rsidRPr="00156E17">
        <w:rPr>
          <w:rFonts w:cs="Arial"/>
          <w:color w:val="002060"/>
          <w:szCs w:val="24"/>
        </w:rPr>
        <w:t>Alle barna skal få gode naturopplevelser ved å bli vant til å være ute i all slags vær. Lære å kle seg godt, og dermed få gode erfaringer i naturen.</w:t>
      </w:r>
      <w:r w:rsidR="00A5222C">
        <w:rPr>
          <w:rFonts w:cs="Arial"/>
          <w:color w:val="002060"/>
          <w:szCs w:val="24"/>
        </w:rPr>
        <w:t xml:space="preserve"> Barna skal lære om hvor maten kommer fra, og </w:t>
      </w:r>
      <w:r w:rsidR="004E63AB">
        <w:rPr>
          <w:rFonts w:cs="Arial"/>
          <w:color w:val="002060"/>
          <w:szCs w:val="24"/>
        </w:rPr>
        <w:t>at vi skal ta vare på naturen og ressursene rundt oss.</w:t>
      </w:r>
    </w:p>
    <w:p w14:paraId="57CCF4C9" w14:textId="486561A2" w:rsidR="00DD7594" w:rsidRPr="00221B80" w:rsidRDefault="00DD7594" w:rsidP="00221B80">
      <w:pPr>
        <w:rPr>
          <w:rFonts w:cs="Arial"/>
          <w:color w:val="002060"/>
          <w:szCs w:val="24"/>
        </w:rPr>
      </w:pPr>
      <w:r w:rsidRPr="00DF6EC7">
        <w:rPr>
          <w:color w:val="1F3864" w:themeColor="accent1" w:themeShade="80"/>
        </w:rPr>
        <w:t>Livsmestring og helse</w:t>
      </w:r>
    </w:p>
    <w:p w14:paraId="3A65D38A" w14:textId="1981FD70" w:rsidR="002B0521" w:rsidRDefault="00F7601A" w:rsidP="00F7601A">
      <w:pPr>
        <w:jc w:val="both"/>
        <w:rPr>
          <w:color w:val="1F3864" w:themeColor="accent1" w:themeShade="80"/>
        </w:rPr>
      </w:pPr>
      <w:r w:rsidRPr="009A34F0">
        <w:rPr>
          <w:rFonts w:cs="Arial"/>
          <w:color w:val="002060"/>
        </w:rPr>
        <w:t>Måten barn lærer å forholde seg til følelseslivet på, danner grunnlaget for hvordan man som voksen forholder seg til følelser. Barnehagebarn lærer av det som skjer i barnehagen, både det som er planlagt og det som oppstår underveis. Oppleggene «</w:t>
      </w:r>
      <w:proofErr w:type="spellStart"/>
      <w:r w:rsidRPr="009A34F0">
        <w:rPr>
          <w:rFonts w:cs="Arial"/>
          <w:color w:val="002060"/>
        </w:rPr>
        <w:t>Gleding</w:t>
      </w:r>
      <w:proofErr w:type="spellEnd"/>
      <w:r w:rsidRPr="009A34F0">
        <w:rPr>
          <w:rFonts w:cs="Arial"/>
          <w:color w:val="002060"/>
        </w:rPr>
        <w:t>» og «Grønne tanker glade barn» er verktøy vi benytter</w:t>
      </w:r>
      <w:r w:rsidR="004147F8">
        <w:rPr>
          <w:rFonts w:cs="Arial"/>
          <w:color w:val="002060"/>
        </w:rPr>
        <w:t xml:space="preserve"> oss av</w:t>
      </w:r>
      <w:r w:rsidRPr="009A34F0">
        <w:rPr>
          <w:rFonts w:cs="Arial"/>
          <w:color w:val="002060"/>
        </w:rPr>
        <w:t xml:space="preserve"> i arbeidet med temaet følelser</w:t>
      </w:r>
      <w:r w:rsidRPr="000E688C">
        <w:rPr>
          <w:rFonts w:cs="Arial"/>
          <w:color w:val="1F3864" w:themeColor="accent1" w:themeShade="80"/>
        </w:rPr>
        <w:t>.</w:t>
      </w:r>
      <w:r w:rsidR="00615848" w:rsidRPr="000E688C">
        <w:rPr>
          <w:rFonts w:cs="Arial"/>
          <w:color w:val="1F3864" w:themeColor="accent1" w:themeShade="80"/>
        </w:rPr>
        <w:t xml:space="preserve"> </w:t>
      </w:r>
      <w:r w:rsidR="00B87BEE" w:rsidRPr="000E688C">
        <w:rPr>
          <w:color w:val="1F3864" w:themeColor="accent1" w:themeShade="80"/>
        </w:rPr>
        <w:t xml:space="preserve"> Barnas </w:t>
      </w:r>
      <w:r w:rsidR="002C6930" w:rsidRPr="000E688C">
        <w:rPr>
          <w:color w:val="1F3864" w:themeColor="accent1" w:themeShade="80"/>
        </w:rPr>
        <w:t>opplevelser og erfaringer fra tidlig barndom er med på å prege hvordan barnet møter verden, med dens gleder og utfordringer, når de blir eldre. Vi ønsker å være med på å gi barnet mot og raushet til å kunne stå opp for seg selv og andre. Til å se det positive i seg selv, i andre og det som skjer i omgivelsene. Utvikle en følelse av å være god nok,</w:t>
      </w:r>
      <w:r w:rsidR="00F331E4">
        <w:rPr>
          <w:color w:val="1F3864" w:themeColor="accent1" w:themeShade="80"/>
        </w:rPr>
        <w:t xml:space="preserve"> </w:t>
      </w:r>
      <w:r w:rsidR="002C6930" w:rsidRPr="000E688C">
        <w:rPr>
          <w:color w:val="1F3864" w:themeColor="accent1" w:themeShade="80"/>
        </w:rPr>
        <w:t>og en grunntanke om at andre gjør så godt de kan.</w:t>
      </w:r>
      <w:r w:rsidR="00F054FE">
        <w:rPr>
          <w:color w:val="FF0000"/>
        </w:rPr>
        <w:t xml:space="preserve"> </w:t>
      </w:r>
      <w:r w:rsidR="002C6930" w:rsidRPr="004634C9">
        <w:rPr>
          <w:color w:val="1F3864" w:themeColor="accent1" w:themeShade="80"/>
        </w:rPr>
        <w:t>Barna må få oppleve utfordringer og mestring, fortvilelse</w:t>
      </w:r>
      <w:r w:rsidR="00F331E4">
        <w:rPr>
          <w:color w:val="1F3864" w:themeColor="accent1" w:themeShade="80"/>
        </w:rPr>
        <w:t xml:space="preserve"> </w:t>
      </w:r>
      <w:r w:rsidR="002C6930" w:rsidRPr="004634C9">
        <w:rPr>
          <w:color w:val="1F3864" w:themeColor="accent1" w:themeShade="80"/>
        </w:rPr>
        <w:t>og glede</w:t>
      </w:r>
      <w:r w:rsidR="004147F8">
        <w:rPr>
          <w:color w:val="1F3864" w:themeColor="accent1" w:themeShade="80"/>
        </w:rPr>
        <w:t xml:space="preserve"> </w:t>
      </w:r>
      <w:r w:rsidR="002C6930" w:rsidRPr="004634C9">
        <w:rPr>
          <w:color w:val="1F3864" w:themeColor="accent1" w:themeShade="80"/>
        </w:rPr>
        <w:t xml:space="preserve">sammen med voksne som har et oppriktig ønske om å være nære og </w:t>
      </w:r>
      <w:proofErr w:type="gramStart"/>
      <w:r w:rsidR="002C6930" w:rsidRPr="004634C9">
        <w:rPr>
          <w:color w:val="1F3864" w:themeColor="accent1" w:themeShade="80"/>
        </w:rPr>
        <w:t>tilstede</w:t>
      </w:r>
      <w:proofErr w:type="gramEnd"/>
      <w:r w:rsidR="002C6930" w:rsidRPr="004634C9">
        <w:rPr>
          <w:color w:val="1F3864" w:themeColor="accent1" w:themeShade="80"/>
        </w:rPr>
        <w:t xml:space="preserve"> i hverdagen. </w:t>
      </w:r>
    </w:p>
    <w:p w14:paraId="28B978BA" w14:textId="73A0810E" w:rsidR="00AE62E8" w:rsidRPr="004C5C73" w:rsidRDefault="002C6930" w:rsidP="00AE62E8">
      <w:pPr>
        <w:rPr>
          <w:rFonts w:eastAsia="Calibri" w:cs="Arial"/>
          <w:color w:val="1F3864" w:themeColor="accent1" w:themeShade="80"/>
          <w:szCs w:val="24"/>
        </w:rPr>
      </w:pPr>
      <w:r w:rsidRPr="004634C9">
        <w:rPr>
          <w:color w:val="1F3864" w:themeColor="accent1" w:themeShade="80"/>
        </w:rPr>
        <w:t>For å få til dette vil vi jobbe for å gi barna gode rutiner, en trygg hverdag</w:t>
      </w:r>
      <w:r w:rsidR="004147F8">
        <w:rPr>
          <w:color w:val="1F3864" w:themeColor="accent1" w:themeShade="80"/>
        </w:rPr>
        <w:t xml:space="preserve"> </w:t>
      </w:r>
      <w:r w:rsidRPr="004634C9">
        <w:rPr>
          <w:color w:val="1F3864" w:themeColor="accent1" w:themeShade="80"/>
        </w:rPr>
        <w:t>med trygge rammer og trygge, forutsigbare voksne.</w:t>
      </w:r>
      <w:r w:rsidR="00AE62E8" w:rsidRPr="00AE62E8">
        <w:rPr>
          <w:rFonts w:ascii="Times New Roman" w:eastAsia="Calibri" w:hAnsi="Times New Roman" w:cs="Times New Roman"/>
          <w:sz w:val="28"/>
          <w:szCs w:val="28"/>
        </w:rPr>
        <w:t xml:space="preserve"> </w:t>
      </w:r>
      <w:r w:rsidR="00AE62E8" w:rsidRPr="004C5C73">
        <w:rPr>
          <w:rFonts w:eastAsia="Calibri" w:cs="Arial"/>
          <w:color w:val="1F3864" w:themeColor="accent1" w:themeShade="80"/>
          <w:szCs w:val="24"/>
        </w:rPr>
        <w:t xml:space="preserve">Vi tilstreber en autoritativ voksenstil. </w:t>
      </w:r>
    </w:p>
    <w:p w14:paraId="6E593BC1" w14:textId="5E7A24AE" w:rsidR="00AE62E8" w:rsidRPr="00AE62E8" w:rsidRDefault="004C5C73" w:rsidP="00AE62E8">
      <w:pPr>
        <w:spacing w:after="160" w:line="259" w:lineRule="auto"/>
        <w:rPr>
          <w:rFonts w:ascii="Times New Roman" w:eastAsia="Calibri" w:hAnsi="Times New Roman" w:cs="Times New Roman"/>
          <w:szCs w:val="24"/>
        </w:rPr>
      </w:pPr>
      <w:r w:rsidRPr="004C5C73">
        <w:rPr>
          <w:rFonts w:eastAsia="Calibri" w:cs="Arial"/>
          <w:color w:val="1F3864" w:themeColor="accent1" w:themeShade="80"/>
          <w:szCs w:val="24"/>
        </w:rPr>
        <w:t>Stilen preges av v</w:t>
      </w:r>
      <w:r w:rsidR="00AE62E8" w:rsidRPr="00AE62E8">
        <w:rPr>
          <w:rFonts w:eastAsia="Calibri" w:cs="Arial"/>
          <w:color w:val="1F3864" w:themeColor="accent1" w:themeShade="80"/>
          <w:szCs w:val="24"/>
        </w:rPr>
        <w:t>arme og forståelse kombinert med tydelige krav og forventninger</w:t>
      </w:r>
      <w:r w:rsidRPr="004C5C73">
        <w:rPr>
          <w:rFonts w:eastAsia="Calibri" w:cs="Arial"/>
          <w:color w:val="1F3864" w:themeColor="accent1" w:themeShade="80"/>
          <w:szCs w:val="24"/>
        </w:rPr>
        <w:t xml:space="preserve">, og </w:t>
      </w:r>
      <w:r w:rsidR="00AE62E8" w:rsidRPr="00AE62E8">
        <w:rPr>
          <w:rFonts w:eastAsia="Calibri" w:cs="Arial"/>
          <w:color w:val="1F3864" w:themeColor="accent1" w:themeShade="80"/>
          <w:szCs w:val="24"/>
        </w:rPr>
        <w:t xml:space="preserve">kalles på fagspråket den autoritative voksenrollen. </w:t>
      </w:r>
      <w:r w:rsidR="00AE62E8" w:rsidRPr="004C5C73">
        <w:rPr>
          <w:rFonts w:eastAsia="Calibri" w:cs="Arial"/>
          <w:color w:val="1F3864" w:themeColor="accent1" w:themeShade="80"/>
          <w:szCs w:val="24"/>
        </w:rPr>
        <w:t>Forskning viser at denne stilen påvirker</w:t>
      </w:r>
      <w:r w:rsidR="00AE62E8" w:rsidRPr="00AE62E8">
        <w:rPr>
          <w:rFonts w:eastAsia="Calibri" w:cs="Arial"/>
          <w:color w:val="1F3864" w:themeColor="accent1" w:themeShade="80"/>
          <w:szCs w:val="24"/>
        </w:rPr>
        <w:t xml:space="preserve">  utviklingen hos barn og unge</w:t>
      </w:r>
      <w:r w:rsidRPr="004C5C73">
        <w:rPr>
          <w:rFonts w:eastAsia="Calibri" w:cs="Arial"/>
          <w:color w:val="1F3864" w:themeColor="accent1" w:themeShade="80"/>
          <w:szCs w:val="24"/>
        </w:rPr>
        <w:t xml:space="preserve"> svært positivt</w:t>
      </w:r>
      <w:r w:rsidR="00AE62E8" w:rsidRPr="00AE62E8">
        <w:rPr>
          <w:rFonts w:eastAsia="Calibri" w:cs="Arial"/>
          <w:color w:val="1F3864" w:themeColor="accent1" w:themeShade="80"/>
          <w:szCs w:val="24"/>
        </w:rPr>
        <w:t>. Et kjennetegn på autoritativ</w:t>
      </w:r>
      <w:r w:rsidRPr="004C5C73">
        <w:rPr>
          <w:rFonts w:eastAsia="Calibri" w:cs="Arial"/>
          <w:color w:val="1F3864" w:themeColor="accent1" w:themeShade="80"/>
          <w:szCs w:val="24"/>
        </w:rPr>
        <w:t>e</w:t>
      </w:r>
      <w:r w:rsidR="00AE62E8" w:rsidRPr="00AE62E8">
        <w:rPr>
          <w:rFonts w:eastAsia="Calibri" w:cs="Arial"/>
          <w:color w:val="1F3864" w:themeColor="accent1" w:themeShade="80"/>
          <w:szCs w:val="24"/>
        </w:rPr>
        <w:t xml:space="preserve"> voksne er at de bygger gode, varme relasjoner som de hele tiden pleier og holder ved like, samtidig som de setter krav og grenser for å skape trygghet og forutsigbarhet</w:t>
      </w:r>
      <w:r w:rsidR="00AE62E8" w:rsidRPr="00AE62E8">
        <w:rPr>
          <w:rFonts w:ascii="Times New Roman" w:eastAsia="Calibri" w:hAnsi="Times New Roman" w:cs="Times New Roman"/>
          <w:szCs w:val="24"/>
        </w:rPr>
        <w:t xml:space="preserve">.  </w:t>
      </w:r>
    </w:p>
    <w:p w14:paraId="31F60C2B" w14:textId="40EFD2C3" w:rsidR="00221B80" w:rsidRPr="00B04822" w:rsidRDefault="002C6930" w:rsidP="00F7601A">
      <w:pPr>
        <w:jc w:val="both"/>
        <w:rPr>
          <w:color w:val="1F3864" w:themeColor="accent1" w:themeShade="80"/>
        </w:rPr>
      </w:pPr>
      <w:r w:rsidRPr="0024072D">
        <w:rPr>
          <w:color w:val="1F3864" w:themeColor="accent1" w:themeShade="80"/>
        </w:rPr>
        <w:t>Vi vil jobbe for at barna skal møte voksne som anerkjenner deres følelser</w:t>
      </w:r>
      <w:r w:rsidR="004147F8" w:rsidRPr="0024072D">
        <w:rPr>
          <w:color w:val="1F3864" w:themeColor="accent1" w:themeShade="80"/>
        </w:rPr>
        <w:t xml:space="preserve">, voksne </w:t>
      </w:r>
      <w:r w:rsidRPr="0024072D">
        <w:rPr>
          <w:color w:val="1F3864" w:themeColor="accent1" w:themeShade="80"/>
        </w:rPr>
        <w:t>som er sensitive og ønsker å tolke signalene de kommer med. Som lytter og vurderer ønsker og behov. Voksne som setter grenser, er konsekvente og rettferdige ut fra hvert enkelte barns behov. Voksne som viser respekt for individet og gruppa</w:t>
      </w:r>
      <w:r w:rsidR="00DF687E">
        <w:rPr>
          <w:color w:val="FF0000"/>
        </w:rPr>
        <w:t xml:space="preserve"> </w:t>
      </w:r>
      <w:r w:rsidRPr="004634C9">
        <w:rPr>
          <w:color w:val="1F3864" w:themeColor="accent1" w:themeShade="80"/>
        </w:rPr>
        <w:t xml:space="preserve">og </w:t>
      </w:r>
      <w:r w:rsidR="00FB7A97">
        <w:rPr>
          <w:color w:val="1F3864" w:themeColor="accent1" w:themeShade="80"/>
        </w:rPr>
        <w:t>gir</w:t>
      </w:r>
      <w:r w:rsidRPr="004634C9">
        <w:rPr>
          <w:color w:val="1F3864" w:themeColor="accent1" w:themeShade="80"/>
        </w:rPr>
        <w:t xml:space="preserve"> utfordringer med utgangspunkt i </w:t>
      </w:r>
      <w:r w:rsidR="00490A5D">
        <w:rPr>
          <w:color w:val="1F3864" w:themeColor="accent1" w:themeShade="80"/>
        </w:rPr>
        <w:t>den enkeltes</w:t>
      </w:r>
      <w:r w:rsidRPr="004634C9">
        <w:rPr>
          <w:color w:val="1F3864" w:themeColor="accent1" w:themeShade="80"/>
        </w:rPr>
        <w:t xml:space="preserve"> ferdigheter</w:t>
      </w:r>
      <w:r w:rsidR="000E623C">
        <w:rPr>
          <w:color w:val="1F3864" w:themeColor="accent1" w:themeShade="80"/>
        </w:rPr>
        <w:t xml:space="preserve">. </w:t>
      </w:r>
      <w:r w:rsidRPr="004634C9">
        <w:rPr>
          <w:color w:val="1F3864" w:themeColor="accent1" w:themeShade="80"/>
        </w:rPr>
        <w:t xml:space="preserve"> </w:t>
      </w:r>
      <w:r w:rsidR="000E623C">
        <w:rPr>
          <w:color w:val="1F3864" w:themeColor="accent1" w:themeShade="80"/>
        </w:rPr>
        <w:t xml:space="preserve">Dette skjer i </w:t>
      </w:r>
      <w:r w:rsidRPr="004634C9">
        <w:rPr>
          <w:color w:val="1F3864" w:themeColor="accent1" w:themeShade="80"/>
        </w:rPr>
        <w:t>et miljø med trygge rammer</w:t>
      </w:r>
      <w:r w:rsidR="004C5C73">
        <w:rPr>
          <w:color w:val="1F3864" w:themeColor="accent1" w:themeShade="80"/>
        </w:rPr>
        <w:t xml:space="preserve"> og</w:t>
      </w:r>
      <w:r w:rsidR="000E623C">
        <w:rPr>
          <w:color w:val="1F3864" w:themeColor="accent1" w:themeShade="80"/>
        </w:rPr>
        <w:t xml:space="preserve"> med </w:t>
      </w:r>
      <w:r w:rsidRPr="004634C9">
        <w:rPr>
          <w:color w:val="1F3864" w:themeColor="accent1" w:themeShade="80"/>
        </w:rPr>
        <w:t>livsmestring</w:t>
      </w:r>
      <w:r w:rsidR="000E623C">
        <w:rPr>
          <w:color w:val="1F3864" w:themeColor="accent1" w:themeShade="80"/>
        </w:rPr>
        <w:t xml:space="preserve"> som et mål</w:t>
      </w:r>
      <w:r w:rsidRPr="004634C9">
        <w:rPr>
          <w:color w:val="1F3864" w:themeColor="accent1" w:themeShade="80"/>
        </w:rPr>
        <w:t>.</w:t>
      </w:r>
      <w:r w:rsidR="00673614">
        <w:rPr>
          <w:rFonts w:cs="Arial"/>
          <w:color w:val="002060"/>
        </w:rPr>
        <w:tab/>
      </w:r>
      <w:r w:rsidR="00673614">
        <w:rPr>
          <w:rFonts w:cs="Arial"/>
          <w:color w:val="002060"/>
        </w:rPr>
        <w:tab/>
      </w:r>
    </w:p>
    <w:p w14:paraId="18647C78" w14:textId="299783BC" w:rsidR="00F7601A" w:rsidRPr="009A34F0" w:rsidRDefault="00DD3543" w:rsidP="00F7601A">
      <w:pPr>
        <w:ind w:left="423"/>
        <w:jc w:val="both"/>
        <w:rPr>
          <w:rFonts w:cs="Arial"/>
          <w:color w:val="002060"/>
        </w:rPr>
      </w:pPr>
      <w:r>
        <w:rPr>
          <w:noProof/>
        </w:rPr>
        <w:drawing>
          <wp:anchor distT="0" distB="0" distL="114300" distR="114300" simplePos="0" relativeHeight="251667457" behindDoc="1" locked="0" layoutInCell="1" allowOverlap="1" wp14:anchorId="29346837" wp14:editId="1CE8DCFC">
            <wp:simplePos x="0" y="0"/>
            <wp:positionH relativeFrom="margin">
              <wp:posOffset>2052955</wp:posOffset>
            </wp:positionH>
            <wp:positionV relativeFrom="paragraph">
              <wp:posOffset>114300</wp:posOffset>
            </wp:positionV>
            <wp:extent cx="1987550" cy="1660314"/>
            <wp:effectExtent l="0" t="0" r="0" b="0"/>
            <wp:wrapTight wrapText="bothSides">
              <wp:wrapPolygon edited="0">
                <wp:start x="0" y="0"/>
                <wp:lineTo x="0" y="21319"/>
                <wp:lineTo x="21324" y="21319"/>
                <wp:lineTo x="21324"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550" cy="1660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7" behindDoc="1" locked="0" layoutInCell="1" allowOverlap="1" wp14:anchorId="51B8D852" wp14:editId="3D731824">
            <wp:simplePos x="0" y="0"/>
            <wp:positionH relativeFrom="column">
              <wp:posOffset>78105</wp:posOffset>
            </wp:positionH>
            <wp:positionV relativeFrom="paragraph">
              <wp:posOffset>20955</wp:posOffset>
            </wp:positionV>
            <wp:extent cx="1382395" cy="1844040"/>
            <wp:effectExtent l="0" t="0" r="8255" b="3810"/>
            <wp:wrapTight wrapText="bothSides">
              <wp:wrapPolygon edited="0">
                <wp:start x="0" y="0"/>
                <wp:lineTo x="0" y="21421"/>
                <wp:lineTo x="21431" y="21421"/>
                <wp:lineTo x="21431" y="0"/>
                <wp:lineTo x="0" y="0"/>
              </wp:wrapPolygon>
            </wp:wrapTight>
            <wp:docPr id="213525260" name="Bilde 3" descr="Et bilde som inneholder utendørs, klær, tr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260" name="Bilde 3" descr="Et bilde som inneholder utendørs, klær, tre, gres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5" cy="1844040"/>
                    </a:xfrm>
                    <a:prstGeom prst="rect">
                      <a:avLst/>
                    </a:prstGeom>
                  </pic:spPr>
                </pic:pic>
              </a:graphicData>
            </a:graphic>
            <wp14:sizeRelH relativeFrom="page">
              <wp14:pctWidth>0</wp14:pctWidth>
            </wp14:sizeRelH>
            <wp14:sizeRelV relativeFrom="page">
              <wp14:pctHeight>0</wp14:pctHeight>
            </wp14:sizeRelV>
          </wp:anchor>
        </w:drawing>
      </w:r>
      <w:r w:rsidR="00092F01">
        <w:rPr>
          <w:noProof/>
        </w:rPr>
        <w:drawing>
          <wp:anchor distT="0" distB="0" distL="114300" distR="114300" simplePos="0" relativeHeight="251662337" behindDoc="1" locked="0" layoutInCell="1" allowOverlap="1" wp14:anchorId="77F0DDF5" wp14:editId="47E5F531">
            <wp:simplePos x="0" y="0"/>
            <wp:positionH relativeFrom="margin">
              <wp:posOffset>4459605</wp:posOffset>
            </wp:positionH>
            <wp:positionV relativeFrom="paragraph">
              <wp:posOffset>1905</wp:posOffset>
            </wp:positionV>
            <wp:extent cx="1343025" cy="1790700"/>
            <wp:effectExtent l="0" t="0" r="9525" b="0"/>
            <wp:wrapTight wrapText="bothSides">
              <wp:wrapPolygon edited="0">
                <wp:start x="0" y="0"/>
                <wp:lineTo x="0" y="21370"/>
                <wp:lineTo x="21447" y="21370"/>
                <wp:lineTo x="21447"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01A" w:rsidRPr="009A34F0">
        <w:rPr>
          <w:rFonts w:cs="Arial"/>
          <w:color w:val="002060"/>
        </w:rPr>
        <w:t xml:space="preserve"> </w:t>
      </w:r>
    </w:p>
    <w:p w14:paraId="247CF31D" w14:textId="67B1C320" w:rsidR="00673614" w:rsidRDefault="00673614" w:rsidP="00AC3FA8">
      <w:pPr>
        <w:pStyle w:val="Overskrift1"/>
        <w:rPr>
          <w:color w:val="1F3864" w:themeColor="accent1" w:themeShade="80"/>
        </w:rPr>
      </w:pPr>
    </w:p>
    <w:p w14:paraId="2EA5EC5D" w14:textId="1D852D3F" w:rsidR="00673614" w:rsidRDefault="00673614" w:rsidP="00AC3FA8">
      <w:pPr>
        <w:pStyle w:val="Overskrift1"/>
        <w:rPr>
          <w:color w:val="1F3864" w:themeColor="accent1" w:themeShade="80"/>
        </w:rPr>
      </w:pPr>
    </w:p>
    <w:p w14:paraId="29C7FAB2" w14:textId="4797AF55" w:rsidR="00C022A7" w:rsidRDefault="00C022A7" w:rsidP="00AC3FA8">
      <w:pPr>
        <w:pStyle w:val="Overskrift1"/>
        <w:rPr>
          <w:color w:val="1F3864" w:themeColor="accent1" w:themeShade="80"/>
        </w:rPr>
      </w:pPr>
    </w:p>
    <w:p w14:paraId="12A6105D" w14:textId="77777777" w:rsidR="002B031C" w:rsidRPr="002B031C" w:rsidRDefault="002B031C" w:rsidP="002B031C"/>
    <w:p w14:paraId="1C7F32B0" w14:textId="1123ED4D" w:rsidR="00B8658B" w:rsidRPr="00B8658B" w:rsidRDefault="00B8658B" w:rsidP="00B8658B"/>
    <w:p w14:paraId="6CD79DD5" w14:textId="6D21622F" w:rsidR="00DD7594" w:rsidRDefault="00DD7594" w:rsidP="00AC3FA8">
      <w:pPr>
        <w:pStyle w:val="Overskrift1"/>
        <w:rPr>
          <w:color w:val="1F3864" w:themeColor="accent1" w:themeShade="80"/>
        </w:rPr>
      </w:pPr>
      <w:bookmarkStart w:id="12" w:name="_Toc137041848"/>
      <w:r w:rsidRPr="00DF6EC7">
        <w:rPr>
          <w:color w:val="1F3864" w:themeColor="accent1" w:themeShade="80"/>
        </w:rPr>
        <w:t>Barnehagens formål og innhold</w:t>
      </w:r>
      <w:bookmarkEnd w:id="12"/>
    </w:p>
    <w:p w14:paraId="55103029" w14:textId="4E2281E6" w:rsidR="00830769" w:rsidRDefault="002F5A6E" w:rsidP="00830769">
      <w:pPr>
        <w:spacing w:line="480" w:lineRule="auto"/>
        <w:ind w:right="2502"/>
        <w:rPr>
          <w:rFonts w:cs="Arial"/>
          <w:bCs/>
          <w:color w:val="002060"/>
          <w:spacing w:val="30"/>
        </w:rPr>
      </w:pPr>
      <w:r w:rsidRPr="002F5A6E">
        <w:rPr>
          <w:rFonts w:cs="Arial"/>
          <w:bCs/>
          <w:color w:val="002060"/>
        </w:rPr>
        <w:t>Barnehagen</w:t>
      </w:r>
      <w:r w:rsidRPr="002F5A6E">
        <w:rPr>
          <w:rFonts w:cs="Arial"/>
          <w:bCs/>
          <w:color w:val="002060"/>
          <w:spacing w:val="-4"/>
        </w:rPr>
        <w:t xml:space="preserve"> </w:t>
      </w:r>
      <w:r w:rsidRPr="002F5A6E">
        <w:rPr>
          <w:rFonts w:cs="Arial"/>
          <w:bCs/>
          <w:color w:val="002060"/>
        </w:rPr>
        <w:t>skal</w:t>
      </w:r>
      <w:r w:rsidRPr="002F5A6E">
        <w:rPr>
          <w:rFonts w:cs="Arial"/>
          <w:bCs/>
          <w:color w:val="002060"/>
          <w:spacing w:val="-1"/>
        </w:rPr>
        <w:t xml:space="preserve"> ivareta barn</w:t>
      </w:r>
      <w:r w:rsidR="00816D76">
        <w:rPr>
          <w:rFonts w:cs="Arial"/>
          <w:bCs/>
          <w:color w:val="002060"/>
          <w:spacing w:val="-1"/>
        </w:rPr>
        <w:t xml:space="preserve">as </w:t>
      </w:r>
      <w:r w:rsidRPr="002F5A6E">
        <w:rPr>
          <w:rFonts w:cs="Arial"/>
          <w:bCs/>
          <w:color w:val="002060"/>
          <w:spacing w:val="-1"/>
        </w:rPr>
        <w:t xml:space="preserve">behov for </w:t>
      </w:r>
      <w:r w:rsidRPr="002F5A6E">
        <w:rPr>
          <w:rFonts w:cs="Arial"/>
          <w:bCs/>
          <w:color w:val="002060"/>
          <w:spacing w:val="1"/>
        </w:rPr>
        <w:t>omsorg</w:t>
      </w:r>
      <w:r w:rsidRPr="002F5A6E">
        <w:rPr>
          <w:rFonts w:cs="Arial"/>
          <w:bCs/>
          <w:color w:val="002060"/>
          <w:spacing w:val="30"/>
        </w:rPr>
        <w:t xml:space="preserve"> </w:t>
      </w:r>
    </w:p>
    <w:p w14:paraId="19D8AB82" w14:textId="582FAB2D" w:rsidR="00841385" w:rsidRPr="00830769" w:rsidRDefault="00DD7594" w:rsidP="00830769">
      <w:pPr>
        <w:spacing w:line="480" w:lineRule="auto"/>
        <w:ind w:right="2502"/>
        <w:rPr>
          <w:rFonts w:cs="Arial"/>
          <w:bCs/>
          <w:color w:val="002060"/>
          <w:spacing w:val="30"/>
        </w:rPr>
      </w:pPr>
      <w:r w:rsidRPr="00DF6EC7">
        <w:rPr>
          <w:color w:val="1F3864" w:themeColor="accent1" w:themeShade="80"/>
        </w:rPr>
        <w:t>Omsorg</w:t>
      </w:r>
      <w:r w:rsidR="003D67A9" w:rsidRPr="003D67A9">
        <w:rPr>
          <w:rFonts w:eastAsia="MS Mincho" w:cs="Arial"/>
          <w:b/>
          <w:color w:val="002060"/>
          <w:szCs w:val="24"/>
          <w:lang w:eastAsia="nb-NO"/>
        </w:rPr>
        <w:t xml:space="preserve"> </w:t>
      </w:r>
    </w:p>
    <w:p w14:paraId="7A0C8435" w14:textId="262BF2DA" w:rsidR="00C623CC" w:rsidRPr="00AD21E7" w:rsidRDefault="001B7825" w:rsidP="00AD21E7">
      <w:pPr>
        <w:pStyle w:val="NormalWeb"/>
        <w:shd w:val="clear" w:color="auto" w:fill="FFFFFF"/>
        <w:spacing w:before="0" w:beforeAutospacing="0" w:after="240" w:afterAutospacing="0" w:line="276" w:lineRule="auto"/>
        <w:rPr>
          <w:rFonts w:ascii="Arial" w:hAnsi="Arial" w:cs="Arial"/>
          <w:color w:val="1F3864" w:themeColor="accent1" w:themeShade="80"/>
        </w:rPr>
      </w:pPr>
      <w:r w:rsidRPr="009C0CD2">
        <w:rPr>
          <w:rFonts w:ascii="Arial" w:hAnsi="Arial" w:cs="Arial"/>
          <w:color w:val="1F3864" w:themeColor="accent1" w:themeShade="80"/>
        </w:rPr>
        <w:t>Barnehagen skal gi barna mulighet til å utvikle tillit til seg selv og andre. I barnehagen skal barna oppleve å bli sett, forstått, respektert og få den hjelp og støtte de har behov for</w:t>
      </w:r>
      <w:r w:rsidRPr="000E623C">
        <w:rPr>
          <w:rFonts w:ascii="Arial" w:eastAsiaTheme="minorHAnsi" w:hAnsi="Arial" w:cs="Arial"/>
          <w:color w:val="FF0000"/>
          <w:lang w:eastAsia="en-US"/>
        </w:rPr>
        <w:t xml:space="preserve"> </w:t>
      </w:r>
      <w:r w:rsidR="00EA5AB4">
        <w:rPr>
          <w:rFonts w:ascii="Arial" w:eastAsiaTheme="minorHAnsi" w:hAnsi="Arial" w:cs="Arial"/>
          <w:color w:val="FF0000"/>
          <w:lang w:eastAsia="en-US"/>
        </w:rPr>
        <w:t xml:space="preserve">. </w:t>
      </w:r>
      <w:r w:rsidR="00EA5AB4" w:rsidRPr="00EA5AB4">
        <w:rPr>
          <w:rFonts w:ascii="Arial" w:eastAsiaTheme="minorHAnsi" w:hAnsi="Arial" w:cs="Arial"/>
          <w:color w:val="1F3864" w:themeColor="accent1" w:themeShade="80"/>
          <w:lang w:eastAsia="en-US"/>
        </w:rPr>
        <w:t xml:space="preserve">Vi </w:t>
      </w:r>
      <w:r w:rsidR="004646A8" w:rsidRPr="00EA5AB4">
        <w:rPr>
          <w:rFonts w:ascii="Arial" w:hAnsi="Arial" w:cs="Arial"/>
          <w:color w:val="1F3864" w:themeColor="accent1" w:themeShade="80"/>
        </w:rPr>
        <w:t>ivaretar vi barnas behov for fysisk</w:t>
      </w:r>
      <w:r w:rsidR="00490A5D">
        <w:rPr>
          <w:rFonts w:ascii="Arial" w:hAnsi="Arial" w:cs="Arial"/>
          <w:color w:val="1F3864" w:themeColor="accent1" w:themeShade="80"/>
        </w:rPr>
        <w:t xml:space="preserve"> </w:t>
      </w:r>
      <w:r w:rsidR="00A97DC0" w:rsidRPr="00EA5AB4">
        <w:rPr>
          <w:rFonts w:ascii="Arial" w:hAnsi="Arial" w:cs="Arial"/>
          <w:color w:val="1F3864" w:themeColor="accent1" w:themeShade="80"/>
        </w:rPr>
        <w:t>og psykisk omsorg</w:t>
      </w:r>
      <w:r w:rsidR="00834FDB" w:rsidRPr="00EA5AB4">
        <w:rPr>
          <w:rFonts w:ascii="Arial" w:hAnsi="Arial" w:cs="Arial"/>
          <w:color w:val="1F3864" w:themeColor="accent1" w:themeShade="80"/>
        </w:rPr>
        <w:t>.</w:t>
      </w:r>
      <w:r w:rsidR="00895116" w:rsidRPr="00EA5AB4">
        <w:rPr>
          <w:rFonts w:ascii="Arial" w:hAnsi="Arial" w:cs="Arial"/>
          <w:color w:val="1F3864" w:themeColor="accent1" w:themeShade="80"/>
        </w:rPr>
        <w:t xml:space="preserve"> </w:t>
      </w:r>
      <w:r w:rsidR="00AD0230" w:rsidRPr="00EA5AB4">
        <w:rPr>
          <w:rFonts w:ascii="Arial" w:hAnsi="Arial" w:cs="Arial"/>
          <w:color w:val="1F3864" w:themeColor="accent1" w:themeShade="80"/>
        </w:rPr>
        <w:t>Vi</w:t>
      </w:r>
      <w:r w:rsidR="004170EB" w:rsidRPr="00EA5AB4">
        <w:rPr>
          <w:rFonts w:ascii="Arial" w:hAnsi="Arial" w:cs="Arial"/>
          <w:color w:val="1F3864" w:themeColor="accent1" w:themeShade="80"/>
        </w:rPr>
        <w:t xml:space="preserve"> </w:t>
      </w:r>
      <w:r w:rsidR="00183999" w:rsidRPr="00EA5AB4">
        <w:rPr>
          <w:rFonts w:ascii="Arial" w:hAnsi="Arial" w:cs="Arial"/>
          <w:color w:val="1F3864" w:themeColor="accent1" w:themeShade="80"/>
        </w:rPr>
        <w:t>har</w:t>
      </w:r>
      <w:r w:rsidR="00490A5D">
        <w:rPr>
          <w:rFonts w:ascii="Arial" w:hAnsi="Arial" w:cs="Arial"/>
          <w:color w:val="1F3864" w:themeColor="accent1" w:themeShade="80"/>
        </w:rPr>
        <w:t xml:space="preserve"> </w:t>
      </w:r>
      <w:r w:rsidR="00183999" w:rsidRPr="00EA5AB4">
        <w:rPr>
          <w:rFonts w:ascii="Arial" w:hAnsi="Arial" w:cs="Arial"/>
          <w:color w:val="1F3864" w:themeColor="accent1" w:themeShade="80"/>
        </w:rPr>
        <w:t>et bevisst fokus på at de voksne alltid</w:t>
      </w:r>
      <w:r w:rsidR="004170EB" w:rsidRPr="00EA5AB4">
        <w:rPr>
          <w:rFonts w:ascii="Arial" w:hAnsi="Arial" w:cs="Arial"/>
          <w:color w:val="1F3864" w:themeColor="accent1" w:themeShade="80"/>
        </w:rPr>
        <w:t xml:space="preserve"> </w:t>
      </w:r>
      <w:r w:rsidR="00183999" w:rsidRPr="00EA5AB4">
        <w:rPr>
          <w:rFonts w:ascii="Arial" w:hAnsi="Arial" w:cs="Arial"/>
          <w:color w:val="1F3864" w:themeColor="accent1" w:themeShade="80"/>
        </w:rPr>
        <w:t xml:space="preserve">er </w:t>
      </w:r>
      <w:r w:rsidR="004170EB" w:rsidRPr="00EA5AB4">
        <w:rPr>
          <w:rFonts w:ascii="Arial" w:hAnsi="Arial" w:cs="Arial"/>
          <w:color w:val="1F3864" w:themeColor="accent1" w:themeShade="80"/>
        </w:rPr>
        <w:t xml:space="preserve">fysisk og psykisk </w:t>
      </w:r>
      <w:proofErr w:type="gramStart"/>
      <w:r w:rsidR="004170EB" w:rsidRPr="00EA5AB4">
        <w:rPr>
          <w:rFonts w:ascii="Arial" w:hAnsi="Arial" w:cs="Arial"/>
          <w:color w:val="1F3864" w:themeColor="accent1" w:themeShade="80"/>
        </w:rPr>
        <w:t>tilsted</w:t>
      </w:r>
      <w:r w:rsidR="00183999" w:rsidRPr="00EA5AB4">
        <w:rPr>
          <w:rFonts w:ascii="Arial" w:hAnsi="Arial" w:cs="Arial"/>
          <w:color w:val="1F3864" w:themeColor="accent1" w:themeShade="80"/>
        </w:rPr>
        <w:t>e</w:t>
      </w:r>
      <w:proofErr w:type="gramEnd"/>
      <w:r w:rsidR="00183999" w:rsidRPr="00EA5AB4">
        <w:rPr>
          <w:rFonts w:ascii="Arial" w:hAnsi="Arial" w:cs="Arial"/>
          <w:color w:val="1F3864" w:themeColor="accent1" w:themeShade="80"/>
        </w:rPr>
        <w:t xml:space="preserve">. Dette betyr at de voksne ser barna for den de er, legger til rette for at barna får et fang eller ei hånd om de trenger det, </w:t>
      </w:r>
      <w:r w:rsidR="00CC5F5D" w:rsidRPr="00EA5AB4">
        <w:rPr>
          <w:rFonts w:ascii="Arial" w:hAnsi="Arial" w:cs="Arial"/>
          <w:color w:val="1F3864" w:themeColor="accent1" w:themeShade="80"/>
        </w:rPr>
        <w:t>viser engasjement og glede gjennom lek og aktiviteter, har gode holdninger og er gode rollemodeller for barna</w:t>
      </w:r>
      <w:r w:rsidR="00AD0230" w:rsidRPr="00EA5AB4">
        <w:rPr>
          <w:rFonts w:ascii="Arial" w:hAnsi="Arial" w:cs="Arial"/>
          <w:color w:val="1F3864" w:themeColor="accent1" w:themeShade="80"/>
        </w:rPr>
        <w:t xml:space="preserve">. </w:t>
      </w:r>
      <w:r w:rsidR="00CC5F5D" w:rsidRPr="00EA5AB4">
        <w:rPr>
          <w:rFonts w:ascii="Arial" w:hAnsi="Arial" w:cs="Arial"/>
          <w:color w:val="1F3864" w:themeColor="accent1" w:themeShade="80"/>
        </w:rPr>
        <w:t>De voksne er tilgjengelige og undrer seg sammen med barna på deres premisser</w:t>
      </w:r>
      <w:r w:rsidR="00AD0230" w:rsidRPr="00EA5AB4">
        <w:rPr>
          <w:rFonts w:ascii="Arial" w:hAnsi="Arial" w:cs="Arial"/>
          <w:color w:val="1F3864" w:themeColor="accent1" w:themeShade="80"/>
        </w:rPr>
        <w:t xml:space="preserve">, </w:t>
      </w:r>
      <w:r w:rsidR="00111A54" w:rsidRPr="00EA5AB4">
        <w:rPr>
          <w:rFonts w:ascii="Arial" w:hAnsi="Arial" w:cs="Arial"/>
          <w:color w:val="1F3864" w:themeColor="accent1" w:themeShade="80"/>
        </w:rPr>
        <w:t xml:space="preserve">er tydelige ved grensesetting, </w:t>
      </w:r>
      <w:r w:rsidR="00CC5F5D" w:rsidRPr="00EA5AB4">
        <w:rPr>
          <w:rFonts w:ascii="Arial" w:hAnsi="Arial" w:cs="Arial"/>
          <w:color w:val="1F3864" w:themeColor="accent1" w:themeShade="80"/>
        </w:rPr>
        <w:t xml:space="preserve">har daglige, </w:t>
      </w:r>
      <w:r w:rsidR="00D7338D" w:rsidRPr="00EA5AB4">
        <w:rPr>
          <w:rFonts w:ascii="Arial" w:hAnsi="Arial" w:cs="Arial"/>
          <w:color w:val="1F3864" w:themeColor="accent1" w:themeShade="80"/>
        </w:rPr>
        <w:t xml:space="preserve">faste rutiner og forutsigbarhet i det hverdagslige, </w:t>
      </w:r>
      <w:r w:rsidR="00111A54" w:rsidRPr="00EA5AB4">
        <w:rPr>
          <w:rFonts w:ascii="Arial" w:hAnsi="Arial" w:cs="Arial"/>
          <w:color w:val="1F3864" w:themeColor="accent1" w:themeShade="80"/>
        </w:rPr>
        <w:t>og regler</w:t>
      </w:r>
      <w:r w:rsidR="00CC5F5D" w:rsidRPr="00EA5AB4">
        <w:rPr>
          <w:rFonts w:ascii="Arial" w:hAnsi="Arial" w:cs="Arial"/>
          <w:color w:val="1F3864" w:themeColor="accent1" w:themeShade="80"/>
        </w:rPr>
        <w:t xml:space="preserve"> som vi alle følger. </w:t>
      </w:r>
      <w:r w:rsidR="00895116" w:rsidRPr="00EA5AB4">
        <w:rPr>
          <w:rFonts w:ascii="Arial" w:hAnsi="Arial" w:cs="Arial"/>
          <w:color w:val="1F3864" w:themeColor="accent1" w:themeShade="80"/>
        </w:rPr>
        <w:t>Vi serverer tre næringsrike og sunne måltider om dagen</w:t>
      </w:r>
      <w:r w:rsidR="002C5C36">
        <w:rPr>
          <w:rFonts w:ascii="Arial" w:hAnsi="Arial" w:cs="Arial"/>
          <w:color w:val="1F3864" w:themeColor="accent1" w:themeShade="80"/>
        </w:rPr>
        <w:t xml:space="preserve"> </w:t>
      </w:r>
      <w:r w:rsidR="00895116" w:rsidRPr="00EA5AB4">
        <w:rPr>
          <w:rFonts w:ascii="Arial" w:hAnsi="Arial" w:cs="Arial"/>
          <w:color w:val="1F3864" w:themeColor="accent1" w:themeShade="80"/>
        </w:rPr>
        <w:t>enten vi er inne eller ute</w:t>
      </w:r>
      <w:r w:rsidR="00C623CC" w:rsidRPr="00EA5AB4">
        <w:rPr>
          <w:rFonts w:ascii="Arial" w:hAnsi="Arial" w:cs="Arial"/>
          <w:color w:val="1F3864" w:themeColor="accent1" w:themeShade="80"/>
        </w:rPr>
        <w:t xml:space="preserve">. </w:t>
      </w:r>
      <w:r w:rsidR="00C623CC" w:rsidRPr="00AD21E7">
        <w:rPr>
          <w:rFonts w:ascii="Arial" w:hAnsi="Arial" w:cs="Arial"/>
          <w:color w:val="002060"/>
        </w:rPr>
        <w:t xml:space="preserve">Vi har god og næringsrik mat og legger til rette for gode samtaler under matlaging og rundt spisebordet. Vi dyrker egne bær og grønnsaker og har </w:t>
      </w:r>
      <w:proofErr w:type="gramStart"/>
      <w:r w:rsidR="00C623CC" w:rsidRPr="00AD21E7">
        <w:rPr>
          <w:rFonts w:ascii="Arial" w:hAnsi="Arial" w:cs="Arial"/>
          <w:color w:val="002060"/>
        </w:rPr>
        <w:t>fokus</w:t>
      </w:r>
      <w:proofErr w:type="gramEnd"/>
      <w:r w:rsidR="00C623CC" w:rsidRPr="00AD21E7">
        <w:rPr>
          <w:rFonts w:ascii="Arial" w:hAnsi="Arial" w:cs="Arial"/>
          <w:color w:val="002060"/>
        </w:rPr>
        <w:t xml:space="preserve"> på ressursene som finnes i naturen.</w:t>
      </w:r>
    </w:p>
    <w:p w14:paraId="108D0079" w14:textId="510027C4" w:rsidR="00B21542" w:rsidRDefault="00B21542" w:rsidP="00B21542">
      <w:pPr>
        <w:shd w:val="clear" w:color="auto" w:fill="FFFFFF"/>
        <w:spacing w:before="48" w:after="0"/>
        <w:rPr>
          <w:rFonts w:eastAsia="Times New Roman" w:cs="Arial"/>
          <w:color w:val="1F3864" w:themeColor="accent1" w:themeShade="80"/>
          <w:szCs w:val="24"/>
          <w:lang w:eastAsia="nb-NO"/>
        </w:rPr>
      </w:pPr>
      <w:r>
        <w:rPr>
          <w:rFonts w:eastAsia="Times New Roman" w:cs="Arial"/>
          <w:color w:val="1F3864" w:themeColor="accent1" w:themeShade="80"/>
          <w:szCs w:val="24"/>
          <w:lang w:eastAsia="nb-NO"/>
        </w:rPr>
        <w:t xml:space="preserve">Ro og hvile: </w:t>
      </w:r>
    </w:p>
    <w:p w14:paraId="54CE7B8E" w14:textId="460DBC63" w:rsidR="00053E38" w:rsidRPr="00F3345D" w:rsidRDefault="00B21542" w:rsidP="00B21542">
      <w:pPr>
        <w:shd w:val="clear" w:color="auto" w:fill="FFFFFF"/>
        <w:spacing w:before="48" w:after="0"/>
        <w:rPr>
          <w:rFonts w:eastAsia="Times New Roman" w:cs="Arial"/>
          <w:color w:val="1F3864" w:themeColor="accent1" w:themeShade="80"/>
          <w:szCs w:val="24"/>
          <w:lang w:eastAsia="nb-NO"/>
        </w:rPr>
      </w:pPr>
      <w:r w:rsidRPr="00641DE3">
        <w:rPr>
          <w:color w:val="1F3864" w:themeColor="accent1" w:themeShade="80"/>
        </w:rPr>
        <w:t>Hjernen trenger ro og hvile for å kunne utvikle seg. For de yngste barna er søvn helt avgjørende for at de skal fungere. Selv om kroppen hviler er det full aktivitet i hjernen. Når</w:t>
      </w:r>
      <w:r w:rsidR="00895116" w:rsidRPr="00641DE3">
        <w:rPr>
          <w:color w:val="1F3864" w:themeColor="accent1" w:themeShade="80"/>
        </w:rPr>
        <w:t xml:space="preserve"> vi </w:t>
      </w:r>
      <w:r w:rsidRPr="00641DE3">
        <w:rPr>
          <w:color w:val="1F3864" w:themeColor="accent1" w:themeShade="80"/>
        </w:rPr>
        <w:t>sover bearbeider hjernen alle inntrykk den har fått i løpet av dagen. Å være i barnehagen en hel dag er krevende for alle barn. Det er</w:t>
      </w:r>
      <w:r w:rsidR="0078685C">
        <w:rPr>
          <w:color w:val="1F3864" w:themeColor="accent1" w:themeShade="80"/>
        </w:rPr>
        <w:t xml:space="preserve"> </w:t>
      </w:r>
      <w:r w:rsidRPr="00641DE3">
        <w:rPr>
          <w:color w:val="1F3864" w:themeColor="accent1" w:themeShade="80"/>
        </w:rPr>
        <w:t>viktig med søvn/hvile i løpet av dagen for at de skal klare å henge med i lek</w:t>
      </w:r>
      <w:r w:rsidR="000E623C">
        <w:rPr>
          <w:color w:val="1F3864" w:themeColor="accent1" w:themeShade="80"/>
        </w:rPr>
        <w:t xml:space="preserve">, </w:t>
      </w:r>
      <w:r w:rsidR="004B0C49" w:rsidRPr="00641DE3">
        <w:rPr>
          <w:color w:val="1F3864" w:themeColor="accent1" w:themeShade="80"/>
        </w:rPr>
        <w:t>læring og</w:t>
      </w:r>
      <w:r w:rsidRPr="00641DE3">
        <w:rPr>
          <w:color w:val="1F3864" w:themeColor="accent1" w:themeShade="80"/>
        </w:rPr>
        <w:t xml:space="preserve"> språklig og sosial utvikling</w:t>
      </w:r>
      <w:r w:rsidRPr="00F3345D">
        <w:rPr>
          <w:color w:val="1F3864" w:themeColor="accent1" w:themeShade="80"/>
        </w:rPr>
        <w:t>. Det er stor forskjell på å være i barnehagen og hjemme</w:t>
      </w:r>
      <w:r w:rsidR="00931553">
        <w:rPr>
          <w:color w:val="1F3864" w:themeColor="accent1" w:themeShade="80"/>
        </w:rPr>
        <w:t>.</w:t>
      </w:r>
      <w:r w:rsidRPr="00F3345D">
        <w:rPr>
          <w:color w:val="1F3864" w:themeColor="accent1" w:themeShade="80"/>
        </w:rPr>
        <w:t xml:space="preserve"> </w:t>
      </w:r>
    </w:p>
    <w:p w14:paraId="1003331E" w14:textId="38ABE540" w:rsidR="00895116" w:rsidRPr="00B21542" w:rsidRDefault="00B21542" w:rsidP="00B21542">
      <w:pPr>
        <w:shd w:val="clear" w:color="auto" w:fill="FFFFFF"/>
        <w:spacing w:before="48" w:after="0"/>
        <w:rPr>
          <w:rFonts w:cs="Arial"/>
          <w:color w:val="1F3864" w:themeColor="accent1" w:themeShade="80"/>
          <w:szCs w:val="24"/>
        </w:rPr>
      </w:pPr>
      <w:r>
        <w:rPr>
          <w:rFonts w:eastAsia="Times New Roman" w:cs="Arial"/>
          <w:color w:val="1F3864" w:themeColor="accent1" w:themeShade="80"/>
          <w:szCs w:val="24"/>
          <w:lang w:eastAsia="nb-NO"/>
        </w:rPr>
        <w:t xml:space="preserve">Vi </w:t>
      </w:r>
      <w:r w:rsidR="00895116" w:rsidRPr="000363AD">
        <w:rPr>
          <w:rFonts w:eastAsia="Times New Roman" w:cs="Arial"/>
          <w:color w:val="1F3864" w:themeColor="accent1" w:themeShade="80"/>
          <w:szCs w:val="24"/>
          <w:lang w:eastAsia="nb-NO"/>
        </w:rPr>
        <w:t>legger til rette for hvile og søvn.</w:t>
      </w:r>
      <w:r w:rsidR="000F0BBB">
        <w:rPr>
          <w:rFonts w:eastAsia="Times New Roman" w:cs="Arial"/>
          <w:color w:val="1F3864" w:themeColor="accent1" w:themeShade="80"/>
          <w:szCs w:val="24"/>
          <w:lang w:eastAsia="nb-NO"/>
        </w:rPr>
        <w:t xml:space="preserve"> </w:t>
      </w:r>
      <w:r w:rsidR="00895116" w:rsidRPr="000363AD">
        <w:rPr>
          <w:rFonts w:eastAsia="Times New Roman" w:cs="Arial"/>
          <w:color w:val="1F3864" w:themeColor="accent1" w:themeShade="80"/>
          <w:szCs w:val="24"/>
          <w:lang w:eastAsia="nb-NO"/>
        </w:rPr>
        <w:t>De barna som ikke sover har også behov for hvile,</w:t>
      </w:r>
      <w:r w:rsidR="00053E38">
        <w:rPr>
          <w:rFonts w:eastAsia="Times New Roman" w:cs="Arial"/>
          <w:color w:val="1F3864" w:themeColor="accent1" w:themeShade="80"/>
          <w:szCs w:val="24"/>
          <w:lang w:eastAsia="nb-NO"/>
        </w:rPr>
        <w:t xml:space="preserve"> </w:t>
      </w:r>
      <w:r w:rsidR="004522A8">
        <w:rPr>
          <w:rFonts w:eastAsia="Times New Roman" w:cs="Arial"/>
          <w:color w:val="1F3864" w:themeColor="accent1" w:themeShade="80"/>
          <w:szCs w:val="24"/>
          <w:lang w:eastAsia="nb-NO"/>
        </w:rPr>
        <w:t>derfor</w:t>
      </w:r>
      <w:r w:rsidR="00895116" w:rsidRPr="000363AD">
        <w:rPr>
          <w:rFonts w:eastAsia="Times New Roman" w:cs="Arial"/>
          <w:color w:val="1F3864" w:themeColor="accent1" w:themeShade="80"/>
          <w:szCs w:val="24"/>
          <w:lang w:eastAsia="nb-NO"/>
        </w:rPr>
        <w:t xml:space="preserve"> legger vi opp til en hvilestund etter lunsjmåltidet på mellomavdeling (Edderkoppen) og på stor avdeling (</w:t>
      </w:r>
      <w:proofErr w:type="spellStart"/>
      <w:r w:rsidR="00895116" w:rsidRPr="000363AD">
        <w:rPr>
          <w:rFonts w:eastAsia="Times New Roman" w:cs="Arial"/>
          <w:color w:val="1F3864" w:themeColor="accent1" w:themeShade="80"/>
          <w:szCs w:val="24"/>
          <w:lang w:eastAsia="nb-NO"/>
        </w:rPr>
        <w:t>Blåbærtua</w:t>
      </w:r>
      <w:proofErr w:type="spellEnd"/>
      <w:r w:rsidR="00895116" w:rsidRPr="000363AD">
        <w:rPr>
          <w:rFonts w:eastAsia="Times New Roman" w:cs="Arial"/>
          <w:color w:val="1F3864" w:themeColor="accent1" w:themeShade="80"/>
          <w:szCs w:val="24"/>
          <w:lang w:eastAsia="nb-NO"/>
        </w:rPr>
        <w:t>)</w:t>
      </w:r>
      <w:r w:rsidR="0057585C">
        <w:rPr>
          <w:rFonts w:eastAsia="Times New Roman" w:cs="Arial"/>
          <w:color w:val="1F3864" w:themeColor="accent1" w:themeShade="80"/>
          <w:szCs w:val="24"/>
          <w:lang w:eastAsia="nb-NO"/>
        </w:rPr>
        <w:t xml:space="preserve"> også</w:t>
      </w:r>
      <w:r w:rsidR="00895116" w:rsidRPr="000363AD">
        <w:rPr>
          <w:rFonts w:eastAsia="Times New Roman" w:cs="Arial"/>
          <w:color w:val="1F3864" w:themeColor="accent1" w:themeShade="80"/>
          <w:szCs w:val="24"/>
          <w:lang w:eastAsia="nb-NO"/>
        </w:rPr>
        <w:t xml:space="preserve">.  </w:t>
      </w:r>
    </w:p>
    <w:p w14:paraId="4173AF8B" w14:textId="7CF9B5A7" w:rsidR="003A7FDA" w:rsidRPr="00895116" w:rsidRDefault="00092F01" w:rsidP="00895116">
      <w:pPr>
        <w:shd w:val="clear" w:color="auto" w:fill="FFFFFF"/>
        <w:spacing w:before="48" w:after="0" w:line="240" w:lineRule="auto"/>
        <w:rPr>
          <w:rFonts w:eastAsia="Times New Roman" w:cs="Arial"/>
          <w:color w:val="1F3864" w:themeColor="accent1" w:themeShade="80"/>
          <w:szCs w:val="24"/>
          <w:lang w:eastAsia="nb-NO"/>
        </w:rPr>
      </w:pPr>
      <w:r>
        <w:rPr>
          <w:noProof/>
        </w:rPr>
        <w:drawing>
          <wp:anchor distT="0" distB="0" distL="114300" distR="114300" simplePos="0" relativeHeight="251663361" behindDoc="1" locked="0" layoutInCell="1" allowOverlap="1" wp14:anchorId="7C4F63C5" wp14:editId="3D593A41">
            <wp:simplePos x="0" y="0"/>
            <wp:positionH relativeFrom="margin">
              <wp:align>center</wp:align>
            </wp:positionH>
            <wp:positionV relativeFrom="paragraph">
              <wp:posOffset>0</wp:posOffset>
            </wp:positionV>
            <wp:extent cx="1701800" cy="2021840"/>
            <wp:effectExtent l="0" t="0" r="0" b="0"/>
            <wp:wrapTight wrapText="bothSides">
              <wp:wrapPolygon edited="0">
                <wp:start x="0" y="0"/>
                <wp:lineTo x="0" y="21369"/>
                <wp:lineTo x="21278" y="21369"/>
                <wp:lineTo x="21278"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80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1B78A" w14:textId="1D025168" w:rsidR="003A7FDA" w:rsidRDefault="003A7FDA" w:rsidP="003A7FDA">
      <w:pPr>
        <w:contextualSpacing/>
        <w:rPr>
          <w:rFonts w:cs="Arial"/>
          <w:color w:val="002060"/>
        </w:rPr>
      </w:pPr>
    </w:p>
    <w:p w14:paraId="0DA9D721" w14:textId="577519AC" w:rsidR="002C5756" w:rsidRDefault="002C5756" w:rsidP="003A7FDA">
      <w:pPr>
        <w:contextualSpacing/>
        <w:rPr>
          <w:rFonts w:cs="Arial"/>
          <w:color w:val="002060"/>
        </w:rPr>
      </w:pPr>
    </w:p>
    <w:p w14:paraId="151A926A" w14:textId="0A1C5E8E" w:rsidR="002C5756" w:rsidRDefault="002C5756" w:rsidP="003A7FDA">
      <w:pPr>
        <w:contextualSpacing/>
        <w:rPr>
          <w:rFonts w:cs="Arial"/>
          <w:color w:val="002060"/>
        </w:rPr>
      </w:pPr>
    </w:p>
    <w:p w14:paraId="6BD0447F" w14:textId="77777777" w:rsidR="002C5756" w:rsidRDefault="002C5756" w:rsidP="003A7FDA">
      <w:pPr>
        <w:contextualSpacing/>
        <w:rPr>
          <w:rFonts w:cs="Arial"/>
          <w:color w:val="002060"/>
        </w:rPr>
      </w:pPr>
    </w:p>
    <w:p w14:paraId="16ABE079" w14:textId="77777777" w:rsidR="002C5756" w:rsidRDefault="002C5756" w:rsidP="003A7FDA">
      <w:pPr>
        <w:contextualSpacing/>
        <w:rPr>
          <w:rFonts w:cs="Arial"/>
          <w:color w:val="002060"/>
        </w:rPr>
      </w:pPr>
    </w:p>
    <w:p w14:paraId="65E968EC" w14:textId="77777777" w:rsidR="002C5756" w:rsidRDefault="002C5756" w:rsidP="003A7FDA">
      <w:pPr>
        <w:contextualSpacing/>
        <w:rPr>
          <w:rFonts w:cs="Arial"/>
          <w:color w:val="002060"/>
        </w:rPr>
      </w:pPr>
    </w:p>
    <w:p w14:paraId="4846C044" w14:textId="77777777" w:rsidR="005D20C1" w:rsidRDefault="005D20C1" w:rsidP="00CA4DE3">
      <w:pPr>
        <w:pStyle w:val="Overskrift3"/>
        <w:rPr>
          <w:color w:val="1F3864" w:themeColor="accent1" w:themeShade="80"/>
        </w:rPr>
      </w:pPr>
    </w:p>
    <w:p w14:paraId="0181E86F" w14:textId="77777777" w:rsidR="005D20C1" w:rsidRDefault="005D20C1" w:rsidP="00CA4DE3">
      <w:pPr>
        <w:pStyle w:val="Overskrift3"/>
        <w:rPr>
          <w:color w:val="1F3864" w:themeColor="accent1" w:themeShade="80"/>
        </w:rPr>
      </w:pPr>
    </w:p>
    <w:p w14:paraId="7F7C0A59" w14:textId="77777777" w:rsidR="005D20C1" w:rsidRDefault="005D20C1" w:rsidP="00CA4DE3">
      <w:pPr>
        <w:pStyle w:val="Overskrift3"/>
        <w:rPr>
          <w:color w:val="1F3864" w:themeColor="accent1" w:themeShade="80"/>
        </w:rPr>
      </w:pPr>
    </w:p>
    <w:p w14:paraId="73A41B9A" w14:textId="77777777" w:rsidR="005D20C1" w:rsidRPr="005D20C1" w:rsidRDefault="005D20C1" w:rsidP="005D20C1"/>
    <w:p w14:paraId="67A48242" w14:textId="54A5F7EF" w:rsidR="00DD7594" w:rsidRDefault="00DD7594" w:rsidP="00CA4DE3">
      <w:pPr>
        <w:pStyle w:val="Overskrift3"/>
        <w:rPr>
          <w:color w:val="1F3864" w:themeColor="accent1" w:themeShade="80"/>
        </w:rPr>
      </w:pPr>
      <w:bookmarkStart w:id="13" w:name="_Toc137041849"/>
      <w:r w:rsidRPr="00DF6EC7">
        <w:rPr>
          <w:color w:val="1F3864" w:themeColor="accent1" w:themeShade="80"/>
        </w:rPr>
        <w:t>Lek</w:t>
      </w:r>
      <w:bookmarkEnd w:id="13"/>
    </w:p>
    <w:p w14:paraId="2418AB13" w14:textId="51768297" w:rsidR="003C0446" w:rsidRPr="008B1F9F" w:rsidRDefault="003C0446" w:rsidP="003C0446">
      <w:pPr>
        <w:rPr>
          <w:color w:val="1F3864" w:themeColor="accent1" w:themeShade="80"/>
        </w:rPr>
      </w:pPr>
      <w:r w:rsidRPr="008B1F9F">
        <w:rPr>
          <w:color w:val="1F3864" w:themeColor="accent1" w:themeShade="80"/>
        </w:rPr>
        <w:t>Leken er en viktig del av barns liv. Det er en grunnleggende læringsform hvor barn bearbeider og ut</w:t>
      </w:r>
      <w:r w:rsidR="00A77B8E">
        <w:rPr>
          <w:color w:val="1F3864" w:themeColor="accent1" w:themeShade="80"/>
        </w:rPr>
        <w:t>t</w:t>
      </w:r>
      <w:r w:rsidRPr="008B1F9F">
        <w:rPr>
          <w:color w:val="1F3864" w:themeColor="accent1" w:themeShade="80"/>
        </w:rPr>
        <w:t>rykker opplevelser fra hverdagen. Barns lek er stadig skiftende, utvikler seg underveis og er lystbetont. Barn leker fordi de liker å leke, det er deres naturlige væremåte. Barn lærer mye om seg selv og verden rundt gjennom leken. Barn er naturlig nysgjerrige og vitebegjærlige med stor lærelyst. Læring om seg selv, andre mennesker og den fysiske verden omkring, er prosesser som er med på å skape mening i barns liv. Gjennom lek og læring tilegner barna seg verdier og normer som er viktige for felleskapet. Barna skal støttes i å uttrykke synspunkter og skape mening i den verden de er en del av. Lek og læring er nært knyttet til sosialt samspill og språklig kompetanse. Når man hører at barn sier «vi har bare lekt»</w:t>
      </w:r>
      <w:r w:rsidR="00A77B8E">
        <w:rPr>
          <w:color w:val="1F3864" w:themeColor="accent1" w:themeShade="80"/>
        </w:rPr>
        <w:t>,</w:t>
      </w:r>
      <w:r w:rsidRPr="008B1F9F">
        <w:rPr>
          <w:color w:val="1F3864" w:themeColor="accent1" w:themeShade="80"/>
        </w:rPr>
        <w:t xml:space="preserve"> så inneholder dette mye</w:t>
      </w:r>
      <w:r w:rsidR="00A77B8E">
        <w:rPr>
          <w:color w:val="1F3864" w:themeColor="accent1" w:themeShade="80"/>
        </w:rPr>
        <w:t xml:space="preserve"> mer: l</w:t>
      </w:r>
      <w:r w:rsidRPr="008B1F9F">
        <w:rPr>
          <w:color w:val="1F3864" w:themeColor="accent1" w:themeShade="80"/>
        </w:rPr>
        <w:t>ikeverd, fantasi, erfaring, empati, selvregulering, selvstendighet, begrepsforståelse, regler, normer, kommunikasjon, være en del av fellesskapet og bygge selvtillit. Tidlig innsats ved å støtte barn til god lek</w:t>
      </w:r>
      <w:r w:rsidR="00A77B8E">
        <w:rPr>
          <w:color w:val="1F3864" w:themeColor="accent1" w:themeShade="80"/>
        </w:rPr>
        <w:t xml:space="preserve"> </w:t>
      </w:r>
      <w:r w:rsidRPr="008B1F9F">
        <w:rPr>
          <w:color w:val="1F3864" w:themeColor="accent1" w:themeShade="80"/>
        </w:rPr>
        <w:t>er viktig for barnas psykiske helse og sentral for å fremme livsmestring hos barna. Det er ingen annen arena som fremmer så mye positive følelser hos barn som leken. Når man ser på et barn som leker, ser man en ro og flyt over måten de er på. Leken er et univers som er selvvalgt, som gir glede og mening der barnet selv er i føringen, og hva som helst kan skje på deres premisser.</w:t>
      </w:r>
    </w:p>
    <w:p w14:paraId="5EA71112" w14:textId="3A9A8B55" w:rsidR="009D3554" w:rsidRPr="009D3554" w:rsidRDefault="00F719E9" w:rsidP="001368B0">
      <w:pPr>
        <w:pStyle w:val="NormalWeb"/>
        <w:shd w:val="clear" w:color="auto" w:fill="FFFFFF"/>
        <w:spacing w:before="0" w:beforeAutospacing="0" w:after="240" w:afterAutospacing="0" w:line="276" w:lineRule="auto"/>
      </w:pPr>
      <w:r w:rsidRPr="0074006A">
        <w:rPr>
          <w:rFonts w:ascii="Arial" w:hAnsi="Arial" w:cs="Arial"/>
          <w:color w:val="1F3864" w:themeColor="accent1" w:themeShade="80"/>
          <w:shd w:val="clear" w:color="auto" w:fill="FFFFFF"/>
        </w:rPr>
        <w:t>Leken har en sentral plass hos oss, lekens egenverdi skal anerkjennes. Vi skal sørge for gode vilkår for lek, vennskap og barnas egen kultur. Vi bruker håndboka til STYD som veiviser i arbeidet med å legge til rette for helsefremmende lekemiljø</w:t>
      </w:r>
      <w:r w:rsidR="00A85690">
        <w:rPr>
          <w:rFonts w:ascii="Arial" w:hAnsi="Arial" w:cs="Arial"/>
          <w:color w:val="1F3864" w:themeColor="accent1" w:themeShade="80"/>
          <w:shd w:val="clear" w:color="auto" w:fill="FFFFFF"/>
        </w:rPr>
        <w:t>.</w:t>
      </w:r>
      <w:r w:rsidR="00BD7360">
        <w:rPr>
          <w:rFonts w:ascii="Arial" w:eastAsia="MS Mincho" w:hAnsi="Arial" w:cs="Arial"/>
          <w:color w:val="002060"/>
        </w:rPr>
        <w:t xml:space="preserve"> </w:t>
      </w:r>
    </w:p>
    <w:p w14:paraId="734013E1" w14:textId="7970803A" w:rsidR="003A7FDA" w:rsidRPr="0086716B" w:rsidRDefault="00BE3858" w:rsidP="2B3D0A38">
      <w:pPr>
        <w:contextualSpacing/>
        <w:rPr>
          <w:rFonts w:cs="Arial"/>
          <w:color w:val="1F3864" w:themeColor="accent1" w:themeShade="80"/>
        </w:rPr>
      </w:pPr>
      <w:r w:rsidRPr="0086716B">
        <w:rPr>
          <w:rFonts w:cs="Arial"/>
          <w:color w:val="1F3864" w:themeColor="accent1" w:themeShade="80"/>
        </w:rPr>
        <w:t xml:space="preserve">Vi </w:t>
      </w:r>
      <w:r w:rsidR="003A7FDA" w:rsidRPr="0086716B">
        <w:rPr>
          <w:rFonts w:cs="Arial"/>
          <w:color w:val="1F3864" w:themeColor="accent1" w:themeShade="80"/>
        </w:rPr>
        <w:t>voksne skaper motivasjon og inspirasjon ved å delta i lek på barnas premisser</w:t>
      </w:r>
      <w:r w:rsidR="00A77B8E" w:rsidRPr="0086716B">
        <w:rPr>
          <w:rFonts w:cs="Arial"/>
          <w:color w:val="1F3864" w:themeColor="accent1" w:themeShade="80"/>
        </w:rPr>
        <w:t>. V</w:t>
      </w:r>
      <w:r w:rsidR="003A7FDA" w:rsidRPr="0086716B">
        <w:rPr>
          <w:rFonts w:cs="Arial"/>
          <w:color w:val="1F3864" w:themeColor="accent1" w:themeShade="80"/>
        </w:rPr>
        <w:t>i reflektere</w:t>
      </w:r>
      <w:r w:rsidR="00A77B8E" w:rsidRPr="0086716B">
        <w:rPr>
          <w:rFonts w:cs="Arial"/>
          <w:color w:val="1F3864" w:themeColor="accent1" w:themeShade="80"/>
        </w:rPr>
        <w:t>r</w:t>
      </w:r>
      <w:r w:rsidR="003A7FDA" w:rsidRPr="0086716B">
        <w:rPr>
          <w:rFonts w:cs="Arial"/>
          <w:color w:val="1F3864" w:themeColor="accent1" w:themeShade="80"/>
        </w:rPr>
        <w:t xml:space="preserve"> sammen over voksenrollen i barnas lek, og er bevisste på vår rolle i leken</w:t>
      </w:r>
      <w:r w:rsidR="00995F71" w:rsidRPr="0086716B">
        <w:rPr>
          <w:rFonts w:cs="Arial"/>
          <w:color w:val="1F3864" w:themeColor="accent1" w:themeShade="80"/>
        </w:rPr>
        <w:t xml:space="preserve"> ved å være vei</w:t>
      </w:r>
      <w:r w:rsidR="00306D60" w:rsidRPr="0086716B">
        <w:rPr>
          <w:rFonts w:cs="Arial"/>
          <w:color w:val="1F3864" w:themeColor="accent1" w:themeShade="80"/>
        </w:rPr>
        <w:t>leder</w:t>
      </w:r>
      <w:r w:rsidR="00ED5F28" w:rsidRPr="0086716B">
        <w:rPr>
          <w:rFonts w:cs="Arial"/>
          <w:color w:val="1F3864" w:themeColor="accent1" w:themeShade="80"/>
        </w:rPr>
        <w:t>e</w:t>
      </w:r>
      <w:r w:rsidR="00306D60" w:rsidRPr="0086716B">
        <w:rPr>
          <w:rFonts w:cs="Arial"/>
          <w:color w:val="1F3864" w:themeColor="accent1" w:themeShade="80"/>
        </w:rPr>
        <w:t xml:space="preserve"> og støttende stilas</w:t>
      </w:r>
      <w:r w:rsidR="003A7FDA" w:rsidRPr="0086716B">
        <w:rPr>
          <w:rFonts w:cs="Arial"/>
          <w:color w:val="1F3864" w:themeColor="accent1" w:themeShade="80"/>
        </w:rPr>
        <w:t>. Vi legger til</w:t>
      </w:r>
      <w:r w:rsidR="0058279E" w:rsidRPr="0086716B">
        <w:rPr>
          <w:rFonts w:cs="Arial"/>
          <w:color w:val="1F3864" w:themeColor="accent1" w:themeShade="80"/>
        </w:rPr>
        <w:t xml:space="preserve"> </w:t>
      </w:r>
      <w:r w:rsidR="003A7FDA" w:rsidRPr="0086716B">
        <w:rPr>
          <w:rFonts w:cs="Arial"/>
          <w:color w:val="1F3864" w:themeColor="accent1" w:themeShade="80"/>
        </w:rPr>
        <w:t>rette for helsefremmende lekemiljøer, gjennom å ha leker som både er tilpasset modning og alder, og gjennom det arbeidet skaper vi et inkluderende lekemiljø. Vi endrer på lekemiljøet med jevne mellomrom, slik at det gir nye impulser og annen stimuli til den enkelte barnegrupp</w:t>
      </w:r>
      <w:r w:rsidR="009C5AE2" w:rsidRPr="0086716B">
        <w:rPr>
          <w:rFonts w:cs="Arial"/>
          <w:color w:val="1F3864" w:themeColor="accent1" w:themeShade="80"/>
        </w:rPr>
        <w:t>e</w:t>
      </w:r>
      <w:r w:rsidR="00A77B8E" w:rsidRPr="0086716B">
        <w:rPr>
          <w:rFonts w:cs="Arial"/>
          <w:color w:val="1F3864" w:themeColor="accent1" w:themeShade="80"/>
        </w:rPr>
        <w:t>.</w:t>
      </w:r>
      <w:r w:rsidR="00CA690D" w:rsidRPr="0086716B">
        <w:rPr>
          <w:rFonts w:cs="Arial"/>
          <w:color w:val="1F3864" w:themeColor="accent1" w:themeShade="80"/>
        </w:rPr>
        <w:t xml:space="preserve"> Dette gjør vi gjennom å sortere lekene i ulike kasser, og vi skaper spennende lekemiljøer fra en dag til en annen</w:t>
      </w:r>
      <w:r w:rsidR="009374DA" w:rsidRPr="0086716B">
        <w:rPr>
          <w:rFonts w:cs="Arial"/>
          <w:color w:val="1F3864" w:themeColor="accent1" w:themeShade="80"/>
        </w:rPr>
        <w:t xml:space="preserve">. </w:t>
      </w:r>
      <w:r w:rsidR="00A77B8E" w:rsidRPr="0086716B">
        <w:rPr>
          <w:rFonts w:cs="Arial"/>
          <w:color w:val="1F3864" w:themeColor="accent1" w:themeShade="80"/>
        </w:rPr>
        <w:t>L</w:t>
      </w:r>
      <w:r w:rsidR="003A7FDA" w:rsidRPr="0086716B">
        <w:rPr>
          <w:rFonts w:cs="Arial"/>
          <w:color w:val="1F3864" w:themeColor="accent1" w:themeShade="80"/>
        </w:rPr>
        <w:t>eke</w:t>
      </w:r>
      <w:r w:rsidR="006807F2" w:rsidRPr="0086716B">
        <w:rPr>
          <w:rFonts w:cs="Arial"/>
          <w:color w:val="1F3864" w:themeColor="accent1" w:themeShade="80"/>
        </w:rPr>
        <w:t>miljøet</w:t>
      </w:r>
      <w:r w:rsidR="003A7FDA" w:rsidRPr="0086716B">
        <w:rPr>
          <w:rFonts w:cs="Arial"/>
          <w:color w:val="1F3864" w:themeColor="accent1" w:themeShade="80"/>
        </w:rPr>
        <w:t xml:space="preserve"> vil gjenspeile interesser på den enkelte avdeling</w:t>
      </w:r>
      <w:r w:rsidR="00A77B8E" w:rsidRPr="0086716B">
        <w:rPr>
          <w:rFonts w:cs="Arial"/>
          <w:color w:val="1F3864" w:themeColor="accent1" w:themeShade="80"/>
        </w:rPr>
        <w:t xml:space="preserve"> </w:t>
      </w:r>
      <w:r w:rsidR="00741742" w:rsidRPr="0086716B">
        <w:rPr>
          <w:rFonts w:cs="Arial"/>
          <w:color w:val="1F3864" w:themeColor="accent1" w:themeShade="80"/>
        </w:rPr>
        <w:t>og bidra til å utvikle fantasi</w:t>
      </w:r>
      <w:r w:rsidR="005A339B" w:rsidRPr="0086716B">
        <w:rPr>
          <w:rFonts w:cs="Arial"/>
          <w:color w:val="1F3864" w:themeColor="accent1" w:themeShade="80"/>
        </w:rPr>
        <w:t>, tri</w:t>
      </w:r>
      <w:r w:rsidR="00C31049" w:rsidRPr="0086716B">
        <w:rPr>
          <w:rFonts w:cs="Arial"/>
          <w:color w:val="1F3864" w:themeColor="accent1" w:themeShade="80"/>
        </w:rPr>
        <w:t>v</w:t>
      </w:r>
      <w:r w:rsidR="005A339B" w:rsidRPr="0086716B">
        <w:rPr>
          <w:rFonts w:cs="Arial"/>
          <w:color w:val="1F3864" w:themeColor="accent1" w:themeShade="80"/>
        </w:rPr>
        <w:t>sel</w:t>
      </w:r>
      <w:r w:rsidR="00741742" w:rsidRPr="0086716B">
        <w:rPr>
          <w:rFonts w:cs="Arial"/>
          <w:color w:val="1F3864" w:themeColor="accent1" w:themeShade="80"/>
        </w:rPr>
        <w:t xml:space="preserve"> og kreativitet.</w:t>
      </w:r>
      <w:r w:rsidR="009374DA" w:rsidRPr="0086716B">
        <w:rPr>
          <w:rFonts w:cs="Arial"/>
          <w:color w:val="1F3864" w:themeColor="accent1" w:themeShade="80"/>
        </w:rPr>
        <w:t xml:space="preserve"> </w:t>
      </w:r>
      <w:r w:rsidR="00A77B8E" w:rsidRPr="0086716B">
        <w:rPr>
          <w:rFonts w:cs="Arial"/>
          <w:color w:val="1F3864" w:themeColor="accent1" w:themeShade="80"/>
        </w:rPr>
        <w:t xml:space="preserve">Vi </w:t>
      </w:r>
      <w:r w:rsidR="00137F53" w:rsidRPr="0086716B">
        <w:rPr>
          <w:rFonts w:cs="Arial"/>
          <w:color w:val="1F3864" w:themeColor="accent1" w:themeShade="80"/>
        </w:rPr>
        <w:t>klar</w:t>
      </w:r>
      <w:r w:rsidR="00611C9D" w:rsidRPr="0086716B">
        <w:rPr>
          <w:rFonts w:cs="Arial"/>
          <w:color w:val="1F3864" w:themeColor="accent1" w:themeShade="80"/>
        </w:rPr>
        <w:t>gjør</w:t>
      </w:r>
      <w:r w:rsidR="00904FF6" w:rsidRPr="0086716B">
        <w:rPr>
          <w:rFonts w:cs="Arial"/>
          <w:color w:val="1F3864" w:themeColor="accent1" w:themeShade="80"/>
        </w:rPr>
        <w:t xml:space="preserve"> den enkelte avdeling til barna kommer på morgenen. Det skal være </w:t>
      </w:r>
      <w:r w:rsidR="000545FD" w:rsidRPr="0086716B">
        <w:rPr>
          <w:rFonts w:cs="Arial"/>
          <w:color w:val="1F3864" w:themeColor="accent1" w:themeShade="80"/>
        </w:rPr>
        <w:t xml:space="preserve">et lekemiljø som er innbydende </w:t>
      </w:r>
      <w:r w:rsidR="000D4535" w:rsidRPr="0086716B">
        <w:rPr>
          <w:rFonts w:cs="Arial"/>
          <w:color w:val="1F3864" w:themeColor="accent1" w:themeShade="80"/>
        </w:rPr>
        <w:t xml:space="preserve">og inspirerende </w:t>
      </w:r>
      <w:r w:rsidR="000545FD" w:rsidRPr="0086716B">
        <w:rPr>
          <w:rFonts w:cs="Arial"/>
          <w:color w:val="1F3864" w:themeColor="accent1" w:themeShade="80"/>
        </w:rPr>
        <w:t>når barna kommer på morgenen</w:t>
      </w:r>
      <w:r w:rsidR="00E52C90" w:rsidRPr="0086716B">
        <w:rPr>
          <w:rFonts w:cs="Arial"/>
          <w:color w:val="1F3864" w:themeColor="accent1" w:themeShade="80"/>
        </w:rPr>
        <w:t>.</w:t>
      </w:r>
      <w:r w:rsidR="00FF447D" w:rsidRPr="0086716B">
        <w:rPr>
          <w:rFonts w:cs="Arial"/>
          <w:color w:val="1F3864" w:themeColor="accent1" w:themeShade="80"/>
        </w:rPr>
        <w:t xml:space="preserve"> Vi har ulike samlingspunkter</w:t>
      </w:r>
      <w:r w:rsidR="001117B3" w:rsidRPr="0086716B">
        <w:rPr>
          <w:rFonts w:cs="Arial"/>
          <w:color w:val="1F3864" w:themeColor="accent1" w:themeShade="80"/>
        </w:rPr>
        <w:t xml:space="preserve"> i barnehagen </w:t>
      </w:r>
      <w:r w:rsidR="00261A1A" w:rsidRPr="0086716B">
        <w:rPr>
          <w:rFonts w:cs="Arial"/>
          <w:color w:val="1F3864" w:themeColor="accent1" w:themeShade="80"/>
        </w:rPr>
        <w:t xml:space="preserve">som innbyr til </w:t>
      </w:r>
      <w:r w:rsidR="00711523" w:rsidRPr="0086716B">
        <w:rPr>
          <w:rFonts w:cs="Arial"/>
          <w:color w:val="1F3864" w:themeColor="accent1" w:themeShade="80"/>
        </w:rPr>
        <w:t>samarbeid og lek på tvers av alder og interesser</w:t>
      </w:r>
      <w:r w:rsidR="0067160E" w:rsidRPr="0086716B">
        <w:rPr>
          <w:rFonts w:cs="Arial"/>
          <w:color w:val="1F3864" w:themeColor="accent1" w:themeShade="80"/>
        </w:rPr>
        <w:t>, som skaper nye vennskap og gode samspill.</w:t>
      </w:r>
      <w:r w:rsidR="00F05A91" w:rsidRPr="0086716B">
        <w:rPr>
          <w:rFonts w:cs="Arial"/>
          <w:color w:val="1F3864" w:themeColor="accent1" w:themeShade="80"/>
        </w:rPr>
        <w:t xml:space="preserve"> </w:t>
      </w:r>
    </w:p>
    <w:p w14:paraId="4F396FB7" w14:textId="77777777" w:rsidR="006D04E4" w:rsidRPr="00DF6EC7" w:rsidRDefault="006D04E4" w:rsidP="006D04E4">
      <w:pPr>
        <w:rPr>
          <w:color w:val="1F3864" w:themeColor="accent1" w:themeShade="80"/>
        </w:rPr>
      </w:pPr>
    </w:p>
    <w:p w14:paraId="2D261E68" w14:textId="77777777" w:rsidR="00DD7594" w:rsidRDefault="00DD7594" w:rsidP="00CA4DE3">
      <w:pPr>
        <w:pStyle w:val="Overskrift3"/>
        <w:rPr>
          <w:color w:val="1F3864" w:themeColor="accent1" w:themeShade="80"/>
        </w:rPr>
      </w:pPr>
      <w:bookmarkStart w:id="14" w:name="_Toc137041850"/>
      <w:r w:rsidRPr="00DF6EC7">
        <w:rPr>
          <w:color w:val="1F3864" w:themeColor="accent1" w:themeShade="80"/>
        </w:rPr>
        <w:t>Danning</w:t>
      </w:r>
      <w:bookmarkEnd w:id="14"/>
    </w:p>
    <w:p w14:paraId="6B9BD9BA" w14:textId="77777777" w:rsidR="009334FB" w:rsidRDefault="006D19CB" w:rsidP="009334FB">
      <w:pPr>
        <w:rPr>
          <w:color w:val="1F3864" w:themeColor="accent1" w:themeShade="80"/>
        </w:rPr>
      </w:pPr>
      <w:r w:rsidRPr="00B6739B">
        <w:rPr>
          <w:color w:val="1F3864" w:themeColor="accent1" w:themeShade="80"/>
        </w:rPr>
        <w:t>Danning handler om å utvikle kunnskap, verdier og holdninger sammen gjennom dialog — hvor alle anerkjennes som selvstendige mennesker med følelser og tanker. Man ser på barnet som i stand til å tenke selv, søke kunnskap, reflektere over og vurdere vedtatte sannheter, stiller spørsmål og yte motstand på egne og andres vegn</w:t>
      </w:r>
      <w:r w:rsidR="00524CC3" w:rsidRPr="00B6739B">
        <w:rPr>
          <w:color w:val="1F3864" w:themeColor="accent1" w:themeShade="80"/>
        </w:rPr>
        <w:t>e</w:t>
      </w:r>
      <w:r w:rsidR="00B6739B">
        <w:rPr>
          <w:color w:val="1F3864" w:themeColor="accent1" w:themeShade="80"/>
        </w:rPr>
        <w:t>.</w:t>
      </w:r>
      <w:r w:rsidR="002943F6">
        <w:rPr>
          <w:color w:val="1F3864" w:themeColor="accent1" w:themeShade="80"/>
        </w:rPr>
        <w:t xml:space="preserve"> </w:t>
      </w:r>
      <w:r w:rsidR="002168E1" w:rsidRPr="00B91F51">
        <w:rPr>
          <w:rFonts w:cs="Arial"/>
          <w:color w:val="002060"/>
          <w:szCs w:val="24"/>
        </w:rPr>
        <w:t xml:space="preserve">Vi </w:t>
      </w:r>
      <w:r w:rsidR="001133D2">
        <w:rPr>
          <w:rFonts w:cs="Arial"/>
          <w:color w:val="002060"/>
          <w:szCs w:val="24"/>
        </w:rPr>
        <w:t xml:space="preserve">har </w:t>
      </w:r>
      <w:r w:rsidR="002168E1" w:rsidRPr="00B91F51">
        <w:rPr>
          <w:rFonts w:cs="Arial"/>
          <w:color w:val="002060"/>
          <w:szCs w:val="24"/>
        </w:rPr>
        <w:t xml:space="preserve">et inkluderende og anerkjennende fellesskap med respekt for at alle mennesker er unike. </w:t>
      </w:r>
      <w:r w:rsidR="00842B89">
        <w:rPr>
          <w:color w:val="1F3864" w:themeColor="accent1" w:themeShade="80"/>
        </w:rPr>
        <w:t>Vi</w:t>
      </w:r>
      <w:r w:rsidR="00AA090F">
        <w:rPr>
          <w:color w:val="1F3864" w:themeColor="accent1" w:themeShade="80"/>
        </w:rPr>
        <w:t xml:space="preserve"> tilrettelegger for meningsfulle opplevelser og støtter barnas identitetsutvikling og positive selvforståelse. </w:t>
      </w:r>
      <w:r w:rsidR="005744EF">
        <w:rPr>
          <w:color w:val="1F3864" w:themeColor="accent1" w:themeShade="80"/>
        </w:rPr>
        <w:t xml:space="preserve">Dette gjør vi blant annet </w:t>
      </w:r>
      <w:r w:rsidR="00AA090F">
        <w:rPr>
          <w:color w:val="1F3864" w:themeColor="accent1" w:themeShade="80"/>
        </w:rPr>
        <w:t xml:space="preserve">gjennom barns medvirkning i barnehagehverdagen. Barna får uttrykke sine synspunkter og de får skape en mening i den verden de er en del av. </w:t>
      </w:r>
    </w:p>
    <w:p w14:paraId="7B03C074" w14:textId="77777777" w:rsidR="009334FB" w:rsidRDefault="009334FB" w:rsidP="009334FB">
      <w:pPr>
        <w:rPr>
          <w:color w:val="1F3864" w:themeColor="accent1" w:themeShade="80"/>
        </w:rPr>
      </w:pPr>
    </w:p>
    <w:p w14:paraId="222F72AA" w14:textId="54FCA2F0" w:rsidR="00DD7594" w:rsidRPr="009334FB" w:rsidRDefault="00DD7594" w:rsidP="009334FB">
      <w:pPr>
        <w:rPr>
          <w:color w:val="1F3864" w:themeColor="accent1" w:themeShade="80"/>
        </w:rPr>
      </w:pPr>
      <w:r w:rsidRPr="00DF6EC7">
        <w:rPr>
          <w:color w:val="1F3864" w:themeColor="accent1" w:themeShade="80"/>
        </w:rPr>
        <w:t>Vennskap og fellesskap</w:t>
      </w:r>
    </w:p>
    <w:p w14:paraId="45410F71" w14:textId="19008443" w:rsidR="008650A3" w:rsidRPr="008650A3" w:rsidRDefault="008650A3" w:rsidP="00931EBC">
      <w:pPr>
        <w:spacing w:after="0" w:line="240" w:lineRule="auto"/>
        <w:contextualSpacing/>
        <w:rPr>
          <w:rFonts w:eastAsia="MS Mincho" w:cs="Arial"/>
          <w:color w:val="002060"/>
          <w:szCs w:val="24"/>
          <w:lang w:eastAsia="nb-NO"/>
        </w:rPr>
      </w:pPr>
      <w:r w:rsidRPr="00E8743A">
        <w:rPr>
          <w:rFonts w:eastAsia="MS Mincho" w:cs="Arial"/>
          <w:color w:val="1F3864" w:themeColor="accent1" w:themeShade="80"/>
          <w:szCs w:val="24"/>
          <w:lang w:eastAsia="nb-NO"/>
        </w:rPr>
        <w:t xml:space="preserve">Ved å </w:t>
      </w:r>
      <w:r w:rsidR="00F1307B" w:rsidRPr="00E8743A">
        <w:rPr>
          <w:rFonts w:eastAsia="MS Mincho" w:cs="Arial"/>
          <w:color w:val="1F3864" w:themeColor="accent1" w:themeShade="80"/>
          <w:szCs w:val="24"/>
          <w:lang w:eastAsia="nb-NO"/>
        </w:rPr>
        <w:t xml:space="preserve">samarbeide </w:t>
      </w:r>
      <w:r w:rsidRPr="00E8743A">
        <w:rPr>
          <w:rFonts w:eastAsia="MS Mincho" w:cs="Arial"/>
          <w:color w:val="1F3864" w:themeColor="accent1" w:themeShade="80"/>
          <w:szCs w:val="24"/>
          <w:lang w:eastAsia="nb-NO"/>
        </w:rPr>
        <w:t>på tvers av avdelingene gir vi barna muligheten til å bli kjent med hverandre og de andre voksne i barnehagen. (fellesturer, fellessamlinger, besøke hverandre)</w:t>
      </w:r>
      <w:r w:rsidRPr="00DD58F8">
        <w:rPr>
          <w:rFonts w:eastAsia="MS Mincho" w:cs="Arial"/>
          <w:color w:val="FF0000"/>
          <w:szCs w:val="24"/>
          <w:lang w:eastAsia="nb-NO"/>
        </w:rPr>
        <w:t xml:space="preserve"> </w:t>
      </w:r>
      <w:r w:rsidRPr="008650A3">
        <w:rPr>
          <w:rFonts w:eastAsia="MS Mincho" w:cs="Arial"/>
          <w:color w:val="002060"/>
          <w:szCs w:val="24"/>
          <w:lang w:eastAsia="nb-NO"/>
        </w:rPr>
        <w:t xml:space="preserve">Vi </w:t>
      </w:r>
      <w:r w:rsidR="005D0685">
        <w:rPr>
          <w:rFonts w:eastAsia="MS Mincho" w:cs="Arial"/>
          <w:color w:val="002060"/>
          <w:szCs w:val="24"/>
          <w:lang w:eastAsia="nb-NO"/>
        </w:rPr>
        <w:t>er bevisste</w:t>
      </w:r>
      <w:r w:rsidRPr="008650A3">
        <w:rPr>
          <w:rFonts w:eastAsia="MS Mincho" w:cs="Arial"/>
          <w:color w:val="002060"/>
          <w:szCs w:val="24"/>
          <w:lang w:eastAsia="nb-NO"/>
        </w:rPr>
        <w:t xml:space="preserve"> </w:t>
      </w:r>
      <w:r w:rsidR="005D0685">
        <w:rPr>
          <w:rFonts w:eastAsia="MS Mincho" w:cs="Arial"/>
          <w:color w:val="002060"/>
          <w:szCs w:val="24"/>
          <w:lang w:eastAsia="nb-NO"/>
        </w:rPr>
        <w:t xml:space="preserve">på </w:t>
      </w:r>
      <w:r w:rsidRPr="008650A3">
        <w:rPr>
          <w:rFonts w:eastAsia="MS Mincho" w:cs="Arial"/>
          <w:color w:val="002060"/>
          <w:szCs w:val="24"/>
          <w:lang w:eastAsia="nb-NO"/>
        </w:rPr>
        <w:t>å utvikle barnas sosiale kompetanse og fremme positive holdninger</w:t>
      </w:r>
      <w:r w:rsidR="00DD58F8">
        <w:rPr>
          <w:rFonts w:eastAsia="MS Mincho" w:cs="Arial"/>
          <w:color w:val="002060"/>
          <w:szCs w:val="24"/>
          <w:lang w:eastAsia="nb-NO"/>
        </w:rPr>
        <w:t>,</w:t>
      </w:r>
      <w:r w:rsidRPr="008650A3">
        <w:rPr>
          <w:rFonts w:eastAsia="MS Mincho" w:cs="Arial"/>
          <w:color w:val="002060"/>
          <w:szCs w:val="24"/>
          <w:lang w:eastAsia="nb-NO"/>
        </w:rPr>
        <w:t xml:space="preserve"> slik at alle kommer inn i lek på en god måte. </w:t>
      </w:r>
    </w:p>
    <w:p w14:paraId="6BFA37D7" w14:textId="193CD335" w:rsidR="008650A3" w:rsidRDefault="008650A3" w:rsidP="00931EBC">
      <w:pPr>
        <w:spacing w:after="0" w:line="240" w:lineRule="auto"/>
        <w:contextualSpacing/>
        <w:rPr>
          <w:rFonts w:eastAsia="MS Mincho" w:cs="Arial"/>
          <w:color w:val="002060"/>
          <w:szCs w:val="24"/>
          <w:lang w:eastAsia="nb-NO"/>
        </w:rPr>
      </w:pPr>
      <w:r w:rsidRPr="008650A3">
        <w:rPr>
          <w:rFonts w:eastAsia="MS Mincho" w:cs="Arial"/>
          <w:color w:val="002060"/>
          <w:szCs w:val="24"/>
          <w:lang w:eastAsia="nb-NO"/>
        </w:rPr>
        <w:t xml:space="preserve">Vi jobber aktivt med å forebygge, stoppe og følge opp diskriminering og mobbing blant barna ved å observere i lek, legge vekt på vennskap og være gode rollemodeller. </w:t>
      </w:r>
    </w:p>
    <w:p w14:paraId="4B03B0DF" w14:textId="701A0498" w:rsidR="008B57F8" w:rsidRDefault="008B57F8" w:rsidP="00931EBC">
      <w:pPr>
        <w:spacing w:after="0" w:line="240" w:lineRule="auto"/>
        <w:contextualSpacing/>
        <w:rPr>
          <w:rFonts w:eastAsia="MS Mincho" w:cs="Arial"/>
          <w:color w:val="002060"/>
          <w:szCs w:val="24"/>
          <w:lang w:eastAsia="nb-NO"/>
        </w:rPr>
      </w:pPr>
    </w:p>
    <w:p w14:paraId="53B6F645" w14:textId="6E00E95B" w:rsidR="00EF41FB" w:rsidRDefault="00EF41FB" w:rsidP="00CA4DE3">
      <w:pPr>
        <w:pStyle w:val="Overskrift3"/>
        <w:rPr>
          <w:color w:val="1F3864" w:themeColor="accent1" w:themeShade="80"/>
        </w:rPr>
      </w:pPr>
    </w:p>
    <w:p w14:paraId="1339FA5D" w14:textId="616455D7" w:rsidR="00DD7594" w:rsidRPr="00DF6EC7" w:rsidRDefault="00DD7594" w:rsidP="00CA4DE3">
      <w:pPr>
        <w:pStyle w:val="Overskrift3"/>
        <w:rPr>
          <w:color w:val="1F3864" w:themeColor="accent1" w:themeShade="80"/>
        </w:rPr>
      </w:pPr>
      <w:bookmarkStart w:id="15" w:name="_Toc137041851"/>
      <w:r w:rsidRPr="00DF6EC7">
        <w:rPr>
          <w:color w:val="1F3864" w:themeColor="accent1" w:themeShade="80"/>
        </w:rPr>
        <w:t>Barnas medvirkning</w:t>
      </w:r>
      <w:bookmarkEnd w:id="15"/>
    </w:p>
    <w:p w14:paraId="4FC69007" w14:textId="08108BA7" w:rsidR="008536A6" w:rsidRPr="006A243C" w:rsidRDefault="008536A6" w:rsidP="009C2E11">
      <w:pPr>
        <w:pStyle w:val="Listeavsnitt"/>
        <w:ind w:left="0"/>
        <w:rPr>
          <w:rFonts w:cs="Arial"/>
          <w:color w:val="1F3864" w:themeColor="accent1" w:themeShade="80"/>
        </w:rPr>
      </w:pPr>
      <w:r w:rsidRPr="005251A5">
        <w:rPr>
          <w:rFonts w:cs="Arial"/>
          <w:color w:val="002060"/>
        </w:rPr>
        <w:t xml:space="preserve">I Brovold barnehage </w:t>
      </w:r>
      <w:r w:rsidR="004C2AEF">
        <w:rPr>
          <w:rFonts w:cs="Arial"/>
          <w:color w:val="002060"/>
        </w:rPr>
        <w:t>t</w:t>
      </w:r>
      <w:r w:rsidRPr="004C2AEF">
        <w:rPr>
          <w:rFonts w:cs="Arial"/>
          <w:color w:val="002060"/>
        </w:rPr>
        <w:t>ar vi barnas perspektiv på alvor</w:t>
      </w:r>
      <w:r w:rsidR="004C2AEF">
        <w:rPr>
          <w:rFonts w:cs="Arial"/>
          <w:color w:val="002060"/>
        </w:rPr>
        <w:t xml:space="preserve">. </w:t>
      </w:r>
      <w:r w:rsidRPr="004C2AEF">
        <w:rPr>
          <w:rFonts w:cs="Arial"/>
          <w:color w:val="002060"/>
        </w:rPr>
        <w:t>V</w:t>
      </w:r>
      <w:r w:rsidR="00DD58F8">
        <w:rPr>
          <w:rFonts w:cs="Arial"/>
          <w:color w:val="002060"/>
        </w:rPr>
        <w:t xml:space="preserve">ed å </w:t>
      </w:r>
      <w:r w:rsidRPr="004C2AEF">
        <w:rPr>
          <w:rFonts w:cs="Arial"/>
          <w:color w:val="002060"/>
        </w:rPr>
        <w:t>observere og se etter barnas interesser</w:t>
      </w:r>
      <w:r w:rsidR="00DD58F8">
        <w:rPr>
          <w:rFonts w:cs="Arial"/>
          <w:color w:val="002060"/>
        </w:rPr>
        <w:t xml:space="preserve">, </w:t>
      </w:r>
      <w:r w:rsidRPr="004C2AEF">
        <w:rPr>
          <w:rFonts w:cs="Arial"/>
          <w:color w:val="002060"/>
        </w:rPr>
        <w:t>tilpasse</w:t>
      </w:r>
      <w:r w:rsidR="00DD58F8">
        <w:rPr>
          <w:rFonts w:cs="Arial"/>
          <w:color w:val="002060"/>
        </w:rPr>
        <w:t>s</w:t>
      </w:r>
      <w:r w:rsidRPr="004C2AEF">
        <w:rPr>
          <w:rFonts w:cs="Arial"/>
          <w:color w:val="002060"/>
        </w:rPr>
        <w:t xml:space="preserve"> aktiviteter</w:t>
      </w:r>
      <w:r w:rsidR="00DD58F8">
        <w:rPr>
          <w:rFonts w:cs="Arial"/>
          <w:color w:val="002060"/>
        </w:rPr>
        <w:t xml:space="preserve"> deretter.</w:t>
      </w:r>
      <w:r w:rsidR="00DD58F8" w:rsidRPr="00DD58F8">
        <w:rPr>
          <w:rFonts w:cs="Arial"/>
          <w:color w:val="2F5496" w:themeColor="accent1" w:themeShade="BF"/>
        </w:rPr>
        <w:t xml:space="preserve"> </w:t>
      </w:r>
      <w:r w:rsidR="00DD58F8" w:rsidRPr="006A243C">
        <w:rPr>
          <w:rFonts w:cs="Arial"/>
          <w:color w:val="1F3864" w:themeColor="accent1" w:themeShade="80"/>
        </w:rPr>
        <w:t>H</w:t>
      </w:r>
      <w:r w:rsidRPr="006A243C">
        <w:rPr>
          <w:rFonts w:cs="Arial"/>
          <w:color w:val="1F3864" w:themeColor="accent1" w:themeShade="80"/>
        </w:rPr>
        <w:t>vert enkelt barn</w:t>
      </w:r>
      <w:r w:rsidR="00DD58F8" w:rsidRPr="006A243C">
        <w:rPr>
          <w:rFonts w:cs="Arial"/>
          <w:color w:val="1F3864" w:themeColor="accent1" w:themeShade="80"/>
        </w:rPr>
        <w:t xml:space="preserve"> blir sett</w:t>
      </w:r>
      <w:r w:rsidRPr="006A243C">
        <w:rPr>
          <w:rFonts w:cs="Arial"/>
          <w:color w:val="1F3864" w:themeColor="accent1" w:themeShade="80"/>
        </w:rPr>
        <w:t xml:space="preserve"> som individ med en egen identitet og egne meninger.</w:t>
      </w:r>
      <w:r w:rsidR="009C2E11" w:rsidRPr="006A243C">
        <w:rPr>
          <w:rFonts w:cs="Arial"/>
          <w:color w:val="1F3864" w:themeColor="accent1" w:themeShade="80"/>
        </w:rPr>
        <w:t xml:space="preserve"> </w:t>
      </w:r>
      <w:r w:rsidRPr="006A243C">
        <w:rPr>
          <w:rFonts w:cs="Arial"/>
          <w:color w:val="1F3864" w:themeColor="accent1" w:themeShade="80"/>
        </w:rPr>
        <w:t>Vi ser, hører og anerkjenner barnets initiativ og individuelle væremåte</w:t>
      </w:r>
      <w:r w:rsidR="00D1154D" w:rsidRPr="006A243C">
        <w:rPr>
          <w:rFonts w:cs="Arial"/>
          <w:color w:val="1F3864" w:themeColor="accent1" w:themeShade="80"/>
        </w:rPr>
        <w:t xml:space="preserve">, gjennom bevisst bruke av barnas valg og </w:t>
      </w:r>
      <w:r w:rsidR="006A243C" w:rsidRPr="006A243C">
        <w:rPr>
          <w:rFonts w:cs="Arial"/>
          <w:color w:val="1F3864" w:themeColor="accent1" w:themeShade="80"/>
        </w:rPr>
        <w:t>samtaler med barna</w:t>
      </w:r>
      <w:r w:rsidR="00E27E87">
        <w:rPr>
          <w:rFonts w:cs="Arial"/>
          <w:color w:val="1F3864" w:themeColor="accent1" w:themeShade="80"/>
        </w:rPr>
        <w:t>.</w:t>
      </w:r>
    </w:p>
    <w:p w14:paraId="4B05FCC5" w14:textId="2A6A6249" w:rsidR="006D04E4" w:rsidRPr="00292929" w:rsidRDefault="006D04E4" w:rsidP="006D04E4"/>
    <w:p w14:paraId="12C57829" w14:textId="03273303" w:rsidR="00DD7594" w:rsidRPr="00DF6EC7" w:rsidRDefault="00DD7594" w:rsidP="00CA4DE3">
      <w:pPr>
        <w:pStyle w:val="Overskrift3"/>
        <w:rPr>
          <w:color w:val="1F3864" w:themeColor="accent1" w:themeShade="80"/>
        </w:rPr>
      </w:pPr>
      <w:bookmarkStart w:id="16" w:name="_Toc137041852"/>
      <w:r w:rsidRPr="00DF6EC7">
        <w:rPr>
          <w:color w:val="1F3864" w:themeColor="accent1" w:themeShade="80"/>
        </w:rPr>
        <w:t>Samarbeid mellom hjem og barnehage</w:t>
      </w:r>
      <w:bookmarkEnd w:id="16"/>
    </w:p>
    <w:p w14:paraId="3C9F764A" w14:textId="0F56B1C9" w:rsidR="00831BC0" w:rsidRPr="00005C43" w:rsidRDefault="00831BC0" w:rsidP="00831BC0">
      <w:pPr>
        <w:rPr>
          <w:rFonts w:cs="Arial"/>
          <w:color w:val="002060"/>
          <w:sz w:val="20"/>
          <w:szCs w:val="20"/>
        </w:rPr>
      </w:pPr>
      <w:r w:rsidRPr="00876581">
        <w:rPr>
          <w:rFonts w:cs="Arial"/>
          <w:color w:val="0070C0"/>
          <w:sz w:val="20"/>
          <w:szCs w:val="20"/>
        </w:rPr>
        <w:t xml:space="preserve"> </w:t>
      </w:r>
      <w:r w:rsidRPr="007E3EB7">
        <w:rPr>
          <w:rFonts w:cs="Arial"/>
          <w:i/>
          <w:color w:val="002060"/>
          <w:sz w:val="20"/>
          <w:szCs w:val="20"/>
        </w:rPr>
        <w:t>«Samarbeidet mellom hjemmet og barnehagen skal alltid ha barnets beste som mål. Foreldre og barnehagens personal har et felles ansvar for barnets trivsel og utvikling»</w:t>
      </w:r>
      <w:r w:rsidRPr="00005C43">
        <w:rPr>
          <w:rFonts w:cs="Arial"/>
          <w:color w:val="002060"/>
          <w:sz w:val="20"/>
          <w:szCs w:val="20"/>
        </w:rPr>
        <w:t xml:space="preserve"> (Rammeplan for barnehagen, 2017).</w:t>
      </w:r>
    </w:p>
    <w:p w14:paraId="5E9597D3" w14:textId="40CEE27D" w:rsidR="00831BC0" w:rsidRPr="00E811A4" w:rsidRDefault="00AD6728" w:rsidP="00831BC0">
      <w:pPr>
        <w:rPr>
          <w:rFonts w:cs="Arial"/>
          <w:color w:val="002060"/>
          <w:szCs w:val="24"/>
        </w:rPr>
      </w:pPr>
      <w:r w:rsidRPr="00AD6728">
        <w:rPr>
          <w:rFonts w:cs="Arial"/>
          <w:color w:val="002060"/>
          <w:szCs w:val="24"/>
        </w:rPr>
        <w:t xml:space="preserve">Vi ønsker </w:t>
      </w:r>
      <w:r w:rsidR="00831BC0" w:rsidRPr="00AD6728">
        <w:rPr>
          <w:rFonts w:cs="Arial"/>
          <w:color w:val="002060"/>
          <w:szCs w:val="24"/>
        </w:rPr>
        <w:t>å ha en</w:t>
      </w:r>
      <w:r w:rsidR="00831BC0" w:rsidRPr="00E811A4">
        <w:rPr>
          <w:rFonts w:cs="Arial"/>
          <w:color w:val="002060"/>
          <w:szCs w:val="24"/>
        </w:rPr>
        <w:t xml:space="preserve"> god dialog innad og utad for å skape</w:t>
      </w:r>
      <w:r w:rsidR="00691418">
        <w:rPr>
          <w:rFonts w:cs="Arial"/>
          <w:color w:val="002060"/>
          <w:szCs w:val="24"/>
        </w:rPr>
        <w:t xml:space="preserve"> </w:t>
      </w:r>
      <w:r w:rsidR="00831BC0" w:rsidRPr="00E811A4">
        <w:rPr>
          <w:rFonts w:cs="Arial"/>
          <w:color w:val="002060"/>
          <w:szCs w:val="24"/>
        </w:rPr>
        <w:t xml:space="preserve">trygghet for barnet, med åpenhet og ærlighet for et godt samarbeid med hjemmet. </w:t>
      </w:r>
    </w:p>
    <w:p w14:paraId="6BEAF22C" w14:textId="4B85CB8A" w:rsidR="00831BC0" w:rsidRPr="006A0E80" w:rsidRDefault="00831BC0" w:rsidP="00831BC0">
      <w:pPr>
        <w:rPr>
          <w:rFonts w:cs="Arial"/>
          <w:color w:val="002060"/>
          <w:szCs w:val="24"/>
        </w:rPr>
      </w:pPr>
      <w:r w:rsidRPr="00E811A4">
        <w:rPr>
          <w:rFonts w:cs="Arial"/>
          <w:color w:val="002060"/>
          <w:szCs w:val="24"/>
        </w:rPr>
        <w:t xml:space="preserve">Vi vil være imøtekommende, interesserte, positive og fortelle om barnets dag i barnehagen. I Brovold er vi et raust personale med en folkelig tone. Vi </w:t>
      </w:r>
      <w:r w:rsidR="000069CC" w:rsidRPr="00E811A4">
        <w:rPr>
          <w:rFonts w:cs="Arial"/>
          <w:color w:val="002060"/>
          <w:szCs w:val="24"/>
        </w:rPr>
        <w:t xml:space="preserve">ønsker </w:t>
      </w:r>
      <w:r w:rsidRPr="00E811A4">
        <w:rPr>
          <w:rFonts w:cs="Arial"/>
          <w:color w:val="002060"/>
          <w:szCs w:val="24"/>
        </w:rPr>
        <w:t>også at foreldre er åpne, ærlige og gir oss</w:t>
      </w:r>
      <w:r w:rsidR="0080711F">
        <w:rPr>
          <w:rFonts w:cs="Arial"/>
          <w:color w:val="002060"/>
          <w:szCs w:val="24"/>
        </w:rPr>
        <w:t xml:space="preserve"> nødvendig</w:t>
      </w:r>
      <w:r w:rsidRPr="00E811A4">
        <w:rPr>
          <w:rFonts w:cs="Arial"/>
          <w:color w:val="002060"/>
          <w:szCs w:val="24"/>
        </w:rPr>
        <w:t xml:space="preserve"> informasjon til barnet</w:t>
      </w:r>
      <w:r w:rsidR="0025284E">
        <w:rPr>
          <w:rFonts w:cs="Arial"/>
          <w:color w:val="002060"/>
          <w:szCs w:val="24"/>
        </w:rPr>
        <w:t>s beste</w:t>
      </w:r>
      <w:r w:rsidRPr="00E811A4">
        <w:rPr>
          <w:rFonts w:cs="Arial"/>
          <w:color w:val="002060"/>
          <w:szCs w:val="24"/>
        </w:rPr>
        <w:t xml:space="preserve">. </w:t>
      </w:r>
    </w:p>
    <w:p w14:paraId="56138E0C" w14:textId="182545A4" w:rsidR="00EE433E" w:rsidRPr="00D61AE6" w:rsidRDefault="00EE433E" w:rsidP="00EE433E">
      <w:pPr>
        <w:tabs>
          <w:tab w:val="left" w:pos="424"/>
        </w:tabs>
        <w:spacing w:before="64"/>
        <w:rPr>
          <w:rFonts w:eastAsia="Arial" w:cs="Arial"/>
          <w:color w:val="002060"/>
        </w:rPr>
      </w:pPr>
      <w:r w:rsidRPr="00D61AE6">
        <w:rPr>
          <w:rFonts w:eastAsia="Arial" w:cs="Arial"/>
          <w:color w:val="002060"/>
        </w:rPr>
        <w:t>Tett samarbeid med foreldregruppen og aktiv medvirkning er viktig for å sikre et barnehagetilbud av høy kvalitet. Vi gjennomfører minimum en foreldresamtale med alle foreldre årlig, i tillegg til foreldremøte</w:t>
      </w:r>
      <w:r w:rsidR="00882C16">
        <w:rPr>
          <w:rFonts w:eastAsia="Arial" w:cs="Arial"/>
          <w:color w:val="002060"/>
        </w:rPr>
        <w:t>r</w:t>
      </w:r>
      <w:r w:rsidR="00EF1E38">
        <w:rPr>
          <w:rFonts w:eastAsia="Arial" w:cs="Arial"/>
          <w:color w:val="002060"/>
        </w:rPr>
        <w:t xml:space="preserve"> og temakvelder.</w:t>
      </w:r>
      <w:r w:rsidRPr="00D61AE6">
        <w:rPr>
          <w:rFonts w:eastAsia="Arial" w:cs="Arial"/>
          <w:color w:val="002060"/>
        </w:rPr>
        <w:t xml:space="preserve"> Vi deltar årlig i Nasjonal foreldreundersøkelse i regi av UDIR og jobber aktivt med oppfølging etter denne, i tett samarbeid med foreldregruppen. Vi har </w:t>
      </w:r>
      <w:r w:rsidR="0064224D">
        <w:rPr>
          <w:rFonts w:eastAsia="Arial" w:cs="Arial"/>
          <w:color w:val="002060"/>
        </w:rPr>
        <w:t xml:space="preserve">nær </w:t>
      </w:r>
      <w:r w:rsidRPr="00D61AE6">
        <w:rPr>
          <w:rFonts w:eastAsia="Arial" w:cs="Arial"/>
          <w:color w:val="002060"/>
        </w:rPr>
        <w:t>dialog og samarbeid med barnehagens Su i forbindelse med utarbeidelse av årsplanen og evalueringer av denne gjennom barnehageåret.</w:t>
      </w:r>
    </w:p>
    <w:p w14:paraId="1737B44B" w14:textId="31136C7C" w:rsidR="00EE433E" w:rsidRPr="00D61AE6" w:rsidRDefault="00EE433E" w:rsidP="00CD53D5">
      <w:pPr>
        <w:rPr>
          <w:rFonts w:eastAsia="Arial" w:cs="Arial"/>
          <w:color w:val="002060"/>
        </w:rPr>
      </w:pPr>
      <w:r w:rsidRPr="00D61AE6">
        <w:rPr>
          <w:rFonts w:eastAsia="Arial" w:cs="Arial"/>
          <w:color w:val="002060"/>
        </w:rPr>
        <w:t xml:space="preserve">Vi benytter </w:t>
      </w:r>
      <w:proofErr w:type="spellStart"/>
      <w:r w:rsidRPr="00D61AE6">
        <w:rPr>
          <w:rFonts w:eastAsia="Arial" w:cs="Arial"/>
          <w:color w:val="002060"/>
        </w:rPr>
        <w:t>KidPlan</w:t>
      </w:r>
      <w:proofErr w:type="spellEnd"/>
      <w:r w:rsidRPr="00D61AE6">
        <w:rPr>
          <w:rFonts w:eastAsia="Arial" w:cs="Arial"/>
          <w:color w:val="002060"/>
        </w:rPr>
        <w:t xml:space="preserve"> som digitalt verktøy for foreldrekommunikasjon. Her registreres alt som skjer i barnehagen, informasjon og kommunikasjon med foreldre.</w:t>
      </w:r>
    </w:p>
    <w:p w14:paraId="49E652CD" w14:textId="7779E525" w:rsidR="00EE433E" w:rsidRDefault="00EE433E" w:rsidP="00CD53D5">
      <w:pPr>
        <w:spacing w:after="80"/>
        <w:rPr>
          <w:rFonts w:cs="Arial"/>
          <w:color w:val="002060"/>
        </w:rPr>
      </w:pPr>
      <w:r w:rsidRPr="00D61AE6">
        <w:rPr>
          <w:rFonts w:cs="Arial"/>
          <w:color w:val="002060"/>
        </w:rPr>
        <w:t>Vi arrangerer regelmessig foreldrekaffe på tvers av husene</w:t>
      </w:r>
      <w:r w:rsidR="00254811">
        <w:rPr>
          <w:rFonts w:cs="Arial"/>
          <w:color w:val="002060"/>
        </w:rPr>
        <w:t>, julemarked</w:t>
      </w:r>
      <w:r w:rsidR="00DD58F8">
        <w:rPr>
          <w:rFonts w:cs="Arial"/>
          <w:color w:val="002060"/>
        </w:rPr>
        <w:t xml:space="preserve">, </w:t>
      </w:r>
      <w:r w:rsidRPr="00D61AE6">
        <w:rPr>
          <w:rFonts w:cs="Arial"/>
          <w:color w:val="002060"/>
        </w:rPr>
        <w:t xml:space="preserve">sommeravslutning og byttekvelder i samarbeid med </w:t>
      </w:r>
      <w:r w:rsidR="00A80C28">
        <w:rPr>
          <w:rFonts w:cs="Arial"/>
          <w:color w:val="002060"/>
        </w:rPr>
        <w:t>FAU</w:t>
      </w:r>
    </w:p>
    <w:p w14:paraId="3D8AFA3C" w14:textId="102E7D17" w:rsidR="00EF41FB" w:rsidRDefault="0098066A" w:rsidP="00CD53D5">
      <w:pPr>
        <w:spacing w:after="80"/>
        <w:rPr>
          <w:rFonts w:cs="Arial"/>
          <w:color w:val="002060"/>
        </w:rPr>
      </w:pPr>
      <w:r>
        <w:rPr>
          <w:noProof/>
        </w:rPr>
        <w:drawing>
          <wp:anchor distT="0" distB="0" distL="114300" distR="114300" simplePos="0" relativeHeight="251665409" behindDoc="1" locked="0" layoutInCell="1" allowOverlap="1" wp14:anchorId="1928BA19" wp14:editId="7E015378">
            <wp:simplePos x="0" y="0"/>
            <wp:positionH relativeFrom="margin">
              <wp:posOffset>3919855</wp:posOffset>
            </wp:positionH>
            <wp:positionV relativeFrom="paragraph">
              <wp:posOffset>203835</wp:posOffset>
            </wp:positionV>
            <wp:extent cx="1689100" cy="2251710"/>
            <wp:effectExtent l="0" t="0" r="6350" b="0"/>
            <wp:wrapTight wrapText="bothSides">
              <wp:wrapPolygon edited="0">
                <wp:start x="0" y="0"/>
                <wp:lineTo x="0" y="21381"/>
                <wp:lineTo x="21438" y="21381"/>
                <wp:lineTo x="2143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2060"/>
        </w:rPr>
        <w:drawing>
          <wp:anchor distT="0" distB="0" distL="114300" distR="114300" simplePos="0" relativeHeight="251676673" behindDoc="1" locked="0" layoutInCell="1" allowOverlap="1" wp14:anchorId="69E3D407" wp14:editId="1ABA4512">
            <wp:simplePos x="0" y="0"/>
            <wp:positionH relativeFrom="column">
              <wp:posOffset>1824355</wp:posOffset>
            </wp:positionH>
            <wp:positionV relativeFrom="paragraph">
              <wp:posOffset>182880</wp:posOffset>
            </wp:positionV>
            <wp:extent cx="1708150" cy="2277110"/>
            <wp:effectExtent l="0" t="0" r="6350" b="8890"/>
            <wp:wrapTight wrapText="bothSides">
              <wp:wrapPolygon edited="0">
                <wp:start x="0" y="0"/>
                <wp:lineTo x="0" y="21504"/>
                <wp:lineTo x="21439" y="21504"/>
                <wp:lineTo x="21439" y="0"/>
                <wp:lineTo x="0" y="0"/>
              </wp:wrapPolygon>
            </wp:wrapTight>
            <wp:docPr id="6571977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7735" name="Bilde 657197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50" cy="227711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rPr>
        <w:drawing>
          <wp:anchor distT="0" distB="0" distL="114300" distR="114300" simplePos="0" relativeHeight="251675649" behindDoc="1" locked="0" layoutInCell="1" allowOverlap="1" wp14:anchorId="0234479C" wp14:editId="1848AED5">
            <wp:simplePos x="0" y="0"/>
            <wp:positionH relativeFrom="margin">
              <wp:posOffset>-271145</wp:posOffset>
            </wp:positionH>
            <wp:positionV relativeFrom="paragraph">
              <wp:posOffset>166370</wp:posOffset>
            </wp:positionV>
            <wp:extent cx="1720850" cy="2293620"/>
            <wp:effectExtent l="0" t="0" r="0" b="0"/>
            <wp:wrapTight wrapText="bothSides">
              <wp:wrapPolygon edited="0">
                <wp:start x="0" y="0"/>
                <wp:lineTo x="0" y="21349"/>
                <wp:lineTo x="21281" y="21349"/>
                <wp:lineTo x="21281" y="0"/>
                <wp:lineTo x="0" y="0"/>
              </wp:wrapPolygon>
            </wp:wrapTight>
            <wp:docPr id="399183726" name="Bilde 3" descr="Et bilde som inneholder utendørs, smårolling, tr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3726" name="Bilde 3" descr="Et bilde som inneholder utendørs, smårolling, tre, klær&#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850" cy="2293620"/>
                    </a:xfrm>
                    <a:prstGeom prst="rect">
                      <a:avLst/>
                    </a:prstGeom>
                  </pic:spPr>
                </pic:pic>
              </a:graphicData>
            </a:graphic>
            <wp14:sizeRelH relativeFrom="margin">
              <wp14:pctWidth>0</wp14:pctWidth>
            </wp14:sizeRelH>
            <wp14:sizeRelV relativeFrom="margin">
              <wp14:pctHeight>0</wp14:pctHeight>
            </wp14:sizeRelV>
          </wp:anchor>
        </w:drawing>
      </w:r>
    </w:p>
    <w:p w14:paraId="34C99D50" w14:textId="4CA78AA4" w:rsidR="00C022A7" w:rsidRDefault="00C022A7" w:rsidP="00C022A7">
      <w:pPr>
        <w:spacing w:after="80"/>
        <w:rPr>
          <w:color w:val="1F3864" w:themeColor="accent1" w:themeShade="80"/>
        </w:rPr>
      </w:pPr>
    </w:p>
    <w:p w14:paraId="1F0E9B9B" w14:textId="083E5B04" w:rsidR="004E05AE" w:rsidRDefault="004E05AE" w:rsidP="00C022A7">
      <w:pPr>
        <w:spacing w:after="80"/>
        <w:rPr>
          <w:color w:val="1F3864" w:themeColor="accent1" w:themeShade="80"/>
        </w:rPr>
      </w:pPr>
    </w:p>
    <w:p w14:paraId="278FDFF3" w14:textId="7381DF69" w:rsidR="00DD7594" w:rsidRPr="00C022A7" w:rsidRDefault="00DD7594" w:rsidP="00C022A7">
      <w:pPr>
        <w:spacing w:after="80"/>
        <w:rPr>
          <w:rFonts w:cs="Arial"/>
          <w:color w:val="002060"/>
        </w:rPr>
      </w:pPr>
    </w:p>
    <w:p w14:paraId="558F40BF" w14:textId="7E0CCD42" w:rsidR="00DD7594" w:rsidRPr="00465C0A" w:rsidRDefault="00DD7594" w:rsidP="00CA4DE3">
      <w:pPr>
        <w:pStyle w:val="Overskrift3"/>
        <w:rPr>
          <w:b/>
          <w:color w:val="1F3864" w:themeColor="accent1" w:themeShade="80"/>
        </w:rPr>
      </w:pPr>
      <w:bookmarkStart w:id="17" w:name="_Toc105496222"/>
      <w:bookmarkStart w:id="18" w:name="_Toc137041853"/>
      <w:r w:rsidRPr="00465C0A">
        <w:rPr>
          <w:b/>
          <w:color w:val="1F3864" w:themeColor="accent1" w:themeShade="80"/>
        </w:rPr>
        <w:t>Når barnet begynner i barnehagen</w:t>
      </w:r>
      <w:bookmarkEnd w:id="17"/>
      <w:bookmarkEnd w:id="18"/>
    </w:p>
    <w:p w14:paraId="616483F7" w14:textId="72E2AA7D" w:rsidR="009B072E" w:rsidRPr="009A2E9E" w:rsidRDefault="009B072E" w:rsidP="00465C0A">
      <w:pPr>
        <w:contextualSpacing/>
        <w:rPr>
          <w:rFonts w:cs="Arial"/>
          <w:color w:val="002060"/>
        </w:rPr>
      </w:pPr>
      <w:r w:rsidRPr="009A2E9E">
        <w:rPr>
          <w:rFonts w:cs="Arial"/>
          <w:color w:val="002060"/>
        </w:rPr>
        <w:t>Vi har informasjonsmøte for</w:t>
      </w:r>
      <w:r w:rsidR="00DD58F8">
        <w:rPr>
          <w:rFonts w:cs="Arial"/>
          <w:color w:val="002060"/>
        </w:rPr>
        <w:t xml:space="preserve"> foreldre til </w:t>
      </w:r>
      <w:r w:rsidRPr="009A2E9E">
        <w:rPr>
          <w:rFonts w:cs="Arial"/>
          <w:color w:val="002060"/>
        </w:rPr>
        <w:t>nye barn</w:t>
      </w:r>
      <w:r w:rsidR="00DD58F8">
        <w:rPr>
          <w:rFonts w:cs="Arial"/>
          <w:color w:val="002060"/>
        </w:rPr>
        <w:t xml:space="preserve"> og for foreldre til barn som bytter avdeling</w:t>
      </w:r>
      <w:r w:rsidR="00B00481">
        <w:rPr>
          <w:rFonts w:cs="Arial"/>
          <w:color w:val="002060"/>
        </w:rPr>
        <w:t xml:space="preserve"> innad i barnehagen</w:t>
      </w:r>
      <w:r w:rsidR="00DD58F8">
        <w:rPr>
          <w:rFonts w:cs="Arial"/>
          <w:color w:val="002060"/>
        </w:rPr>
        <w:t>,</w:t>
      </w:r>
      <w:r w:rsidRPr="009A2E9E">
        <w:rPr>
          <w:rFonts w:cs="Arial"/>
          <w:color w:val="002060"/>
        </w:rPr>
        <w:t xml:space="preserve"> dette gjennomføres i juni. </w:t>
      </w:r>
    </w:p>
    <w:p w14:paraId="776707EC" w14:textId="66E932BE" w:rsidR="009B072E" w:rsidRPr="009A2E9E" w:rsidRDefault="009B072E" w:rsidP="004F5447">
      <w:pPr>
        <w:contextualSpacing/>
        <w:rPr>
          <w:rFonts w:cs="Arial"/>
          <w:color w:val="002060"/>
        </w:rPr>
      </w:pPr>
      <w:r w:rsidRPr="009A2E9E">
        <w:rPr>
          <w:rFonts w:cs="Arial"/>
          <w:color w:val="002060"/>
        </w:rPr>
        <w:t xml:space="preserve">Tilvenning for </w:t>
      </w:r>
      <w:r w:rsidR="00B00481">
        <w:rPr>
          <w:rFonts w:cs="Arial"/>
          <w:color w:val="002060"/>
        </w:rPr>
        <w:t xml:space="preserve">nye barn starter </w:t>
      </w:r>
      <w:r w:rsidRPr="009A2E9E">
        <w:rPr>
          <w:rFonts w:cs="Arial"/>
          <w:color w:val="002060"/>
        </w:rPr>
        <w:t xml:space="preserve">på høsten </w:t>
      </w:r>
      <w:r w:rsidR="00B00481">
        <w:rPr>
          <w:rFonts w:cs="Arial"/>
          <w:color w:val="002060"/>
        </w:rPr>
        <w:t xml:space="preserve">etter sommerferien. </w:t>
      </w:r>
      <w:r w:rsidRPr="009A2E9E">
        <w:rPr>
          <w:rFonts w:cs="Arial"/>
          <w:color w:val="002060"/>
        </w:rPr>
        <w:t>Alle barna har i utgangspunktet 3 – 5 dager med tilvenning</w:t>
      </w:r>
      <w:r w:rsidR="00B00481">
        <w:rPr>
          <w:rFonts w:cs="Arial"/>
          <w:color w:val="002060"/>
        </w:rPr>
        <w:t xml:space="preserve">, men </w:t>
      </w:r>
      <w:r w:rsidR="00BD7360">
        <w:rPr>
          <w:rFonts w:cs="Arial"/>
          <w:color w:val="002060"/>
        </w:rPr>
        <w:t>barn er ulike</w:t>
      </w:r>
      <w:r w:rsidR="00B00481">
        <w:rPr>
          <w:rFonts w:cs="Arial"/>
          <w:color w:val="002060"/>
        </w:rPr>
        <w:t xml:space="preserve">. Her tilrettelegger vi ut ifra det enkelte barns behov. </w:t>
      </w:r>
      <w:r w:rsidR="00D15C23">
        <w:rPr>
          <w:rFonts w:cs="Arial"/>
          <w:color w:val="002060"/>
        </w:rPr>
        <w:t xml:space="preserve"> </w:t>
      </w:r>
      <w:r w:rsidRPr="009A2E9E">
        <w:rPr>
          <w:rFonts w:cs="Arial"/>
          <w:color w:val="002060"/>
        </w:rPr>
        <w:t xml:space="preserve">Vi har oppstartsamtaler med foreldre til nye barn fortløpende etter tilvenningsperioden. </w:t>
      </w:r>
    </w:p>
    <w:p w14:paraId="46A7EEDB" w14:textId="77777777" w:rsidR="006D04E4" w:rsidRPr="009A2E9E" w:rsidRDefault="006D04E4" w:rsidP="009B072E">
      <w:pPr>
        <w:spacing w:after="80"/>
      </w:pPr>
    </w:p>
    <w:p w14:paraId="73B3C68F" w14:textId="04A574AB" w:rsidR="00DD7594" w:rsidRPr="00DF6EC7" w:rsidRDefault="00DD7594" w:rsidP="004F5447">
      <w:pPr>
        <w:spacing w:after="80"/>
        <w:rPr>
          <w:color w:val="1F3864" w:themeColor="accent1" w:themeShade="80"/>
        </w:rPr>
      </w:pPr>
      <w:r w:rsidRPr="00465C0A">
        <w:rPr>
          <w:b/>
          <w:color w:val="1F3864" w:themeColor="accent1" w:themeShade="80"/>
        </w:rPr>
        <w:t>Overganger/ flytting til annen avdeling, fra små til store</w:t>
      </w:r>
    </w:p>
    <w:p w14:paraId="76E76C4A" w14:textId="23E91A3E" w:rsidR="00E634D9" w:rsidRDefault="00E634D9" w:rsidP="003864DA">
      <w:pPr>
        <w:rPr>
          <w:rFonts w:cs="Arial"/>
          <w:color w:val="002060"/>
        </w:rPr>
      </w:pPr>
      <w:r w:rsidRPr="003864DA">
        <w:rPr>
          <w:color w:val="1F3864" w:themeColor="accent1" w:themeShade="80"/>
        </w:rPr>
        <w:t>Hele vårhalvåret</w:t>
      </w:r>
      <w:r w:rsidR="00B00481">
        <w:rPr>
          <w:color w:val="1F3864" w:themeColor="accent1" w:themeShade="80"/>
        </w:rPr>
        <w:t xml:space="preserve"> </w:t>
      </w:r>
      <w:r w:rsidRPr="003864DA">
        <w:rPr>
          <w:color w:val="1F3864" w:themeColor="accent1" w:themeShade="80"/>
        </w:rPr>
        <w:t xml:space="preserve">har vi faste besøksdager på </w:t>
      </w:r>
      <w:r w:rsidR="00B00481">
        <w:rPr>
          <w:color w:val="1F3864" w:themeColor="accent1" w:themeShade="80"/>
        </w:rPr>
        <w:t xml:space="preserve">mellomavdeling </w:t>
      </w:r>
      <w:r w:rsidR="00A60418" w:rsidRPr="003864DA">
        <w:rPr>
          <w:color w:val="1F3864" w:themeColor="accent1" w:themeShade="80"/>
        </w:rPr>
        <w:t>for de som skal bytte avdeling. Her blir de kjent med både voksne</w:t>
      </w:r>
      <w:r w:rsidR="00B00481">
        <w:rPr>
          <w:color w:val="1F3864" w:themeColor="accent1" w:themeShade="80"/>
        </w:rPr>
        <w:t xml:space="preserve"> </w:t>
      </w:r>
      <w:r w:rsidR="00A60418" w:rsidRPr="003864DA">
        <w:rPr>
          <w:color w:val="1F3864" w:themeColor="accent1" w:themeShade="80"/>
        </w:rPr>
        <w:t>og avdelinge</w:t>
      </w:r>
      <w:r w:rsidR="002E5D7F" w:rsidRPr="003864DA">
        <w:rPr>
          <w:color w:val="1F3864" w:themeColor="accent1" w:themeShade="80"/>
        </w:rPr>
        <w:t>ns ute</w:t>
      </w:r>
      <w:r w:rsidR="00B00481">
        <w:rPr>
          <w:color w:val="1F3864" w:themeColor="accent1" w:themeShade="80"/>
        </w:rPr>
        <w:t>-</w:t>
      </w:r>
      <w:r w:rsidR="002E5D7F" w:rsidRPr="003864DA">
        <w:rPr>
          <w:color w:val="1F3864" w:themeColor="accent1" w:themeShade="80"/>
        </w:rPr>
        <w:t xml:space="preserve"> og innemiljø. Vi forsøker også å tilstrebe </w:t>
      </w:r>
      <w:r w:rsidR="00B00481">
        <w:rPr>
          <w:rFonts w:cs="Arial"/>
          <w:color w:val="1F3864" w:themeColor="accent1" w:themeShade="80"/>
        </w:rPr>
        <w:t xml:space="preserve">at </w:t>
      </w:r>
      <w:r w:rsidRPr="009A2E9E">
        <w:rPr>
          <w:rFonts w:cs="Arial"/>
          <w:color w:val="002060"/>
        </w:rPr>
        <w:t xml:space="preserve">en ansatt fra </w:t>
      </w:r>
      <w:r w:rsidR="00B00481">
        <w:rPr>
          <w:rFonts w:cs="Arial"/>
          <w:color w:val="002060"/>
        </w:rPr>
        <w:t>småbarns</w:t>
      </w:r>
      <w:r w:rsidRPr="009A2E9E">
        <w:rPr>
          <w:rFonts w:cs="Arial"/>
          <w:color w:val="002060"/>
        </w:rPr>
        <w:t>avdeling følge</w:t>
      </w:r>
      <w:r w:rsidR="003864DA">
        <w:rPr>
          <w:rFonts w:cs="Arial"/>
          <w:color w:val="002060"/>
        </w:rPr>
        <w:t>r</w:t>
      </w:r>
      <w:r w:rsidRPr="009A2E9E">
        <w:rPr>
          <w:rFonts w:cs="Arial"/>
          <w:color w:val="002060"/>
        </w:rPr>
        <w:t xml:space="preserve"> med over </w:t>
      </w:r>
      <w:r w:rsidR="00B00481">
        <w:rPr>
          <w:rFonts w:cs="Arial"/>
          <w:color w:val="002060"/>
        </w:rPr>
        <w:t>til</w:t>
      </w:r>
      <w:r w:rsidRPr="009A2E9E">
        <w:rPr>
          <w:rFonts w:cs="Arial"/>
          <w:color w:val="002060"/>
        </w:rPr>
        <w:t xml:space="preserve"> </w:t>
      </w:r>
      <w:r w:rsidR="003864DA">
        <w:rPr>
          <w:rFonts w:cs="Arial"/>
          <w:color w:val="002060"/>
        </w:rPr>
        <w:t>ny</w:t>
      </w:r>
      <w:r w:rsidRPr="009A2E9E">
        <w:rPr>
          <w:rFonts w:cs="Arial"/>
          <w:color w:val="002060"/>
        </w:rPr>
        <w:t xml:space="preserve"> avdeling.</w:t>
      </w:r>
    </w:p>
    <w:p w14:paraId="10E9A754" w14:textId="5746CB54" w:rsidR="008D4765" w:rsidRDefault="00465C0A" w:rsidP="008D4765">
      <w:pPr>
        <w:contextualSpacing/>
        <w:rPr>
          <w:rFonts w:cs="Arial"/>
          <w:color w:val="002060"/>
        </w:rPr>
      </w:pPr>
      <w:r w:rsidRPr="009A2E9E">
        <w:rPr>
          <w:rFonts w:cs="Arial"/>
          <w:color w:val="002060"/>
        </w:rPr>
        <w:t>Vi arrangerer turer på tvers av avdelinger og fellesturer for hele barnehagen, besøker hverandre</w:t>
      </w:r>
      <w:r w:rsidR="00B00481">
        <w:rPr>
          <w:rFonts w:cs="Arial"/>
          <w:color w:val="002060"/>
        </w:rPr>
        <w:t xml:space="preserve"> </w:t>
      </w:r>
      <w:r w:rsidR="00A80C28">
        <w:rPr>
          <w:rFonts w:cs="Arial"/>
          <w:color w:val="002060"/>
        </w:rPr>
        <w:t>samt felles samlingsstunder i forbindelse med ulike merkedager og høytider</w:t>
      </w:r>
      <w:r w:rsidR="00B00481">
        <w:rPr>
          <w:rFonts w:cs="Arial"/>
          <w:color w:val="002060"/>
        </w:rPr>
        <w:t xml:space="preserve">. </w:t>
      </w:r>
      <w:r w:rsidRPr="009A2E9E">
        <w:rPr>
          <w:rFonts w:cs="Arial"/>
          <w:color w:val="002060"/>
        </w:rPr>
        <w:t>Barnehagen legger til rette for samarbeid mellom avdelingene og husene gjennom hele året</w:t>
      </w:r>
      <w:r w:rsidR="00B00481">
        <w:rPr>
          <w:rFonts w:cs="Arial"/>
          <w:color w:val="002060"/>
        </w:rPr>
        <w:t>.</w:t>
      </w:r>
    </w:p>
    <w:p w14:paraId="15C95C82" w14:textId="77777777" w:rsidR="008D4765" w:rsidRDefault="008D4765" w:rsidP="008D4765">
      <w:pPr>
        <w:contextualSpacing/>
        <w:rPr>
          <w:rFonts w:cs="Arial"/>
          <w:color w:val="002060"/>
        </w:rPr>
      </w:pPr>
    </w:p>
    <w:p w14:paraId="768EDCEB" w14:textId="77777777" w:rsidR="00D50D1E" w:rsidRDefault="00DD7594" w:rsidP="00D50D1E">
      <w:pPr>
        <w:contextualSpacing/>
        <w:rPr>
          <w:b/>
          <w:color w:val="1F3864" w:themeColor="accent1" w:themeShade="80"/>
        </w:rPr>
      </w:pPr>
      <w:r w:rsidRPr="00465C0A">
        <w:rPr>
          <w:b/>
          <w:color w:val="1F3864" w:themeColor="accent1" w:themeShade="80"/>
        </w:rPr>
        <w:t>Fra barnehage til skole</w:t>
      </w:r>
    </w:p>
    <w:p w14:paraId="5896CC35" w14:textId="4BF44F31" w:rsidR="00834C99" w:rsidRPr="00D50D1E" w:rsidRDefault="003D5D5A" w:rsidP="00D50D1E">
      <w:pPr>
        <w:contextualSpacing/>
        <w:rPr>
          <w:rFonts w:cs="Arial"/>
          <w:color w:val="002060"/>
        </w:rPr>
      </w:pPr>
      <w:r w:rsidRPr="007E35B8">
        <w:rPr>
          <w:color w:val="1F3864" w:themeColor="accent1" w:themeShade="80"/>
        </w:rPr>
        <w:t xml:space="preserve">Rammeplanen sier: «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w:t>
      </w:r>
    </w:p>
    <w:p w14:paraId="52D560B9" w14:textId="313B7212" w:rsidR="00DD7594" w:rsidRPr="00DF6EC7" w:rsidRDefault="003D5D5A" w:rsidP="00CA4DE3">
      <w:pPr>
        <w:pStyle w:val="Overskrift3"/>
        <w:rPr>
          <w:color w:val="1F3864" w:themeColor="accent1" w:themeShade="80"/>
        </w:rPr>
      </w:pPr>
      <w:bookmarkStart w:id="19" w:name="_Toc105496223"/>
      <w:bookmarkStart w:id="20" w:name="_Toc137041854"/>
      <w:r w:rsidRPr="007E35B8">
        <w:rPr>
          <w:color w:val="1F3864" w:themeColor="accent1" w:themeShade="80"/>
        </w:rPr>
        <w:t>Dette barnehageåret har vi</w:t>
      </w:r>
      <w:r w:rsidR="007557BF">
        <w:rPr>
          <w:color w:val="1F3864" w:themeColor="accent1" w:themeShade="80"/>
        </w:rPr>
        <w:t xml:space="preserve"> </w:t>
      </w:r>
      <w:r w:rsidR="0086716B">
        <w:rPr>
          <w:color w:val="1F3864" w:themeColor="accent1" w:themeShade="80"/>
        </w:rPr>
        <w:t>9</w:t>
      </w:r>
      <w:r w:rsidR="007557BF">
        <w:rPr>
          <w:color w:val="1F3864" w:themeColor="accent1" w:themeShade="80"/>
        </w:rPr>
        <w:t xml:space="preserve"> </w:t>
      </w:r>
      <w:r w:rsidRPr="007E35B8">
        <w:rPr>
          <w:color w:val="1F3864" w:themeColor="accent1" w:themeShade="80"/>
        </w:rPr>
        <w:t>skolestartere i barnehagen. Disse vil ha aktiviteter sammen i gruppe hvor det legges vekt på disse utviklingsområdene: Samspill og sosiale ferdigheter, som å vente på tur, øve på regler i samspill, lytte til andres ønsker og behov og ytre egne tanker og behov. Øve på å sitte i ro i kortere perioder og kunne konsentrere seg om en oppgave, gjøre seg ferdig med noe og rydde bort etter seg. Øve på å skrive navnet sitt</w:t>
      </w:r>
      <w:r w:rsidR="00A004DA">
        <w:rPr>
          <w:color w:val="1F3864" w:themeColor="accent1" w:themeShade="80"/>
        </w:rPr>
        <w:t xml:space="preserve">, øve </w:t>
      </w:r>
      <w:r w:rsidRPr="007E35B8">
        <w:rPr>
          <w:color w:val="1F3864" w:themeColor="accent1" w:themeShade="80"/>
        </w:rPr>
        <w:t>på begreper innenfor antall, form, rekkefølge,</w:t>
      </w:r>
      <w:r w:rsidR="007A0FD5">
        <w:rPr>
          <w:color w:val="1F3864" w:themeColor="accent1" w:themeShade="80"/>
        </w:rPr>
        <w:t xml:space="preserve"> </w:t>
      </w:r>
      <w:r w:rsidRPr="007E35B8">
        <w:rPr>
          <w:color w:val="1F3864" w:themeColor="accent1" w:themeShade="80"/>
        </w:rPr>
        <w:t>rom</w:t>
      </w:r>
      <w:r w:rsidR="00FB73BD">
        <w:rPr>
          <w:color w:val="1F3864" w:themeColor="accent1" w:themeShade="80"/>
        </w:rPr>
        <w:t xml:space="preserve"> og </w:t>
      </w:r>
      <w:r w:rsidRPr="007E35B8">
        <w:rPr>
          <w:color w:val="1F3864" w:themeColor="accent1" w:themeShade="80"/>
        </w:rPr>
        <w:t>størrelse.</w:t>
      </w:r>
      <w:r w:rsidR="00A004DA">
        <w:rPr>
          <w:color w:val="1F3864" w:themeColor="accent1" w:themeShade="80"/>
        </w:rPr>
        <w:t xml:space="preserve"> Vi</w:t>
      </w:r>
      <w:r w:rsidR="00A004DA" w:rsidRPr="00A004DA">
        <w:rPr>
          <w:color w:val="1F3864" w:themeColor="accent1" w:themeShade="80"/>
        </w:rPr>
        <w:t xml:space="preserve"> </w:t>
      </w:r>
      <w:r w:rsidR="00A004DA">
        <w:rPr>
          <w:color w:val="1F3864" w:themeColor="accent1" w:themeShade="80"/>
        </w:rPr>
        <w:t>ø</w:t>
      </w:r>
      <w:r w:rsidR="00A004DA" w:rsidRPr="007E35B8">
        <w:rPr>
          <w:color w:val="1F3864" w:themeColor="accent1" w:themeShade="80"/>
        </w:rPr>
        <w:t>ve</w:t>
      </w:r>
      <w:r w:rsidR="00A004DA">
        <w:rPr>
          <w:color w:val="1F3864" w:themeColor="accent1" w:themeShade="80"/>
        </w:rPr>
        <w:t>r</w:t>
      </w:r>
      <w:r w:rsidR="00A004DA" w:rsidRPr="007E35B8">
        <w:rPr>
          <w:color w:val="1F3864" w:themeColor="accent1" w:themeShade="80"/>
        </w:rPr>
        <w:t xml:space="preserve"> på selvstendighet ift. påkledning, toalettbesøk, hygiene, håndvask og å holde orden på egne ting. Lese bok, snakke om innhold og huske fra gang til gang</w:t>
      </w:r>
      <w:r w:rsidR="00A004DA">
        <w:rPr>
          <w:color w:val="1F3864" w:themeColor="accent1" w:themeShade="80"/>
        </w:rPr>
        <w:t>, og s</w:t>
      </w:r>
      <w:r w:rsidR="00A004DA" w:rsidRPr="007E35B8">
        <w:rPr>
          <w:color w:val="1F3864" w:themeColor="accent1" w:themeShade="80"/>
        </w:rPr>
        <w:t>koleforberedende oppgaver</w:t>
      </w:r>
      <w:r w:rsidRPr="007E35B8">
        <w:rPr>
          <w:color w:val="1F3864" w:themeColor="accent1" w:themeShade="80"/>
        </w:rPr>
        <w:t xml:space="preserve"> Vi ønsker å gi noen flere utfordringer og opplevelser</w:t>
      </w:r>
      <w:r w:rsidR="00CC2345">
        <w:rPr>
          <w:color w:val="1F3864" w:themeColor="accent1" w:themeShade="80"/>
        </w:rPr>
        <w:t xml:space="preserve"> til skolestarterne</w:t>
      </w:r>
      <w:r w:rsidRPr="007E35B8">
        <w:rPr>
          <w:color w:val="1F3864" w:themeColor="accent1" w:themeShade="80"/>
        </w:rPr>
        <w:t xml:space="preserve"> enn de yngre barna.</w:t>
      </w:r>
      <w:r w:rsidR="00B74C68">
        <w:rPr>
          <w:color w:val="1F3864" w:themeColor="accent1" w:themeShade="80"/>
        </w:rPr>
        <w:t xml:space="preserve"> Dette gjør vi blant annet gjennom </w:t>
      </w:r>
      <w:r w:rsidR="00932101">
        <w:rPr>
          <w:color w:val="1F3864" w:themeColor="accent1" w:themeShade="80"/>
        </w:rPr>
        <w:t>vanntilvenningskurs i Ankerskogen.</w:t>
      </w:r>
      <w:r w:rsidR="00CC2345">
        <w:rPr>
          <w:color w:val="1F3864" w:themeColor="accent1" w:themeShade="80"/>
        </w:rPr>
        <w:t xml:space="preserve"> </w:t>
      </w:r>
      <w:r w:rsidRPr="007E35B8">
        <w:rPr>
          <w:color w:val="1F3864" w:themeColor="accent1" w:themeShade="80"/>
        </w:rPr>
        <w:t>Vi ønsker å gi barna gode opplevelser av mestring og positive forventninger til skolestart</w:t>
      </w:r>
      <w:r w:rsidR="007A0FD5">
        <w:rPr>
          <w:color w:val="1F3864" w:themeColor="accent1" w:themeShade="80"/>
        </w:rPr>
        <w:t>.</w:t>
      </w:r>
      <w:bookmarkEnd w:id="19"/>
      <w:bookmarkEnd w:id="20"/>
      <w:r w:rsidR="00DD7594" w:rsidRPr="00DF6EC7">
        <w:rPr>
          <w:color w:val="1F3864" w:themeColor="accent1" w:themeShade="80"/>
        </w:rPr>
        <w:t xml:space="preserve"> </w:t>
      </w:r>
    </w:p>
    <w:p w14:paraId="0B038E9E" w14:textId="77777777" w:rsidR="007E35B8" w:rsidRPr="009A2E9E" w:rsidRDefault="007E35B8" w:rsidP="007E35B8">
      <w:pPr>
        <w:spacing w:before="11" w:after="80"/>
        <w:rPr>
          <w:rFonts w:eastAsia="Cambria" w:cs="Arial"/>
          <w:color w:val="002060"/>
        </w:rPr>
      </w:pPr>
      <w:r w:rsidRPr="009A2E9E">
        <w:rPr>
          <w:rFonts w:eastAsia="Cambria" w:cs="Arial"/>
          <w:color w:val="002060"/>
        </w:rPr>
        <w:t>Vi har gode rutiner i forbindelse med overgang fra barnehage til skole. Barnehagen skal i samarbeid med foreldre og skole legge til rette for at barn får en trygg og god overgang fra barnehage til skole.</w:t>
      </w:r>
      <w:r w:rsidRPr="009A2E9E">
        <w:rPr>
          <w:rFonts w:eastAsia="Cambria" w:cs="Arial"/>
          <w:color w:val="FF0000"/>
        </w:rPr>
        <w:tab/>
      </w:r>
    </w:p>
    <w:p w14:paraId="43DFDF3D" w14:textId="77777777" w:rsidR="002C7BF7" w:rsidRPr="00DF6EC7" w:rsidRDefault="002C7BF7" w:rsidP="002C7BF7">
      <w:pPr>
        <w:rPr>
          <w:color w:val="1F3864" w:themeColor="accent1" w:themeShade="80"/>
        </w:rPr>
      </w:pPr>
    </w:p>
    <w:p w14:paraId="35AA9CBB" w14:textId="77777777" w:rsidR="00DD7594" w:rsidRPr="00DF6EC7" w:rsidRDefault="00DD7594" w:rsidP="00AC3FA8">
      <w:pPr>
        <w:pStyle w:val="Overskrift1"/>
        <w:rPr>
          <w:color w:val="1F3864" w:themeColor="accent1" w:themeShade="80"/>
        </w:rPr>
      </w:pPr>
      <w:bookmarkStart w:id="21" w:name="_Toc137041855"/>
      <w:r w:rsidRPr="00DF6EC7">
        <w:rPr>
          <w:color w:val="1F3864" w:themeColor="accent1" w:themeShade="80"/>
        </w:rPr>
        <w:t>Planlegging, vurdering og dokumentasjon</w:t>
      </w:r>
      <w:bookmarkEnd w:id="21"/>
    </w:p>
    <w:p w14:paraId="5FE1D9C5" w14:textId="30C38CC1" w:rsidR="0008704F" w:rsidRPr="001A0CEB" w:rsidRDefault="0008704F" w:rsidP="0008704F">
      <w:pPr>
        <w:rPr>
          <w:color w:val="1F3864" w:themeColor="accent1" w:themeShade="80"/>
        </w:rPr>
      </w:pPr>
      <w:r w:rsidRPr="001A0CEB">
        <w:rPr>
          <w:color w:val="1F3864" w:themeColor="accent1" w:themeShade="80"/>
        </w:rPr>
        <w:t xml:space="preserve">Rammeplanen stiller store krav til hva barna skal utvikle av kompetanse i løpet av </w:t>
      </w:r>
      <w:proofErr w:type="gramStart"/>
      <w:r w:rsidRPr="001A0CEB">
        <w:rPr>
          <w:color w:val="1F3864" w:themeColor="accent1" w:themeShade="80"/>
        </w:rPr>
        <w:t xml:space="preserve">et </w:t>
      </w:r>
      <w:r w:rsidR="0078685C" w:rsidRPr="001A0CEB">
        <w:rPr>
          <w:color w:val="1F3864" w:themeColor="accent1" w:themeShade="80"/>
        </w:rPr>
        <w:t>barnehage</w:t>
      </w:r>
      <w:proofErr w:type="gramEnd"/>
      <w:r w:rsidR="0078685C" w:rsidRPr="001A0CEB">
        <w:rPr>
          <w:color w:val="1F3864" w:themeColor="accent1" w:themeShade="80"/>
        </w:rPr>
        <w:t xml:space="preserve"> liv</w:t>
      </w:r>
      <w:r w:rsidRPr="001A0CEB">
        <w:rPr>
          <w:color w:val="1F3864" w:themeColor="accent1" w:themeShade="80"/>
        </w:rPr>
        <w:t>. For å synligjøre at barnehagen legger til rette for utvikling hos hvert enkelt barn, har vi progresjons planer for hvert enkelt fagområde i rammeplanen. Barn utvikler seg ulikt og i forskjellig tempo. Det betyr at vi voksne må ha god kunnskap om det enkelte barn, slik at vi kan gi utfordringer som gir dem noe å strekke seg etter og som ivaretar opplevelsen av mestring. Opplevelsen av mestring er nært knyttet til utviklingen av et godt selvbilde, derfor må alle barna få utfordringer tilpasset sitt ståste</w:t>
      </w:r>
      <w:r w:rsidR="003E7C46" w:rsidRPr="001A0CEB">
        <w:rPr>
          <w:color w:val="1F3864" w:themeColor="accent1" w:themeShade="80"/>
        </w:rPr>
        <w:t>d</w:t>
      </w:r>
      <w:r w:rsidR="00CB5059" w:rsidRPr="001A0CEB">
        <w:rPr>
          <w:color w:val="1F3864" w:themeColor="accent1" w:themeShade="80"/>
        </w:rPr>
        <w:t>.</w:t>
      </w:r>
    </w:p>
    <w:p w14:paraId="24018A0B" w14:textId="0435F7D7" w:rsidR="0064021A" w:rsidRPr="001A0CEB" w:rsidRDefault="0064021A" w:rsidP="0064021A">
      <w:pPr>
        <w:rPr>
          <w:color w:val="1F3864" w:themeColor="accent1" w:themeShade="80"/>
        </w:rPr>
      </w:pPr>
      <w:r w:rsidRPr="001A0CEB">
        <w:rPr>
          <w:color w:val="1F3864" w:themeColor="accent1" w:themeShade="80"/>
        </w:rPr>
        <w:t>Progresjonsplanen er ikke delt inn i alder eller avdeling da det er forskjeller i barns utvikling. Barn på samme alder kan være på ulike trinn, og det kan også være ulikt fra fagområde til fagområde. Vi deler også inn emner som vi skal jobbe med i løpet av året. Noen av emnene er like på avdelingene, andre ikke. Ett felles mål vil være å styrke fellesskapsfølelse og vennskap på tvers av avdelingene, gjennom ulike aktiviteter og arrangementer i løpet av året. Vi vil gjennom emnene jobbe med barnas utvikling av sosialkompetanse, språk og identite</w:t>
      </w:r>
      <w:r w:rsidR="003E7C46" w:rsidRPr="001A0CEB">
        <w:rPr>
          <w:color w:val="1F3864" w:themeColor="accent1" w:themeShade="80"/>
        </w:rPr>
        <w:t>t</w:t>
      </w:r>
      <w:r w:rsidR="006820DA" w:rsidRPr="001A0CEB">
        <w:rPr>
          <w:color w:val="1F3864" w:themeColor="accent1" w:themeShade="80"/>
        </w:rPr>
        <w:t>.</w:t>
      </w:r>
    </w:p>
    <w:p w14:paraId="6DE5D437" w14:textId="086E4892" w:rsidR="00CB5059" w:rsidRPr="001A0CEB" w:rsidRDefault="00CB5059" w:rsidP="0064021A">
      <w:pPr>
        <w:rPr>
          <w:color w:val="1F3864" w:themeColor="accent1" w:themeShade="80"/>
        </w:rPr>
      </w:pPr>
      <w:r w:rsidRPr="001A0CEB">
        <w:rPr>
          <w:color w:val="1F3864" w:themeColor="accent1" w:themeShade="80"/>
        </w:rPr>
        <w:t>Vi deler også inn emner som vi skal jobbe med i løpet av året. Noen av emnene er like på avdelingene, andre ikke. Ett felles mål vil være å styrke fellesskapsfølelse og vennskap på tvers av avdelingene, gjennom ulike aktiviteter og arrangementer i løpet av året. Vi vil gjennom emnene jobbe med barnas utvikling av sosialkompetanse, språk og identitet</w:t>
      </w:r>
    </w:p>
    <w:p w14:paraId="35E3B2D3" w14:textId="08BC1C5D" w:rsidR="006820DA" w:rsidRPr="001A0CEB" w:rsidRDefault="006820DA" w:rsidP="0064021A">
      <w:pPr>
        <w:rPr>
          <w:color w:val="1F3864" w:themeColor="accent1" w:themeShade="80"/>
        </w:rPr>
      </w:pPr>
      <w:r w:rsidRPr="001A0CEB">
        <w:rPr>
          <w:color w:val="1F3864" w:themeColor="accent1" w:themeShade="80"/>
        </w:rPr>
        <w:t xml:space="preserve">Vi dokumenterer </w:t>
      </w:r>
      <w:r w:rsidR="009656AE" w:rsidRPr="001A0CEB">
        <w:rPr>
          <w:color w:val="1F3864" w:themeColor="accent1" w:themeShade="80"/>
        </w:rPr>
        <w:t>det pedagogiske arbeidet gjennom</w:t>
      </w:r>
      <w:r w:rsidR="00085A76" w:rsidRPr="001A0CEB">
        <w:rPr>
          <w:color w:val="1F3864" w:themeColor="accent1" w:themeShade="80"/>
        </w:rPr>
        <w:t xml:space="preserve"> planer,</w:t>
      </w:r>
      <w:r w:rsidR="009656AE" w:rsidRPr="001A0CEB">
        <w:rPr>
          <w:color w:val="1F3864" w:themeColor="accent1" w:themeShade="80"/>
        </w:rPr>
        <w:t xml:space="preserve"> evaluering, kartleggingsverktøyet EBBA</w:t>
      </w:r>
      <w:r w:rsidR="00CF2461" w:rsidRPr="001A0CEB">
        <w:rPr>
          <w:color w:val="1F3864" w:themeColor="accent1" w:themeShade="80"/>
        </w:rPr>
        <w:t>.</w:t>
      </w:r>
      <w:r w:rsidR="00085A76" w:rsidRPr="001A0CEB">
        <w:rPr>
          <w:color w:val="1F3864" w:themeColor="accent1" w:themeShade="80"/>
        </w:rPr>
        <w:t xml:space="preserve"> og</w:t>
      </w:r>
      <w:r w:rsidR="00272A3B" w:rsidRPr="001A0CEB">
        <w:rPr>
          <w:color w:val="1F3864" w:themeColor="accent1" w:themeShade="80"/>
        </w:rPr>
        <w:t xml:space="preserve"> observasjoner</w:t>
      </w:r>
      <w:r w:rsidR="00CF2461" w:rsidRPr="001A0CEB">
        <w:rPr>
          <w:color w:val="1F3864" w:themeColor="accent1" w:themeShade="80"/>
        </w:rPr>
        <w:t xml:space="preserve">. </w:t>
      </w:r>
    </w:p>
    <w:p w14:paraId="3B989376" w14:textId="70151259" w:rsidR="002C7BF7" w:rsidRPr="00DF6EC7" w:rsidRDefault="002C7BF7" w:rsidP="002C7BF7">
      <w:pPr>
        <w:rPr>
          <w:color w:val="1F3864" w:themeColor="accent1" w:themeShade="80"/>
        </w:rPr>
      </w:pPr>
    </w:p>
    <w:p w14:paraId="7FA9656F" w14:textId="3C7C5A9C" w:rsidR="00DD7594" w:rsidRDefault="00DD7594" w:rsidP="002C30A4">
      <w:pPr>
        <w:pStyle w:val="Overskrift1"/>
        <w:rPr>
          <w:color w:val="1F3864" w:themeColor="accent1" w:themeShade="80"/>
          <w:sz w:val="20"/>
          <w:szCs w:val="20"/>
        </w:rPr>
      </w:pPr>
      <w:bookmarkStart w:id="22" w:name="_Toc137041856"/>
      <w:r w:rsidRPr="00DF6EC7">
        <w:rPr>
          <w:color w:val="1F3864" w:themeColor="accent1" w:themeShade="80"/>
        </w:rPr>
        <w:t>Barnehagens fagområder</w:t>
      </w:r>
      <w:bookmarkEnd w:id="22"/>
      <w:r w:rsidR="0059558E" w:rsidRPr="00DF6EC7">
        <w:rPr>
          <w:color w:val="1F3864" w:themeColor="accent1" w:themeShade="80"/>
          <w:sz w:val="24"/>
          <w:szCs w:val="24"/>
        </w:rPr>
        <w:t xml:space="preserve"> </w:t>
      </w:r>
    </w:p>
    <w:p w14:paraId="20A53FD3" w14:textId="2453FBFB" w:rsidR="00DD7594" w:rsidRDefault="00DD7594" w:rsidP="00CA4DE3">
      <w:pPr>
        <w:pStyle w:val="Overskrift3"/>
        <w:rPr>
          <w:color w:val="1F3864" w:themeColor="accent1" w:themeShade="80"/>
        </w:rPr>
      </w:pPr>
      <w:bookmarkStart w:id="23" w:name="_Toc137041857"/>
      <w:r w:rsidRPr="00DF6EC7">
        <w:rPr>
          <w:color w:val="1F3864" w:themeColor="accent1" w:themeShade="80"/>
        </w:rPr>
        <w:t>Kommunikasjon, språk og tekst</w:t>
      </w:r>
      <w:bookmarkEnd w:id="23"/>
    </w:p>
    <w:p w14:paraId="5B28BAAE" w14:textId="069587F0" w:rsidR="009F1B0D" w:rsidRDefault="009F1B0D" w:rsidP="009F1B0D">
      <w:pPr>
        <w:rPr>
          <w:color w:val="FF0000"/>
        </w:rPr>
      </w:pPr>
      <w:r w:rsidRPr="009F1B0D">
        <w:rPr>
          <w:color w:val="1F3864" w:themeColor="accent1" w:themeShade="80"/>
        </w:rPr>
        <w:t xml:space="preserve">Barns språklige kompetanse utvikles i stor grad i samspill med andre. Å lære seg et språk handler om å lære seg språket som et system. Man skal forstå, gjøre seg forstått og lære hvordan språk kan og skal brukes. Felles opplevelser er et godt utgangspunkt for mange samtaler, for å motivere barna til å fortelle og bruke språket aktivt. Bøker er god inspirasjon for å invitere barn inn i språkets verden, og etter hvert for å få en begynnende nysgjerrighet og forståelse for skriftspråket. Desto bedre språk et barn har når det slutter i barnehagen, jo lettere kan møtet med skolen bli. Mulighetene for å komme inn i en positiv læringsspiral, med positiv selvfølelse og følelse av mestring er større. En god språkutvikling og språkforståelse er viktig for utviklingen av den sosiale kompetansen. Sosial kompetanse utvikles kontinuerlig, gjennom handling og opplevelser. Dette er viktig for å motvirke atferd som diskriminering og mobbing. Tidlige erfaringer med jevnaldrende har stor betydning for barns samspillsferdigheter. Dette gjør barnehagen til en viktig arena for sosial utvikling, læring og etablering av vennskap. Å være venner er </w:t>
      </w:r>
      <w:r w:rsidR="00BB3991">
        <w:rPr>
          <w:color w:val="1F3864" w:themeColor="accent1" w:themeShade="80"/>
        </w:rPr>
        <w:t>og</w:t>
      </w:r>
      <w:r w:rsidR="00726521">
        <w:rPr>
          <w:color w:val="1F3864" w:themeColor="accent1" w:themeShade="80"/>
        </w:rPr>
        <w:t xml:space="preserve"> </w:t>
      </w:r>
      <w:r w:rsidRPr="009F1B0D">
        <w:rPr>
          <w:color w:val="1F3864" w:themeColor="accent1" w:themeShade="80"/>
        </w:rPr>
        <w:t>møtes i et forhold hvor den enkelte opplever seg som godtatt, verdsatt og respektert for akkurat den han eller hun er. Vennskap bidrar til positiv selvfølelse, og en tilhørighet til en gruppe som gir barn trygghet og sosial tilknytting. Vi skal hjelpe barna til å bygge relasjoner til hverandre ved å gi de utfordringer og oppgaver de kan samarbeide om å løse. Gjennom lek og læring vil barnas sosiale kompetanse bli uttrykt og bekreftet ved at de viser evne til å ta initiativ, leve seg inn i andres situasjon, øve på å løse konflikter, vise hensyn og medfølelse. Vi må lytte til barnas uttrykk ved å bekrefte, veilede og støtte slik at vi stimulerer barns språkutvikling og sosiale kompetanse</w:t>
      </w:r>
      <w:r w:rsidRPr="004E0DC7">
        <w:rPr>
          <w:color w:val="FF0000"/>
        </w:rPr>
        <w:t>.</w:t>
      </w:r>
    </w:p>
    <w:p w14:paraId="2882C26D" w14:textId="6F0B0B11" w:rsidR="00B820A4" w:rsidRDefault="00B820A4" w:rsidP="00D80AAF">
      <w:pPr>
        <w:rPr>
          <w:color w:val="FF0000"/>
        </w:rPr>
      </w:pPr>
    </w:p>
    <w:p w14:paraId="5E7C4C08" w14:textId="104EBAE2" w:rsidR="00B820A4" w:rsidRDefault="00A80C28" w:rsidP="00D80AAF">
      <w:pPr>
        <w:rPr>
          <w:color w:val="1F3864" w:themeColor="accent1" w:themeShade="80"/>
        </w:rPr>
      </w:pPr>
      <w:r>
        <w:rPr>
          <w:noProof/>
        </w:rPr>
        <w:drawing>
          <wp:anchor distT="0" distB="0" distL="114300" distR="114300" simplePos="0" relativeHeight="251668481" behindDoc="1" locked="0" layoutInCell="1" allowOverlap="1" wp14:anchorId="1ECD54C5" wp14:editId="2E235FE6">
            <wp:simplePos x="0" y="0"/>
            <wp:positionH relativeFrom="margin">
              <wp:posOffset>662305</wp:posOffset>
            </wp:positionH>
            <wp:positionV relativeFrom="paragraph">
              <wp:posOffset>0</wp:posOffset>
            </wp:positionV>
            <wp:extent cx="1771650" cy="2068195"/>
            <wp:effectExtent l="0" t="0" r="0" b="8255"/>
            <wp:wrapTight wrapText="bothSides">
              <wp:wrapPolygon edited="0">
                <wp:start x="0" y="0"/>
                <wp:lineTo x="0" y="21487"/>
                <wp:lineTo x="21368" y="21487"/>
                <wp:lineTo x="21368"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F01">
        <w:rPr>
          <w:noProof/>
          <w:color w:val="1F3864" w:themeColor="accent1" w:themeShade="80"/>
        </w:rPr>
        <w:drawing>
          <wp:anchor distT="0" distB="0" distL="114300" distR="114300" simplePos="0" relativeHeight="251677697" behindDoc="1" locked="0" layoutInCell="1" allowOverlap="1" wp14:anchorId="668F535D" wp14:editId="7D3C7C93">
            <wp:simplePos x="0" y="0"/>
            <wp:positionH relativeFrom="column">
              <wp:posOffset>3189605</wp:posOffset>
            </wp:positionH>
            <wp:positionV relativeFrom="paragraph">
              <wp:posOffset>1905</wp:posOffset>
            </wp:positionV>
            <wp:extent cx="1562100" cy="2082165"/>
            <wp:effectExtent l="0" t="0" r="0" b="0"/>
            <wp:wrapTight wrapText="bothSides">
              <wp:wrapPolygon edited="0">
                <wp:start x="0" y="0"/>
                <wp:lineTo x="0" y="21343"/>
                <wp:lineTo x="21337" y="21343"/>
                <wp:lineTo x="21337" y="0"/>
                <wp:lineTo x="0" y="0"/>
              </wp:wrapPolygon>
            </wp:wrapTight>
            <wp:docPr id="32130814" name="Bilde 6" descr="Et bilde som inneholder innendørs, klær, bok,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814" name="Bilde 6" descr="Et bilde som inneholder innendørs, klær, bok, Menneskeansik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2082165"/>
                    </a:xfrm>
                    <a:prstGeom prst="rect">
                      <a:avLst/>
                    </a:prstGeom>
                  </pic:spPr>
                </pic:pic>
              </a:graphicData>
            </a:graphic>
            <wp14:sizeRelH relativeFrom="margin">
              <wp14:pctWidth>0</wp14:pctWidth>
            </wp14:sizeRelH>
            <wp14:sizeRelV relativeFrom="margin">
              <wp14:pctHeight>0</wp14:pctHeight>
            </wp14:sizeRelV>
          </wp:anchor>
        </w:drawing>
      </w:r>
    </w:p>
    <w:p w14:paraId="27DA815C" w14:textId="339F99C1" w:rsidR="00756FD2" w:rsidRDefault="00756FD2" w:rsidP="00D80AAF">
      <w:pPr>
        <w:rPr>
          <w:color w:val="1F3864" w:themeColor="accent1" w:themeShade="80"/>
        </w:rPr>
      </w:pPr>
    </w:p>
    <w:p w14:paraId="3D9AF75F" w14:textId="77777777" w:rsidR="00756FD2" w:rsidRDefault="00756FD2" w:rsidP="00D80AAF">
      <w:pPr>
        <w:rPr>
          <w:color w:val="1F3864" w:themeColor="accent1" w:themeShade="80"/>
        </w:rPr>
      </w:pPr>
    </w:p>
    <w:p w14:paraId="0AEE47D8" w14:textId="77777777" w:rsidR="00756FD2" w:rsidRDefault="00756FD2" w:rsidP="00D80AAF">
      <w:pPr>
        <w:rPr>
          <w:color w:val="1F3864" w:themeColor="accent1" w:themeShade="80"/>
        </w:rPr>
      </w:pPr>
    </w:p>
    <w:p w14:paraId="2243D0D9" w14:textId="77777777" w:rsidR="00756FD2" w:rsidRDefault="00756FD2" w:rsidP="00D80AAF">
      <w:pPr>
        <w:rPr>
          <w:color w:val="1F3864" w:themeColor="accent1" w:themeShade="80"/>
        </w:rPr>
      </w:pPr>
    </w:p>
    <w:p w14:paraId="5C75A466" w14:textId="77777777" w:rsidR="00756FD2" w:rsidRDefault="00756FD2" w:rsidP="00D80AAF">
      <w:pPr>
        <w:rPr>
          <w:color w:val="1F3864" w:themeColor="accent1" w:themeShade="80"/>
        </w:rPr>
      </w:pPr>
    </w:p>
    <w:p w14:paraId="72916215" w14:textId="77777777" w:rsidR="00756FD2" w:rsidRDefault="00756FD2" w:rsidP="00D80AAF">
      <w:pPr>
        <w:rPr>
          <w:color w:val="1F3864" w:themeColor="accent1" w:themeShade="80"/>
        </w:rPr>
      </w:pPr>
    </w:p>
    <w:p w14:paraId="3AAF6CCE" w14:textId="77777777" w:rsidR="00500756" w:rsidRDefault="00500756" w:rsidP="00D80AAF">
      <w:pPr>
        <w:rPr>
          <w:color w:val="1F3864" w:themeColor="accent1" w:themeShade="80"/>
        </w:rPr>
      </w:pPr>
    </w:p>
    <w:p w14:paraId="1FFEB779" w14:textId="77777777" w:rsidR="00500756" w:rsidRDefault="00500756" w:rsidP="00D80AAF">
      <w:pPr>
        <w:rPr>
          <w:color w:val="1F3864" w:themeColor="accent1" w:themeShade="80"/>
        </w:rPr>
      </w:pPr>
    </w:p>
    <w:p w14:paraId="686BA0A6" w14:textId="28A0DA6B" w:rsidR="00D80AAF" w:rsidRDefault="00D80AAF" w:rsidP="00D80AAF">
      <w:pPr>
        <w:rPr>
          <w:color w:val="1F3864" w:themeColor="accent1" w:themeShade="80"/>
        </w:rPr>
      </w:pPr>
      <w:r w:rsidRPr="005D0D29">
        <w:rPr>
          <w:color w:val="1F3864" w:themeColor="accent1" w:themeShade="80"/>
        </w:rPr>
        <w:t>Vi jobber med kommunikasjon, språk og tekst ved å la alle barna prøve ut roller og kommunisere med venner i lek ute og inne. Vi bruker sanger, rim, regler, fortellinger og bøker aktivt i hverdagen. Vi snakker, setter ord på og undres sammen i alle situasjoner i løpet av dagen. Det er viktig for oss at barna opplever å bli sett og hørt og at det er et variert tilbud som er tilpasset barnas alder og ferdighetsnivå</w:t>
      </w:r>
      <w:r w:rsidR="00D9660A" w:rsidRPr="005D0D29">
        <w:rPr>
          <w:color w:val="1F3864" w:themeColor="accent1" w:themeShade="80"/>
        </w:rPr>
        <w:t>.</w:t>
      </w:r>
    </w:p>
    <w:p w14:paraId="7B9D2779" w14:textId="5FF71902" w:rsidR="00500756" w:rsidRPr="005D0D29" w:rsidRDefault="00500756" w:rsidP="00D80AAF">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5D0D29" w:rsidRPr="005D0D29" w14:paraId="19FFB94B" w14:textId="77777777" w:rsidTr="00DA7B39">
        <w:tc>
          <w:tcPr>
            <w:tcW w:w="3020" w:type="dxa"/>
          </w:tcPr>
          <w:p w14:paraId="16E5A94C" w14:textId="0D3FBA01" w:rsidR="00DA7B39" w:rsidRPr="005D0D29" w:rsidRDefault="00DA7B39" w:rsidP="00D80AAF">
            <w:pPr>
              <w:rPr>
                <w:color w:val="1F3864" w:themeColor="accent1" w:themeShade="80"/>
              </w:rPr>
            </w:pPr>
            <w:r w:rsidRPr="005D0D29">
              <w:rPr>
                <w:color w:val="1F3864" w:themeColor="accent1" w:themeShade="80"/>
              </w:rPr>
              <w:t>Trinn 1</w:t>
            </w:r>
          </w:p>
        </w:tc>
        <w:tc>
          <w:tcPr>
            <w:tcW w:w="3021" w:type="dxa"/>
          </w:tcPr>
          <w:p w14:paraId="039C8229" w14:textId="4FBA08D5" w:rsidR="00DA7B39" w:rsidRPr="005D0D29" w:rsidRDefault="00DA7B39" w:rsidP="00D80AAF">
            <w:pPr>
              <w:rPr>
                <w:color w:val="1F3864" w:themeColor="accent1" w:themeShade="80"/>
              </w:rPr>
            </w:pPr>
            <w:r w:rsidRPr="005D0D29">
              <w:rPr>
                <w:color w:val="1F3864" w:themeColor="accent1" w:themeShade="80"/>
              </w:rPr>
              <w:t>Trinn 2</w:t>
            </w:r>
          </w:p>
        </w:tc>
        <w:tc>
          <w:tcPr>
            <w:tcW w:w="3021" w:type="dxa"/>
          </w:tcPr>
          <w:p w14:paraId="2639FF31" w14:textId="6B5A1A98" w:rsidR="00DA7B39" w:rsidRPr="005D0D29" w:rsidRDefault="00DA7B39" w:rsidP="00D80AAF">
            <w:pPr>
              <w:rPr>
                <w:color w:val="1F3864" w:themeColor="accent1" w:themeShade="80"/>
              </w:rPr>
            </w:pPr>
            <w:r w:rsidRPr="005D0D29">
              <w:rPr>
                <w:color w:val="1F3864" w:themeColor="accent1" w:themeShade="80"/>
              </w:rPr>
              <w:t>Trinn 3</w:t>
            </w:r>
          </w:p>
        </w:tc>
      </w:tr>
      <w:tr w:rsidR="005D0D29" w:rsidRPr="005D0D29" w14:paraId="1BEBE9E9" w14:textId="77777777" w:rsidTr="00DA7B39">
        <w:tc>
          <w:tcPr>
            <w:tcW w:w="3020" w:type="dxa"/>
          </w:tcPr>
          <w:p w14:paraId="6268080A" w14:textId="735B759D" w:rsidR="008743F0" w:rsidRPr="005D0D29" w:rsidRDefault="00BC7E90" w:rsidP="0067069B">
            <w:pPr>
              <w:rPr>
                <w:color w:val="1F3864" w:themeColor="accent1" w:themeShade="80"/>
              </w:rPr>
            </w:pPr>
            <w:r w:rsidRPr="005D0D29">
              <w:rPr>
                <w:color w:val="1F3864" w:themeColor="accent1" w:themeShade="80"/>
              </w:rPr>
              <w:t>•</w:t>
            </w:r>
            <w:r w:rsidR="008743F0" w:rsidRPr="005D0D29">
              <w:rPr>
                <w:color w:val="1F3864" w:themeColor="accent1" w:themeShade="80"/>
              </w:rPr>
              <w:t>Få høre enkel sanger</w:t>
            </w:r>
          </w:p>
          <w:p w14:paraId="4C0947FD" w14:textId="77777777" w:rsidR="008743F0" w:rsidRPr="005D0D29" w:rsidRDefault="008743F0" w:rsidP="008743F0">
            <w:pPr>
              <w:rPr>
                <w:color w:val="1F3864" w:themeColor="accent1" w:themeShade="80"/>
              </w:rPr>
            </w:pPr>
            <w:r w:rsidRPr="005D0D29">
              <w:rPr>
                <w:color w:val="1F3864" w:themeColor="accent1" w:themeShade="80"/>
              </w:rPr>
              <w:t xml:space="preserve">• Se og bli lest for med enkle bøker </w:t>
            </w:r>
          </w:p>
          <w:p w14:paraId="0EA4465E" w14:textId="37E2D2E1" w:rsidR="008743F0" w:rsidRPr="005D0D29" w:rsidRDefault="008743F0" w:rsidP="008743F0">
            <w:pPr>
              <w:rPr>
                <w:color w:val="1F3864" w:themeColor="accent1" w:themeShade="80"/>
              </w:rPr>
            </w:pPr>
            <w:r w:rsidRPr="005D0D29">
              <w:rPr>
                <w:color w:val="1F3864" w:themeColor="accent1" w:themeShade="80"/>
              </w:rPr>
              <w:t>• Få se og høre eventyr med konkreter</w:t>
            </w:r>
          </w:p>
          <w:p w14:paraId="4F2C4C9A" w14:textId="77777777" w:rsidR="008743F0" w:rsidRPr="005D0D29" w:rsidRDefault="008743F0" w:rsidP="008743F0">
            <w:pPr>
              <w:rPr>
                <w:color w:val="1F3864" w:themeColor="accent1" w:themeShade="80"/>
              </w:rPr>
            </w:pPr>
            <w:r w:rsidRPr="005D0D29">
              <w:rPr>
                <w:color w:val="1F3864" w:themeColor="accent1" w:themeShade="80"/>
              </w:rPr>
              <w:t>• Små grupper med variert lekemiljø</w:t>
            </w:r>
          </w:p>
          <w:p w14:paraId="7183A295" w14:textId="77777777" w:rsidR="008743F0" w:rsidRPr="005D0D29" w:rsidRDefault="008743F0" w:rsidP="008743F0">
            <w:pPr>
              <w:rPr>
                <w:color w:val="1F3864" w:themeColor="accent1" w:themeShade="80"/>
              </w:rPr>
            </w:pPr>
            <w:r w:rsidRPr="005D0D29">
              <w:rPr>
                <w:color w:val="1F3864" w:themeColor="accent1" w:themeShade="80"/>
              </w:rPr>
              <w:t>• Sette ord på alt vi ser og gjør</w:t>
            </w:r>
          </w:p>
          <w:p w14:paraId="02743875" w14:textId="62012AE2" w:rsidR="00DA7B39" w:rsidRPr="005D0D29" w:rsidRDefault="008743F0" w:rsidP="008743F0">
            <w:pPr>
              <w:rPr>
                <w:color w:val="1F3864" w:themeColor="accent1" w:themeShade="80"/>
              </w:rPr>
            </w:pPr>
            <w:r w:rsidRPr="005D0D29">
              <w:rPr>
                <w:color w:val="1F3864" w:themeColor="accent1" w:themeShade="80"/>
              </w:rPr>
              <w:t>• Få erfaring med sang og mus</w:t>
            </w:r>
          </w:p>
        </w:tc>
        <w:tc>
          <w:tcPr>
            <w:tcW w:w="3021" w:type="dxa"/>
          </w:tcPr>
          <w:p w14:paraId="46A6FA2F" w14:textId="77777777" w:rsidR="009C6EF4" w:rsidRPr="005D0D29" w:rsidRDefault="009C6EF4" w:rsidP="009C6EF4">
            <w:pPr>
              <w:rPr>
                <w:color w:val="1F3864" w:themeColor="accent1" w:themeShade="80"/>
              </w:rPr>
            </w:pPr>
            <w:r w:rsidRPr="005D0D29">
              <w:rPr>
                <w:color w:val="1F3864" w:themeColor="accent1" w:themeShade="80"/>
              </w:rPr>
              <w:t>• Motta og utføre enkle beskjeder</w:t>
            </w:r>
          </w:p>
          <w:p w14:paraId="0ED8C647" w14:textId="77777777" w:rsidR="009C6EF4" w:rsidRPr="005D0D29" w:rsidRDefault="009C6EF4" w:rsidP="009C6EF4">
            <w:pPr>
              <w:rPr>
                <w:color w:val="1F3864" w:themeColor="accent1" w:themeShade="80"/>
              </w:rPr>
            </w:pPr>
            <w:r w:rsidRPr="005D0D29">
              <w:rPr>
                <w:color w:val="1F3864" w:themeColor="accent1" w:themeShade="80"/>
              </w:rPr>
              <w:t>• Spille spill</w:t>
            </w:r>
          </w:p>
          <w:p w14:paraId="2D3B462B" w14:textId="77777777" w:rsidR="009C6EF4" w:rsidRPr="005D0D29" w:rsidRDefault="009C6EF4" w:rsidP="009C6EF4">
            <w:pPr>
              <w:rPr>
                <w:color w:val="1F3864" w:themeColor="accent1" w:themeShade="80"/>
              </w:rPr>
            </w:pPr>
            <w:r w:rsidRPr="005D0D29">
              <w:rPr>
                <w:color w:val="1F3864" w:themeColor="accent1" w:themeShade="80"/>
              </w:rPr>
              <w:t>• Høytlesning av bøker med litt mer tekst</w:t>
            </w:r>
          </w:p>
          <w:p w14:paraId="55FFB82F" w14:textId="77777777" w:rsidR="009C6EF4" w:rsidRPr="005D0D29" w:rsidRDefault="009C6EF4" w:rsidP="009C6EF4">
            <w:pPr>
              <w:rPr>
                <w:color w:val="1F3864" w:themeColor="accent1" w:themeShade="80"/>
              </w:rPr>
            </w:pPr>
            <w:r w:rsidRPr="005D0D29">
              <w:rPr>
                <w:color w:val="1F3864" w:themeColor="accent1" w:themeShade="80"/>
              </w:rPr>
              <w:t>• Fortellinger og eventyr</w:t>
            </w:r>
          </w:p>
          <w:p w14:paraId="4E49D7BD" w14:textId="77777777" w:rsidR="009C6EF4" w:rsidRPr="005D0D29" w:rsidRDefault="009C6EF4" w:rsidP="009C6EF4">
            <w:pPr>
              <w:rPr>
                <w:color w:val="1F3864" w:themeColor="accent1" w:themeShade="80"/>
              </w:rPr>
            </w:pPr>
            <w:r w:rsidRPr="005D0D29">
              <w:rPr>
                <w:color w:val="1F3864" w:themeColor="accent1" w:themeShade="80"/>
              </w:rPr>
              <w:t>• Begynne med dialog med få ledd</w:t>
            </w:r>
          </w:p>
          <w:p w14:paraId="7940B774" w14:textId="7B94DBD0" w:rsidR="009C6EF4" w:rsidRPr="005D0D29" w:rsidRDefault="009C6EF4" w:rsidP="009C6EF4">
            <w:pPr>
              <w:rPr>
                <w:color w:val="1F3864" w:themeColor="accent1" w:themeShade="80"/>
              </w:rPr>
            </w:pPr>
            <w:r w:rsidRPr="005D0D29">
              <w:rPr>
                <w:color w:val="1F3864" w:themeColor="accent1" w:themeShade="80"/>
              </w:rPr>
              <w:t>• Øve på å lytte, konsentrere seg om hva som blir sagt og gjort</w:t>
            </w:r>
          </w:p>
          <w:p w14:paraId="7CB6F4E9" w14:textId="7CD6877A" w:rsidR="009C6EF4" w:rsidRPr="005D0D29" w:rsidRDefault="009C6EF4" w:rsidP="009C6EF4">
            <w:pPr>
              <w:rPr>
                <w:color w:val="1F3864" w:themeColor="accent1" w:themeShade="80"/>
              </w:rPr>
            </w:pPr>
            <w:r w:rsidRPr="005D0D29">
              <w:rPr>
                <w:color w:val="1F3864" w:themeColor="accent1" w:themeShade="80"/>
              </w:rPr>
              <w:t>• Være med på å gjengi deler av kjente sanger</w:t>
            </w:r>
            <w:r w:rsidR="004456D9">
              <w:rPr>
                <w:color w:val="1F3864" w:themeColor="accent1" w:themeShade="80"/>
              </w:rPr>
              <w:t xml:space="preserve"> </w:t>
            </w:r>
            <w:r w:rsidRPr="005D0D29">
              <w:rPr>
                <w:color w:val="1F3864" w:themeColor="accent1" w:themeShade="80"/>
              </w:rPr>
              <w:t>og rim/regler</w:t>
            </w:r>
          </w:p>
          <w:p w14:paraId="3FA69B8C" w14:textId="69D5E34D" w:rsidR="00DA7B39" w:rsidRPr="005D0D29" w:rsidRDefault="009C6EF4" w:rsidP="009C6EF4">
            <w:pPr>
              <w:rPr>
                <w:color w:val="1F3864" w:themeColor="accent1" w:themeShade="80"/>
              </w:rPr>
            </w:pPr>
            <w:r w:rsidRPr="005D0D29">
              <w:rPr>
                <w:color w:val="1F3864" w:themeColor="accent1" w:themeShade="80"/>
              </w:rPr>
              <w:t>• Bruke språket til å skape relasjoner og unngå konflikter.</w:t>
            </w:r>
          </w:p>
        </w:tc>
        <w:tc>
          <w:tcPr>
            <w:tcW w:w="3021" w:type="dxa"/>
          </w:tcPr>
          <w:p w14:paraId="7F3BBF04" w14:textId="77777777" w:rsidR="005D0D29" w:rsidRPr="005D0D29" w:rsidRDefault="005D0D29" w:rsidP="005D0D29">
            <w:pPr>
              <w:rPr>
                <w:color w:val="1F3864" w:themeColor="accent1" w:themeShade="80"/>
              </w:rPr>
            </w:pPr>
            <w:r w:rsidRPr="005D0D29">
              <w:rPr>
                <w:color w:val="1F3864" w:themeColor="accent1" w:themeShade="80"/>
              </w:rPr>
              <w:t>• Lese bøker, snakke om bilder og innhold</w:t>
            </w:r>
          </w:p>
          <w:p w14:paraId="73741056" w14:textId="1723485D" w:rsidR="005D0D29" w:rsidRPr="005D0D29" w:rsidRDefault="005D0D29" w:rsidP="005D0D29">
            <w:pPr>
              <w:rPr>
                <w:color w:val="1F3864" w:themeColor="accent1" w:themeShade="80"/>
              </w:rPr>
            </w:pPr>
            <w:r w:rsidRPr="005D0D29">
              <w:rPr>
                <w:color w:val="1F3864" w:themeColor="accent1" w:themeShade="80"/>
              </w:rPr>
              <w:t>• Ta bilder, se på og snakke om hvem vi ser og hva vi opplevde</w:t>
            </w:r>
          </w:p>
          <w:p w14:paraId="46A39699" w14:textId="77777777" w:rsidR="005D0D29" w:rsidRPr="005D0D29" w:rsidRDefault="005D0D29" w:rsidP="005D0D29">
            <w:pPr>
              <w:rPr>
                <w:color w:val="1F3864" w:themeColor="accent1" w:themeShade="80"/>
              </w:rPr>
            </w:pPr>
            <w:r w:rsidRPr="005D0D29">
              <w:rPr>
                <w:color w:val="1F3864" w:themeColor="accent1" w:themeShade="80"/>
              </w:rPr>
              <w:t>• Få kjennskap til bokstaver og kjenne igjen navn</w:t>
            </w:r>
          </w:p>
          <w:p w14:paraId="6C061B37" w14:textId="7ED1F49F" w:rsidR="005D0D29" w:rsidRPr="005D0D29" w:rsidRDefault="005D0D29" w:rsidP="005D0D29">
            <w:pPr>
              <w:rPr>
                <w:color w:val="1F3864" w:themeColor="accent1" w:themeShade="80"/>
              </w:rPr>
            </w:pPr>
            <w:r w:rsidRPr="005D0D29">
              <w:rPr>
                <w:color w:val="1F3864" w:themeColor="accent1" w:themeShade="80"/>
              </w:rPr>
              <w:t>• Øve på å sette ord på egne følelser, tanker, meninger og erfaringer</w:t>
            </w:r>
          </w:p>
          <w:p w14:paraId="0F216830" w14:textId="3E4C5824" w:rsidR="005D0D29" w:rsidRPr="005D0D29" w:rsidRDefault="005D0D29" w:rsidP="005D0D29">
            <w:pPr>
              <w:rPr>
                <w:color w:val="1F3864" w:themeColor="accent1" w:themeShade="80"/>
              </w:rPr>
            </w:pPr>
            <w:r w:rsidRPr="005D0D29">
              <w:rPr>
                <w:color w:val="1F3864" w:themeColor="accent1" w:themeShade="80"/>
              </w:rPr>
              <w:t>• Være med å fortelle en historie med en viss sammenheng</w:t>
            </w:r>
          </w:p>
          <w:p w14:paraId="0AB4229F" w14:textId="3F46BAB2" w:rsidR="005D0D29" w:rsidRPr="005D0D29" w:rsidRDefault="005D0D29" w:rsidP="005D0D29">
            <w:pPr>
              <w:rPr>
                <w:color w:val="1F3864" w:themeColor="accent1" w:themeShade="80"/>
              </w:rPr>
            </w:pPr>
            <w:r w:rsidRPr="005D0D29">
              <w:rPr>
                <w:color w:val="1F3864" w:themeColor="accent1" w:themeShade="80"/>
              </w:rPr>
              <w:t>• Være med på tøys og lek med språket, lage rimord, fortelle vitser</w:t>
            </w:r>
          </w:p>
          <w:p w14:paraId="75AA28CB" w14:textId="3BA0D4E0" w:rsidR="00DA7B39" w:rsidRPr="005D0D29" w:rsidRDefault="005D0D29" w:rsidP="005D0D29">
            <w:pPr>
              <w:rPr>
                <w:color w:val="1F3864" w:themeColor="accent1" w:themeShade="80"/>
              </w:rPr>
            </w:pPr>
            <w:r w:rsidRPr="005D0D29">
              <w:rPr>
                <w:color w:val="1F3864" w:themeColor="accent1" w:themeShade="80"/>
              </w:rPr>
              <w:t>• Få kjennskap til engelske ord</w:t>
            </w:r>
          </w:p>
        </w:tc>
      </w:tr>
    </w:tbl>
    <w:p w14:paraId="7E8E35B9" w14:textId="792FA1ED" w:rsidR="00DD7594" w:rsidRPr="00DF6EC7" w:rsidRDefault="00DD7594" w:rsidP="00CA4DE3">
      <w:pPr>
        <w:pStyle w:val="Overskrift3"/>
        <w:rPr>
          <w:color w:val="1F3864" w:themeColor="accent1" w:themeShade="80"/>
        </w:rPr>
      </w:pPr>
      <w:bookmarkStart w:id="24" w:name="_Toc137041858"/>
      <w:r w:rsidRPr="00DF6EC7">
        <w:rPr>
          <w:color w:val="1F3864" w:themeColor="accent1" w:themeShade="80"/>
        </w:rPr>
        <w:t>Kropp, bevegelse, mat og helse</w:t>
      </w:r>
      <w:bookmarkEnd w:id="24"/>
    </w:p>
    <w:p w14:paraId="5F55033D" w14:textId="24BD8454" w:rsidR="00D81E7F" w:rsidRDefault="00D81E7F" w:rsidP="00D81E7F">
      <w:pPr>
        <w:rPr>
          <w:color w:val="1F3864" w:themeColor="accent1" w:themeShade="80"/>
        </w:rPr>
      </w:pPr>
      <w:r w:rsidRPr="003864DA">
        <w:rPr>
          <w:color w:val="1F3864" w:themeColor="accent1" w:themeShade="80"/>
        </w:rPr>
        <w:t xml:space="preserve">I vår barnehage jobber vi med kropp, bevegelse, helse og mat ved å utfordre barna i variert kroppslig lek, og anerkjenne barnas mestringsfølelse. Vi vil gi barna tilgang til et variert og utfordrende motorisk lekemiljø. Vi legger vekt på gode vaner </w:t>
      </w:r>
      <w:proofErr w:type="spellStart"/>
      <w:r w:rsidRPr="003864DA">
        <w:rPr>
          <w:color w:val="1F3864" w:themeColor="accent1" w:themeShade="80"/>
        </w:rPr>
        <w:t>ift</w:t>
      </w:r>
      <w:proofErr w:type="spellEnd"/>
      <w:r w:rsidRPr="003864DA">
        <w:rPr>
          <w:color w:val="1F3864" w:themeColor="accent1" w:themeShade="80"/>
        </w:rPr>
        <w:t>, hygiene, sunt kosthold, kropp og selvstendighet. Vi skal bidrar til at barna opplever måltidsglede, deltakelse under matlaging, samtaler og fellesskapsfølelse. Vi legger til rette for at barna skal få muligheten til å hvile i løpet av dag</w:t>
      </w:r>
    </w:p>
    <w:p w14:paraId="62D89E38" w14:textId="71735E8A" w:rsidR="00682D1C" w:rsidRDefault="00092F01" w:rsidP="00D81E7F">
      <w:pPr>
        <w:rPr>
          <w:color w:val="1F3864" w:themeColor="accent1" w:themeShade="80"/>
        </w:rPr>
      </w:pPr>
      <w:r>
        <w:rPr>
          <w:noProof/>
          <w:color w:val="1F3864" w:themeColor="accent1" w:themeShade="80"/>
        </w:rPr>
        <w:drawing>
          <wp:anchor distT="0" distB="0" distL="114300" distR="114300" simplePos="0" relativeHeight="251678721" behindDoc="1" locked="0" layoutInCell="1" allowOverlap="1" wp14:anchorId="14C81A9E" wp14:editId="1D4A1C31">
            <wp:simplePos x="0" y="0"/>
            <wp:positionH relativeFrom="column">
              <wp:posOffset>3346450</wp:posOffset>
            </wp:positionH>
            <wp:positionV relativeFrom="paragraph">
              <wp:posOffset>222885</wp:posOffset>
            </wp:positionV>
            <wp:extent cx="1428115" cy="1905635"/>
            <wp:effectExtent l="0" t="0" r="635" b="0"/>
            <wp:wrapTight wrapText="bothSides">
              <wp:wrapPolygon edited="0">
                <wp:start x="0" y="0"/>
                <wp:lineTo x="0" y="21377"/>
                <wp:lineTo x="21321" y="21377"/>
                <wp:lineTo x="21321" y="0"/>
                <wp:lineTo x="0" y="0"/>
              </wp:wrapPolygon>
            </wp:wrapTight>
            <wp:docPr id="1676800870" name="Bilde 8" descr="Et bilde som inneholder utendørs, snø, person,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0870" name="Bilde 8" descr="Et bilde som inneholder utendørs, snø, person, sko&#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115" cy="1905635"/>
                    </a:xfrm>
                    <a:prstGeom prst="rect">
                      <a:avLst/>
                    </a:prstGeom>
                  </pic:spPr>
                </pic:pic>
              </a:graphicData>
            </a:graphic>
            <wp14:sizeRelH relativeFrom="margin">
              <wp14:pctWidth>0</wp14:pctWidth>
            </wp14:sizeRelH>
            <wp14:sizeRelV relativeFrom="margin">
              <wp14:pctHeight>0</wp14:pctHeight>
            </wp14:sizeRelV>
          </wp:anchor>
        </w:drawing>
      </w:r>
    </w:p>
    <w:p w14:paraId="6CECD59D" w14:textId="71FEBE14" w:rsidR="00682D1C" w:rsidRDefault="00092F01" w:rsidP="00D81E7F">
      <w:pPr>
        <w:rPr>
          <w:color w:val="1F3864" w:themeColor="accent1" w:themeShade="80"/>
        </w:rPr>
      </w:pPr>
      <w:r>
        <w:rPr>
          <w:noProof/>
        </w:rPr>
        <w:drawing>
          <wp:anchor distT="0" distB="0" distL="114300" distR="114300" simplePos="0" relativeHeight="251670529" behindDoc="1" locked="0" layoutInCell="1" allowOverlap="1" wp14:anchorId="19E318B5" wp14:editId="79F2FF7E">
            <wp:simplePos x="0" y="0"/>
            <wp:positionH relativeFrom="margin">
              <wp:posOffset>662305</wp:posOffset>
            </wp:positionH>
            <wp:positionV relativeFrom="paragraph">
              <wp:posOffset>8255</wp:posOffset>
            </wp:positionV>
            <wp:extent cx="1587500" cy="1478280"/>
            <wp:effectExtent l="0" t="0" r="0" b="7620"/>
            <wp:wrapTight wrapText="bothSides">
              <wp:wrapPolygon edited="0">
                <wp:start x="0" y="0"/>
                <wp:lineTo x="0" y="21433"/>
                <wp:lineTo x="21254" y="21433"/>
                <wp:lineTo x="21254"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CAF42" w14:textId="6C75FE90" w:rsidR="00682D1C" w:rsidRDefault="00682D1C" w:rsidP="00D81E7F">
      <w:pPr>
        <w:rPr>
          <w:color w:val="1F3864" w:themeColor="accent1" w:themeShade="80"/>
        </w:rPr>
      </w:pPr>
    </w:p>
    <w:p w14:paraId="512D6C73" w14:textId="77777777" w:rsidR="00682D1C" w:rsidRDefault="00682D1C" w:rsidP="00D81E7F">
      <w:pPr>
        <w:rPr>
          <w:color w:val="1F3864" w:themeColor="accent1" w:themeShade="80"/>
        </w:rPr>
      </w:pPr>
    </w:p>
    <w:p w14:paraId="44BE55C5" w14:textId="77777777" w:rsidR="00682D1C" w:rsidRDefault="00682D1C" w:rsidP="00D81E7F">
      <w:pPr>
        <w:rPr>
          <w:color w:val="1F3864" w:themeColor="accent1" w:themeShade="80"/>
        </w:rPr>
      </w:pPr>
    </w:p>
    <w:p w14:paraId="461C41AD" w14:textId="77777777" w:rsidR="00092F01" w:rsidRDefault="00092F01" w:rsidP="00D81E7F">
      <w:pPr>
        <w:rPr>
          <w:color w:val="1F3864" w:themeColor="accent1" w:themeShade="80"/>
        </w:rPr>
      </w:pPr>
    </w:p>
    <w:p w14:paraId="29AB4FE6" w14:textId="77777777" w:rsidR="00092F01" w:rsidRDefault="00092F01" w:rsidP="00D81E7F">
      <w:pPr>
        <w:rPr>
          <w:color w:val="1F3864" w:themeColor="accent1" w:themeShade="80"/>
        </w:rPr>
      </w:pPr>
    </w:p>
    <w:p w14:paraId="1DCAE524" w14:textId="77777777" w:rsidR="00092F01" w:rsidRPr="003864DA" w:rsidRDefault="00092F01" w:rsidP="00D81E7F">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3864DA" w:rsidRPr="003864DA" w14:paraId="0E4ED5D9" w14:textId="77777777" w:rsidTr="008E5D30">
        <w:tc>
          <w:tcPr>
            <w:tcW w:w="3020" w:type="dxa"/>
          </w:tcPr>
          <w:p w14:paraId="1E15E950" w14:textId="023128CC" w:rsidR="008E5D30" w:rsidRPr="003864DA" w:rsidRDefault="008E5D30" w:rsidP="00D81E7F">
            <w:pPr>
              <w:rPr>
                <w:color w:val="1F3864" w:themeColor="accent1" w:themeShade="80"/>
              </w:rPr>
            </w:pPr>
            <w:r w:rsidRPr="003864DA">
              <w:rPr>
                <w:color w:val="1F3864" w:themeColor="accent1" w:themeShade="80"/>
              </w:rPr>
              <w:t>Trinn 1</w:t>
            </w:r>
          </w:p>
        </w:tc>
        <w:tc>
          <w:tcPr>
            <w:tcW w:w="3021" w:type="dxa"/>
          </w:tcPr>
          <w:p w14:paraId="49A4663F" w14:textId="1890E900" w:rsidR="008E5D30" w:rsidRPr="003864DA" w:rsidRDefault="008E5D30" w:rsidP="00D81E7F">
            <w:pPr>
              <w:rPr>
                <w:color w:val="1F3864" w:themeColor="accent1" w:themeShade="80"/>
              </w:rPr>
            </w:pPr>
            <w:r w:rsidRPr="003864DA">
              <w:rPr>
                <w:color w:val="1F3864" w:themeColor="accent1" w:themeShade="80"/>
              </w:rPr>
              <w:t>Trinn 2</w:t>
            </w:r>
          </w:p>
        </w:tc>
        <w:tc>
          <w:tcPr>
            <w:tcW w:w="3021" w:type="dxa"/>
          </w:tcPr>
          <w:p w14:paraId="42F363F7" w14:textId="1DF1DA75" w:rsidR="008E5D30" w:rsidRPr="003864DA" w:rsidRDefault="008E5D30" w:rsidP="00D81E7F">
            <w:pPr>
              <w:rPr>
                <w:color w:val="1F3864" w:themeColor="accent1" w:themeShade="80"/>
              </w:rPr>
            </w:pPr>
            <w:r w:rsidRPr="003864DA">
              <w:rPr>
                <w:color w:val="1F3864" w:themeColor="accent1" w:themeShade="80"/>
              </w:rPr>
              <w:t>Trinn 3</w:t>
            </w:r>
          </w:p>
        </w:tc>
      </w:tr>
      <w:tr w:rsidR="003864DA" w:rsidRPr="003864DA" w14:paraId="0224F0AC" w14:textId="77777777" w:rsidTr="008E5D30">
        <w:tc>
          <w:tcPr>
            <w:tcW w:w="3020" w:type="dxa"/>
          </w:tcPr>
          <w:p w14:paraId="2726101D" w14:textId="77777777" w:rsidR="008E5D30" w:rsidRPr="003864DA" w:rsidRDefault="008E5D30" w:rsidP="008E5D30">
            <w:pPr>
              <w:rPr>
                <w:color w:val="1F3864" w:themeColor="accent1" w:themeShade="80"/>
              </w:rPr>
            </w:pPr>
            <w:r w:rsidRPr="003864DA">
              <w:rPr>
                <w:color w:val="1F3864" w:themeColor="accent1" w:themeShade="80"/>
              </w:rPr>
              <w:t>• Øve inn gode vaner i forhold til hygiene.</w:t>
            </w:r>
          </w:p>
          <w:p w14:paraId="7A44E839" w14:textId="77777777" w:rsidR="008E5D30" w:rsidRPr="003864DA" w:rsidRDefault="008E5D30" w:rsidP="008E5D30">
            <w:pPr>
              <w:rPr>
                <w:color w:val="1F3864" w:themeColor="accent1" w:themeShade="80"/>
              </w:rPr>
            </w:pPr>
            <w:r w:rsidRPr="003864DA">
              <w:rPr>
                <w:color w:val="1F3864" w:themeColor="accent1" w:themeShade="80"/>
              </w:rPr>
              <w:t>• Erfaringer med bevegelse i uliketerreng.</w:t>
            </w:r>
          </w:p>
          <w:p w14:paraId="1865EE7C" w14:textId="61C1865B" w:rsidR="008E5D30" w:rsidRPr="003864DA" w:rsidRDefault="008E5D30" w:rsidP="008E5D30">
            <w:pPr>
              <w:rPr>
                <w:color w:val="1F3864" w:themeColor="accent1" w:themeShade="80"/>
              </w:rPr>
            </w:pPr>
            <w:r w:rsidRPr="003864DA">
              <w:rPr>
                <w:color w:val="1F3864" w:themeColor="accent1" w:themeShade="80"/>
              </w:rPr>
              <w:t>• Tilby ulike smaker og konsistenser på mat</w:t>
            </w:r>
          </w:p>
          <w:p w14:paraId="197AD095" w14:textId="77777777" w:rsidR="008E5D30" w:rsidRPr="003864DA" w:rsidRDefault="008E5D30" w:rsidP="008E5D30">
            <w:pPr>
              <w:rPr>
                <w:color w:val="1F3864" w:themeColor="accent1" w:themeShade="80"/>
              </w:rPr>
            </w:pPr>
            <w:r w:rsidRPr="003864DA">
              <w:rPr>
                <w:color w:val="1F3864" w:themeColor="accent1" w:themeShade="80"/>
              </w:rPr>
              <w:t>• Øve på å spise selv.</w:t>
            </w:r>
          </w:p>
          <w:p w14:paraId="17A0AD30" w14:textId="77777777" w:rsidR="008E5D30" w:rsidRPr="003864DA" w:rsidRDefault="008E5D30" w:rsidP="008E5D30">
            <w:pPr>
              <w:rPr>
                <w:color w:val="1F3864" w:themeColor="accent1" w:themeShade="80"/>
              </w:rPr>
            </w:pPr>
            <w:r w:rsidRPr="003864DA">
              <w:rPr>
                <w:color w:val="1F3864" w:themeColor="accent1" w:themeShade="80"/>
              </w:rPr>
              <w:t>• Få positiv opplevelse av seg selv.</w:t>
            </w:r>
          </w:p>
          <w:p w14:paraId="0A20C1BD" w14:textId="77777777" w:rsidR="008E5D30" w:rsidRPr="003864DA" w:rsidRDefault="008E5D30" w:rsidP="008E5D30">
            <w:pPr>
              <w:rPr>
                <w:color w:val="1F3864" w:themeColor="accent1" w:themeShade="80"/>
              </w:rPr>
            </w:pPr>
            <w:r w:rsidRPr="003864DA">
              <w:rPr>
                <w:color w:val="1F3864" w:themeColor="accent1" w:themeShade="80"/>
              </w:rPr>
              <w:t>• Øve på påkledning.</w:t>
            </w:r>
          </w:p>
          <w:p w14:paraId="016E9484" w14:textId="64E80975" w:rsidR="008E5D30" w:rsidRPr="003864DA" w:rsidRDefault="008E5D30" w:rsidP="008E5D30">
            <w:pPr>
              <w:rPr>
                <w:color w:val="1F3864" w:themeColor="accent1" w:themeShade="80"/>
              </w:rPr>
            </w:pPr>
            <w:r w:rsidRPr="003864DA">
              <w:rPr>
                <w:color w:val="1F3864" w:themeColor="accent1" w:themeShade="80"/>
              </w:rPr>
              <w:t>• Snakke om kroppen og hva de ulike delene heter.</w:t>
            </w:r>
          </w:p>
        </w:tc>
        <w:tc>
          <w:tcPr>
            <w:tcW w:w="3021" w:type="dxa"/>
          </w:tcPr>
          <w:p w14:paraId="28157A01" w14:textId="18C783AD" w:rsidR="00D80B73" w:rsidRPr="003864DA" w:rsidRDefault="00D80B73" w:rsidP="00D80B73">
            <w:pPr>
              <w:rPr>
                <w:color w:val="1F3864" w:themeColor="accent1" w:themeShade="80"/>
              </w:rPr>
            </w:pPr>
            <w:r w:rsidRPr="003864DA">
              <w:rPr>
                <w:color w:val="1F3864" w:themeColor="accent1" w:themeShade="80"/>
              </w:rPr>
              <w:t>• Sette grenser for egen kropp og respektere andres grenser.</w:t>
            </w:r>
          </w:p>
          <w:p w14:paraId="5AF64324" w14:textId="77777777" w:rsidR="00D80B73" w:rsidRPr="003864DA" w:rsidRDefault="00D80B73" w:rsidP="00D80B73">
            <w:pPr>
              <w:rPr>
                <w:color w:val="1F3864" w:themeColor="accent1" w:themeShade="80"/>
              </w:rPr>
            </w:pPr>
            <w:r w:rsidRPr="003864DA">
              <w:rPr>
                <w:color w:val="1F3864" w:themeColor="accent1" w:themeShade="80"/>
              </w:rPr>
              <w:t xml:space="preserve">• Få kjenne på det å være god nok </w:t>
            </w:r>
          </w:p>
          <w:p w14:paraId="5F6E57AD" w14:textId="7DB2D5E0" w:rsidR="00D80B73" w:rsidRPr="003864DA" w:rsidRDefault="00D80B73" w:rsidP="00D80B73">
            <w:pPr>
              <w:rPr>
                <w:color w:val="1F3864" w:themeColor="accent1" w:themeShade="80"/>
              </w:rPr>
            </w:pPr>
            <w:r w:rsidRPr="003864DA">
              <w:rPr>
                <w:color w:val="1F3864" w:themeColor="accent1" w:themeShade="80"/>
              </w:rPr>
              <w:t>• Bli kjent med, og respektere egne og andres følelser.</w:t>
            </w:r>
          </w:p>
          <w:p w14:paraId="27267DDD" w14:textId="77777777" w:rsidR="00D80B73" w:rsidRPr="003864DA" w:rsidRDefault="00D80B73" w:rsidP="00D80B73">
            <w:pPr>
              <w:rPr>
                <w:color w:val="1F3864" w:themeColor="accent1" w:themeShade="80"/>
              </w:rPr>
            </w:pPr>
            <w:r w:rsidRPr="003864DA">
              <w:rPr>
                <w:color w:val="1F3864" w:themeColor="accent1" w:themeShade="80"/>
              </w:rPr>
              <w:t>• Være ute og erfare ulikt type vær.</w:t>
            </w:r>
          </w:p>
          <w:p w14:paraId="32D1B6F4" w14:textId="07FAFDD4" w:rsidR="00D80B73" w:rsidRPr="003864DA" w:rsidRDefault="00D80B73" w:rsidP="00D80B73">
            <w:pPr>
              <w:rPr>
                <w:color w:val="1F3864" w:themeColor="accent1" w:themeShade="80"/>
              </w:rPr>
            </w:pPr>
            <w:r w:rsidRPr="003864DA">
              <w:rPr>
                <w:color w:val="1F3864" w:themeColor="accent1" w:themeShade="80"/>
              </w:rPr>
              <w:t>• Vurdere og mestre risikofylt lek gjennom kroppslige utfordringer.</w:t>
            </w:r>
          </w:p>
          <w:p w14:paraId="52343220" w14:textId="468011FB" w:rsidR="00D80B73" w:rsidRPr="003864DA" w:rsidRDefault="00D80B73" w:rsidP="00D80B73">
            <w:pPr>
              <w:rPr>
                <w:color w:val="1F3864" w:themeColor="accent1" w:themeShade="80"/>
              </w:rPr>
            </w:pPr>
            <w:r w:rsidRPr="003864DA">
              <w:rPr>
                <w:color w:val="1F3864" w:themeColor="accent1" w:themeShade="80"/>
              </w:rPr>
              <w:t>• Oppleve grov- og finmotoriske aktiviteter inne og ute.</w:t>
            </w:r>
          </w:p>
          <w:p w14:paraId="3773E9C4" w14:textId="77777777" w:rsidR="00D80B73" w:rsidRPr="003864DA" w:rsidRDefault="00D80B73" w:rsidP="00D80B73">
            <w:pPr>
              <w:rPr>
                <w:color w:val="1F3864" w:themeColor="accent1" w:themeShade="80"/>
              </w:rPr>
            </w:pPr>
            <w:r w:rsidRPr="003864DA">
              <w:rPr>
                <w:color w:val="1F3864" w:themeColor="accent1" w:themeShade="80"/>
              </w:rPr>
              <w:t>• Være med å tilberede mat.</w:t>
            </w:r>
          </w:p>
          <w:p w14:paraId="0A4445A7" w14:textId="37469E64" w:rsidR="008E5D30" w:rsidRPr="003864DA" w:rsidRDefault="00D80B73" w:rsidP="00D80B73">
            <w:pPr>
              <w:rPr>
                <w:color w:val="1F3864" w:themeColor="accent1" w:themeShade="80"/>
              </w:rPr>
            </w:pPr>
            <w:r w:rsidRPr="003864DA">
              <w:rPr>
                <w:color w:val="1F3864" w:themeColor="accent1" w:themeShade="80"/>
              </w:rPr>
              <w:t>• Få kunnskap om hvor maten kommer fra.</w:t>
            </w:r>
          </w:p>
        </w:tc>
        <w:tc>
          <w:tcPr>
            <w:tcW w:w="3021" w:type="dxa"/>
          </w:tcPr>
          <w:p w14:paraId="30D2445C" w14:textId="77777777" w:rsidR="009A0124" w:rsidRPr="003864DA" w:rsidRDefault="009A0124" w:rsidP="009A0124">
            <w:pPr>
              <w:rPr>
                <w:color w:val="1F3864" w:themeColor="accent1" w:themeShade="80"/>
              </w:rPr>
            </w:pPr>
            <w:r w:rsidRPr="003864DA">
              <w:rPr>
                <w:color w:val="1F3864" w:themeColor="accent1" w:themeShade="80"/>
              </w:rPr>
              <w:t>• Øve på å perle mønstre, fargelegge innafor strek.</w:t>
            </w:r>
          </w:p>
          <w:p w14:paraId="1A80A004" w14:textId="4D39D31F" w:rsidR="009A0124" w:rsidRPr="003864DA" w:rsidRDefault="009A0124" w:rsidP="009A0124">
            <w:pPr>
              <w:rPr>
                <w:color w:val="1F3864" w:themeColor="accent1" w:themeShade="80"/>
              </w:rPr>
            </w:pPr>
            <w:r w:rsidRPr="003864DA">
              <w:rPr>
                <w:color w:val="1F3864" w:themeColor="accent1" w:themeShade="80"/>
              </w:rPr>
              <w:t>• Bli kjent med egne behov, få kjennskap til menneskekroppen og utvikle gode vaner for hygiene og et variert kosthold.</w:t>
            </w:r>
          </w:p>
          <w:p w14:paraId="53876908" w14:textId="77777777" w:rsidR="009A0124" w:rsidRPr="003864DA" w:rsidRDefault="009A0124" w:rsidP="009A0124">
            <w:pPr>
              <w:rPr>
                <w:color w:val="1F3864" w:themeColor="accent1" w:themeShade="80"/>
              </w:rPr>
            </w:pPr>
            <w:r w:rsidRPr="003864DA">
              <w:rPr>
                <w:color w:val="1F3864" w:themeColor="accent1" w:themeShade="80"/>
              </w:rPr>
              <w:t>• Snakke om matens opprinnelse, fra jord til bord.</w:t>
            </w:r>
          </w:p>
          <w:p w14:paraId="6BD9476D" w14:textId="3DC5472F" w:rsidR="009A0124" w:rsidRPr="003864DA" w:rsidRDefault="009A0124" w:rsidP="009A0124">
            <w:pPr>
              <w:rPr>
                <w:color w:val="1F3864" w:themeColor="accent1" w:themeShade="80"/>
              </w:rPr>
            </w:pPr>
            <w:r w:rsidRPr="003864DA">
              <w:rPr>
                <w:color w:val="1F3864" w:themeColor="accent1" w:themeShade="80"/>
              </w:rPr>
              <w:t xml:space="preserve">• Bevisstgjøre </w:t>
            </w:r>
            <w:proofErr w:type="spellStart"/>
            <w:r w:rsidRPr="003864DA">
              <w:rPr>
                <w:color w:val="1F3864" w:themeColor="accent1" w:themeShade="80"/>
              </w:rPr>
              <w:t>ift</w:t>
            </w:r>
            <w:proofErr w:type="spellEnd"/>
            <w:r w:rsidRPr="003864DA">
              <w:rPr>
                <w:color w:val="1F3864" w:themeColor="accent1" w:themeShade="80"/>
              </w:rPr>
              <w:t xml:space="preserve"> egne og andres følelse og at vi opplever ting forskjellig </w:t>
            </w:r>
          </w:p>
          <w:p w14:paraId="5ACC3FD0" w14:textId="433CC4DE" w:rsidR="009A0124" w:rsidRPr="003864DA" w:rsidRDefault="009A0124" w:rsidP="009A0124">
            <w:pPr>
              <w:rPr>
                <w:color w:val="1F3864" w:themeColor="accent1" w:themeShade="80"/>
              </w:rPr>
            </w:pPr>
            <w:r w:rsidRPr="003864DA">
              <w:rPr>
                <w:color w:val="1F3864" w:themeColor="accent1" w:themeShade="80"/>
              </w:rPr>
              <w:t>• Øve på å finne frem klær til ulike årstider og legge på plass igjen.</w:t>
            </w:r>
          </w:p>
          <w:p w14:paraId="7830C5E6" w14:textId="68B8FE34" w:rsidR="008E5D30" w:rsidRPr="003864DA" w:rsidRDefault="009A0124" w:rsidP="009A0124">
            <w:pPr>
              <w:rPr>
                <w:color w:val="1F3864" w:themeColor="accent1" w:themeShade="80"/>
              </w:rPr>
            </w:pPr>
            <w:r w:rsidRPr="003864DA">
              <w:rPr>
                <w:color w:val="1F3864" w:themeColor="accent1" w:themeShade="80"/>
              </w:rPr>
              <w:t>• Øve på selvstendighet i forhold til egen hygiene.</w:t>
            </w:r>
          </w:p>
        </w:tc>
      </w:tr>
    </w:tbl>
    <w:p w14:paraId="185CE10A" w14:textId="77777777" w:rsidR="00682D1C" w:rsidRDefault="00682D1C" w:rsidP="00CA4DE3">
      <w:pPr>
        <w:pStyle w:val="Overskrift3"/>
        <w:rPr>
          <w:color w:val="1F3864" w:themeColor="accent1" w:themeShade="80"/>
        </w:rPr>
      </w:pPr>
    </w:p>
    <w:p w14:paraId="30B003A0" w14:textId="4D1ACDFA" w:rsidR="00DD7594" w:rsidRPr="00DF6EC7" w:rsidRDefault="00DD7594" w:rsidP="00CA4DE3">
      <w:pPr>
        <w:pStyle w:val="Overskrift3"/>
        <w:rPr>
          <w:color w:val="1F3864" w:themeColor="accent1" w:themeShade="80"/>
        </w:rPr>
      </w:pPr>
      <w:bookmarkStart w:id="25" w:name="_Toc137041859"/>
      <w:r w:rsidRPr="00DF6EC7">
        <w:rPr>
          <w:color w:val="1F3864" w:themeColor="accent1" w:themeShade="80"/>
        </w:rPr>
        <w:t>Kunst, kultur, og kreativitet</w:t>
      </w:r>
      <w:bookmarkEnd w:id="25"/>
    </w:p>
    <w:p w14:paraId="529B95E7" w14:textId="48990B27" w:rsidR="00D81E7F" w:rsidRPr="003864DA" w:rsidRDefault="00A76AA7" w:rsidP="00D81E7F">
      <w:pPr>
        <w:rPr>
          <w:color w:val="1F3864" w:themeColor="accent1" w:themeShade="80"/>
        </w:rPr>
      </w:pPr>
      <w:r w:rsidRPr="003864DA">
        <w:rPr>
          <w:color w:val="1F3864" w:themeColor="accent1" w:themeShade="80"/>
        </w:rPr>
        <w:t>I vår barnehage skal vi jobbe med kunst, kultur og kreativitet ved å la barna bruke sin fantasi og kreativitet i lek. Vi vil at barna skal utforske sin kreativitet gjennom skaperglede som sang, musikk, drama, dans, fortelling og formingsaktiviteter. Vi skal gi inspirasjon gjennom lek, turer, opplevelser, historie og fortellinger. Vi vil legge til rette for at barna kan bruke ulike teknikker, materialer, verktøy og teknologi til å utrykke seg estetisk. Gjennom dette kan barna oppleve glede og stolthet over egen kulturelle tilhørighet.</w:t>
      </w:r>
    </w:p>
    <w:tbl>
      <w:tblPr>
        <w:tblStyle w:val="Tabellrutenett"/>
        <w:tblW w:w="0" w:type="auto"/>
        <w:tblLook w:val="04A0" w:firstRow="1" w:lastRow="0" w:firstColumn="1" w:lastColumn="0" w:noHBand="0" w:noVBand="1"/>
      </w:tblPr>
      <w:tblGrid>
        <w:gridCol w:w="3020"/>
        <w:gridCol w:w="3021"/>
        <w:gridCol w:w="3021"/>
      </w:tblGrid>
      <w:tr w:rsidR="003864DA" w:rsidRPr="003864DA" w14:paraId="30533DB1" w14:textId="77777777" w:rsidTr="00C70B5D">
        <w:tc>
          <w:tcPr>
            <w:tcW w:w="3020" w:type="dxa"/>
          </w:tcPr>
          <w:p w14:paraId="627587B2" w14:textId="07E5DAE3" w:rsidR="00C70B5D" w:rsidRPr="003864DA" w:rsidRDefault="00C70B5D" w:rsidP="00D81E7F">
            <w:pPr>
              <w:rPr>
                <w:color w:val="1F3864" w:themeColor="accent1" w:themeShade="80"/>
              </w:rPr>
            </w:pPr>
            <w:r w:rsidRPr="003864DA">
              <w:rPr>
                <w:color w:val="1F3864" w:themeColor="accent1" w:themeShade="80"/>
              </w:rPr>
              <w:t>Trinn 1</w:t>
            </w:r>
          </w:p>
        </w:tc>
        <w:tc>
          <w:tcPr>
            <w:tcW w:w="3021" w:type="dxa"/>
          </w:tcPr>
          <w:p w14:paraId="51E39074" w14:textId="5E34E5CC" w:rsidR="00C70B5D" w:rsidRPr="003864DA" w:rsidRDefault="00C70B5D" w:rsidP="00D81E7F">
            <w:pPr>
              <w:rPr>
                <w:color w:val="1F3864" w:themeColor="accent1" w:themeShade="80"/>
              </w:rPr>
            </w:pPr>
            <w:r w:rsidRPr="003864DA">
              <w:rPr>
                <w:color w:val="1F3864" w:themeColor="accent1" w:themeShade="80"/>
              </w:rPr>
              <w:t>Trinn 2</w:t>
            </w:r>
          </w:p>
        </w:tc>
        <w:tc>
          <w:tcPr>
            <w:tcW w:w="3021" w:type="dxa"/>
          </w:tcPr>
          <w:p w14:paraId="22299559" w14:textId="6C0BF7D7" w:rsidR="00C70B5D" w:rsidRPr="003864DA" w:rsidRDefault="00C70B5D" w:rsidP="00D81E7F">
            <w:pPr>
              <w:rPr>
                <w:color w:val="1F3864" w:themeColor="accent1" w:themeShade="80"/>
              </w:rPr>
            </w:pPr>
            <w:r w:rsidRPr="003864DA">
              <w:rPr>
                <w:color w:val="1F3864" w:themeColor="accent1" w:themeShade="80"/>
              </w:rPr>
              <w:t>Trinn 3</w:t>
            </w:r>
          </w:p>
        </w:tc>
      </w:tr>
      <w:tr w:rsidR="003864DA" w:rsidRPr="003864DA" w14:paraId="3A278BAE" w14:textId="77777777" w:rsidTr="00C70B5D">
        <w:tc>
          <w:tcPr>
            <w:tcW w:w="3020" w:type="dxa"/>
          </w:tcPr>
          <w:p w14:paraId="4A8240AF" w14:textId="239B4789" w:rsidR="00C70B5D" w:rsidRPr="003864DA" w:rsidRDefault="00C70B5D" w:rsidP="00C70B5D">
            <w:pPr>
              <w:rPr>
                <w:color w:val="1F3864" w:themeColor="accent1" w:themeShade="80"/>
              </w:rPr>
            </w:pPr>
            <w:r w:rsidRPr="003864DA">
              <w:rPr>
                <w:color w:val="1F3864" w:themeColor="accent1" w:themeShade="80"/>
              </w:rPr>
              <w:t>• Erfaring møte med ulikt formings- o</w:t>
            </w:r>
            <w:r w:rsidR="00BF1E6D">
              <w:rPr>
                <w:color w:val="1F3864" w:themeColor="accent1" w:themeShade="80"/>
              </w:rPr>
              <w:t xml:space="preserve">g </w:t>
            </w:r>
            <w:r w:rsidRPr="003864DA">
              <w:rPr>
                <w:color w:val="1F3864" w:themeColor="accent1" w:themeShade="80"/>
              </w:rPr>
              <w:t>naturmateriell.</w:t>
            </w:r>
          </w:p>
          <w:p w14:paraId="01F84987" w14:textId="77777777" w:rsidR="00C70B5D" w:rsidRPr="003864DA" w:rsidRDefault="00C70B5D" w:rsidP="00C70B5D">
            <w:pPr>
              <w:rPr>
                <w:color w:val="1F3864" w:themeColor="accent1" w:themeShade="80"/>
              </w:rPr>
            </w:pPr>
            <w:r w:rsidRPr="003864DA">
              <w:rPr>
                <w:color w:val="1F3864" w:themeColor="accent1" w:themeShade="80"/>
              </w:rPr>
              <w:t>• Få ulike sanseopplevelser</w:t>
            </w:r>
          </w:p>
          <w:p w14:paraId="292AB389" w14:textId="6C1B488D" w:rsidR="00C70B5D" w:rsidRPr="003864DA" w:rsidRDefault="00C70B5D" w:rsidP="00C70B5D">
            <w:pPr>
              <w:rPr>
                <w:color w:val="1F3864" w:themeColor="accent1" w:themeShade="80"/>
              </w:rPr>
            </w:pPr>
            <w:r w:rsidRPr="003864DA">
              <w:rPr>
                <w:color w:val="1F3864" w:themeColor="accent1" w:themeShade="80"/>
              </w:rPr>
              <w:t xml:space="preserve">• Begynnende opplevelse av tradisjoner og musikk </w:t>
            </w:r>
          </w:p>
          <w:p w14:paraId="663668E8" w14:textId="77777777" w:rsidR="00C70B5D" w:rsidRPr="003864DA" w:rsidRDefault="00C70B5D" w:rsidP="00C70B5D">
            <w:pPr>
              <w:rPr>
                <w:color w:val="1F3864" w:themeColor="accent1" w:themeShade="80"/>
              </w:rPr>
            </w:pPr>
            <w:r w:rsidRPr="003864DA">
              <w:rPr>
                <w:color w:val="1F3864" w:themeColor="accent1" w:themeShade="80"/>
              </w:rPr>
              <w:t>• fra ulike høytider og kulturer.</w:t>
            </w:r>
          </w:p>
          <w:p w14:paraId="506379D3" w14:textId="77777777" w:rsidR="00C70B5D" w:rsidRPr="003864DA" w:rsidRDefault="00C70B5D" w:rsidP="00C70B5D">
            <w:pPr>
              <w:rPr>
                <w:color w:val="1F3864" w:themeColor="accent1" w:themeShade="80"/>
              </w:rPr>
            </w:pPr>
            <w:r w:rsidRPr="003864DA">
              <w:rPr>
                <w:color w:val="1F3864" w:themeColor="accent1" w:themeShade="80"/>
              </w:rPr>
              <w:t>• Utforske noen instrumenter</w:t>
            </w:r>
          </w:p>
          <w:p w14:paraId="134582ED" w14:textId="77777777" w:rsidR="00C70B5D" w:rsidRPr="003864DA" w:rsidRDefault="00C70B5D" w:rsidP="00C70B5D">
            <w:pPr>
              <w:rPr>
                <w:color w:val="1F3864" w:themeColor="accent1" w:themeShade="80"/>
              </w:rPr>
            </w:pPr>
            <w:r w:rsidRPr="003864DA">
              <w:rPr>
                <w:color w:val="1F3864" w:themeColor="accent1" w:themeShade="80"/>
              </w:rPr>
              <w:t>• Utforske rytme og klang.</w:t>
            </w:r>
          </w:p>
          <w:p w14:paraId="04727849" w14:textId="6CBC6775" w:rsidR="00C70B5D" w:rsidRPr="003864DA" w:rsidRDefault="00C70B5D" w:rsidP="00C70B5D">
            <w:pPr>
              <w:rPr>
                <w:color w:val="1F3864" w:themeColor="accent1" w:themeShade="80"/>
              </w:rPr>
            </w:pPr>
            <w:r w:rsidRPr="003864DA">
              <w:rPr>
                <w:color w:val="1F3864" w:themeColor="accent1" w:themeShade="80"/>
              </w:rPr>
              <w:t>• Bli kjent med farger.</w:t>
            </w:r>
          </w:p>
        </w:tc>
        <w:tc>
          <w:tcPr>
            <w:tcW w:w="3021" w:type="dxa"/>
          </w:tcPr>
          <w:p w14:paraId="550F7E76" w14:textId="26632F1B" w:rsidR="00053A64" w:rsidRPr="003864DA" w:rsidRDefault="00053A64" w:rsidP="00053A64">
            <w:pPr>
              <w:rPr>
                <w:color w:val="1F3864" w:themeColor="accent1" w:themeShade="80"/>
              </w:rPr>
            </w:pPr>
            <w:r w:rsidRPr="003864DA">
              <w:rPr>
                <w:color w:val="1F3864" w:themeColor="accent1" w:themeShade="80"/>
              </w:rPr>
              <w:t>• Utvide bruk av forming- og naturmateriell</w:t>
            </w:r>
          </w:p>
          <w:p w14:paraId="4E736615" w14:textId="77777777" w:rsidR="00053A64" w:rsidRPr="003864DA" w:rsidRDefault="00053A64" w:rsidP="00053A64">
            <w:pPr>
              <w:rPr>
                <w:color w:val="1F3864" w:themeColor="accent1" w:themeShade="80"/>
              </w:rPr>
            </w:pPr>
            <w:r w:rsidRPr="003864DA">
              <w:rPr>
                <w:color w:val="1F3864" w:themeColor="accent1" w:themeShade="80"/>
              </w:rPr>
              <w:t>• Dramatisering av og for barn</w:t>
            </w:r>
          </w:p>
          <w:p w14:paraId="375507E0" w14:textId="50FEF0DB" w:rsidR="00053A64" w:rsidRPr="003864DA" w:rsidRDefault="00053A64" w:rsidP="00053A64">
            <w:pPr>
              <w:rPr>
                <w:color w:val="1F3864" w:themeColor="accent1" w:themeShade="80"/>
              </w:rPr>
            </w:pPr>
            <w:r w:rsidRPr="003864DA">
              <w:rPr>
                <w:color w:val="1F3864" w:themeColor="accent1" w:themeShade="80"/>
              </w:rPr>
              <w:t xml:space="preserve">• Kjennskap til ulike instrumenter </w:t>
            </w:r>
            <w:r w:rsidR="00BB7A4F">
              <w:rPr>
                <w:color w:val="1F3864" w:themeColor="accent1" w:themeShade="80"/>
              </w:rPr>
              <w:t xml:space="preserve">og </w:t>
            </w:r>
            <w:r w:rsidRPr="003864DA">
              <w:rPr>
                <w:color w:val="1F3864" w:themeColor="accent1" w:themeShade="80"/>
              </w:rPr>
              <w:t>musikkformer</w:t>
            </w:r>
          </w:p>
          <w:p w14:paraId="541BEC66" w14:textId="77777777" w:rsidR="00053A64" w:rsidRPr="003864DA" w:rsidRDefault="00053A64" w:rsidP="00053A64">
            <w:pPr>
              <w:rPr>
                <w:color w:val="1F3864" w:themeColor="accent1" w:themeShade="80"/>
              </w:rPr>
            </w:pPr>
            <w:r w:rsidRPr="003864DA">
              <w:rPr>
                <w:color w:val="1F3864" w:themeColor="accent1" w:themeShade="80"/>
              </w:rPr>
              <w:t>• Kjennskap til form, farge og mønster</w:t>
            </w:r>
          </w:p>
          <w:p w14:paraId="5C904961" w14:textId="5FB4EAC5" w:rsidR="00053A64" w:rsidRPr="003864DA" w:rsidRDefault="00053A64" w:rsidP="00053A64">
            <w:pPr>
              <w:rPr>
                <w:color w:val="1F3864" w:themeColor="accent1" w:themeShade="80"/>
              </w:rPr>
            </w:pPr>
            <w:r w:rsidRPr="003864DA">
              <w:rPr>
                <w:color w:val="1F3864" w:themeColor="accent1" w:themeShade="80"/>
              </w:rPr>
              <w:t>• Begynnende utforskning av rytme, rim og regler</w:t>
            </w:r>
          </w:p>
          <w:p w14:paraId="314A3D43" w14:textId="40287A8D" w:rsidR="00053A64" w:rsidRPr="003864DA" w:rsidRDefault="00053A64" w:rsidP="00053A64">
            <w:pPr>
              <w:rPr>
                <w:color w:val="1F3864" w:themeColor="accent1" w:themeShade="80"/>
              </w:rPr>
            </w:pPr>
            <w:r w:rsidRPr="003864DA">
              <w:rPr>
                <w:color w:val="1F3864" w:themeColor="accent1" w:themeShade="80"/>
              </w:rPr>
              <w:t>• Kjennskap til ulike høytider, tradisjoner og kulturer</w:t>
            </w:r>
          </w:p>
          <w:p w14:paraId="367D38D9" w14:textId="09DB5079" w:rsidR="00C70B5D" w:rsidRPr="003864DA" w:rsidRDefault="00053A64" w:rsidP="00053A64">
            <w:pPr>
              <w:rPr>
                <w:color w:val="1F3864" w:themeColor="accent1" w:themeShade="80"/>
              </w:rPr>
            </w:pPr>
            <w:r w:rsidRPr="003864DA">
              <w:rPr>
                <w:color w:val="1F3864" w:themeColor="accent1" w:themeShade="80"/>
              </w:rPr>
              <w:t>• Få kjennskap til det kulturelle mangfoldet i barnehagen</w:t>
            </w:r>
          </w:p>
        </w:tc>
        <w:tc>
          <w:tcPr>
            <w:tcW w:w="3021" w:type="dxa"/>
          </w:tcPr>
          <w:p w14:paraId="22F4DD13" w14:textId="05DF1198" w:rsidR="001F03D8" w:rsidRPr="003864DA" w:rsidRDefault="001F03D8" w:rsidP="001F03D8">
            <w:pPr>
              <w:rPr>
                <w:color w:val="1F3864" w:themeColor="accent1" w:themeShade="80"/>
              </w:rPr>
            </w:pPr>
            <w:r w:rsidRPr="003864DA">
              <w:rPr>
                <w:color w:val="1F3864" w:themeColor="accent1" w:themeShade="80"/>
              </w:rPr>
              <w:t>• Eksperimentere med ulike farger og</w:t>
            </w:r>
            <w:r w:rsidR="00BB7A4F">
              <w:rPr>
                <w:color w:val="1F3864" w:themeColor="accent1" w:themeShade="80"/>
              </w:rPr>
              <w:t xml:space="preserve"> </w:t>
            </w:r>
            <w:r w:rsidRPr="003864DA">
              <w:rPr>
                <w:color w:val="1F3864" w:themeColor="accent1" w:themeShade="80"/>
              </w:rPr>
              <w:t>materiell</w:t>
            </w:r>
          </w:p>
          <w:p w14:paraId="12894101" w14:textId="510A7D0E" w:rsidR="001F03D8" w:rsidRPr="003864DA" w:rsidRDefault="001F03D8" w:rsidP="001F03D8">
            <w:pPr>
              <w:rPr>
                <w:color w:val="1F3864" w:themeColor="accent1" w:themeShade="80"/>
              </w:rPr>
            </w:pPr>
            <w:r w:rsidRPr="003864DA">
              <w:rPr>
                <w:color w:val="1F3864" w:themeColor="accent1" w:themeShade="80"/>
              </w:rPr>
              <w:t xml:space="preserve">• Skape egne uttrykk gjennom ulikt formingsmateriell, dans, </w:t>
            </w:r>
            <w:r w:rsidR="006B1065" w:rsidRPr="003864DA">
              <w:rPr>
                <w:color w:val="1F3864" w:themeColor="accent1" w:themeShade="80"/>
              </w:rPr>
              <w:t>sang og</w:t>
            </w:r>
            <w:r w:rsidRPr="003864DA">
              <w:rPr>
                <w:color w:val="1F3864" w:themeColor="accent1" w:themeShade="80"/>
              </w:rPr>
              <w:t xml:space="preserve"> musikk</w:t>
            </w:r>
            <w:r w:rsidR="00356668">
              <w:rPr>
                <w:color w:val="1F3864" w:themeColor="accent1" w:themeShade="80"/>
              </w:rPr>
              <w:t xml:space="preserve"> </w:t>
            </w:r>
            <w:r w:rsidRPr="003864DA">
              <w:rPr>
                <w:color w:val="1F3864" w:themeColor="accent1" w:themeShade="80"/>
              </w:rPr>
              <w:t>og eventyr.</w:t>
            </w:r>
          </w:p>
          <w:p w14:paraId="3BCE653F" w14:textId="208AF67C" w:rsidR="001F03D8" w:rsidRPr="003864DA" w:rsidRDefault="001F03D8" w:rsidP="001F03D8">
            <w:pPr>
              <w:rPr>
                <w:color w:val="1F3864" w:themeColor="accent1" w:themeShade="80"/>
              </w:rPr>
            </w:pPr>
            <w:r w:rsidRPr="003864DA">
              <w:rPr>
                <w:color w:val="1F3864" w:themeColor="accent1" w:themeShade="80"/>
              </w:rPr>
              <w:t>• Få kunnskap om bevegelse og musikk fra ulike kulturer og sjangere</w:t>
            </w:r>
          </w:p>
          <w:p w14:paraId="780F077D" w14:textId="77777777" w:rsidR="001F03D8" w:rsidRPr="003864DA" w:rsidRDefault="001F03D8" w:rsidP="001F03D8">
            <w:pPr>
              <w:rPr>
                <w:color w:val="1F3864" w:themeColor="accent1" w:themeShade="80"/>
              </w:rPr>
            </w:pPr>
            <w:r w:rsidRPr="003864DA">
              <w:rPr>
                <w:color w:val="1F3864" w:themeColor="accent1" w:themeShade="80"/>
              </w:rPr>
              <w:t>• Få kulturopplevelser</w:t>
            </w:r>
          </w:p>
          <w:p w14:paraId="3C6574D3" w14:textId="668BFEB3" w:rsidR="001F03D8" w:rsidRPr="003864DA" w:rsidRDefault="001F03D8" w:rsidP="001F03D8">
            <w:pPr>
              <w:rPr>
                <w:color w:val="1F3864" w:themeColor="accent1" w:themeShade="80"/>
              </w:rPr>
            </w:pPr>
            <w:r w:rsidRPr="003864DA">
              <w:rPr>
                <w:color w:val="1F3864" w:themeColor="accent1" w:themeShade="80"/>
              </w:rPr>
              <w:t>• Få kunnskap om høytider, kulturer og erfare mangfold og variasjon.</w:t>
            </w:r>
          </w:p>
          <w:p w14:paraId="7CFABCBD" w14:textId="1E9E1530" w:rsidR="00C70B5D" w:rsidRPr="003864DA" w:rsidRDefault="001F03D8" w:rsidP="001F03D8">
            <w:pPr>
              <w:rPr>
                <w:color w:val="1F3864" w:themeColor="accent1" w:themeShade="80"/>
              </w:rPr>
            </w:pPr>
            <w:r w:rsidRPr="003864DA">
              <w:rPr>
                <w:color w:val="1F3864" w:themeColor="accent1" w:themeShade="80"/>
              </w:rPr>
              <w:t>• Lage sine egne musikalske og estetiske uttrykk</w:t>
            </w:r>
          </w:p>
        </w:tc>
      </w:tr>
    </w:tbl>
    <w:p w14:paraId="4BAD9D4F" w14:textId="3DF664BE" w:rsidR="00F44C1E" w:rsidRDefault="00F44C1E" w:rsidP="00CA4DE3">
      <w:pPr>
        <w:pStyle w:val="Overskrift3"/>
        <w:rPr>
          <w:color w:val="1F3864" w:themeColor="accent1" w:themeShade="80"/>
        </w:rPr>
      </w:pPr>
    </w:p>
    <w:p w14:paraId="3779F0F0" w14:textId="300E05A5" w:rsidR="00F44C1E" w:rsidRDefault="00AF3BC9" w:rsidP="00CA4DE3">
      <w:pPr>
        <w:pStyle w:val="Overskrift3"/>
        <w:rPr>
          <w:color w:val="1F3864" w:themeColor="accent1" w:themeShade="80"/>
        </w:rPr>
      </w:pPr>
      <w:bookmarkStart w:id="26" w:name="_Toc137041860"/>
      <w:r>
        <w:rPr>
          <w:noProof/>
        </w:rPr>
        <w:drawing>
          <wp:anchor distT="0" distB="0" distL="114300" distR="114300" simplePos="0" relativeHeight="251671553" behindDoc="1" locked="0" layoutInCell="1" allowOverlap="1" wp14:anchorId="7E86B27A" wp14:editId="59CF2FEA">
            <wp:simplePos x="0" y="0"/>
            <wp:positionH relativeFrom="margin">
              <wp:posOffset>2511425</wp:posOffset>
            </wp:positionH>
            <wp:positionV relativeFrom="paragraph">
              <wp:posOffset>227965</wp:posOffset>
            </wp:positionV>
            <wp:extent cx="2700655" cy="2025650"/>
            <wp:effectExtent l="0" t="0" r="4445" b="0"/>
            <wp:wrapTight wrapText="bothSides">
              <wp:wrapPolygon edited="0">
                <wp:start x="0" y="0"/>
                <wp:lineTo x="0" y="21329"/>
                <wp:lineTo x="21483" y="21329"/>
                <wp:lineTo x="21483"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65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73E1693B" w14:textId="30839B1A" w:rsidR="0013684B" w:rsidRPr="0013684B" w:rsidRDefault="00092F01" w:rsidP="0013684B">
      <w:r>
        <w:rPr>
          <w:noProof/>
          <w:color w:val="1F3864" w:themeColor="accent1" w:themeShade="80"/>
        </w:rPr>
        <w:drawing>
          <wp:anchor distT="0" distB="0" distL="114300" distR="114300" simplePos="0" relativeHeight="251672577" behindDoc="1" locked="0" layoutInCell="1" allowOverlap="1" wp14:anchorId="688B6529" wp14:editId="3F5EC427">
            <wp:simplePos x="0" y="0"/>
            <wp:positionH relativeFrom="column">
              <wp:posOffset>397510</wp:posOffset>
            </wp:positionH>
            <wp:positionV relativeFrom="paragraph">
              <wp:posOffset>79375</wp:posOffset>
            </wp:positionV>
            <wp:extent cx="1464945" cy="1941195"/>
            <wp:effectExtent l="0" t="0" r="1905" b="1905"/>
            <wp:wrapTight wrapText="bothSides">
              <wp:wrapPolygon edited="0">
                <wp:start x="0" y="0"/>
                <wp:lineTo x="0" y="21409"/>
                <wp:lineTo x="21347" y="21409"/>
                <wp:lineTo x="2134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4945" cy="1941195"/>
                    </a:xfrm>
                    <a:prstGeom prst="rect">
                      <a:avLst/>
                    </a:prstGeom>
                    <a:noFill/>
                  </pic:spPr>
                </pic:pic>
              </a:graphicData>
            </a:graphic>
            <wp14:sizeRelH relativeFrom="margin">
              <wp14:pctWidth>0</wp14:pctWidth>
            </wp14:sizeRelH>
            <wp14:sizeRelV relativeFrom="margin">
              <wp14:pctHeight>0</wp14:pctHeight>
            </wp14:sizeRelV>
          </wp:anchor>
        </w:drawing>
      </w:r>
    </w:p>
    <w:p w14:paraId="6B87F00F" w14:textId="736056F6" w:rsidR="00DD7594" w:rsidRPr="00DF6EC7" w:rsidRDefault="00DD7594" w:rsidP="00CA4DE3">
      <w:pPr>
        <w:pStyle w:val="Overskrift3"/>
        <w:rPr>
          <w:color w:val="1F3864" w:themeColor="accent1" w:themeShade="80"/>
        </w:rPr>
      </w:pPr>
      <w:bookmarkStart w:id="27" w:name="_Toc137041861"/>
      <w:r w:rsidRPr="00DF6EC7">
        <w:rPr>
          <w:color w:val="1F3864" w:themeColor="accent1" w:themeShade="80"/>
        </w:rPr>
        <w:t>Natur, miljø og teknologi</w:t>
      </w:r>
      <w:bookmarkEnd w:id="27"/>
    </w:p>
    <w:p w14:paraId="7A163862" w14:textId="5DE0D329" w:rsidR="000C2449" w:rsidRPr="003864DA" w:rsidRDefault="00D73D00" w:rsidP="00A76AA7">
      <w:pPr>
        <w:rPr>
          <w:color w:val="1F3864" w:themeColor="accent1" w:themeShade="80"/>
        </w:rPr>
      </w:pPr>
      <w:r w:rsidRPr="003864DA">
        <w:rPr>
          <w:color w:val="1F3864" w:themeColor="accent1" w:themeShade="80"/>
        </w:rPr>
        <w:t xml:space="preserve">Gjennom fagområdet natur, miljø og teknologi ønsker vi å bidra til at barna får gode naturopplevelser året rundt sammen med tilstedeværende og undrende voksne. At de opplever mestring og gjennom undring og kunnskap lærer å ta vare på livet i naturen. At de kan få oppleve naturen som et fint sted for lek og læring, få et positivt forhold til naturen og oppleve en glede ved å bruke den. Vi ønsker blant annet gjennom samtaler å vekke barnas nysgjerrighet, undring og eksperimentering </w:t>
      </w:r>
    </w:p>
    <w:p w14:paraId="14BB260E" w14:textId="648DDC5B" w:rsidR="0040448B" w:rsidRDefault="00D73D00" w:rsidP="00A76AA7">
      <w:pPr>
        <w:rPr>
          <w:color w:val="1F3864" w:themeColor="accent1" w:themeShade="80"/>
        </w:rPr>
      </w:pPr>
      <w:r w:rsidRPr="003864DA">
        <w:rPr>
          <w:color w:val="1F3864" w:themeColor="accent1" w:themeShade="80"/>
        </w:rPr>
        <w:t>omkring ulike fenomener i naturen, og ta i bruk ulike digitale verktøy for å styrke og utvide dette</w:t>
      </w:r>
    </w:p>
    <w:p w14:paraId="627BE1AF" w14:textId="77777777" w:rsidR="0040448B" w:rsidRPr="003864DA" w:rsidRDefault="0040448B" w:rsidP="00A76AA7">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3864DA" w:rsidRPr="003864DA" w14:paraId="1E7562FF" w14:textId="77777777" w:rsidTr="000C2449">
        <w:tc>
          <w:tcPr>
            <w:tcW w:w="3020" w:type="dxa"/>
          </w:tcPr>
          <w:p w14:paraId="6B85FC4C" w14:textId="42111B41" w:rsidR="000C2449" w:rsidRPr="003864DA" w:rsidRDefault="000C2449" w:rsidP="00A76AA7">
            <w:pPr>
              <w:rPr>
                <w:color w:val="1F3864" w:themeColor="accent1" w:themeShade="80"/>
              </w:rPr>
            </w:pPr>
            <w:r w:rsidRPr="003864DA">
              <w:rPr>
                <w:color w:val="1F3864" w:themeColor="accent1" w:themeShade="80"/>
              </w:rPr>
              <w:t>Trinn 1</w:t>
            </w:r>
          </w:p>
        </w:tc>
        <w:tc>
          <w:tcPr>
            <w:tcW w:w="3021" w:type="dxa"/>
          </w:tcPr>
          <w:p w14:paraId="0E2CED1E" w14:textId="514D36A0" w:rsidR="000C2449" w:rsidRPr="003864DA" w:rsidRDefault="000C2449" w:rsidP="00A76AA7">
            <w:pPr>
              <w:rPr>
                <w:color w:val="1F3864" w:themeColor="accent1" w:themeShade="80"/>
              </w:rPr>
            </w:pPr>
            <w:r w:rsidRPr="003864DA">
              <w:rPr>
                <w:color w:val="1F3864" w:themeColor="accent1" w:themeShade="80"/>
              </w:rPr>
              <w:t>Trinn 2</w:t>
            </w:r>
          </w:p>
        </w:tc>
        <w:tc>
          <w:tcPr>
            <w:tcW w:w="3021" w:type="dxa"/>
          </w:tcPr>
          <w:p w14:paraId="6C9154F6" w14:textId="629567E2" w:rsidR="000C2449" w:rsidRPr="003864DA" w:rsidRDefault="000C2449" w:rsidP="00A76AA7">
            <w:pPr>
              <w:rPr>
                <w:color w:val="1F3864" w:themeColor="accent1" w:themeShade="80"/>
              </w:rPr>
            </w:pPr>
            <w:r w:rsidRPr="003864DA">
              <w:rPr>
                <w:color w:val="1F3864" w:themeColor="accent1" w:themeShade="80"/>
              </w:rPr>
              <w:t>Trinn 3</w:t>
            </w:r>
          </w:p>
        </w:tc>
      </w:tr>
      <w:tr w:rsidR="003864DA" w:rsidRPr="003864DA" w14:paraId="6833514F" w14:textId="77777777" w:rsidTr="000C2449">
        <w:tc>
          <w:tcPr>
            <w:tcW w:w="3020" w:type="dxa"/>
          </w:tcPr>
          <w:p w14:paraId="417FEC0F" w14:textId="261085D8" w:rsidR="00875A2E" w:rsidRPr="003864DA" w:rsidRDefault="00875A2E" w:rsidP="00875A2E">
            <w:pPr>
              <w:rPr>
                <w:color w:val="1F3864" w:themeColor="accent1" w:themeShade="80"/>
              </w:rPr>
            </w:pPr>
            <w:r w:rsidRPr="003864DA">
              <w:rPr>
                <w:color w:val="1F3864" w:themeColor="accent1" w:themeShade="80"/>
              </w:rPr>
              <w:t>• Oppleve uteområdet i barnehagen og små turer utenfor gjerdet i vogn eller på beina.</w:t>
            </w:r>
          </w:p>
          <w:p w14:paraId="1E49FCD4" w14:textId="399DDC78" w:rsidR="00875A2E" w:rsidRPr="003864DA" w:rsidRDefault="00875A2E" w:rsidP="00875A2E">
            <w:pPr>
              <w:rPr>
                <w:color w:val="1F3864" w:themeColor="accent1" w:themeShade="80"/>
              </w:rPr>
            </w:pPr>
            <w:r w:rsidRPr="003864DA">
              <w:rPr>
                <w:color w:val="1F3864" w:themeColor="accent1" w:themeShade="80"/>
              </w:rPr>
              <w:t>• Oppleve ulike årstider gjennom å være ute</w:t>
            </w:r>
            <w:r w:rsidR="0040448B">
              <w:rPr>
                <w:color w:val="1F3864" w:themeColor="accent1" w:themeShade="80"/>
              </w:rPr>
              <w:t xml:space="preserve"> </w:t>
            </w:r>
            <w:r w:rsidRPr="003864DA">
              <w:rPr>
                <w:color w:val="1F3864" w:themeColor="accent1" w:themeShade="80"/>
              </w:rPr>
              <w:t>og samtaler.</w:t>
            </w:r>
          </w:p>
          <w:p w14:paraId="7F3187D4" w14:textId="27588953" w:rsidR="00875A2E" w:rsidRPr="003864DA" w:rsidRDefault="00875A2E" w:rsidP="00875A2E">
            <w:pPr>
              <w:rPr>
                <w:color w:val="1F3864" w:themeColor="accent1" w:themeShade="80"/>
              </w:rPr>
            </w:pPr>
            <w:r w:rsidRPr="003864DA">
              <w:rPr>
                <w:color w:val="1F3864" w:themeColor="accent1" w:themeShade="80"/>
              </w:rPr>
              <w:t>• En begynnende kjennskap til dyr og</w:t>
            </w:r>
            <w:r w:rsidR="0040448B">
              <w:rPr>
                <w:color w:val="1F3864" w:themeColor="accent1" w:themeShade="80"/>
              </w:rPr>
              <w:t xml:space="preserve"> </w:t>
            </w:r>
            <w:r w:rsidRPr="003864DA">
              <w:rPr>
                <w:color w:val="1F3864" w:themeColor="accent1" w:themeShade="80"/>
              </w:rPr>
              <w:t>planter.</w:t>
            </w:r>
          </w:p>
          <w:p w14:paraId="48EDD19A" w14:textId="1EB853B4" w:rsidR="00875A2E" w:rsidRPr="003864DA" w:rsidRDefault="00875A2E" w:rsidP="00875A2E">
            <w:pPr>
              <w:rPr>
                <w:color w:val="1F3864" w:themeColor="accent1" w:themeShade="80"/>
              </w:rPr>
            </w:pPr>
            <w:r w:rsidRPr="003864DA">
              <w:rPr>
                <w:color w:val="1F3864" w:themeColor="accent1" w:themeShade="80"/>
              </w:rPr>
              <w:t xml:space="preserve">• Bruke digitale verktøy til å både se og høre om naturen, dyr og planter. </w:t>
            </w:r>
          </w:p>
          <w:p w14:paraId="18638D68" w14:textId="2B81809E" w:rsidR="000C2449" w:rsidRPr="003864DA" w:rsidRDefault="00875A2E" w:rsidP="00875A2E">
            <w:pPr>
              <w:rPr>
                <w:color w:val="1F3864" w:themeColor="accent1" w:themeShade="80"/>
              </w:rPr>
            </w:pPr>
            <w:r w:rsidRPr="003864DA">
              <w:rPr>
                <w:color w:val="1F3864" w:themeColor="accent1" w:themeShade="80"/>
              </w:rPr>
              <w:t>• Så blomster</w:t>
            </w:r>
          </w:p>
        </w:tc>
        <w:tc>
          <w:tcPr>
            <w:tcW w:w="3021" w:type="dxa"/>
          </w:tcPr>
          <w:p w14:paraId="5F17BF2D" w14:textId="77777777" w:rsidR="002C7E54" w:rsidRPr="003864DA" w:rsidRDefault="002C7E54" w:rsidP="002C7E54">
            <w:pPr>
              <w:rPr>
                <w:color w:val="1F3864" w:themeColor="accent1" w:themeShade="80"/>
              </w:rPr>
            </w:pPr>
            <w:r w:rsidRPr="003864DA">
              <w:rPr>
                <w:color w:val="1F3864" w:themeColor="accent1" w:themeShade="80"/>
              </w:rPr>
              <w:t>• Turer i nærmiljøet</w:t>
            </w:r>
          </w:p>
          <w:p w14:paraId="103E6603" w14:textId="3D39702D" w:rsidR="002C7E54" w:rsidRPr="003864DA" w:rsidRDefault="002C7E54" w:rsidP="002C7E54">
            <w:pPr>
              <w:rPr>
                <w:color w:val="1F3864" w:themeColor="accent1" w:themeShade="80"/>
              </w:rPr>
            </w:pPr>
            <w:r w:rsidRPr="003864DA">
              <w:rPr>
                <w:color w:val="1F3864" w:themeColor="accent1" w:themeShade="80"/>
              </w:rPr>
              <w:t>• Få kjennskap til årstider, dager, måned og vær.</w:t>
            </w:r>
          </w:p>
          <w:p w14:paraId="5B0D91B6" w14:textId="7D34E36E" w:rsidR="002C7E54" w:rsidRPr="003864DA" w:rsidRDefault="002C7E54" w:rsidP="002C7E54">
            <w:pPr>
              <w:rPr>
                <w:color w:val="1F3864" w:themeColor="accent1" w:themeShade="80"/>
              </w:rPr>
            </w:pPr>
            <w:r w:rsidRPr="003864DA">
              <w:rPr>
                <w:color w:val="1F3864" w:themeColor="accent1" w:themeShade="80"/>
              </w:rPr>
              <w:t>• Få kjennskap til dyr, innsekter og planter i naturen, gjennom opplevelser og</w:t>
            </w:r>
            <w:r w:rsidR="0040448B">
              <w:rPr>
                <w:color w:val="1F3864" w:themeColor="accent1" w:themeShade="80"/>
              </w:rPr>
              <w:t xml:space="preserve"> </w:t>
            </w:r>
            <w:r w:rsidRPr="003864DA">
              <w:rPr>
                <w:color w:val="1F3864" w:themeColor="accent1" w:themeShade="80"/>
              </w:rPr>
              <w:t xml:space="preserve">utforskning. </w:t>
            </w:r>
          </w:p>
          <w:p w14:paraId="20DB849B" w14:textId="3E556280" w:rsidR="002C7E54" w:rsidRPr="003864DA" w:rsidRDefault="002C7E54" w:rsidP="002C7E54">
            <w:pPr>
              <w:rPr>
                <w:color w:val="1F3864" w:themeColor="accent1" w:themeShade="80"/>
              </w:rPr>
            </w:pPr>
            <w:r w:rsidRPr="003864DA">
              <w:rPr>
                <w:color w:val="1F3864" w:themeColor="accent1" w:themeShade="80"/>
              </w:rPr>
              <w:t>• Få kjennskap til kildesortering, og samspillet i naturen.</w:t>
            </w:r>
          </w:p>
          <w:p w14:paraId="273456AC" w14:textId="6814CC97" w:rsidR="002C7E54" w:rsidRPr="003864DA" w:rsidRDefault="002C7E54" w:rsidP="002C7E54">
            <w:pPr>
              <w:rPr>
                <w:color w:val="1F3864" w:themeColor="accent1" w:themeShade="80"/>
              </w:rPr>
            </w:pPr>
            <w:r w:rsidRPr="003864DA">
              <w:rPr>
                <w:color w:val="1F3864" w:themeColor="accent1" w:themeShade="80"/>
              </w:rPr>
              <w:t>• Bruke digitale verktøy til å hente informasjon, lek og utforskning.</w:t>
            </w:r>
          </w:p>
          <w:p w14:paraId="3E348E2C" w14:textId="10E3FA4E" w:rsidR="000C2449" w:rsidRPr="003864DA" w:rsidRDefault="002C7E54" w:rsidP="002C7E54">
            <w:pPr>
              <w:rPr>
                <w:color w:val="1F3864" w:themeColor="accent1" w:themeShade="80"/>
              </w:rPr>
            </w:pPr>
            <w:r w:rsidRPr="003864DA">
              <w:rPr>
                <w:color w:val="1F3864" w:themeColor="accent1" w:themeShade="80"/>
              </w:rPr>
              <w:t>• Så blomster/grønnsaker, følge med og få</w:t>
            </w:r>
            <w:r w:rsidR="00905E1A">
              <w:rPr>
                <w:color w:val="1F3864" w:themeColor="accent1" w:themeShade="80"/>
              </w:rPr>
              <w:t xml:space="preserve"> </w:t>
            </w:r>
            <w:r w:rsidRPr="003864DA">
              <w:rPr>
                <w:color w:val="1F3864" w:themeColor="accent1" w:themeShade="80"/>
              </w:rPr>
              <w:t>kunnskap om utviklingen, kortreist mat.</w:t>
            </w:r>
          </w:p>
        </w:tc>
        <w:tc>
          <w:tcPr>
            <w:tcW w:w="3021" w:type="dxa"/>
          </w:tcPr>
          <w:p w14:paraId="4435C4F8" w14:textId="77777777" w:rsidR="00A44D71" w:rsidRPr="003864DA" w:rsidRDefault="00A44D71" w:rsidP="00A44D71">
            <w:pPr>
              <w:rPr>
                <w:color w:val="1F3864" w:themeColor="accent1" w:themeShade="80"/>
              </w:rPr>
            </w:pPr>
            <w:r w:rsidRPr="003864DA">
              <w:rPr>
                <w:color w:val="1F3864" w:themeColor="accent1" w:themeShade="80"/>
              </w:rPr>
              <w:t>• Gå på litt lengere turer</w:t>
            </w:r>
          </w:p>
          <w:p w14:paraId="5DD23708" w14:textId="77777777" w:rsidR="00A44D71" w:rsidRPr="003864DA" w:rsidRDefault="00A44D71" w:rsidP="00A44D71">
            <w:pPr>
              <w:rPr>
                <w:color w:val="1F3864" w:themeColor="accent1" w:themeShade="80"/>
              </w:rPr>
            </w:pPr>
            <w:r w:rsidRPr="003864DA">
              <w:rPr>
                <w:color w:val="1F3864" w:themeColor="accent1" w:themeShade="80"/>
              </w:rPr>
              <w:t xml:space="preserve">• Snakke om natur og naturvern </w:t>
            </w:r>
          </w:p>
          <w:p w14:paraId="0D6448D7" w14:textId="79326BC6" w:rsidR="00A44D71" w:rsidRPr="003864DA" w:rsidRDefault="00A44D71" w:rsidP="00A44D71">
            <w:pPr>
              <w:rPr>
                <w:color w:val="1F3864" w:themeColor="accent1" w:themeShade="80"/>
              </w:rPr>
            </w:pPr>
            <w:r w:rsidRPr="003864DA">
              <w:rPr>
                <w:color w:val="1F3864" w:themeColor="accent1" w:themeShade="80"/>
              </w:rPr>
              <w:t>• Få kunnskap om årstider, hvilke kjennetegn de har, hvilken måned og dag det er, ulike værtyper.</w:t>
            </w:r>
          </w:p>
          <w:p w14:paraId="68B41E63" w14:textId="39D3F18C" w:rsidR="00A44D71" w:rsidRPr="003864DA" w:rsidRDefault="00A44D71" w:rsidP="00A44D71">
            <w:pPr>
              <w:rPr>
                <w:color w:val="1F3864" w:themeColor="accent1" w:themeShade="80"/>
              </w:rPr>
            </w:pPr>
            <w:r w:rsidRPr="003864DA">
              <w:rPr>
                <w:color w:val="1F3864" w:themeColor="accent1" w:themeShade="80"/>
              </w:rPr>
              <w:t xml:space="preserve">• Kunnskap om dyr og planter i naturen. </w:t>
            </w:r>
          </w:p>
          <w:p w14:paraId="60FEACBB" w14:textId="77777777" w:rsidR="00A44D71" w:rsidRPr="003864DA" w:rsidRDefault="00A44D71" w:rsidP="00A44D71">
            <w:pPr>
              <w:rPr>
                <w:color w:val="1F3864" w:themeColor="accent1" w:themeShade="80"/>
              </w:rPr>
            </w:pPr>
            <w:r w:rsidRPr="003864DA">
              <w:rPr>
                <w:color w:val="1F3864" w:themeColor="accent1" w:themeShade="80"/>
              </w:rPr>
              <w:t>• Lære om samspillet i naturen.</w:t>
            </w:r>
          </w:p>
          <w:p w14:paraId="0D2DD42A" w14:textId="693FBF83" w:rsidR="00A44D71" w:rsidRPr="003864DA" w:rsidRDefault="00A44D71" w:rsidP="00A44D71">
            <w:pPr>
              <w:rPr>
                <w:color w:val="1F3864" w:themeColor="accent1" w:themeShade="80"/>
              </w:rPr>
            </w:pPr>
            <w:r w:rsidRPr="003864DA">
              <w:rPr>
                <w:color w:val="1F3864" w:themeColor="accent1" w:themeShade="80"/>
              </w:rPr>
              <w:t>• Kunnskap om kildesortering og miljøvern- «miljødetektiver».</w:t>
            </w:r>
          </w:p>
          <w:p w14:paraId="013EFB17" w14:textId="10138B12" w:rsidR="000C2449" w:rsidRPr="003864DA" w:rsidRDefault="00A44D71" w:rsidP="00A44D71">
            <w:pPr>
              <w:rPr>
                <w:color w:val="1F3864" w:themeColor="accent1" w:themeShade="80"/>
              </w:rPr>
            </w:pPr>
            <w:r w:rsidRPr="003864DA">
              <w:rPr>
                <w:color w:val="1F3864" w:themeColor="accent1" w:themeShade="80"/>
              </w:rPr>
              <w:t>• Kunnskap om digitale verktøy; lage</w:t>
            </w:r>
            <w:r w:rsidR="00782559">
              <w:rPr>
                <w:color w:val="1F3864" w:themeColor="accent1" w:themeShade="80"/>
              </w:rPr>
              <w:t xml:space="preserve"> </w:t>
            </w:r>
            <w:r w:rsidRPr="003864DA">
              <w:rPr>
                <w:color w:val="1F3864" w:themeColor="accent1" w:themeShade="80"/>
              </w:rPr>
              <w:t>film, bok, redigere, søke info etc.</w:t>
            </w:r>
          </w:p>
        </w:tc>
      </w:tr>
    </w:tbl>
    <w:p w14:paraId="7665BB54" w14:textId="365F95F8" w:rsidR="002D0F68" w:rsidRDefault="002D0F68" w:rsidP="00536670">
      <w:pPr>
        <w:rPr>
          <w:color w:val="1F3864" w:themeColor="accent1" w:themeShade="80"/>
        </w:rPr>
      </w:pPr>
    </w:p>
    <w:p w14:paraId="2550BD6C" w14:textId="77777777" w:rsidR="00DE31C0" w:rsidRDefault="00DE31C0" w:rsidP="004D12D4">
      <w:pPr>
        <w:keepNext/>
        <w:keepLines/>
        <w:spacing w:before="40" w:after="0"/>
        <w:outlineLvl w:val="2"/>
        <w:rPr>
          <w:rFonts w:eastAsiaTheme="majorEastAsia" w:cstheme="majorBidi"/>
          <w:color w:val="1F3864" w:themeColor="accent1" w:themeShade="80"/>
          <w:szCs w:val="24"/>
        </w:rPr>
      </w:pPr>
    </w:p>
    <w:p w14:paraId="0B639FCE" w14:textId="047C0822" w:rsidR="004D12D4" w:rsidRPr="004D12D4" w:rsidRDefault="004D12D4" w:rsidP="004D12D4">
      <w:pPr>
        <w:keepNext/>
        <w:keepLines/>
        <w:spacing w:before="40" w:after="0"/>
        <w:outlineLvl w:val="2"/>
        <w:rPr>
          <w:rFonts w:eastAsiaTheme="majorEastAsia" w:cstheme="majorBidi"/>
          <w:color w:val="1F3864" w:themeColor="accent1" w:themeShade="80"/>
          <w:szCs w:val="24"/>
        </w:rPr>
      </w:pPr>
      <w:bookmarkStart w:id="28" w:name="_Toc137041862"/>
      <w:r w:rsidRPr="004D12D4">
        <w:rPr>
          <w:rFonts w:eastAsiaTheme="majorEastAsia" w:cstheme="majorBidi"/>
          <w:color w:val="1F3864" w:themeColor="accent1" w:themeShade="80"/>
          <w:szCs w:val="24"/>
        </w:rPr>
        <w:t>Etikk, religion og filosofi</w:t>
      </w:r>
      <w:bookmarkEnd w:id="28"/>
    </w:p>
    <w:p w14:paraId="07F66BA5" w14:textId="6B2278B1" w:rsidR="004D12D4" w:rsidRDefault="004D12D4" w:rsidP="004D12D4">
      <w:pPr>
        <w:rPr>
          <w:color w:val="1F3864" w:themeColor="accent1" w:themeShade="80"/>
        </w:rPr>
      </w:pPr>
      <w:r w:rsidRPr="004D12D4">
        <w:rPr>
          <w:color w:val="1F3864" w:themeColor="accent1" w:themeShade="80"/>
        </w:rPr>
        <w:t>Vi vil vise barna at vi må setter pris på og respekterer mangfold, forskjeller og ulikheter. Ha gode holdninger og verdier ift. hverandre. Lytte og respektere hverandre for hva vi er. Alle har noe positivt å bidra med. Synliggjøre ulike høytider og tradisjoner som er representert i barnehagen. Barna skal kunne undre, reflektere og snakke om opplevelser og ting de lurer på</w:t>
      </w:r>
    </w:p>
    <w:p w14:paraId="247D1A02" w14:textId="77777777" w:rsidR="00DE31C0" w:rsidRPr="004D12D4" w:rsidRDefault="00DE31C0" w:rsidP="004D12D4">
      <w:pPr>
        <w:rPr>
          <w:color w:val="1F3864" w:themeColor="accent1" w:themeShade="80"/>
        </w:rPr>
      </w:pPr>
    </w:p>
    <w:p w14:paraId="1B348DD7" w14:textId="70D599CE" w:rsidR="00107BE8" w:rsidRPr="003864DA" w:rsidRDefault="00107BE8" w:rsidP="00107BE8">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3864DA" w:rsidRPr="003864DA" w14:paraId="20C7FA3B" w14:textId="77777777" w:rsidTr="00A44D71">
        <w:tc>
          <w:tcPr>
            <w:tcW w:w="3020" w:type="dxa"/>
          </w:tcPr>
          <w:p w14:paraId="1A1F06D5" w14:textId="5742AACC" w:rsidR="00A44D71" w:rsidRPr="003864DA" w:rsidRDefault="00A44D71" w:rsidP="00107BE8">
            <w:pPr>
              <w:rPr>
                <w:color w:val="1F3864" w:themeColor="accent1" w:themeShade="80"/>
              </w:rPr>
            </w:pPr>
            <w:r w:rsidRPr="003864DA">
              <w:rPr>
                <w:color w:val="1F3864" w:themeColor="accent1" w:themeShade="80"/>
              </w:rPr>
              <w:t>Trinn 1</w:t>
            </w:r>
          </w:p>
        </w:tc>
        <w:tc>
          <w:tcPr>
            <w:tcW w:w="3021" w:type="dxa"/>
          </w:tcPr>
          <w:p w14:paraId="3355CB35" w14:textId="6AC9C265" w:rsidR="00A44D71" w:rsidRPr="003864DA" w:rsidRDefault="00A44D71" w:rsidP="00107BE8">
            <w:pPr>
              <w:rPr>
                <w:color w:val="1F3864" w:themeColor="accent1" w:themeShade="80"/>
              </w:rPr>
            </w:pPr>
            <w:r w:rsidRPr="003864DA">
              <w:rPr>
                <w:color w:val="1F3864" w:themeColor="accent1" w:themeShade="80"/>
              </w:rPr>
              <w:t>Trinn 2</w:t>
            </w:r>
          </w:p>
        </w:tc>
        <w:tc>
          <w:tcPr>
            <w:tcW w:w="3021" w:type="dxa"/>
          </w:tcPr>
          <w:p w14:paraId="7D618212" w14:textId="4A02AFFC" w:rsidR="00A44D71" w:rsidRPr="003864DA" w:rsidRDefault="00A44D71" w:rsidP="00107BE8">
            <w:pPr>
              <w:rPr>
                <w:color w:val="1F3864" w:themeColor="accent1" w:themeShade="80"/>
              </w:rPr>
            </w:pPr>
            <w:r w:rsidRPr="003864DA">
              <w:rPr>
                <w:color w:val="1F3864" w:themeColor="accent1" w:themeShade="80"/>
              </w:rPr>
              <w:t>Trinn 3</w:t>
            </w:r>
          </w:p>
        </w:tc>
      </w:tr>
      <w:tr w:rsidR="003864DA" w:rsidRPr="003864DA" w14:paraId="46F0C670" w14:textId="77777777" w:rsidTr="00A44D71">
        <w:tc>
          <w:tcPr>
            <w:tcW w:w="3020" w:type="dxa"/>
          </w:tcPr>
          <w:p w14:paraId="34628C01" w14:textId="77777777" w:rsidR="00496565" w:rsidRPr="003864DA" w:rsidRDefault="00496565" w:rsidP="00496565">
            <w:pPr>
              <w:rPr>
                <w:color w:val="1F3864" w:themeColor="accent1" w:themeShade="80"/>
              </w:rPr>
            </w:pPr>
            <w:r w:rsidRPr="003864DA">
              <w:rPr>
                <w:color w:val="1F3864" w:themeColor="accent1" w:themeShade="80"/>
              </w:rPr>
              <w:t>• Føle seg som en del av et felleskap</w:t>
            </w:r>
          </w:p>
          <w:p w14:paraId="43A1D83B" w14:textId="77777777" w:rsidR="00496565" w:rsidRPr="003864DA" w:rsidRDefault="00496565" w:rsidP="00496565">
            <w:pPr>
              <w:rPr>
                <w:color w:val="1F3864" w:themeColor="accent1" w:themeShade="80"/>
              </w:rPr>
            </w:pPr>
            <w:r w:rsidRPr="003864DA">
              <w:rPr>
                <w:color w:val="1F3864" w:themeColor="accent1" w:themeShade="80"/>
              </w:rPr>
              <w:t>• Bli kjent med seg selv gjennom andre</w:t>
            </w:r>
          </w:p>
          <w:p w14:paraId="32F12F6B" w14:textId="77777777" w:rsidR="00496565" w:rsidRPr="003864DA" w:rsidRDefault="00496565" w:rsidP="00496565">
            <w:pPr>
              <w:rPr>
                <w:color w:val="1F3864" w:themeColor="accent1" w:themeShade="80"/>
              </w:rPr>
            </w:pPr>
            <w:r w:rsidRPr="003864DA">
              <w:rPr>
                <w:color w:val="1F3864" w:themeColor="accent1" w:themeShade="80"/>
              </w:rPr>
              <w:t xml:space="preserve">• Få kjennskap til grunnleggende normer og </w:t>
            </w:r>
          </w:p>
          <w:p w14:paraId="69B4E97F" w14:textId="77777777" w:rsidR="00496565" w:rsidRPr="003864DA" w:rsidRDefault="00496565" w:rsidP="00496565">
            <w:pPr>
              <w:rPr>
                <w:color w:val="1F3864" w:themeColor="accent1" w:themeShade="80"/>
              </w:rPr>
            </w:pPr>
            <w:r w:rsidRPr="003864DA">
              <w:rPr>
                <w:color w:val="1F3864" w:themeColor="accent1" w:themeShade="80"/>
              </w:rPr>
              <w:t>• verdier</w:t>
            </w:r>
          </w:p>
          <w:p w14:paraId="5C6E8DDE" w14:textId="77777777" w:rsidR="00496565" w:rsidRPr="003864DA" w:rsidRDefault="00496565" w:rsidP="00496565">
            <w:pPr>
              <w:rPr>
                <w:color w:val="1F3864" w:themeColor="accent1" w:themeShade="80"/>
              </w:rPr>
            </w:pPr>
            <w:r w:rsidRPr="003864DA">
              <w:rPr>
                <w:color w:val="1F3864" w:themeColor="accent1" w:themeShade="80"/>
              </w:rPr>
              <w:t>• Få kjennskap til ulike tradisjoner</w:t>
            </w:r>
          </w:p>
          <w:p w14:paraId="18456A99" w14:textId="77777777" w:rsidR="00496565" w:rsidRPr="003864DA" w:rsidRDefault="00496565" w:rsidP="00496565">
            <w:pPr>
              <w:rPr>
                <w:color w:val="1F3864" w:themeColor="accent1" w:themeShade="80"/>
              </w:rPr>
            </w:pPr>
            <w:r w:rsidRPr="003864DA">
              <w:rPr>
                <w:color w:val="1F3864" w:themeColor="accent1" w:themeShade="80"/>
              </w:rPr>
              <w:t xml:space="preserve">• Bruke konkreter i sanger og fortellinger om </w:t>
            </w:r>
          </w:p>
          <w:p w14:paraId="32D76F7E" w14:textId="25244318" w:rsidR="00A44D71" w:rsidRPr="003864DA" w:rsidRDefault="00496565" w:rsidP="00496565">
            <w:pPr>
              <w:rPr>
                <w:color w:val="1F3864" w:themeColor="accent1" w:themeShade="80"/>
              </w:rPr>
            </w:pPr>
            <w:r w:rsidRPr="003864DA">
              <w:rPr>
                <w:color w:val="1F3864" w:themeColor="accent1" w:themeShade="80"/>
              </w:rPr>
              <w:t>de ulike markeringene</w:t>
            </w:r>
          </w:p>
        </w:tc>
        <w:tc>
          <w:tcPr>
            <w:tcW w:w="3021" w:type="dxa"/>
          </w:tcPr>
          <w:p w14:paraId="0EC03E71" w14:textId="77777777" w:rsidR="00FA30EE" w:rsidRPr="003864DA" w:rsidRDefault="00FA30EE" w:rsidP="00FA30EE">
            <w:pPr>
              <w:rPr>
                <w:color w:val="1F3864" w:themeColor="accent1" w:themeShade="80"/>
              </w:rPr>
            </w:pPr>
            <w:r w:rsidRPr="003864DA">
              <w:rPr>
                <w:color w:val="1F3864" w:themeColor="accent1" w:themeShade="80"/>
              </w:rPr>
              <w:t>• Utvikler interesse og respekt for hverandre</w:t>
            </w:r>
          </w:p>
          <w:p w14:paraId="22BE1127" w14:textId="14CC7ADF" w:rsidR="00FA30EE" w:rsidRPr="003864DA" w:rsidRDefault="00FA30EE" w:rsidP="00FA30EE">
            <w:pPr>
              <w:rPr>
                <w:color w:val="1F3864" w:themeColor="accent1" w:themeShade="80"/>
              </w:rPr>
            </w:pPr>
            <w:r w:rsidRPr="003864DA">
              <w:rPr>
                <w:color w:val="1F3864" w:themeColor="accent1" w:themeShade="80"/>
              </w:rPr>
              <w:t>• Reflektere over verdien av likheter og ulikheter i et felleskap</w:t>
            </w:r>
          </w:p>
          <w:p w14:paraId="7CDEB461" w14:textId="68299EBB" w:rsidR="00FA30EE" w:rsidRPr="003864DA" w:rsidRDefault="00FA30EE" w:rsidP="00FA30EE">
            <w:pPr>
              <w:rPr>
                <w:color w:val="1F3864" w:themeColor="accent1" w:themeShade="80"/>
              </w:rPr>
            </w:pPr>
            <w:r w:rsidRPr="003864DA">
              <w:rPr>
                <w:color w:val="1F3864" w:themeColor="accent1" w:themeShade="80"/>
              </w:rPr>
              <w:t>• Forstå og reflektere over grunnleggende normer og verdier</w:t>
            </w:r>
          </w:p>
          <w:p w14:paraId="06BAF7A2" w14:textId="77777777" w:rsidR="00FA30EE" w:rsidRPr="003864DA" w:rsidRDefault="00FA30EE" w:rsidP="00FA30EE">
            <w:pPr>
              <w:rPr>
                <w:color w:val="1F3864" w:themeColor="accent1" w:themeShade="80"/>
              </w:rPr>
            </w:pPr>
            <w:r w:rsidRPr="003864DA">
              <w:rPr>
                <w:color w:val="1F3864" w:themeColor="accent1" w:themeShade="80"/>
              </w:rPr>
              <w:t>• Få kjennskap til ulike familieformer</w:t>
            </w:r>
          </w:p>
          <w:p w14:paraId="4DBAC835" w14:textId="77777777" w:rsidR="00FA30EE" w:rsidRPr="003864DA" w:rsidRDefault="00FA30EE" w:rsidP="00FA30EE">
            <w:pPr>
              <w:rPr>
                <w:color w:val="1F3864" w:themeColor="accent1" w:themeShade="80"/>
              </w:rPr>
            </w:pPr>
            <w:r w:rsidRPr="003864DA">
              <w:rPr>
                <w:color w:val="1F3864" w:themeColor="accent1" w:themeShade="80"/>
              </w:rPr>
              <w:t xml:space="preserve">• Få kjennskap til landet vårt, fortelle om </w:t>
            </w:r>
          </w:p>
          <w:p w14:paraId="0DDD083F" w14:textId="119F889A" w:rsidR="00A44D71" w:rsidRPr="003864DA" w:rsidRDefault="00FA30EE" w:rsidP="00FA30EE">
            <w:pPr>
              <w:rPr>
                <w:color w:val="1F3864" w:themeColor="accent1" w:themeShade="80"/>
              </w:rPr>
            </w:pPr>
            <w:r w:rsidRPr="003864DA">
              <w:rPr>
                <w:color w:val="1F3864" w:themeColor="accent1" w:themeShade="80"/>
              </w:rPr>
              <w:t>andre land og urbefolkninger</w:t>
            </w:r>
          </w:p>
        </w:tc>
        <w:tc>
          <w:tcPr>
            <w:tcW w:w="3021" w:type="dxa"/>
          </w:tcPr>
          <w:p w14:paraId="12AE4F95" w14:textId="315A47E6" w:rsidR="00E4600C" w:rsidRPr="003864DA" w:rsidRDefault="00E4600C" w:rsidP="00E4600C">
            <w:pPr>
              <w:rPr>
                <w:color w:val="1F3864" w:themeColor="accent1" w:themeShade="80"/>
              </w:rPr>
            </w:pPr>
            <w:r w:rsidRPr="003864DA">
              <w:rPr>
                <w:color w:val="1F3864" w:themeColor="accent1" w:themeShade="80"/>
              </w:rPr>
              <w:t>• Oppfordres til å stille spørsmål og være nysgjerrig</w:t>
            </w:r>
          </w:p>
          <w:p w14:paraId="442FBA15" w14:textId="77777777" w:rsidR="00E4600C" w:rsidRPr="003864DA" w:rsidRDefault="00E4600C" w:rsidP="00E4600C">
            <w:pPr>
              <w:rPr>
                <w:color w:val="1F3864" w:themeColor="accent1" w:themeShade="80"/>
              </w:rPr>
            </w:pPr>
            <w:r w:rsidRPr="003864DA">
              <w:rPr>
                <w:color w:val="1F3864" w:themeColor="accent1" w:themeShade="80"/>
              </w:rPr>
              <w:t>• Lytte til hverandre</w:t>
            </w:r>
          </w:p>
          <w:p w14:paraId="58CA9A56" w14:textId="26F20301" w:rsidR="00E4600C" w:rsidRPr="003864DA" w:rsidRDefault="00E4600C" w:rsidP="00E4600C">
            <w:pPr>
              <w:rPr>
                <w:color w:val="1F3864" w:themeColor="accent1" w:themeShade="80"/>
              </w:rPr>
            </w:pPr>
            <w:r w:rsidRPr="003864DA">
              <w:rPr>
                <w:color w:val="1F3864" w:themeColor="accent1" w:themeShade="80"/>
              </w:rPr>
              <w:t>• Få forståelsen for hvorfor vi feirer ulike høytider</w:t>
            </w:r>
          </w:p>
          <w:p w14:paraId="6F8FC75B" w14:textId="77777777" w:rsidR="00E4600C" w:rsidRPr="003864DA" w:rsidRDefault="00E4600C" w:rsidP="00E4600C">
            <w:pPr>
              <w:rPr>
                <w:color w:val="1F3864" w:themeColor="accent1" w:themeShade="80"/>
              </w:rPr>
            </w:pPr>
            <w:r w:rsidRPr="003864DA">
              <w:rPr>
                <w:color w:val="1F3864" w:themeColor="accent1" w:themeShade="80"/>
              </w:rPr>
              <w:t xml:space="preserve">• Øke forståelsen rundt mangfold og </w:t>
            </w:r>
          </w:p>
          <w:p w14:paraId="79DFE065" w14:textId="77777777" w:rsidR="00E4600C" w:rsidRPr="003864DA" w:rsidRDefault="00E4600C" w:rsidP="00E4600C">
            <w:pPr>
              <w:rPr>
                <w:color w:val="1F3864" w:themeColor="accent1" w:themeShade="80"/>
              </w:rPr>
            </w:pPr>
            <w:r w:rsidRPr="003864DA">
              <w:rPr>
                <w:color w:val="1F3864" w:themeColor="accent1" w:themeShade="80"/>
              </w:rPr>
              <w:t>andre kulturer</w:t>
            </w:r>
          </w:p>
          <w:p w14:paraId="1CB08A17" w14:textId="77777777" w:rsidR="00E4600C" w:rsidRPr="003864DA" w:rsidRDefault="00E4600C" w:rsidP="00E4600C">
            <w:pPr>
              <w:rPr>
                <w:color w:val="1F3864" w:themeColor="accent1" w:themeShade="80"/>
              </w:rPr>
            </w:pPr>
            <w:r w:rsidRPr="003864DA">
              <w:rPr>
                <w:color w:val="1F3864" w:themeColor="accent1" w:themeShade="80"/>
              </w:rPr>
              <w:t xml:space="preserve">• Lære om ulike kulturer, levevis og </w:t>
            </w:r>
          </w:p>
          <w:p w14:paraId="739219B2" w14:textId="3BAE5086" w:rsidR="00A44D71" w:rsidRPr="003864DA" w:rsidRDefault="00E4600C" w:rsidP="00E4600C">
            <w:pPr>
              <w:rPr>
                <w:color w:val="1F3864" w:themeColor="accent1" w:themeShade="80"/>
              </w:rPr>
            </w:pPr>
            <w:r w:rsidRPr="003864DA">
              <w:rPr>
                <w:color w:val="1F3864" w:themeColor="accent1" w:themeShade="80"/>
              </w:rPr>
              <w:t>minoriteter</w:t>
            </w:r>
          </w:p>
        </w:tc>
      </w:tr>
    </w:tbl>
    <w:p w14:paraId="24EC4BF4" w14:textId="77777777" w:rsidR="002D0F68" w:rsidRDefault="002D0F68" w:rsidP="00796D15">
      <w:pPr>
        <w:keepNext/>
        <w:keepLines/>
        <w:spacing w:before="40" w:after="0"/>
        <w:outlineLvl w:val="2"/>
        <w:rPr>
          <w:rFonts w:eastAsiaTheme="majorEastAsia" w:cstheme="majorBidi"/>
          <w:color w:val="1F3864" w:themeColor="accent1" w:themeShade="80"/>
          <w:szCs w:val="24"/>
        </w:rPr>
      </w:pPr>
    </w:p>
    <w:p w14:paraId="11DCA6BF" w14:textId="635606A6" w:rsidR="00DD7594" w:rsidRPr="00DF6EC7" w:rsidRDefault="00DD7594" w:rsidP="00796D15">
      <w:pPr>
        <w:keepNext/>
        <w:keepLines/>
        <w:spacing w:before="40" w:after="0"/>
        <w:outlineLvl w:val="2"/>
        <w:rPr>
          <w:color w:val="1F3864" w:themeColor="accent1" w:themeShade="80"/>
        </w:rPr>
      </w:pPr>
      <w:bookmarkStart w:id="29" w:name="_Toc137041863"/>
      <w:r w:rsidRPr="00796D15">
        <w:rPr>
          <w:rFonts w:eastAsiaTheme="majorEastAsia" w:cstheme="majorBidi"/>
          <w:color w:val="1F3864" w:themeColor="accent1" w:themeShade="80"/>
          <w:szCs w:val="24"/>
        </w:rPr>
        <w:t>Antall, rom og form</w:t>
      </w:r>
      <w:bookmarkEnd w:id="29"/>
    </w:p>
    <w:p w14:paraId="77FAA3A7" w14:textId="681D9AEA" w:rsidR="00A44D71" w:rsidRPr="003864DA" w:rsidRDefault="00796D15" w:rsidP="00796D15">
      <w:pPr>
        <w:rPr>
          <w:color w:val="1F3864" w:themeColor="accent1" w:themeShade="80"/>
        </w:rPr>
      </w:pPr>
      <w:r w:rsidRPr="003864DA">
        <w:rPr>
          <w:color w:val="1F3864" w:themeColor="accent1" w:themeShade="80"/>
        </w:rPr>
        <w:t>Ha tilgjengelig leke materiell for å utforske antall og form gjennom å bygge, forme og sanse. Bruke matematiske begreper i hverdagen, over, under, på, bak, foran, liten, stor, minst,</w:t>
      </w:r>
      <w:r w:rsidR="000C717D">
        <w:rPr>
          <w:color w:val="1F3864" w:themeColor="accent1" w:themeShade="80"/>
        </w:rPr>
        <w:t xml:space="preserve"> og</w:t>
      </w:r>
      <w:r w:rsidRPr="003864DA">
        <w:rPr>
          <w:color w:val="1F3864" w:themeColor="accent1" w:themeShade="80"/>
        </w:rPr>
        <w:t xml:space="preserve"> størst. Vi lærer realfag gjennom lek og erfaringer. Vi ønsker å vekke nysgjerrighet og gi gode opplevelser </w:t>
      </w:r>
      <w:proofErr w:type="spellStart"/>
      <w:r w:rsidRPr="003864DA">
        <w:rPr>
          <w:color w:val="1F3864" w:themeColor="accent1" w:themeShade="80"/>
        </w:rPr>
        <w:t>ift</w:t>
      </w:r>
      <w:proofErr w:type="spellEnd"/>
      <w:r w:rsidRPr="003864DA">
        <w:rPr>
          <w:color w:val="1F3864" w:themeColor="accent1" w:themeShade="80"/>
        </w:rPr>
        <w:t xml:space="preserve"> matematiske ferdigheter. Undre oss i samtaler i rutinesituasjoner.</w:t>
      </w:r>
    </w:p>
    <w:tbl>
      <w:tblPr>
        <w:tblStyle w:val="Tabellrutenett"/>
        <w:tblW w:w="0" w:type="auto"/>
        <w:tblLook w:val="04A0" w:firstRow="1" w:lastRow="0" w:firstColumn="1" w:lastColumn="0" w:noHBand="0" w:noVBand="1"/>
      </w:tblPr>
      <w:tblGrid>
        <w:gridCol w:w="3020"/>
        <w:gridCol w:w="3021"/>
        <w:gridCol w:w="3021"/>
      </w:tblGrid>
      <w:tr w:rsidR="003864DA" w:rsidRPr="003864DA" w14:paraId="02ABC6C3" w14:textId="77777777" w:rsidTr="00681BB8">
        <w:tc>
          <w:tcPr>
            <w:tcW w:w="3020" w:type="dxa"/>
          </w:tcPr>
          <w:p w14:paraId="43B573C7" w14:textId="090BE757" w:rsidR="00681BB8" w:rsidRPr="003864DA" w:rsidRDefault="00681BB8" w:rsidP="00796D15">
            <w:pPr>
              <w:rPr>
                <w:color w:val="1F3864" w:themeColor="accent1" w:themeShade="80"/>
              </w:rPr>
            </w:pPr>
            <w:r w:rsidRPr="003864DA">
              <w:rPr>
                <w:color w:val="1F3864" w:themeColor="accent1" w:themeShade="80"/>
              </w:rPr>
              <w:t>Trinn 1</w:t>
            </w:r>
          </w:p>
        </w:tc>
        <w:tc>
          <w:tcPr>
            <w:tcW w:w="3021" w:type="dxa"/>
          </w:tcPr>
          <w:p w14:paraId="232771A3" w14:textId="35341B07" w:rsidR="00681BB8" w:rsidRPr="003864DA" w:rsidRDefault="00681BB8" w:rsidP="00796D15">
            <w:pPr>
              <w:rPr>
                <w:color w:val="1F3864" w:themeColor="accent1" w:themeShade="80"/>
              </w:rPr>
            </w:pPr>
            <w:r w:rsidRPr="003864DA">
              <w:rPr>
                <w:color w:val="1F3864" w:themeColor="accent1" w:themeShade="80"/>
              </w:rPr>
              <w:t>Trinn 2</w:t>
            </w:r>
          </w:p>
        </w:tc>
        <w:tc>
          <w:tcPr>
            <w:tcW w:w="3021" w:type="dxa"/>
          </w:tcPr>
          <w:p w14:paraId="3B3F339C" w14:textId="0DD9E23F" w:rsidR="00681BB8" w:rsidRPr="003864DA" w:rsidRDefault="00681BB8" w:rsidP="00796D15">
            <w:pPr>
              <w:rPr>
                <w:color w:val="1F3864" w:themeColor="accent1" w:themeShade="80"/>
              </w:rPr>
            </w:pPr>
            <w:r w:rsidRPr="003864DA">
              <w:rPr>
                <w:color w:val="1F3864" w:themeColor="accent1" w:themeShade="80"/>
              </w:rPr>
              <w:t>Trinn 3</w:t>
            </w:r>
          </w:p>
        </w:tc>
      </w:tr>
      <w:tr w:rsidR="003864DA" w:rsidRPr="003864DA" w14:paraId="76B65BC5" w14:textId="77777777" w:rsidTr="00681BB8">
        <w:tc>
          <w:tcPr>
            <w:tcW w:w="3020" w:type="dxa"/>
          </w:tcPr>
          <w:p w14:paraId="6D06DFF3" w14:textId="77777777" w:rsidR="00681BB8" w:rsidRPr="003864DA" w:rsidRDefault="00681BB8" w:rsidP="00681BB8">
            <w:pPr>
              <w:rPr>
                <w:color w:val="1F3864" w:themeColor="accent1" w:themeShade="80"/>
              </w:rPr>
            </w:pPr>
            <w:r w:rsidRPr="003864DA">
              <w:rPr>
                <w:color w:val="1F3864" w:themeColor="accent1" w:themeShade="80"/>
              </w:rPr>
              <w:t>• Bli kjent med telling</w:t>
            </w:r>
          </w:p>
          <w:p w14:paraId="5CBD7D1F" w14:textId="39A78BBB" w:rsidR="00681BB8" w:rsidRPr="003864DA" w:rsidRDefault="00681BB8" w:rsidP="00681BB8">
            <w:pPr>
              <w:rPr>
                <w:color w:val="1F3864" w:themeColor="accent1" w:themeShade="80"/>
              </w:rPr>
            </w:pPr>
            <w:r w:rsidRPr="003864DA">
              <w:rPr>
                <w:color w:val="1F3864" w:themeColor="accent1" w:themeShade="80"/>
              </w:rPr>
              <w:t>• Bevisst bruk av matematiske begreper i hverdagen</w:t>
            </w:r>
          </w:p>
          <w:p w14:paraId="6C76077E" w14:textId="77777777" w:rsidR="00681BB8" w:rsidRPr="003864DA" w:rsidRDefault="00681BB8" w:rsidP="00681BB8">
            <w:pPr>
              <w:rPr>
                <w:color w:val="1F3864" w:themeColor="accent1" w:themeShade="80"/>
              </w:rPr>
            </w:pPr>
            <w:r w:rsidRPr="003864DA">
              <w:rPr>
                <w:color w:val="1F3864" w:themeColor="accent1" w:themeShade="80"/>
              </w:rPr>
              <w:t xml:space="preserve">• Få erfaring med lett sortering. </w:t>
            </w:r>
          </w:p>
          <w:p w14:paraId="070A68EF" w14:textId="77777777" w:rsidR="00681BB8" w:rsidRPr="003864DA" w:rsidRDefault="00681BB8" w:rsidP="00681BB8">
            <w:pPr>
              <w:rPr>
                <w:color w:val="1F3864" w:themeColor="accent1" w:themeShade="80"/>
              </w:rPr>
            </w:pPr>
            <w:r w:rsidRPr="003864DA">
              <w:rPr>
                <w:color w:val="1F3864" w:themeColor="accent1" w:themeShade="80"/>
              </w:rPr>
              <w:t xml:space="preserve">• Sanseopplevelser </w:t>
            </w:r>
          </w:p>
          <w:p w14:paraId="12F4C736" w14:textId="57082CB6" w:rsidR="00681BB8" w:rsidRPr="003864DA" w:rsidRDefault="00681BB8" w:rsidP="00681BB8">
            <w:pPr>
              <w:rPr>
                <w:color w:val="1F3864" w:themeColor="accent1" w:themeShade="80"/>
              </w:rPr>
            </w:pPr>
            <w:r w:rsidRPr="003864DA">
              <w:rPr>
                <w:color w:val="1F3864" w:themeColor="accent1" w:themeShade="80"/>
              </w:rPr>
              <w:t>• Tilgang til klosser av ulik former og størrelse</w:t>
            </w:r>
          </w:p>
        </w:tc>
        <w:tc>
          <w:tcPr>
            <w:tcW w:w="3021" w:type="dxa"/>
          </w:tcPr>
          <w:p w14:paraId="14ADF0A7" w14:textId="77777777" w:rsidR="000F5BAF" w:rsidRPr="003864DA" w:rsidRDefault="000F5BAF" w:rsidP="000F5BAF">
            <w:pPr>
              <w:rPr>
                <w:color w:val="1F3864" w:themeColor="accent1" w:themeShade="80"/>
              </w:rPr>
            </w:pPr>
            <w:r w:rsidRPr="003864DA">
              <w:rPr>
                <w:color w:val="1F3864" w:themeColor="accent1" w:themeShade="80"/>
              </w:rPr>
              <w:t xml:space="preserve">• Enkle spill med form og antall. </w:t>
            </w:r>
          </w:p>
          <w:p w14:paraId="6FF5F934" w14:textId="77777777" w:rsidR="000F5BAF" w:rsidRPr="003864DA" w:rsidRDefault="000F5BAF" w:rsidP="000F5BAF">
            <w:pPr>
              <w:rPr>
                <w:color w:val="1F3864" w:themeColor="accent1" w:themeShade="80"/>
              </w:rPr>
            </w:pPr>
            <w:r w:rsidRPr="003864DA">
              <w:rPr>
                <w:color w:val="1F3864" w:themeColor="accent1" w:themeShade="80"/>
              </w:rPr>
              <w:t>• Kjennskap til å sette ting i rekkefølge</w:t>
            </w:r>
          </w:p>
          <w:p w14:paraId="4A66251E" w14:textId="77777777" w:rsidR="000F5BAF" w:rsidRPr="003864DA" w:rsidRDefault="000F5BAF" w:rsidP="000F5BAF">
            <w:pPr>
              <w:rPr>
                <w:color w:val="1F3864" w:themeColor="accent1" w:themeShade="80"/>
              </w:rPr>
            </w:pPr>
            <w:r w:rsidRPr="003864DA">
              <w:rPr>
                <w:color w:val="1F3864" w:themeColor="accent1" w:themeShade="80"/>
              </w:rPr>
              <w:t>• Tilgang til enkle puslespill</w:t>
            </w:r>
          </w:p>
          <w:p w14:paraId="4BAAD906" w14:textId="77777777" w:rsidR="000F5BAF" w:rsidRPr="003864DA" w:rsidRDefault="000F5BAF" w:rsidP="000F5BAF">
            <w:pPr>
              <w:rPr>
                <w:color w:val="1F3864" w:themeColor="accent1" w:themeShade="80"/>
              </w:rPr>
            </w:pPr>
            <w:r w:rsidRPr="003864DA">
              <w:rPr>
                <w:color w:val="1F3864" w:themeColor="accent1" w:themeShade="80"/>
              </w:rPr>
              <w:t>• Kjennskap til ulike proposisjoner.</w:t>
            </w:r>
          </w:p>
          <w:p w14:paraId="74548EF2" w14:textId="77777777" w:rsidR="000F5BAF" w:rsidRPr="003864DA" w:rsidRDefault="000F5BAF" w:rsidP="000F5BAF">
            <w:pPr>
              <w:rPr>
                <w:color w:val="1F3864" w:themeColor="accent1" w:themeShade="80"/>
              </w:rPr>
            </w:pPr>
            <w:r w:rsidRPr="003864DA">
              <w:rPr>
                <w:color w:val="1F3864" w:themeColor="accent1" w:themeShade="80"/>
              </w:rPr>
              <w:t xml:space="preserve">• Matematikk på tur, romfølelse, sortere, </w:t>
            </w:r>
          </w:p>
          <w:p w14:paraId="6AFCDCF6" w14:textId="77777777" w:rsidR="000F5BAF" w:rsidRPr="003864DA" w:rsidRDefault="000F5BAF" w:rsidP="000F5BAF">
            <w:pPr>
              <w:rPr>
                <w:color w:val="1F3864" w:themeColor="accent1" w:themeShade="80"/>
              </w:rPr>
            </w:pPr>
            <w:r w:rsidRPr="003864DA">
              <w:rPr>
                <w:color w:val="1F3864" w:themeColor="accent1" w:themeShade="80"/>
              </w:rPr>
              <w:t>samtale og undre</w:t>
            </w:r>
          </w:p>
          <w:p w14:paraId="538B2814" w14:textId="01B5BDBC" w:rsidR="00681BB8" w:rsidRPr="003864DA" w:rsidRDefault="000F5BAF" w:rsidP="000F5BAF">
            <w:pPr>
              <w:rPr>
                <w:color w:val="1F3864" w:themeColor="accent1" w:themeShade="80"/>
              </w:rPr>
            </w:pPr>
            <w:r w:rsidRPr="003864DA">
              <w:rPr>
                <w:color w:val="1F3864" w:themeColor="accent1" w:themeShade="80"/>
              </w:rPr>
              <w:t>• Eksperimentere med telling.</w:t>
            </w:r>
          </w:p>
        </w:tc>
        <w:tc>
          <w:tcPr>
            <w:tcW w:w="3021" w:type="dxa"/>
          </w:tcPr>
          <w:p w14:paraId="777C0C21" w14:textId="77777777" w:rsidR="00706D6D" w:rsidRPr="003864DA" w:rsidRDefault="00706D6D" w:rsidP="00706D6D">
            <w:pPr>
              <w:rPr>
                <w:color w:val="1F3864" w:themeColor="accent1" w:themeShade="80"/>
              </w:rPr>
            </w:pPr>
            <w:r w:rsidRPr="003864DA">
              <w:rPr>
                <w:color w:val="1F3864" w:themeColor="accent1" w:themeShade="80"/>
              </w:rPr>
              <w:t xml:space="preserve">Spill med form og antall. </w:t>
            </w:r>
          </w:p>
          <w:p w14:paraId="6CEA401A" w14:textId="77777777" w:rsidR="00706D6D" w:rsidRPr="003864DA" w:rsidRDefault="00706D6D" w:rsidP="00706D6D">
            <w:pPr>
              <w:rPr>
                <w:color w:val="1F3864" w:themeColor="accent1" w:themeShade="80"/>
              </w:rPr>
            </w:pPr>
            <w:r w:rsidRPr="003864DA">
              <w:rPr>
                <w:color w:val="1F3864" w:themeColor="accent1" w:themeShade="80"/>
              </w:rPr>
              <w:t>• Regelleker med matematisk innhold.</w:t>
            </w:r>
          </w:p>
          <w:p w14:paraId="25623AD9" w14:textId="63AE8C5C" w:rsidR="00706D6D" w:rsidRPr="003864DA" w:rsidRDefault="00706D6D" w:rsidP="00706D6D">
            <w:pPr>
              <w:rPr>
                <w:color w:val="1F3864" w:themeColor="accent1" w:themeShade="80"/>
              </w:rPr>
            </w:pPr>
            <w:r w:rsidRPr="003864DA">
              <w:rPr>
                <w:color w:val="1F3864" w:themeColor="accent1" w:themeShade="80"/>
              </w:rPr>
              <w:t>• Undre seg og få erfaring med matematiske</w:t>
            </w:r>
          </w:p>
          <w:p w14:paraId="5B2B4C4B" w14:textId="4DEE5313" w:rsidR="00706D6D" w:rsidRPr="003864DA" w:rsidRDefault="00706D6D" w:rsidP="00706D6D">
            <w:pPr>
              <w:rPr>
                <w:color w:val="1F3864" w:themeColor="accent1" w:themeShade="80"/>
              </w:rPr>
            </w:pPr>
            <w:r w:rsidRPr="003864DA">
              <w:rPr>
                <w:color w:val="1F3864" w:themeColor="accent1" w:themeShade="80"/>
              </w:rPr>
              <w:t>• utfordringer, finne løsninger og oppleve mestring.</w:t>
            </w:r>
          </w:p>
          <w:p w14:paraId="271AC36C" w14:textId="77777777" w:rsidR="00706D6D" w:rsidRPr="003864DA" w:rsidRDefault="00706D6D" w:rsidP="00706D6D">
            <w:pPr>
              <w:rPr>
                <w:color w:val="1F3864" w:themeColor="accent1" w:themeShade="80"/>
              </w:rPr>
            </w:pPr>
            <w:r w:rsidRPr="003864DA">
              <w:rPr>
                <w:color w:val="1F3864" w:themeColor="accent1" w:themeShade="80"/>
              </w:rPr>
              <w:t>• Kjennskap til høyre og venstre</w:t>
            </w:r>
          </w:p>
          <w:p w14:paraId="1C8D605C" w14:textId="48C7C879" w:rsidR="00681BB8" w:rsidRPr="003864DA" w:rsidRDefault="00706D6D" w:rsidP="00706D6D">
            <w:pPr>
              <w:rPr>
                <w:color w:val="1F3864" w:themeColor="accent1" w:themeShade="80"/>
              </w:rPr>
            </w:pPr>
            <w:r w:rsidRPr="003864DA">
              <w:rPr>
                <w:color w:val="1F3864" w:themeColor="accent1" w:themeShade="80"/>
              </w:rPr>
              <w:t>• Eksperimentere med tall og mengde</w:t>
            </w:r>
          </w:p>
        </w:tc>
      </w:tr>
    </w:tbl>
    <w:p w14:paraId="631BB89D" w14:textId="77777777" w:rsidR="00536670" w:rsidRPr="00DF6EC7" w:rsidRDefault="00536670" w:rsidP="00536670">
      <w:pPr>
        <w:rPr>
          <w:color w:val="1F3864" w:themeColor="accent1" w:themeShade="80"/>
        </w:rPr>
      </w:pPr>
    </w:p>
    <w:p w14:paraId="5E30E093" w14:textId="4830FF67" w:rsidR="00DD7594" w:rsidRPr="00DF6EC7" w:rsidRDefault="00DD7594" w:rsidP="00CA4DE3">
      <w:pPr>
        <w:pStyle w:val="Overskrift3"/>
        <w:rPr>
          <w:color w:val="1F3864" w:themeColor="accent1" w:themeShade="80"/>
        </w:rPr>
      </w:pPr>
      <w:bookmarkStart w:id="30" w:name="_Toc137041864"/>
      <w:r w:rsidRPr="00DF6EC7">
        <w:rPr>
          <w:color w:val="1F3864" w:themeColor="accent1" w:themeShade="80"/>
        </w:rPr>
        <w:t>Nærmiljø og samfunn</w:t>
      </w:r>
      <w:bookmarkEnd w:id="30"/>
    </w:p>
    <w:p w14:paraId="4D1412BE" w14:textId="13132346" w:rsidR="00847216" w:rsidRPr="003864DA" w:rsidRDefault="006B33BB" w:rsidP="00847216">
      <w:pPr>
        <w:rPr>
          <w:color w:val="1F3864" w:themeColor="accent1" w:themeShade="80"/>
        </w:rPr>
      </w:pPr>
      <w:r w:rsidRPr="003864DA">
        <w:rPr>
          <w:color w:val="1F3864" w:themeColor="accent1" w:themeShade="80"/>
        </w:rPr>
        <w:t>Barns medvirkning i hverdagen er et godt grunnlag for å opparbeide deltagelse i et demokratisk samfunn. Vi lytter til barnas innspill og ønsker slik at de kan være med å påvirke barnehagehverdagen på en naturlig måte. Vi skal bli kjent med det som finnes i barnehagens nærmiljø som for eksempel skogen, jordbruk,</w:t>
      </w:r>
      <w:r w:rsidR="00241B7D">
        <w:rPr>
          <w:color w:val="1F3864" w:themeColor="accent1" w:themeShade="80"/>
        </w:rPr>
        <w:t xml:space="preserve"> Svartelva og Rokosjøen</w:t>
      </w:r>
      <w:r w:rsidRPr="003864DA">
        <w:rPr>
          <w:color w:val="1F3864" w:themeColor="accent1" w:themeShade="80"/>
        </w:rPr>
        <w:t>. Vi skal bruke nærområdet, familien min og ulike familieformer som samtaletema og lære om ulike roller i samfunnet.</w:t>
      </w:r>
    </w:p>
    <w:tbl>
      <w:tblPr>
        <w:tblStyle w:val="Tabellrutenett"/>
        <w:tblW w:w="0" w:type="auto"/>
        <w:tblLook w:val="04A0" w:firstRow="1" w:lastRow="0" w:firstColumn="1" w:lastColumn="0" w:noHBand="0" w:noVBand="1"/>
      </w:tblPr>
      <w:tblGrid>
        <w:gridCol w:w="3020"/>
        <w:gridCol w:w="3021"/>
        <w:gridCol w:w="3021"/>
      </w:tblGrid>
      <w:tr w:rsidR="003864DA" w:rsidRPr="003864DA" w14:paraId="20E18A3D" w14:textId="77777777" w:rsidTr="00C30642">
        <w:tc>
          <w:tcPr>
            <w:tcW w:w="3020" w:type="dxa"/>
          </w:tcPr>
          <w:p w14:paraId="2D86CCE7" w14:textId="18096B56" w:rsidR="00C30642" w:rsidRPr="003864DA" w:rsidRDefault="00C30642" w:rsidP="00847216">
            <w:pPr>
              <w:rPr>
                <w:color w:val="1F3864" w:themeColor="accent1" w:themeShade="80"/>
              </w:rPr>
            </w:pPr>
            <w:r w:rsidRPr="003864DA">
              <w:rPr>
                <w:color w:val="1F3864" w:themeColor="accent1" w:themeShade="80"/>
              </w:rPr>
              <w:t>Trinn 1</w:t>
            </w:r>
          </w:p>
        </w:tc>
        <w:tc>
          <w:tcPr>
            <w:tcW w:w="3021" w:type="dxa"/>
          </w:tcPr>
          <w:p w14:paraId="276F8765" w14:textId="7A8DA3F9" w:rsidR="00C30642" w:rsidRPr="003864DA" w:rsidRDefault="00C30642" w:rsidP="00847216">
            <w:pPr>
              <w:rPr>
                <w:color w:val="1F3864" w:themeColor="accent1" w:themeShade="80"/>
              </w:rPr>
            </w:pPr>
            <w:r w:rsidRPr="003864DA">
              <w:rPr>
                <w:color w:val="1F3864" w:themeColor="accent1" w:themeShade="80"/>
              </w:rPr>
              <w:t>Trinn 2</w:t>
            </w:r>
          </w:p>
        </w:tc>
        <w:tc>
          <w:tcPr>
            <w:tcW w:w="3021" w:type="dxa"/>
          </w:tcPr>
          <w:p w14:paraId="7CAA007C" w14:textId="71B151B2" w:rsidR="00C30642" w:rsidRPr="003864DA" w:rsidRDefault="00C30642" w:rsidP="00847216">
            <w:pPr>
              <w:rPr>
                <w:color w:val="1F3864" w:themeColor="accent1" w:themeShade="80"/>
              </w:rPr>
            </w:pPr>
            <w:r w:rsidRPr="003864DA">
              <w:rPr>
                <w:color w:val="1F3864" w:themeColor="accent1" w:themeShade="80"/>
              </w:rPr>
              <w:t>Trinn 3</w:t>
            </w:r>
          </w:p>
        </w:tc>
      </w:tr>
      <w:tr w:rsidR="003864DA" w:rsidRPr="003864DA" w14:paraId="35303CC8" w14:textId="77777777" w:rsidTr="00C30642">
        <w:tc>
          <w:tcPr>
            <w:tcW w:w="3020" w:type="dxa"/>
          </w:tcPr>
          <w:p w14:paraId="3E4F083C" w14:textId="77777777" w:rsidR="00C60EFE" w:rsidRPr="003864DA" w:rsidRDefault="00C60EFE" w:rsidP="00C60EFE">
            <w:pPr>
              <w:rPr>
                <w:color w:val="1F3864" w:themeColor="accent1" w:themeShade="80"/>
              </w:rPr>
            </w:pPr>
            <w:r w:rsidRPr="003864DA">
              <w:rPr>
                <w:color w:val="1F3864" w:themeColor="accent1" w:themeShade="80"/>
              </w:rPr>
              <w:t>• Bli kjent i barnehagens miljø</w:t>
            </w:r>
          </w:p>
          <w:p w14:paraId="78FBAA81" w14:textId="77777777" w:rsidR="00C60EFE" w:rsidRPr="003864DA" w:rsidRDefault="00C60EFE" w:rsidP="00C60EFE">
            <w:pPr>
              <w:rPr>
                <w:color w:val="1F3864" w:themeColor="accent1" w:themeShade="80"/>
              </w:rPr>
            </w:pPr>
            <w:r w:rsidRPr="003864DA">
              <w:rPr>
                <w:color w:val="1F3864" w:themeColor="accent1" w:themeShade="80"/>
              </w:rPr>
              <w:t xml:space="preserve">• Være med på små turer i nærområdet </w:t>
            </w:r>
          </w:p>
          <w:p w14:paraId="6005B5B0" w14:textId="624DE505" w:rsidR="00C60EFE" w:rsidRPr="003864DA" w:rsidRDefault="00C60EFE" w:rsidP="00C60EFE">
            <w:pPr>
              <w:rPr>
                <w:color w:val="1F3864" w:themeColor="accent1" w:themeShade="80"/>
              </w:rPr>
            </w:pPr>
            <w:r w:rsidRPr="003864DA">
              <w:rPr>
                <w:color w:val="1F3864" w:themeColor="accent1" w:themeShade="80"/>
              </w:rPr>
              <w:t>• Få førstehåndserfaringer med nærmiljøet</w:t>
            </w:r>
          </w:p>
          <w:p w14:paraId="5617F89A" w14:textId="77777777" w:rsidR="00C60EFE" w:rsidRPr="003864DA" w:rsidRDefault="00C60EFE" w:rsidP="00C60EFE">
            <w:pPr>
              <w:rPr>
                <w:color w:val="1F3864" w:themeColor="accent1" w:themeShade="80"/>
              </w:rPr>
            </w:pPr>
            <w:r w:rsidRPr="003864DA">
              <w:rPr>
                <w:color w:val="1F3864" w:themeColor="accent1" w:themeShade="80"/>
              </w:rPr>
              <w:t xml:space="preserve">• Få medvirke i gruppa </w:t>
            </w:r>
          </w:p>
          <w:p w14:paraId="0780FCF0" w14:textId="7DC0E274" w:rsidR="00C30642" w:rsidRPr="003864DA" w:rsidRDefault="00C60EFE" w:rsidP="00C60EFE">
            <w:pPr>
              <w:rPr>
                <w:color w:val="1F3864" w:themeColor="accent1" w:themeShade="80"/>
              </w:rPr>
            </w:pPr>
            <w:r w:rsidRPr="003864DA">
              <w:rPr>
                <w:color w:val="1F3864" w:themeColor="accent1" w:themeShade="80"/>
              </w:rPr>
              <w:t>• Samtaletema rundt familien min ved møter i hverdagen.</w:t>
            </w:r>
          </w:p>
        </w:tc>
        <w:tc>
          <w:tcPr>
            <w:tcW w:w="3021" w:type="dxa"/>
          </w:tcPr>
          <w:p w14:paraId="79E4DBA9" w14:textId="1C2E1CCF" w:rsidR="007A004E" w:rsidRPr="003864DA" w:rsidRDefault="007A004E" w:rsidP="007A004E">
            <w:pPr>
              <w:rPr>
                <w:color w:val="1F3864" w:themeColor="accent1" w:themeShade="80"/>
              </w:rPr>
            </w:pPr>
            <w:r w:rsidRPr="003864DA">
              <w:rPr>
                <w:color w:val="1F3864" w:themeColor="accent1" w:themeShade="80"/>
              </w:rPr>
              <w:t>• Få oppleve nærmiljøet ved å gå lengre turer</w:t>
            </w:r>
          </w:p>
          <w:p w14:paraId="653123A8" w14:textId="066C0CE8" w:rsidR="007A004E" w:rsidRPr="003864DA" w:rsidRDefault="007A004E" w:rsidP="007A004E">
            <w:pPr>
              <w:rPr>
                <w:color w:val="1F3864" w:themeColor="accent1" w:themeShade="80"/>
              </w:rPr>
            </w:pPr>
            <w:r w:rsidRPr="003864DA">
              <w:rPr>
                <w:color w:val="1F3864" w:themeColor="accent1" w:themeShade="80"/>
              </w:rPr>
              <w:t>• Få kjennskap til andre</w:t>
            </w:r>
            <w:r w:rsidR="00281228">
              <w:rPr>
                <w:color w:val="1F3864" w:themeColor="accent1" w:themeShade="80"/>
              </w:rPr>
              <w:t xml:space="preserve"> </w:t>
            </w:r>
            <w:r w:rsidRPr="003864DA">
              <w:rPr>
                <w:color w:val="1F3864" w:themeColor="accent1" w:themeShade="80"/>
              </w:rPr>
              <w:t>bedrifter/institusjoner som finnes i barnehagens nærmiljø</w:t>
            </w:r>
          </w:p>
          <w:p w14:paraId="75451A8F" w14:textId="6945EBB2" w:rsidR="007A004E" w:rsidRPr="003864DA" w:rsidRDefault="007A004E" w:rsidP="007A004E">
            <w:pPr>
              <w:rPr>
                <w:color w:val="1F3864" w:themeColor="accent1" w:themeShade="80"/>
              </w:rPr>
            </w:pPr>
            <w:r w:rsidRPr="003864DA">
              <w:rPr>
                <w:color w:val="1F3864" w:themeColor="accent1" w:themeShade="80"/>
              </w:rPr>
              <w:t>• Bli oppmerksomme på trafikken og lære</w:t>
            </w:r>
            <w:r w:rsidR="00205B05">
              <w:rPr>
                <w:color w:val="1F3864" w:themeColor="accent1" w:themeShade="80"/>
              </w:rPr>
              <w:t xml:space="preserve"> </w:t>
            </w:r>
            <w:r w:rsidRPr="003864DA">
              <w:rPr>
                <w:color w:val="1F3864" w:themeColor="accent1" w:themeShade="80"/>
              </w:rPr>
              <w:t xml:space="preserve">å følge enkle trafikkregler </w:t>
            </w:r>
          </w:p>
          <w:p w14:paraId="0EEC1A79" w14:textId="4AF62E1F" w:rsidR="007A004E" w:rsidRPr="003864DA" w:rsidRDefault="007A004E" w:rsidP="007A004E">
            <w:pPr>
              <w:rPr>
                <w:color w:val="1F3864" w:themeColor="accent1" w:themeShade="80"/>
              </w:rPr>
            </w:pPr>
            <w:r w:rsidRPr="003864DA">
              <w:rPr>
                <w:color w:val="1F3864" w:themeColor="accent1" w:themeShade="80"/>
              </w:rPr>
              <w:t xml:space="preserve">• Lære å samarbeide som et individ i en større gruppe </w:t>
            </w:r>
          </w:p>
          <w:p w14:paraId="750E442B" w14:textId="1BC390CD" w:rsidR="007A004E" w:rsidRPr="003864DA" w:rsidRDefault="007A004E" w:rsidP="007A004E">
            <w:pPr>
              <w:rPr>
                <w:color w:val="1F3864" w:themeColor="accent1" w:themeShade="80"/>
              </w:rPr>
            </w:pPr>
            <w:r w:rsidRPr="003864DA">
              <w:rPr>
                <w:color w:val="1F3864" w:themeColor="accent1" w:themeShade="80"/>
              </w:rPr>
              <w:t>• Få medvirke og delta i aktiviteter og på turer</w:t>
            </w:r>
          </w:p>
          <w:p w14:paraId="7A742E31" w14:textId="3F5A0A66" w:rsidR="00C30642" w:rsidRPr="003864DA" w:rsidRDefault="007A004E" w:rsidP="007A004E">
            <w:pPr>
              <w:rPr>
                <w:color w:val="1F3864" w:themeColor="accent1" w:themeShade="80"/>
              </w:rPr>
            </w:pPr>
            <w:r w:rsidRPr="003864DA">
              <w:rPr>
                <w:color w:val="1F3864" w:themeColor="accent1" w:themeShade="80"/>
              </w:rPr>
              <w:t>• Snakke om ulike familieformer.</w:t>
            </w:r>
          </w:p>
        </w:tc>
        <w:tc>
          <w:tcPr>
            <w:tcW w:w="3021" w:type="dxa"/>
          </w:tcPr>
          <w:p w14:paraId="3D3DE16F" w14:textId="2D3DC488" w:rsidR="00FA6DDE" w:rsidRPr="003864DA" w:rsidRDefault="00FA6DDE" w:rsidP="00FA6DDE">
            <w:pPr>
              <w:rPr>
                <w:color w:val="1F3864" w:themeColor="accent1" w:themeShade="80"/>
              </w:rPr>
            </w:pPr>
            <w:r w:rsidRPr="003864DA">
              <w:rPr>
                <w:color w:val="1F3864" w:themeColor="accent1" w:themeShade="80"/>
              </w:rPr>
              <w:t>• Lære om hvordan man kan være trygg i trafikken, gående og i bil</w:t>
            </w:r>
          </w:p>
          <w:p w14:paraId="79316E6F" w14:textId="1104DDE3" w:rsidR="00FA6DDE" w:rsidRPr="003864DA" w:rsidRDefault="00FA6DDE" w:rsidP="00FA6DDE">
            <w:pPr>
              <w:rPr>
                <w:color w:val="1F3864" w:themeColor="accent1" w:themeShade="80"/>
              </w:rPr>
            </w:pPr>
            <w:r w:rsidRPr="003864DA">
              <w:rPr>
                <w:color w:val="1F3864" w:themeColor="accent1" w:themeShade="80"/>
              </w:rPr>
              <w:t>• Oppleve samtaler og aktiviteter som styrker deres identitet og selvfølelse</w:t>
            </w:r>
          </w:p>
          <w:p w14:paraId="78669BE5" w14:textId="77777777" w:rsidR="00FA6DDE" w:rsidRPr="003864DA" w:rsidRDefault="00FA6DDE" w:rsidP="00FA6DDE">
            <w:pPr>
              <w:rPr>
                <w:color w:val="1F3864" w:themeColor="accent1" w:themeShade="80"/>
              </w:rPr>
            </w:pPr>
            <w:r w:rsidRPr="003864DA">
              <w:rPr>
                <w:color w:val="1F3864" w:themeColor="accent1" w:themeShade="80"/>
              </w:rPr>
              <w:t xml:space="preserve">• Få ta del i praktiske hverdagsaktiviteter </w:t>
            </w:r>
          </w:p>
          <w:p w14:paraId="7709A73B" w14:textId="5B7BB42F" w:rsidR="00FA6DDE" w:rsidRPr="003864DA" w:rsidRDefault="00FA6DDE" w:rsidP="00FA6DDE">
            <w:pPr>
              <w:rPr>
                <w:color w:val="1F3864" w:themeColor="accent1" w:themeShade="80"/>
              </w:rPr>
            </w:pPr>
            <w:r w:rsidRPr="003864DA">
              <w:rPr>
                <w:color w:val="1F3864" w:themeColor="accent1" w:themeShade="80"/>
              </w:rPr>
              <w:t>• Bli kjent med ulike yrker, gjennom møter med mennesker og digitale kunnskaps</w:t>
            </w:r>
            <w:r w:rsidR="007F7228">
              <w:rPr>
                <w:color w:val="1F3864" w:themeColor="accent1" w:themeShade="80"/>
              </w:rPr>
              <w:t xml:space="preserve"> </w:t>
            </w:r>
            <w:r w:rsidRPr="003864DA">
              <w:rPr>
                <w:color w:val="1F3864" w:themeColor="accent1" w:themeShade="80"/>
              </w:rPr>
              <w:t>søk eller bruk av bøker</w:t>
            </w:r>
          </w:p>
          <w:p w14:paraId="48616B8F" w14:textId="77777777" w:rsidR="00FA6DDE" w:rsidRPr="003864DA" w:rsidRDefault="00FA6DDE" w:rsidP="00FA6DDE">
            <w:pPr>
              <w:rPr>
                <w:color w:val="1F3864" w:themeColor="accent1" w:themeShade="80"/>
              </w:rPr>
            </w:pPr>
            <w:r w:rsidRPr="003864DA">
              <w:rPr>
                <w:color w:val="1F3864" w:themeColor="accent1" w:themeShade="80"/>
              </w:rPr>
              <w:t>• Få innblikk i barnas rettigheter</w:t>
            </w:r>
          </w:p>
          <w:p w14:paraId="561D180B" w14:textId="1489CCF0" w:rsidR="00C30642" w:rsidRPr="003864DA" w:rsidRDefault="00FA6DDE" w:rsidP="00FA6DDE">
            <w:pPr>
              <w:rPr>
                <w:color w:val="1F3864" w:themeColor="accent1" w:themeShade="80"/>
              </w:rPr>
            </w:pPr>
            <w:r w:rsidRPr="003864DA">
              <w:rPr>
                <w:color w:val="1F3864" w:themeColor="accent1" w:themeShade="80"/>
              </w:rPr>
              <w:t>• Bli kjent med tidsforløp, fortid til nåtid</w:t>
            </w:r>
          </w:p>
        </w:tc>
      </w:tr>
    </w:tbl>
    <w:p w14:paraId="6BB91D9E" w14:textId="77777777" w:rsidR="00706D6D" w:rsidRPr="00847216" w:rsidRDefault="00706D6D" w:rsidP="00847216"/>
    <w:p w14:paraId="6D2C9BF3" w14:textId="77777777" w:rsidR="00536670" w:rsidRPr="00DF6EC7" w:rsidRDefault="00536670" w:rsidP="00536670">
      <w:pPr>
        <w:rPr>
          <w:color w:val="1F3864" w:themeColor="accent1" w:themeShade="80"/>
        </w:rPr>
      </w:pPr>
    </w:p>
    <w:p w14:paraId="5B21DD83"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3C01FE12"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53722982"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288F761D"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484BFE48"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57453520"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36EA9B80" w14:textId="77777777" w:rsidR="004E10C9" w:rsidRDefault="004E10C9" w:rsidP="000C5C45">
      <w:pPr>
        <w:spacing w:after="160" w:line="259" w:lineRule="auto"/>
        <w:rPr>
          <w:rFonts w:eastAsia="Calibri" w:cs="Arial"/>
          <w:b/>
          <w:bCs/>
          <w:color w:val="4472C4"/>
          <w:szCs w:val="24"/>
          <w14:textFill>
            <w14:solidFill>
              <w14:srgbClr w14:val="4472C4">
                <w14:lumMod w14:val="50000"/>
              </w14:srgbClr>
            </w14:solidFill>
          </w14:textFill>
        </w:rPr>
      </w:pPr>
    </w:p>
    <w:p w14:paraId="259895D7" w14:textId="353DDC22" w:rsidR="000C5C45" w:rsidRPr="00C87E46" w:rsidRDefault="000C5C45" w:rsidP="00C87E46">
      <w:pPr>
        <w:pStyle w:val="Overskrift1"/>
      </w:pPr>
      <w:bookmarkStart w:id="31" w:name="_Toc137041865"/>
      <w:r w:rsidRPr="00C87E46">
        <w:t>Fysisk aktivitet i barnehagen</w:t>
      </w:r>
      <w:bookmarkEnd w:id="31"/>
    </w:p>
    <w:p w14:paraId="69B91605" w14:textId="14B8F588" w:rsidR="000C5C45" w:rsidRDefault="000C5C45" w:rsidP="000C5C45">
      <w:pPr>
        <w:spacing w:after="160" w:line="259" w:lineRule="auto"/>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I vår barnehage jobber vi med fysisk aktivitet hver dag og vi har vekt på sunt kosthold. Vi legger til rette for at barna skal få fysiske utfordringer. Brovold barnehage er en del av HOPP (helsefremmende oppvekst i Løten kommune). Med skogen som nærmeste nabo, bruker vi naturen som tredje pedagog.  I tillegg til HOPP sine aktivitetskort, bruker vi musikk, bevegelsessanger, regelleker og andre varierte aktiviteter for å fremme motorisk utvikling, fysisk bevegelse og mestringsglede. </w:t>
      </w:r>
    </w:p>
    <w:p w14:paraId="0AE464F2" w14:textId="77777777" w:rsidR="000C5C45" w:rsidRPr="000C5C45" w:rsidRDefault="000C5C45" w:rsidP="000C5C45">
      <w:pPr>
        <w:spacing w:after="160" w:line="259" w:lineRule="auto"/>
        <w:rPr>
          <w:rFonts w:eastAsia="Calibri" w:cs="Arial"/>
          <w:color w:val="4472C4"/>
          <w:szCs w:val="24"/>
          <w14:textFill>
            <w14:solidFill>
              <w14:srgbClr w14:val="4472C4">
                <w14:lumMod w14:val="50000"/>
              </w14:srgbClr>
            </w14:solidFill>
          </w14:textFill>
        </w:rPr>
      </w:pPr>
    </w:p>
    <w:p w14:paraId="7C8EB181" w14:textId="481BA843" w:rsidR="000C5C45" w:rsidRPr="000C5C45" w:rsidRDefault="000C5C45" w:rsidP="000C5C45">
      <w:pPr>
        <w:spacing w:after="160" w:line="259" w:lineRule="auto"/>
        <w:rPr>
          <w:rFonts w:eastAsia="Calibri" w:cs="Arial"/>
          <w:color w:val="4472C4"/>
          <w:sz w:val="20"/>
          <w:szCs w:val="20"/>
          <w14:textFill>
            <w14:solidFill>
              <w14:srgbClr w14:val="4472C4">
                <w14:lumMod w14:val="50000"/>
              </w14:srgbClr>
            </w14:solidFill>
          </w14:textFill>
        </w:rPr>
      </w:pPr>
    </w:p>
    <w:tbl>
      <w:tblPr>
        <w:tblStyle w:val="Tabellrutenett"/>
        <w:tblW w:w="0" w:type="auto"/>
        <w:tblLook w:val="04A0" w:firstRow="1" w:lastRow="0" w:firstColumn="1" w:lastColumn="0" w:noHBand="0" w:noVBand="1"/>
      </w:tblPr>
      <w:tblGrid>
        <w:gridCol w:w="3020"/>
        <w:gridCol w:w="3021"/>
        <w:gridCol w:w="3021"/>
      </w:tblGrid>
      <w:tr w:rsidR="000C5C45" w:rsidRPr="000C5C45" w14:paraId="15CB5F33" w14:textId="77777777" w:rsidTr="008031C9">
        <w:tc>
          <w:tcPr>
            <w:tcW w:w="3020" w:type="dxa"/>
          </w:tcPr>
          <w:p w14:paraId="093C8D17" w14:textId="77777777" w:rsidR="000C5C45" w:rsidRPr="000C5C45" w:rsidRDefault="000C5C45" w:rsidP="000C5C45">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1</w:t>
            </w:r>
          </w:p>
        </w:tc>
        <w:tc>
          <w:tcPr>
            <w:tcW w:w="3021" w:type="dxa"/>
          </w:tcPr>
          <w:p w14:paraId="72FD5C22" w14:textId="6A5CC37A" w:rsidR="000C5C45" w:rsidRPr="000C5C45" w:rsidRDefault="000C5C45" w:rsidP="000C5C45">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2</w:t>
            </w:r>
          </w:p>
        </w:tc>
        <w:tc>
          <w:tcPr>
            <w:tcW w:w="3021" w:type="dxa"/>
          </w:tcPr>
          <w:p w14:paraId="7CC467B4" w14:textId="77777777" w:rsidR="000C5C45" w:rsidRPr="000C5C45" w:rsidRDefault="000C5C45" w:rsidP="000C5C45">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3</w:t>
            </w:r>
          </w:p>
        </w:tc>
      </w:tr>
      <w:tr w:rsidR="000C5C45" w:rsidRPr="000C5C45" w14:paraId="7625743F" w14:textId="77777777" w:rsidTr="008031C9">
        <w:tc>
          <w:tcPr>
            <w:tcW w:w="3020" w:type="dxa"/>
          </w:tcPr>
          <w:p w14:paraId="360FF647"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rype</w:t>
            </w:r>
          </w:p>
          <w:p w14:paraId="1D67D7F7"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rabbe</w:t>
            </w:r>
          </w:p>
          <w:p w14:paraId="33D4CDDD"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å</w:t>
            </w:r>
          </w:p>
          <w:p w14:paraId="05EA546E"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oppe</w:t>
            </w:r>
          </w:p>
          <w:p w14:paraId="09B5BBD5"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eise seg</w:t>
            </w:r>
          </w:p>
          <w:p w14:paraId="1BF392E1"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Legge seg ned</w:t>
            </w:r>
          </w:p>
          <w:p w14:paraId="6A567390"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latre</w:t>
            </w:r>
          </w:p>
          <w:p w14:paraId="119C5380"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evege seg under/over noe</w:t>
            </w:r>
          </w:p>
          <w:p w14:paraId="353C1677"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ynge/huske for å stimulere vestibulærsansen</w:t>
            </w:r>
          </w:p>
          <w:p w14:paraId="5D369936"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ulle ball</w:t>
            </w:r>
          </w:p>
          <w:p w14:paraId="12A09F7C"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Pinsettgrep</w:t>
            </w:r>
          </w:p>
          <w:p w14:paraId="37131CFB"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Mestre balansesykkel</w:t>
            </w:r>
          </w:p>
          <w:p w14:paraId="734BA737"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Enkle puslespill</w:t>
            </w:r>
          </w:p>
          <w:p w14:paraId="385AE79C"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Konstruksjonslek </w:t>
            </w:r>
          </w:p>
        </w:tc>
        <w:tc>
          <w:tcPr>
            <w:tcW w:w="3021" w:type="dxa"/>
          </w:tcPr>
          <w:p w14:paraId="1274249D" w14:textId="4576297D"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Åle</w:t>
            </w:r>
          </w:p>
          <w:p w14:paraId="0CAD65D1" w14:textId="0230757B"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alansere</w:t>
            </w:r>
          </w:p>
          <w:p w14:paraId="7327C10A" w14:textId="50947822"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ulle</w:t>
            </w:r>
          </w:p>
          <w:p w14:paraId="57258CB9"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Kaste og ta </w:t>
            </w:r>
            <w:proofErr w:type="gramStart"/>
            <w:r w:rsidRPr="000C5C45">
              <w:rPr>
                <w:rFonts w:eastAsia="Calibri" w:cs="Arial"/>
                <w:color w:val="4472C4"/>
                <w:szCs w:val="24"/>
                <w14:textFill>
                  <w14:solidFill>
                    <w14:srgbClr w14:val="4472C4">
                      <w14:lumMod w14:val="50000"/>
                    </w14:srgbClr>
                  </w14:solidFill>
                </w14:textFill>
              </w:rPr>
              <w:t>i mot</w:t>
            </w:r>
            <w:proofErr w:type="gramEnd"/>
          </w:p>
          <w:p w14:paraId="56948B38" w14:textId="470B8D55"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Løpe </w:t>
            </w:r>
          </w:p>
          <w:p w14:paraId="1BADC068"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otasjon</w:t>
            </w:r>
          </w:p>
          <w:p w14:paraId="73BB202F" w14:textId="2998E88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Klatre opp og komme seg ned igjen </w:t>
            </w:r>
          </w:p>
          <w:p w14:paraId="6CCE9313" w14:textId="316E9E1C"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ykling på trehjulssykkel</w:t>
            </w:r>
          </w:p>
          <w:p w14:paraId="4BED1E3D" w14:textId="670C544F"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Puslespill med brikker</w:t>
            </w:r>
          </w:p>
        </w:tc>
        <w:tc>
          <w:tcPr>
            <w:tcW w:w="3021" w:type="dxa"/>
          </w:tcPr>
          <w:p w14:paraId="62ADD802"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inke</w:t>
            </w:r>
          </w:p>
          <w:p w14:paraId="4244BA5D"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tupe kråke</w:t>
            </w:r>
          </w:p>
          <w:p w14:paraId="61AE625E"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oppe med samla bein</w:t>
            </w:r>
          </w:p>
          <w:p w14:paraId="7A008F27"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alansere en lengre distanse</w:t>
            </w:r>
          </w:p>
          <w:p w14:paraId="0280D7AA"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latre i nett</w:t>
            </w:r>
          </w:p>
          <w:p w14:paraId="23DE380D"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od koordinasjon mellom armer og bein under løping</w:t>
            </w:r>
          </w:p>
          <w:p w14:paraId="1F191368"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aste og sparke ball lengre</w:t>
            </w:r>
          </w:p>
          <w:p w14:paraId="200A4E9B"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lyantgrep</w:t>
            </w:r>
          </w:p>
          <w:p w14:paraId="46765145"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Mestre puslespill</w:t>
            </w:r>
          </w:p>
          <w:p w14:paraId="4418B06A"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pikke</w:t>
            </w:r>
          </w:p>
          <w:p w14:paraId="02349F04"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neppe knapper</w:t>
            </w:r>
          </w:p>
          <w:p w14:paraId="37C4FB06" w14:textId="77777777" w:rsidR="000C5C45" w:rsidRPr="000C5C45" w:rsidRDefault="000C5C45" w:rsidP="000C5C4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Dra opp glidelås</w:t>
            </w:r>
          </w:p>
          <w:p w14:paraId="1ADEF338" w14:textId="77777777" w:rsidR="000C5C45" w:rsidRPr="000C5C45" w:rsidRDefault="000C5C45" w:rsidP="000C5C45">
            <w:pPr>
              <w:spacing w:after="0" w:line="240" w:lineRule="auto"/>
              <w:rPr>
                <w:rFonts w:eastAsia="Calibri" w:cs="Arial"/>
                <w:color w:val="4472C4"/>
                <w:szCs w:val="24"/>
                <w14:textFill>
                  <w14:solidFill>
                    <w14:srgbClr w14:val="4472C4">
                      <w14:lumMod w14:val="50000"/>
                    </w14:srgbClr>
                  </w14:solidFill>
                </w14:textFill>
              </w:rPr>
            </w:pPr>
          </w:p>
        </w:tc>
      </w:tr>
    </w:tbl>
    <w:p w14:paraId="15AC481B" w14:textId="2900AC06" w:rsidR="007D1209" w:rsidRDefault="007D1209" w:rsidP="00602754">
      <w:pPr>
        <w:pStyle w:val="Overskrift1"/>
        <w:rPr>
          <w:color w:val="1F3864" w:themeColor="accent1" w:themeShade="80"/>
        </w:rPr>
      </w:pPr>
    </w:p>
    <w:p w14:paraId="5BD7705D" w14:textId="3A468C22" w:rsidR="007D1209" w:rsidRDefault="00B97132" w:rsidP="007D1209">
      <w:r>
        <w:rPr>
          <w:noProof/>
        </w:rPr>
        <w:drawing>
          <wp:anchor distT="0" distB="0" distL="114300" distR="114300" simplePos="0" relativeHeight="251681793" behindDoc="1" locked="0" layoutInCell="1" allowOverlap="1" wp14:anchorId="0FB781A7" wp14:editId="008404AA">
            <wp:simplePos x="0" y="0"/>
            <wp:positionH relativeFrom="column">
              <wp:posOffset>2787650</wp:posOffset>
            </wp:positionH>
            <wp:positionV relativeFrom="paragraph">
              <wp:posOffset>498475</wp:posOffset>
            </wp:positionV>
            <wp:extent cx="2709545" cy="2032000"/>
            <wp:effectExtent l="0" t="4127" r="0" b="0"/>
            <wp:wrapTight wrapText="bothSides">
              <wp:wrapPolygon edited="0">
                <wp:start x="-33" y="21556"/>
                <wp:lineTo x="21380" y="21556"/>
                <wp:lineTo x="21380" y="294"/>
                <wp:lineTo x="-33" y="294"/>
                <wp:lineTo x="-33" y="21556"/>
              </wp:wrapPolygon>
            </wp:wrapTight>
            <wp:docPr id="683705046" name="Bilde 2" descr="Et bilde som inneholder utendørs, tre, plant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046" name="Bilde 2" descr="Et bilde som inneholder utendørs, tre, plante, klær&#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09545" cy="2032000"/>
                    </a:xfrm>
                    <a:prstGeom prst="rect">
                      <a:avLst/>
                    </a:prstGeom>
                  </pic:spPr>
                </pic:pic>
              </a:graphicData>
            </a:graphic>
            <wp14:sizeRelH relativeFrom="margin">
              <wp14:pctWidth>0</wp14:pctWidth>
            </wp14:sizeRelH>
            <wp14:sizeRelV relativeFrom="margin">
              <wp14:pctHeight>0</wp14:pctHeight>
            </wp14:sizeRelV>
          </wp:anchor>
        </w:drawing>
      </w:r>
      <w:r w:rsidR="00C130F6">
        <w:rPr>
          <w:noProof/>
        </w:rPr>
        <w:drawing>
          <wp:anchor distT="0" distB="0" distL="114300" distR="114300" simplePos="0" relativeHeight="251680769" behindDoc="1" locked="0" layoutInCell="1" allowOverlap="1" wp14:anchorId="290CE427" wp14:editId="19040E59">
            <wp:simplePos x="0" y="0"/>
            <wp:positionH relativeFrom="margin">
              <wp:posOffset>103505</wp:posOffset>
            </wp:positionH>
            <wp:positionV relativeFrom="paragraph">
              <wp:posOffset>147320</wp:posOffset>
            </wp:positionV>
            <wp:extent cx="1998345" cy="2664460"/>
            <wp:effectExtent l="0" t="0" r="1905" b="2540"/>
            <wp:wrapTight wrapText="bothSides">
              <wp:wrapPolygon edited="0">
                <wp:start x="0" y="0"/>
                <wp:lineTo x="0" y="21466"/>
                <wp:lineTo x="21415" y="21466"/>
                <wp:lineTo x="21415" y="0"/>
                <wp:lineTo x="0" y="0"/>
              </wp:wrapPolygon>
            </wp:wrapTight>
            <wp:docPr id="6148609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0984" name="Bilde 6148609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345" cy="2664460"/>
                    </a:xfrm>
                    <a:prstGeom prst="rect">
                      <a:avLst/>
                    </a:prstGeom>
                  </pic:spPr>
                </pic:pic>
              </a:graphicData>
            </a:graphic>
            <wp14:sizeRelH relativeFrom="page">
              <wp14:pctWidth>0</wp14:pctWidth>
            </wp14:sizeRelH>
            <wp14:sizeRelV relativeFrom="page">
              <wp14:pctHeight>0</wp14:pctHeight>
            </wp14:sizeRelV>
          </wp:anchor>
        </w:drawing>
      </w:r>
    </w:p>
    <w:p w14:paraId="43C0066D" w14:textId="0577E37A" w:rsidR="000C5C45" w:rsidRDefault="000C5C45" w:rsidP="00602754">
      <w:pPr>
        <w:pStyle w:val="Overskrift1"/>
        <w:rPr>
          <w:color w:val="1F3864" w:themeColor="accent1" w:themeShade="80"/>
        </w:rPr>
      </w:pPr>
    </w:p>
    <w:p w14:paraId="3B8DD038" w14:textId="146D258F" w:rsidR="000C5C45" w:rsidRDefault="000C5C45" w:rsidP="00602754">
      <w:pPr>
        <w:pStyle w:val="Overskrift1"/>
        <w:rPr>
          <w:color w:val="1F3864" w:themeColor="accent1" w:themeShade="80"/>
        </w:rPr>
      </w:pPr>
    </w:p>
    <w:p w14:paraId="3E6BECCC" w14:textId="36865219" w:rsidR="000C5C45" w:rsidRDefault="000C5C45" w:rsidP="00602754">
      <w:pPr>
        <w:pStyle w:val="Overskrift1"/>
        <w:rPr>
          <w:color w:val="1F3864" w:themeColor="accent1" w:themeShade="80"/>
        </w:rPr>
      </w:pPr>
    </w:p>
    <w:p w14:paraId="301663D9" w14:textId="30CFD550" w:rsidR="000C5C45" w:rsidRDefault="000C5C45" w:rsidP="00602754">
      <w:pPr>
        <w:pStyle w:val="Overskrift1"/>
        <w:rPr>
          <w:color w:val="1F3864" w:themeColor="accent1" w:themeShade="80"/>
        </w:rPr>
      </w:pPr>
    </w:p>
    <w:p w14:paraId="58DC6036" w14:textId="77777777" w:rsidR="000C5C45" w:rsidRDefault="000C5C45" w:rsidP="00602754">
      <w:pPr>
        <w:pStyle w:val="Overskrift1"/>
        <w:rPr>
          <w:color w:val="1F3864" w:themeColor="accent1" w:themeShade="80"/>
        </w:rPr>
      </w:pPr>
    </w:p>
    <w:p w14:paraId="24A6FDA5" w14:textId="77777777" w:rsidR="004E10C9" w:rsidRPr="004E10C9" w:rsidRDefault="004E10C9" w:rsidP="004E10C9"/>
    <w:p w14:paraId="38C485D3" w14:textId="77777777" w:rsidR="004E10C9" w:rsidRDefault="004E10C9" w:rsidP="00602754">
      <w:pPr>
        <w:pStyle w:val="Overskrift1"/>
        <w:rPr>
          <w:color w:val="1F3864" w:themeColor="accent1" w:themeShade="80"/>
        </w:rPr>
      </w:pPr>
    </w:p>
    <w:p w14:paraId="7C824CEA" w14:textId="081F6DD0" w:rsidR="00A571A1" w:rsidRDefault="00DD7594" w:rsidP="00602754">
      <w:pPr>
        <w:pStyle w:val="Overskrift1"/>
        <w:rPr>
          <w:color w:val="1F3864" w:themeColor="accent1" w:themeShade="80"/>
        </w:rPr>
      </w:pPr>
      <w:bookmarkStart w:id="32" w:name="_Toc137041866"/>
      <w:r w:rsidRPr="00DF6EC7">
        <w:rPr>
          <w:color w:val="1F3864" w:themeColor="accent1" w:themeShade="80"/>
        </w:rPr>
        <w:t>Aktivitetskalender</w:t>
      </w:r>
      <w:r w:rsidR="00DE31C0">
        <w:rPr>
          <w:color w:val="1F3864" w:themeColor="accent1" w:themeShade="80"/>
        </w:rPr>
        <w:t xml:space="preserve">/ </w:t>
      </w:r>
      <w:proofErr w:type="spellStart"/>
      <w:r w:rsidR="00DE31C0">
        <w:rPr>
          <w:color w:val="1F3864" w:themeColor="accent1" w:themeShade="80"/>
        </w:rPr>
        <w:t>Årshjul</w:t>
      </w:r>
      <w:bookmarkEnd w:id="32"/>
      <w:proofErr w:type="spellEnd"/>
    </w:p>
    <w:tbl>
      <w:tblPr>
        <w:tblStyle w:val="Tabellrutenett"/>
        <w:tblW w:w="0" w:type="auto"/>
        <w:tblLook w:val="04A0" w:firstRow="1" w:lastRow="0" w:firstColumn="1" w:lastColumn="0" w:noHBand="0" w:noVBand="1"/>
      </w:tblPr>
      <w:tblGrid>
        <w:gridCol w:w="3020"/>
        <w:gridCol w:w="3021"/>
        <w:gridCol w:w="3021"/>
      </w:tblGrid>
      <w:tr w:rsidR="00F5152C" w14:paraId="7BDCBE44" w14:textId="77777777" w:rsidTr="00F5152C">
        <w:tc>
          <w:tcPr>
            <w:tcW w:w="9062" w:type="dxa"/>
            <w:gridSpan w:val="3"/>
            <w:shd w:val="clear" w:color="auto" w:fill="B4C6E7" w:themeFill="accent1" w:themeFillTint="66"/>
          </w:tcPr>
          <w:p w14:paraId="61FE8261" w14:textId="468C83E3" w:rsidR="00F5152C" w:rsidRDefault="00F5152C" w:rsidP="00F5152C">
            <w:pPr>
              <w:jc w:val="center"/>
            </w:pPr>
            <w:r>
              <w:t>August</w:t>
            </w:r>
          </w:p>
        </w:tc>
      </w:tr>
      <w:tr w:rsidR="00640E70" w14:paraId="7104B155" w14:textId="77777777" w:rsidTr="00640E70">
        <w:tc>
          <w:tcPr>
            <w:tcW w:w="3020" w:type="dxa"/>
          </w:tcPr>
          <w:p w14:paraId="266B9968" w14:textId="2BB7CC3D" w:rsidR="00640E70" w:rsidRPr="00AF3BC9" w:rsidRDefault="00346827" w:rsidP="00FF3BF2">
            <w:pPr>
              <w:rPr>
                <w:color w:val="1F3864" w:themeColor="accent1" w:themeShade="80"/>
              </w:rPr>
            </w:pPr>
            <w:r w:rsidRPr="00AF3BC9">
              <w:rPr>
                <w:color w:val="1F3864" w:themeColor="accent1" w:themeShade="80"/>
              </w:rPr>
              <w:t xml:space="preserve">Emne </w:t>
            </w:r>
          </w:p>
        </w:tc>
        <w:tc>
          <w:tcPr>
            <w:tcW w:w="3021" w:type="dxa"/>
          </w:tcPr>
          <w:p w14:paraId="08E8F93C" w14:textId="4BD93B13" w:rsidR="00640E70" w:rsidRPr="00AF3BC9" w:rsidRDefault="00346827" w:rsidP="00FF3BF2">
            <w:pPr>
              <w:rPr>
                <w:color w:val="1F3864" w:themeColor="accent1" w:themeShade="80"/>
              </w:rPr>
            </w:pPr>
            <w:r w:rsidRPr="00AF3BC9">
              <w:rPr>
                <w:color w:val="1F3864" w:themeColor="accent1" w:themeShade="80"/>
              </w:rPr>
              <w:t xml:space="preserve">Mål </w:t>
            </w:r>
          </w:p>
        </w:tc>
        <w:tc>
          <w:tcPr>
            <w:tcW w:w="3021" w:type="dxa"/>
          </w:tcPr>
          <w:p w14:paraId="6CAE2D17" w14:textId="620A70BF" w:rsidR="00640E70" w:rsidRPr="00AF3BC9" w:rsidRDefault="00346827" w:rsidP="00FF3BF2">
            <w:pPr>
              <w:rPr>
                <w:color w:val="1F3864" w:themeColor="accent1" w:themeShade="80"/>
              </w:rPr>
            </w:pPr>
            <w:r w:rsidRPr="00AF3BC9">
              <w:rPr>
                <w:color w:val="1F3864" w:themeColor="accent1" w:themeShade="80"/>
              </w:rPr>
              <w:t>Arbeidsmåte</w:t>
            </w:r>
          </w:p>
        </w:tc>
      </w:tr>
      <w:tr w:rsidR="00640E70" w14:paraId="56314E64" w14:textId="77777777" w:rsidTr="00640E70">
        <w:tc>
          <w:tcPr>
            <w:tcW w:w="3020" w:type="dxa"/>
          </w:tcPr>
          <w:p w14:paraId="5C13EBF5" w14:textId="3E56A123" w:rsidR="00640E70" w:rsidRPr="00AF3BC9" w:rsidRDefault="00EE7F68" w:rsidP="00FF3BF2">
            <w:pPr>
              <w:rPr>
                <w:color w:val="1F3864" w:themeColor="accent1" w:themeShade="80"/>
              </w:rPr>
            </w:pPr>
            <w:r w:rsidRPr="00AF3BC9">
              <w:rPr>
                <w:color w:val="1F3864" w:themeColor="accent1" w:themeShade="80"/>
              </w:rPr>
              <w:t>Bli kjent med barnehagen</w:t>
            </w:r>
          </w:p>
        </w:tc>
        <w:tc>
          <w:tcPr>
            <w:tcW w:w="3021" w:type="dxa"/>
          </w:tcPr>
          <w:p w14:paraId="03500D5E" w14:textId="69729B50" w:rsidR="00640E70" w:rsidRPr="00AF3BC9" w:rsidRDefault="00147DA2" w:rsidP="00FF3BF2">
            <w:pPr>
              <w:rPr>
                <w:color w:val="1F3864" w:themeColor="accent1" w:themeShade="80"/>
              </w:rPr>
            </w:pPr>
            <w:r w:rsidRPr="00AF3BC9">
              <w:rPr>
                <w:color w:val="1F3864" w:themeColor="accent1" w:themeShade="80"/>
              </w:rPr>
              <w:t>Barn, personalet og foreldre skal bli kjent med barnehagen og de nye gruppene. Skape relasjoner og tilhørighet. Styrke den sosiale kompetansen.</w:t>
            </w:r>
          </w:p>
        </w:tc>
        <w:tc>
          <w:tcPr>
            <w:tcW w:w="3021" w:type="dxa"/>
          </w:tcPr>
          <w:p w14:paraId="311D9030" w14:textId="3029BAD2" w:rsidR="00640E70" w:rsidRPr="00AF3BC9" w:rsidRDefault="00B32DFE" w:rsidP="00FF3BF2">
            <w:pPr>
              <w:rPr>
                <w:color w:val="1F3864" w:themeColor="accent1" w:themeShade="80"/>
              </w:rPr>
            </w:pPr>
            <w:r w:rsidRPr="00AF3BC9">
              <w:rPr>
                <w:color w:val="1F3864" w:themeColor="accent1" w:themeShade="80"/>
              </w:rPr>
              <w:t xml:space="preserve">Finne gode rutiner som fungerer for barna og gruppen. Være tett på i oppstarten for alle barna, tilstedeværende voksne. Legge til rette for gode møtearenaer mellom barna og ha god tid. Viktig å ha </w:t>
            </w:r>
            <w:proofErr w:type="gramStart"/>
            <w:r w:rsidRPr="00AF3BC9">
              <w:rPr>
                <w:color w:val="1F3864" w:themeColor="accent1" w:themeShade="80"/>
              </w:rPr>
              <w:t>fokus</w:t>
            </w:r>
            <w:proofErr w:type="gramEnd"/>
            <w:r w:rsidRPr="00AF3BC9">
              <w:rPr>
                <w:color w:val="1F3864" w:themeColor="accent1" w:themeShade="80"/>
              </w:rPr>
              <w:t xml:space="preserve"> på relasjoner mellom alle barn og voksne.</w:t>
            </w:r>
          </w:p>
        </w:tc>
      </w:tr>
      <w:tr w:rsidR="00B32DFE" w14:paraId="40AAC48B" w14:textId="77777777" w:rsidTr="00B32DFE">
        <w:tc>
          <w:tcPr>
            <w:tcW w:w="9062" w:type="dxa"/>
            <w:gridSpan w:val="3"/>
          </w:tcPr>
          <w:p w14:paraId="3D73A889" w14:textId="77777777" w:rsidR="001B4E1D" w:rsidRPr="001B4E1D" w:rsidRDefault="001B4E1D" w:rsidP="001B4E1D">
            <w:pPr>
              <w:rPr>
                <w:b/>
                <w:bCs/>
                <w:color w:val="1F3864" w:themeColor="accent1" w:themeShade="80"/>
              </w:rPr>
            </w:pPr>
            <w:r w:rsidRPr="001B4E1D">
              <w:rPr>
                <w:b/>
                <w:bCs/>
                <w:color w:val="1F3864" w:themeColor="accent1" w:themeShade="80"/>
              </w:rPr>
              <w:t xml:space="preserve">Viktige datoer: </w:t>
            </w:r>
          </w:p>
          <w:p w14:paraId="69A320EC" w14:textId="3374A79A" w:rsidR="001B4E1D" w:rsidRDefault="001B4E1D" w:rsidP="001B4E1D">
            <w:pPr>
              <w:rPr>
                <w:color w:val="FF0000"/>
              </w:rPr>
            </w:pPr>
            <w:r w:rsidRPr="0050448B">
              <w:rPr>
                <w:b/>
                <w:bCs/>
                <w:color w:val="1F3864" w:themeColor="accent1" w:themeShade="80"/>
              </w:rPr>
              <w:t>1</w:t>
            </w:r>
            <w:r w:rsidR="00A805D9">
              <w:rPr>
                <w:b/>
                <w:bCs/>
                <w:color w:val="1F3864" w:themeColor="accent1" w:themeShade="80"/>
              </w:rPr>
              <w:t>4</w:t>
            </w:r>
            <w:r w:rsidRPr="0050448B">
              <w:rPr>
                <w:b/>
                <w:bCs/>
                <w:color w:val="1F3864" w:themeColor="accent1" w:themeShade="80"/>
              </w:rPr>
              <w:t>. og 1</w:t>
            </w:r>
            <w:r w:rsidR="00A805D9">
              <w:rPr>
                <w:b/>
                <w:bCs/>
                <w:color w:val="1F3864" w:themeColor="accent1" w:themeShade="80"/>
              </w:rPr>
              <w:t>5</w:t>
            </w:r>
            <w:r w:rsidRPr="0050448B">
              <w:rPr>
                <w:b/>
                <w:bCs/>
                <w:color w:val="1F3864" w:themeColor="accent1" w:themeShade="80"/>
              </w:rPr>
              <w:t>. august:</w:t>
            </w:r>
            <w:r>
              <w:rPr>
                <w:color w:val="1F3864" w:themeColor="accent1" w:themeShade="80"/>
              </w:rPr>
              <w:t xml:space="preserve"> planleggingsdager: </w:t>
            </w:r>
            <w:r w:rsidRPr="0050448B">
              <w:rPr>
                <w:color w:val="FF0000"/>
              </w:rPr>
              <w:t>barnehagen er stengt</w:t>
            </w:r>
          </w:p>
          <w:p w14:paraId="1CA6A8E9" w14:textId="3232DD88" w:rsidR="00B32DFE" w:rsidRDefault="001B4E1D" w:rsidP="001B4E1D">
            <w:r w:rsidRPr="009A057A">
              <w:rPr>
                <w:b/>
                <w:bCs/>
                <w:color w:val="1F3864" w:themeColor="accent1" w:themeShade="80"/>
              </w:rPr>
              <w:t>30.august:</w:t>
            </w:r>
            <w:r w:rsidRPr="009A057A">
              <w:rPr>
                <w:color w:val="1F3864" w:themeColor="accent1" w:themeShade="80"/>
              </w:rPr>
              <w:t xml:space="preserve"> foreldremøte for alle foreldre</w:t>
            </w:r>
          </w:p>
        </w:tc>
      </w:tr>
    </w:tbl>
    <w:p w14:paraId="0054DCF4" w14:textId="342B9E62" w:rsidR="00FF3BF2" w:rsidRDefault="00FF3BF2" w:rsidP="00FF3BF2"/>
    <w:tbl>
      <w:tblPr>
        <w:tblStyle w:val="Tabellrutenett"/>
        <w:tblW w:w="0" w:type="auto"/>
        <w:tblLook w:val="04A0" w:firstRow="1" w:lastRow="0" w:firstColumn="1" w:lastColumn="0" w:noHBand="0" w:noVBand="1"/>
      </w:tblPr>
      <w:tblGrid>
        <w:gridCol w:w="3020"/>
        <w:gridCol w:w="3021"/>
        <w:gridCol w:w="3021"/>
      </w:tblGrid>
      <w:tr w:rsidR="006F64D9" w14:paraId="4B83DD8A" w14:textId="77777777" w:rsidTr="00C96526">
        <w:tc>
          <w:tcPr>
            <w:tcW w:w="9062" w:type="dxa"/>
            <w:gridSpan w:val="3"/>
            <w:shd w:val="clear" w:color="auto" w:fill="B4C6E7" w:themeFill="accent1" w:themeFillTint="66"/>
          </w:tcPr>
          <w:p w14:paraId="776DD4A6" w14:textId="115DD527" w:rsidR="006F64D9" w:rsidRPr="00C96526" w:rsidRDefault="00C96526" w:rsidP="00C96526">
            <w:pPr>
              <w:jc w:val="center"/>
            </w:pPr>
            <w:r>
              <w:t xml:space="preserve">September- </w:t>
            </w:r>
            <w:proofErr w:type="gramStart"/>
            <w:r>
              <w:t>Oktober</w:t>
            </w:r>
            <w:proofErr w:type="gramEnd"/>
          </w:p>
        </w:tc>
      </w:tr>
      <w:tr w:rsidR="00C96526" w14:paraId="79298B10" w14:textId="77777777" w:rsidTr="00C96526">
        <w:tc>
          <w:tcPr>
            <w:tcW w:w="3020" w:type="dxa"/>
          </w:tcPr>
          <w:p w14:paraId="22C1D0A2" w14:textId="57BFC3B0" w:rsidR="00C96526" w:rsidRPr="00AF3BC9" w:rsidRDefault="00C96526" w:rsidP="00FF3BF2">
            <w:pPr>
              <w:rPr>
                <w:color w:val="1F3864" w:themeColor="accent1" w:themeShade="80"/>
              </w:rPr>
            </w:pPr>
            <w:r w:rsidRPr="00AF3BC9">
              <w:rPr>
                <w:color w:val="1F3864" w:themeColor="accent1" w:themeShade="80"/>
              </w:rPr>
              <w:t>Emne</w:t>
            </w:r>
          </w:p>
        </w:tc>
        <w:tc>
          <w:tcPr>
            <w:tcW w:w="3021" w:type="dxa"/>
          </w:tcPr>
          <w:p w14:paraId="006D8FA7" w14:textId="5DBF8855" w:rsidR="00C96526" w:rsidRPr="00AF3BC9" w:rsidRDefault="00C96526" w:rsidP="00FF3BF2">
            <w:pPr>
              <w:rPr>
                <w:color w:val="1F3864" w:themeColor="accent1" w:themeShade="80"/>
              </w:rPr>
            </w:pPr>
            <w:r w:rsidRPr="00AF3BC9">
              <w:rPr>
                <w:color w:val="1F3864" w:themeColor="accent1" w:themeShade="80"/>
              </w:rPr>
              <w:t>Mål</w:t>
            </w:r>
          </w:p>
        </w:tc>
        <w:tc>
          <w:tcPr>
            <w:tcW w:w="3021" w:type="dxa"/>
          </w:tcPr>
          <w:p w14:paraId="062CA102" w14:textId="2D918531" w:rsidR="00C96526" w:rsidRPr="00AF3BC9" w:rsidRDefault="00C96526" w:rsidP="00FF3BF2">
            <w:pPr>
              <w:rPr>
                <w:color w:val="1F3864" w:themeColor="accent1" w:themeShade="80"/>
              </w:rPr>
            </w:pPr>
            <w:r w:rsidRPr="00AF3BC9">
              <w:rPr>
                <w:color w:val="1F3864" w:themeColor="accent1" w:themeShade="80"/>
              </w:rPr>
              <w:t>Arbeidsmåte</w:t>
            </w:r>
          </w:p>
        </w:tc>
      </w:tr>
      <w:tr w:rsidR="00C96526" w14:paraId="0A18D283" w14:textId="77777777" w:rsidTr="00C96526">
        <w:tc>
          <w:tcPr>
            <w:tcW w:w="3020" w:type="dxa"/>
          </w:tcPr>
          <w:p w14:paraId="49C8D922" w14:textId="6AA7E6A5" w:rsidR="00C96526" w:rsidRPr="00AF3BC9" w:rsidRDefault="00E1688C" w:rsidP="00FF3BF2">
            <w:pPr>
              <w:rPr>
                <w:color w:val="1F3864" w:themeColor="accent1" w:themeShade="80"/>
              </w:rPr>
            </w:pPr>
            <w:r w:rsidRPr="00AF3BC9">
              <w:rPr>
                <w:color w:val="1F3864" w:themeColor="accent1" w:themeShade="80"/>
              </w:rPr>
              <w:t>Tema</w:t>
            </w:r>
            <w:r w:rsidR="007D6930" w:rsidRPr="00AF3BC9">
              <w:rPr>
                <w:color w:val="1F3864" w:themeColor="accent1" w:themeShade="80"/>
              </w:rPr>
              <w:t xml:space="preserve"> arbeid</w:t>
            </w:r>
          </w:p>
        </w:tc>
        <w:tc>
          <w:tcPr>
            <w:tcW w:w="3021" w:type="dxa"/>
          </w:tcPr>
          <w:p w14:paraId="393ED2BB" w14:textId="6B301AB1" w:rsidR="00C96526" w:rsidRPr="00AF3BC9" w:rsidRDefault="007D6930" w:rsidP="00FF3BF2">
            <w:pPr>
              <w:rPr>
                <w:color w:val="1F3864" w:themeColor="accent1" w:themeShade="80"/>
              </w:rPr>
            </w:pPr>
            <w:r w:rsidRPr="00AF3BC9">
              <w:rPr>
                <w:color w:val="1F3864" w:themeColor="accent1" w:themeShade="80"/>
              </w:rPr>
              <w:t>Bygge relasjoner gjennom fellestema, lek, aktiviteter og kunnskap. Barna skal få medvirke i sin hverdag.</w:t>
            </w:r>
          </w:p>
        </w:tc>
        <w:tc>
          <w:tcPr>
            <w:tcW w:w="3021" w:type="dxa"/>
          </w:tcPr>
          <w:p w14:paraId="3A27208F" w14:textId="59A5120B" w:rsidR="00C96526" w:rsidRPr="00AF3BC9" w:rsidRDefault="00B129DA" w:rsidP="00FF3BF2">
            <w:pPr>
              <w:rPr>
                <w:color w:val="1F3864" w:themeColor="accent1" w:themeShade="80"/>
              </w:rPr>
            </w:pPr>
            <w:r w:rsidRPr="00AF3BC9">
              <w:rPr>
                <w:color w:val="1F3864" w:themeColor="accent1" w:themeShade="80"/>
              </w:rPr>
              <w:t xml:space="preserve">Hver avdeling har egne temaer. Voksne som er lydhøre og observerer hva barna er opptatt av. Jobbe med tema med ulike pedagogiske verktøy som forming, digitale verktøy, </w:t>
            </w:r>
            <w:proofErr w:type="spellStart"/>
            <w:r w:rsidRPr="00AF3BC9">
              <w:rPr>
                <w:color w:val="1F3864" w:themeColor="accent1" w:themeShade="80"/>
              </w:rPr>
              <w:t>gleding</w:t>
            </w:r>
            <w:proofErr w:type="spellEnd"/>
            <w:r w:rsidRPr="00AF3BC9">
              <w:rPr>
                <w:color w:val="1F3864" w:themeColor="accent1" w:themeShade="80"/>
              </w:rPr>
              <w:t xml:space="preserve"> </w:t>
            </w:r>
            <w:r w:rsidR="00D83314" w:rsidRPr="00AF3BC9">
              <w:rPr>
                <w:color w:val="1F3864" w:themeColor="accent1" w:themeShade="80"/>
              </w:rPr>
              <w:t xml:space="preserve">opplegget, </w:t>
            </w:r>
            <w:r w:rsidRPr="00AF3BC9">
              <w:rPr>
                <w:color w:val="1F3864" w:themeColor="accent1" w:themeShade="80"/>
              </w:rPr>
              <w:t>lek og samtale.</w:t>
            </w:r>
          </w:p>
        </w:tc>
      </w:tr>
      <w:tr w:rsidR="00D83314" w14:paraId="4CBA0AA1" w14:textId="77777777" w:rsidTr="00C96526">
        <w:tc>
          <w:tcPr>
            <w:tcW w:w="3020" w:type="dxa"/>
          </w:tcPr>
          <w:p w14:paraId="2692D72E" w14:textId="6DE279CF" w:rsidR="00D83314" w:rsidRPr="00AF3BC9" w:rsidRDefault="00D83314" w:rsidP="00FF3BF2">
            <w:pPr>
              <w:rPr>
                <w:color w:val="1F3864" w:themeColor="accent1" w:themeShade="80"/>
              </w:rPr>
            </w:pPr>
            <w:r w:rsidRPr="00AF3BC9">
              <w:rPr>
                <w:color w:val="1F3864" w:themeColor="accent1" w:themeShade="80"/>
              </w:rPr>
              <w:t>Brannvern</w:t>
            </w:r>
          </w:p>
        </w:tc>
        <w:tc>
          <w:tcPr>
            <w:tcW w:w="3021" w:type="dxa"/>
          </w:tcPr>
          <w:p w14:paraId="6A55BAAD" w14:textId="55190B6C" w:rsidR="00D83314" w:rsidRPr="00AF3BC9" w:rsidRDefault="00DC5338" w:rsidP="00FF3BF2">
            <w:pPr>
              <w:rPr>
                <w:color w:val="1F3864" w:themeColor="accent1" w:themeShade="80"/>
              </w:rPr>
            </w:pPr>
            <w:r w:rsidRPr="00AF3BC9">
              <w:rPr>
                <w:color w:val="1F3864" w:themeColor="accent1" w:themeShade="80"/>
              </w:rPr>
              <w:t>Barna skal få kjennskap til brannalarm, brannbil, brannvesen og deres funksjon. Få kunnskap om hvordan man avverger brann og hva man skal gjøre hvis det brenner.</w:t>
            </w:r>
          </w:p>
        </w:tc>
        <w:tc>
          <w:tcPr>
            <w:tcW w:w="3021" w:type="dxa"/>
          </w:tcPr>
          <w:p w14:paraId="75E77D2C" w14:textId="41753C03" w:rsidR="00D83314" w:rsidRPr="00AF3BC9" w:rsidRDefault="00593547" w:rsidP="00FF3BF2">
            <w:pPr>
              <w:rPr>
                <w:color w:val="1F3864" w:themeColor="accent1" w:themeShade="80"/>
              </w:rPr>
            </w:pPr>
            <w:r w:rsidRPr="00AF3BC9">
              <w:rPr>
                <w:color w:val="1F3864" w:themeColor="accent1" w:themeShade="80"/>
              </w:rPr>
              <w:t xml:space="preserve">Samlinger, samtaler og formingsaktiviteter om brann og brannvern. Få besøk av brannbilen og ha brannøvelse. Bruke sang, film og brannbamsen </w:t>
            </w:r>
            <w:proofErr w:type="spellStart"/>
            <w:r w:rsidRPr="00AF3BC9">
              <w:rPr>
                <w:color w:val="1F3864" w:themeColor="accent1" w:themeShade="80"/>
              </w:rPr>
              <w:t>Bjørnis</w:t>
            </w:r>
            <w:proofErr w:type="spellEnd"/>
            <w:r w:rsidRPr="00AF3BC9">
              <w:rPr>
                <w:color w:val="1F3864" w:themeColor="accent1" w:themeShade="80"/>
              </w:rPr>
              <w:t>.</w:t>
            </w:r>
          </w:p>
        </w:tc>
      </w:tr>
      <w:tr w:rsidR="00593547" w14:paraId="6D8F665C" w14:textId="77777777" w:rsidTr="00C96526">
        <w:tc>
          <w:tcPr>
            <w:tcW w:w="3020" w:type="dxa"/>
          </w:tcPr>
          <w:p w14:paraId="653F1CA2" w14:textId="22C20764" w:rsidR="00593547" w:rsidRPr="00AF3BC9" w:rsidRDefault="00B55399" w:rsidP="00FF3BF2">
            <w:pPr>
              <w:rPr>
                <w:szCs w:val="24"/>
              </w:rPr>
            </w:pPr>
            <w:r w:rsidRPr="00AF3BC9">
              <w:rPr>
                <w:color w:val="1F3864" w:themeColor="accent1" w:themeShade="80"/>
                <w:szCs w:val="24"/>
              </w:rPr>
              <w:t>Psykisk helse og internasjonalt arbeid</w:t>
            </w:r>
          </w:p>
        </w:tc>
        <w:tc>
          <w:tcPr>
            <w:tcW w:w="3021" w:type="dxa"/>
          </w:tcPr>
          <w:p w14:paraId="413A4FC3" w14:textId="683BD57D" w:rsidR="00593547" w:rsidRDefault="00F243B3" w:rsidP="00FF3BF2">
            <w:r w:rsidRPr="00AF3BC9">
              <w:rPr>
                <w:color w:val="1F3864" w:themeColor="accent1" w:themeShade="80"/>
              </w:rPr>
              <w:t>Barna blir mer bevisste egne og andres følelser</w:t>
            </w:r>
            <w:r w:rsidR="00A42836" w:rsidRPr="00AF3BC9">
              <w:rPr>
                <w:color w:val="1F3864" w:themeColor="accent1" w:themeShade="80"/>
              </w:rPr>
              <w:t>.</w:t>
            </w:r>
            <w:r w:rsidRPr="00AF3BC9">
              <w:rPr>
                <w:color w:val="1F3864" w:themeColor="accent1" w:themeShade="80"/>
              </w:rPr>
              <w:t xml:space="preserve"> </w:t>
            </w:r>
            <w:r w:rsidR="00415DCD" w:rsidRPr="00AF3BC9">
              <w:rPr>
                <w:color w:val="1F3864" w:themeColor="accent1" w:themeShade="80"/>
              </w:rPr>
              <w:t>Bli kjent med ulike kulture</w:t>
            </w:r>
            <w:r w:rsidR="00996D6F" w:rsidRPr="00AF3BC9">
              <w:rPr>
                <w:color w:val="1F3864" w:themeColor="accent1" w:themeShade="80"/>
              </w:rPr>
              <w:t>r, og</w:t>
            </w:r>
            <w:r w:rsidR="00CD4643" w:rsidRPr="00AF3BC9">
              <w:rPr>
                <w:color w:val="1F3864" w:themeColor="accent1" w:themeShade="80"/>
              </w:rPr>
              <w:t xml:space="preserve"> utvikle ett positivt syn på andre kulturer enn sin egen</w:t>
            </w:r>
          </w:p>
        </w:tc>
        <w:tc>
          <w:tcPr>
            <w:tcW w:w="3021" w:type="dxa"/>
          </w:tcPr>
          <w:p w14:paraId="49710713" w14:textId="41104E4B" w:rsidR="00593547" w:rsidRPr="00AF3BC9" w:rsidRDefault="00A42836" w:rsidP="00FF3BF2">
            <w:pPr>
              <w:rPr>
                <w:color w:val="1F3864" w:themeColor="accent1" w:themeShade="80"/>
              </w:rPr>
            </w:pPr>
            <w:r w:rsidRPr="00AF3BC9">
              <w:rPr>
                <w:color w:val="1F3864" w:themeColor="accent1" w:themeShade="80"/>
              </w:rPr>
              <w:t xml:space="preserve">Vi bruker </w:t>
            </w:r>
            <w:r w:rsidR="009C4A0E" w:rsidRPr="00AF3BC9">
              <w:rPr>
                <w:color w:val="1F3864" w:themeColor="accent1" w:themeShade="80"/>
              </w:rPr>
              <w:t>ulike ped</w:t>
            </w:r>
            <w:r w:rsidR="00394EE9" w:rsidRPr="00AF3BC9">
              <w:rPr>
                <w:color w:val="1F3864" w:themeColor="accent1" w:themeShade="80"/>
              </w:rPr>
              <w:t>ag</w:t>
            </w:r>
            <w:r w:rsidR="009C4A0E" w:rsidRPr="00AF3BC9">
              <w:rPr>
                <w:color w:val="1F3864" w:themeColor="accent1" w:themeShade="80"/>
              </w:rPr>
              <w:t xml:space="preserve">ogiske opplegg i forhold til </w:t>
            </w:r>
            <w:r w:rsidR="009713DC" w:rsidRPr="00AF3BC9">
              <w:rPr>
                <w:color w:val="1F3864" w:themeColor="accent1" w:themeShade="80"/>
              </w:rPr>
              <w:t>følelser</w:t>
            </w:r>
            <w:r w:rsidR="00394EE9" w:rsidRPr="00AF3BC9">
              <w:rPr>
                <w:color w:val="1F3864" w:themeColor="accent1" w:themeShade="80"/>
              </w:rPr>
              <w:t>, og vektlegger betydningen av å hjelpe hverandre</w:t>
            </w:r>
            <w:r w:rsidR="00AF3BC9">
              <w:rPr>
                <w:color w:val="1F3864" w:themeColor="accent1" w:themeShade="80"/>
              </w:rPr>
              <w:t>.</w:t>
            </w:r>
          </w:p>
          <w:p w14:paraId="7512CEAB" w14:textId="4EE4AA59" w:rsidR="00394EE9" w:rsidRDefault="00831480" w:rsidP="00FF3BF2">
            <w:r w:rsidRPr="00AF3BC9">
              <w:rPr>
                <w:color w:val="1F3864" w:themeColor="accent1" w:themeShade="80"/>
              </w:rPr>
              <w:t>Lære litt om ulike kulturene både med musikk, eventyr og mat</w:t>
            </w:r>
            <w:r>
              <w:t>.</w:t>
            </w:r>
          </w:p>
        </w:tc>
      </w:tr>
      <w:tr w:rsidR="00743710" w14:paraId="35DAAE83" w14:textId="77777777" w:rsidTr="001822BE">
        <w:trPr>
          <w:trHeight w:val="3866"/>
        </w:trPr>
        <w:tc>
          <w:tcPr>
            <w:tcW w:w="9062" w:type="dxa"/>
            <w:gridSpan w:val="3"/>
          </w:tcPr>
          <w:p w14:paraId="19F0A5FE" w14:textId="77777777" w:rsidR="002319A3" w:rsidRDefault="00743710" w:rsidP="00FF3BF2">
            <w:pPr>
              <w:rPr>
                <w:b/>
                <w:bCs/>
                <w:color w:val="1F3864" w:themeColor="accent1" w:themeShade="80"/>
              </w:rPr>
            </w:pPr>
            <w:r w:rsidRPr="00743710">
              <w:rPr>
                <w:b/>
                <w:bCs/>
                <w:color w:val="1F3864" w:themeColor="accent1" w:themeShade="80"/>
              </w:rPr>
              <w:t>Viktige datoer:</w:t>
            </w:r>
          </w:p>
          <w:p w14:paraId="223251DC" w14:textId="679A8C96" w:rsidR="002319A3" w:rsidRPr="00C90A37" w:rsidRDefault="001459FD" w:rsidP="002319A3">
            <w:pPr>
              <w:rPr>
                <w:b/>
                <w:bCs/>
                <w:color w:val="1F3864" w:themeColor="accent1" w:themeShade="80"/>
              </w:rPr>
            </w:pPr>
            <w:r w:rsidRPr="00C90A37">
              <w:rPr>
                <w:b/>
                <w:bCs/>
                <w:color w:val="1F3864" w:themeColor="accent1" w:themeShade="80"/>
              </w:rPr>
              <w:t xml:space="preserve">Foreldre dugnad i regi av FAU, </w:t>
            </w:r>
            <w:r w:rsidR="00C90A37" w:rsidRPr="00C90A37">
              <w:rPr>
                <w:b/>
                <w:bCs/>
                <w:color w:val="1F3864" w:themeColor="accent1" w:themeShade="80"/>
              </w:rPr>
              <w:t>dato kommer</w:t>
            </w:r>
          </w:p>
          <w:p w14:paraId="358297C1" w14:textId="0B333CF3" w:rsidR="002319A3" w:rsidRDefault="00AF3BC9" w:rsidP="002319A3">
            <w:pPr>
              <w:rPr>
                <w:color w:val="1F3864" w:themeColor="accent1" w:themeShade="80"/>
              </w:rPr>
            </w:pPr>
            <w:r w:rsidRPr="00AF3BC9">
              <w:rPr>
                <w:b/>
                <w:bCs/>
                <w:color w:val="1F3864" w:themeColor="accent1" w:themeShade="80"/>
              </w:rPr>
              <w:t>U</w:t>
            </w:r>
            <w:r w:rsidR="002319A3" w:rsidRPr="00AF3BC9">
              <w:rPr>
                <w:b/>
                <w:bCs/>
                <w:color w:val="1F3864" w:themeColor="accent1" w:themeShade="80"/>
              </w:rPr>
              <w:t>ke 38</w:t>
            </w:r>
            <w:r w:rsidRPr="00AF3BC9">
              <w:rPr>
                <w:b/>
                <w:bCs/>
                <w:color w:val="1F3864" w:themeColor="accent1" w:themeShade="80"/>
              </w:rPr>
              <w:t xml:space="preserve">: </w:t>
            </w:r>
            <w:r w:rsidRPr="00AF3BC9">
              <w:rPr>
                <w:color w:val="1F3864" w:themeColor="accent1" w:themeShade="80"/>
              </w:rPr>
              <w:t>Brannvernuke</w:t>
            </w:r>
          </w:p>
          <w:p w14:paraId="486D0098" w14:textId="22207FD6" w:rsidR="00F14AE6" w:rsidRPr="002319A3" w:rsidRDefault="00F14AE6" w:rsidP="00F14AE6">
            <w:pPr>
              <w:rPr>
                <w:b/>
                <w:bCs/>
                <w:color w:val="1F3864" w:themeColor="accent1" w:themeShade="80"/>
              </w:rPr>
            </w:pPr>
            <w:r w:rsidRPr="0029229B">
              <w:rPr>
                <w:b/>
                <w:bCs/>
                <w:color w:val="1F3864" w:themeColor="accent1" w:themeShade="80"/>
                <w:sz w:val="22"/>
              </w:rPr>
              <w:t xml:space="preserve">Torsdag </w:t>
            </w:r>
            <w:r w:rsidR="000B3D2C">
              <w:rPr>
                <w:b/>
                <w:bCs/>
                <w:color w:val="1F3864" w:themeColor="accent1" w:themeShade="80"/>
                <w:sz w:val="22"/>
              </w:rPr>
              <w:t>5</w:t>
            </w:r>
            <w:r w:rsidRPr="0029229B">
              <w:rPr>
                <w:b/>
                <w:bCs/>
                <w:color w:val="1F3864" w:themeColor="accent1" w:themeShade="80"/>
                <w:sz w:val="22"/>
              </w:rPr>
              <w:t>.oktober:</w:t>
            </w:r>
            <w:r w:rsidRPr="0029229B">
              <w:rPr>
                <w:color w:val="1F3864" w:themeColor="accent1" w:themeShade="80"/>
                <w:sz w:val="22"/>
              </w:rPr>
              <w:t xml:space="preserve"> Temakveld for foreldre</w:t>
            </w:r>
            <w:r w:rsidR="00206B1F">
              <w:rPr>
                <w:color w:val="1F3864" w:themeColor="accent1" w:themeShade="80"/>
                <w:sz w:val="22"/>
              </w:rPr>
              <w:t xml:space="preserve"> </w:t>
            </w:r>
          </w:p>
          <w:p w14:paraId="18BCA914" w14:textId="1FFA9FEE" w:rsidR="00F14AE6" w:rsidRPr="0029229B" w:rsidRDefault="00F14AE6" w:rsidP="00F14AE6">
            <w:pPr>
              <w:rPr>
                <w:b/>
                <w:bCs/>
                <w:color w:val="1F3864" w:themeColor="accent1" w:themeShade="80"/>
                <w:sz w:val="22"/>
              </w:rPr>
            </w:pPr>
            <w:r w:rsidRPr="0029229B">
              <w:rPr>
                <w:b/>
                <w:bCs/>
                <w:color w:val="1F3864" w:themeColor="accent1" w:themeShade="80"/>
                <w:sz w:val="22"/>
              </w:rPr>
              <w:t xml:space="preserve">24. oktober </w:t>
            </w:r>
            <w:r w:rsidR="00AF3BC9">
              <w:rPr>
                <w:b/>
                <w:bCs/>
                <w:color w:val="1F3864" w:themeColor="accent1" w:themeShade="80"/>
                <w:sz w:val="22"/>
              </w:rPr>
              <w:t>:</w:t>
            </w:r>
            <w:r w:rsidRPr="00AF3BC9">
              <w:rPr>
                <w:color w:val="1F3864" w:themeColor="accent1" w:themeShade="80"/>
                <w:sz w:val="22"/>
              </w:rPr>
              <w:t>FN-dagen</w:t>
            </w:r>
          </w:p>
          <w:p w14:paraId="18AF2049" w14:textId="6043E327" w:rsidR="00F14AE6" w:rsidRPr="0029229B" w:rsidRDefault="00F14AE6" w:rsidP="00F14AE6">
            <w:pPr>
              <w:rPr>
                <w:b/>
                <w:bCs/>
                <w:color w:val="1F3864" w:themeColor="accent1" w:themeShade="80"/>
                <w:sz w:val="22"/>
              </w:rPr>
            </w:pPr>
            <w:r w:rsidRPr="0029229B">
              <w:rPr>
                <w:b/>
                <w:bCs/>
                <w:color w:val="1F3864" w:themeColor="accent1" w:themeShade="80"/>
                <w:sz w:val="22"/>
              </w:rPr>
              <w:t>Uke 41</w:t>
            </w:r>
            <w:r w:rsidRPr="00AF3BC9">
              <w:rPr>
                <w:color w:val="1F3864" w:themeColor="accent1" w:themeShade="80"/>
                <w:sz w:val="22"/>
              </w:rPr>
              <w:t>:</w:t>
            </w:r>
            <w:r w:rsidR="00E42C3A">
              <w:rPr>
                <w:color w:val="1F3864" w:themeColor="accent1" w:themeShade="80"/>
                <w:sz w:val="22"/>
              </w:rPr>
              <w:t>skolens</w:t>
            </w:r>
            <w:r w:rsidRPr="00AF3BC9">
              <w:rPr>
                <w:color w:val="1F3864" w:themeColor="accent1" w:themeShade="80"/>
                <w:sz w:val="22"/>
              </w:rPr>
              <w:t xml:space="preserve"> høstferieuke</w:t>
            </w:r>
          </w:p>
          <w:p w14:paraId="117656F5" w14:textId="1CF72820" w:rsidR="00F14AE6" w:rsidRDefault="0056080D" w:rsidP="00F14AE6">
            <w:pPr>
              <w:rPr>
                <w:color w:val="1F3864" w:themeColor="accent1" w:themeShade="80"/>
                <w:sz w:val="22"/>
              </w:rPr>
            </w:pPr>
            <w:r>
              <w:rPr>
                <w:b/>
                <w:bCs/>
                <w:color w:val="1F3864" w:themeColor="accent1" w:themeShade="80"/>
                <w:sz w:val="22"/>
              </w:rPr>
              <w:t>Tirsdag</w:t>
            </w:r>
            <w:r w:rsidR="00F14AE6" w:rsidRPr="0029229B">
              <w:rPr>
                <w:b/>
                <w:bCs/>
                <w:color w:val="1F3864" w:themeColor="accent1" w:themeShade="80"/>
                <w:sz w:val="22"/>
              </w:rPr>
              <w:t xml:space="preserve"> 10.oktober: </w:t>
            </w:r>
            <w:r w:rsidR="002319A3">
              <w:rPr>
                <w:color w:val="1F3864" w:themeColor="accent1" w:themeShade="80"/>
                <w:sz w:val="22"/>
              </w:rPr>
              <w:t>V</w:t>
            </w:r>
            <w:r w:rsidR="00F14AE6" w:rsidRPr="0029229B">
              <w:rPr>
                <w:color w:val="1F3864" w:themeColor="accent1" w:themeShade="80"/>
                <w:sz w:val="22"/>
              </w:rPr>
              <w:t>erdensdagen for psykisk helse</w:t>
            </w:r>
          </w:p>
          <w:p w14:paraId="2FA81920" w14:textId="77777777" w:rsidR="00743710" w:rsidRPr="00743710" w:rsidRDefault="00743710" w:rsidP="00FF3BF2"/>
          <w:p w14:paraId="73238CBA" w14:textId="43655F72" w:rsidR="00743710" w:rsidRDefault="00743710" w:rsidP="00FF3BF2"/>
        </w:tc>
      </w:tr>
    </w:tbl>
    <w:p w14:paraId="0867F716" w14:textId="77777777" w:rsidR="006F64D9" w:rsidRDefault="006F64D9" w:rsidP="00FF3BF2"/>
    <w:tbl>
      <w:tblPr>
        <w:tblStyle w:val="Tabellrutenett"/>
        <w:tblW w:w="0" w:type="auto"/>
        <w:tblLook w:val="04A0" w:firstRow="1" w:lastRow="0" w:firstColumn="1" w:lastColumn="0" w:noHBand="0" w:noVBand="1"/>
      </w:tblPr>
      <w:tblGrid>
        <w:gridCol w:w="3020"/>
        <w:gridCol w:w="3021"/>
        <w:gridCol w:w="3021"/>
      </w:tblGrid>
      <w:tr w:rsidR="0029229B" w:rsidRPr="0029229B" w14:paraId="767D1D68" w14:textId="77777777" w:rsidTr="001822BE">
        <w:tc>
          <w:tcPr>
            <w:tcW w:w="9062" w:type="dxa"/>
            <w:gridSpan w:val="3"/>
            <w:shd w:val="clear" w:color="auto" w:fill="8EAADB" w:themeFill="accent1" w:themeFillTint="99"/>
          </w:tcPr>
          <w:p w14:paraId="5CC7C27D" w14:textId="1A91E88D" w:rsidR="0029229B" w:rsidRPr="0029229B" w:rsidRDefault="0029229B" w:rsidP="0029229B">
            <w:pPr>
              <w:jc w:val="center"/>
              <w:rPr>
                <w:b/>
                <w:bCs/>
              </w:rPr>
            </w:pPr>
            <w:r w:rsidRPr="0029229B">
              <w:rPr>
                <w:b/>
                <w:bCs/>
                <w:color w:val="1F3864" w:themeColor="accent1" w:themeShade="80"/>
              </w:rPr>
              <w:t>November</w:t>
            </w:r>
            <w:r w:rsidR="00771AB7">
              <w:rPr>
                <w:b/>
                <w:bCs/>
                <w:color w:val="1F3864" w:themeColor="accent1" w:themeShade="80"/>
              </w:rPr>
              <w:t>-desember</w:t>
            </w:r>
          </w:p>
        </w:tc>
      </w:tr>
      <w:tr w:rsidR="0029229B" w14:paraId="4EABC869" w14:textId="77777777" w:rsidTr="0029229B">
        <w:tc>
          <w:tcPr>
            <w:tcW w:w="3020" w:type="dxa"/>
          </w:tcPr>
          <w:p w14:paraId="5DD24454" w14:textId="48503C02" w:rsidR="0029229B" w:rsidRPr="00E42C3A" w:rsidRDefault="0029229B" w:rsidP="0050448B">
            <w:pPr>
              <w:rPr>
                <w:color w:val="1F3864" w:themeColor="accent1" w:themeShade="80"/>
              </w:rPr>
            </w:pPr>
            <w:r w:rsidRPr="00E42C3A">
              <w:rPr>
                <w:color w:val="1F3864" w:themeColor="accent1" w:themeShade="80"/>
              </w:rPr>
              <w:t>Emne</w:t>
            </w:r>
          </w:p>
        </w:tc>
        <w:tc>
          <w:tcPr>
            <w:tcW w:w="3021" w:type="dxa"/>
          </w:tcPr>
          <w:p w14:paraId="66943AE8" w14:textId="46BBA888" w:rsidR="0029229B" w:rsidRPr="00E42C3A" w:rsidRDefault="0029229B" w:rsidP="0050448B">
            <w:pPr>
              <w:rPr>
                <w:color w:val="1F3864" w:themeColor="accent1" w:themeShade="80"/>
              </w:rPr>
            </w:pPr>
            <w:r w:rsidRPr="00E42C3A">
              <w:rPr>
                <w:color w:val="1F3864" w:themeColor="accent1" w:themeShade="80"/>
              </w:rPr>
              <w:t>Mål</w:t>
            </w:r>
          </w:p>
        </w:tc>
        <w:tc>
          <w:tcPr>
            <w:tcW w:w="3021" w:type="dxa"/>
          </w:tcPr>
          <w:p w14:paraId="5FA4C1CD" w14:textId="42518EE9" w:rsidR="0029229B" w:rsidRPr="00E42C3A" w:rsidRDefault="0029229B" w:rsidP="0050448B">
            <w:pPr>
              <w:rPr>
                <w:color w:val="1F3864" w:themeColor="accent1" w:themeShade="80"/>
              </w:rPr>
            </w:pPr>
            <w:r w:rsidRPr="00E42C3A">
              <w:rPr>
                <w:color w:val="1F3864" w:themeColor="accent1" w:themeShade="80"/>
              </w:rPr>
              <w:t>Arbeidsmåte</w:t>
            </w:r>
          </w:p>
        </w:tc>
      </w:tr>
      <w:tr w:rsidR="0029229B" w14:paraId="2C8173A0" w14:textId="77777777" w:rsidTr="0029229B">
        <w:tc>
          <w:tcPr>
            <w:tcW w:w="3020" w:type="dxa"/>
          </w:tcPr>
          <w:p w14:paraId="2F345669" w14:textId="114C3379" w:rsidR="0029229B" w:rsidRPr="00E42C3A" w:rsidRDefault="00B53B7E" w:rsidP="0050448B">
            <w:pPr>
              <w:rPr>
                <w:color w:val="1F3864" w:themeColor="accent1" w:themeShade="80"/>
              </w:rPr>
            </w:pPr>
            <w:r w:rsidRPr="00E42C3A">
              <w:rPr>
                <w:color w:val="1F3864" w:themeColor="accent1" w:themeShade="80"/>
              </w:rPr>
              <w:t>Temaarbeid</w:t>
            </w:r>
          </w:p>
        </w:tc>
        <w:tc>
          <w:tcPr>
            <w:tcW w:w="3021" w:type="dxa"/>
          </w:tcPr>
          <w:p w14:paraId="05E3D410" w14:textId="2FAF70B8" w:rsidR="0029229B" w:rsidRPr="00E42C3A" w:rsidRDefault="00B53B7E" w:rsidP="0050448B">
            <w:pPr>
              <w:rPr>
                <w:color w:val="1F3864" w:themeColor="accent1" w:themeShade="80"/>
              </w:rPr>
            </w:pPr>
            <w:r w:rsidRPr="00E42C3A">
              <w:rPr>
                <w:color w:val="1F3864" w:themeColor="accent1" w:themeShade="80"/>
              </w:rPr>
              <w:t>Bygge relasjoner gjennom fellestema, lek, aktiviteter og kunnskap. Barna skal få medvirke i sin hverdag.</w:t>
            </w:r>
          </w:p>
        </w:tc>
        <w:tc>
          <w:tcPr>
            <w:tcW w:w="3021" w:type="dxa"/>
          </w:tcPr>
          <w:p w14:paraId="104B1C18" w14:textId="51659F9B" w:rsidR="0029229B" w:rsidRPr="00E42C3A" w:rsidRDefault="00880A51" w:rsidP="0050448B">
            <w:pPr>
              <w:rPr>
                <w:color w:val="1F3864" w:themeColor="accent1" w:themeShade="80"/>
              </w:rPr>
            </w:pPr>
            <w:r w:rsidRPr="00E42C3A">
              <w:rPr>
                <w:color w:val="1F3864" w:themeColor="accent1" w:themeShade="80"/>
              </w:rPr>
              <w:t xml:space="preserve">Hver avdeling har egne temaer. De voksne skal observere og lytte til barna og til rette legge for barns egne interesser og ønsker. Jobbe med tema med ulike pedagogiske verktøy som forming, </w:t>
            </w:r>
            <w:r w:rsidR="00A1737D" w:rsidRPr="00E42C3A">
              <w:rPr>
                <w:color w:val="1F3864" w:themeColor="accent1" w:themeShade="80"/>
              </w:rPr>
              <w:t>naturen, bøker eventyr</w:t>
            </w:r>
            <w:r w:rsidRPr="00E42C3A">
              <w:rPr>
                <w:color w:val="1F3864" w:themeColor="accent1" w:themeShade="80"/>
              </w:rPr>
              <w:t>, lek og samtale.</w:t>
            </w:r>
          </w:p>
        </w:tc>
      </w:tr>
      <w:tr w:rsidR="007160C6" w14:paraId="0CAAA6E8" w14:textId="77777777" w:rsidTr="0029229B">
        <w:tc>
          <w:tcPr>
            <w:tcW w:w="3020" w:type="dxa"/>
          </w:tcPr>
          <w:p w14:paraId="21659968" w14:textId="70FA22BC" w:rsidR="007160C6" w:rsidRPr="00E42C3A" w:rsidRDefault="007160C6" w:rsidP="0050448B">
            <w:pPr>
              <w:rPr>
                <w:color w:val="1F3864" w:themeColor="accent1" w:themeShade="80"/>
              </w:rPr>
            </w:pPr>
            <w:r w:rsidRPr="00E42C3A">
              <w:rPr>
                <w:color w:val="1F3864" w:themeColor="accent1" w:themeShade="80"/>
              </w:rPr>
              <w:t>Juleforb</w:t>
            </w:r>
            <w:r w:rsidR="00054533" w:rsidRPr="00E42C3A">
              <w:rPr>
                <w:color w:val="1F3864" w:themeColor="accent1" w:themeShade="80"/>
              </w:rPr>
              <w:t>e</w:t>
            </w:r>
            <w:r w:rsidRPr="00E42C3A">
              <w:rPr>
                <w:color w:val="1F3864" w:themeColor="accent1" w:themeShade="80"/>
              </w:rPr>
              <w:t>redelser</w:t>
            </w:r>
          </w:p>
        </w:tc>
        <w:tc>
          <w:tcPr>
            <w:tcW w:w="3021" w:type="dxa"/>
          </w:tcPr>
          <w:p w14:paraId="51BAEBD1" w14:textId="7BC4033E" w:rsidR="007160C6" w:rsidRPr="00E42C3A" w:rsidRDefault="00250E19" w:rsidP="0050448B">
            <w:pPr>
              <w:rPr>
                <w:color w:val="1F3864" w:themeColor="accent1" w:themeShade="80"/>
              </w:rPr>
            </w:pPr>
            <w:r w:rsidRPr="00E42C3A">
              <w:rPr>
                <w:color w:val="1F3864" w:themeColor="accent1" w:themeShade="80"/>
              </w:rPr>
              <w:t>Bli kjent med advent og jul og hvorfor vi feirer jul. Få  gode opplevelser sammen.</w:t>
            </w:r>
          </w:p>
        </w:tc>
        <w:tc>
          <w:tcPr>
            <w:tcW w:w="3021" w:type="dxa"/>
          </w:tcPr>
          <w:p w14:paraId="0AF5A43E" w14:textId="724D9F71" w:rsidR="007160C6" w:rsidRPr="00E42C3A" w:rsidRDefault="00985906" w:rsidP="0050448B">
            <w:pPr>
              <w:rPr>
                <w:color w:val="1F3864" w:themeColor="accent1" w:themeShade="80"/>
              </w:rPr>
            </w:pPr>
            <w:r w:rsidRPr="00E42C3A">
              <w:rPr>
                <w:color w:val="1F3864" w:themeColor="accent1" w:themeShade="80"/>
              </w:rPr>
              <w:t>Lage julegaver, julepynt og bake Adventsamling med tenning av lys og julekalender. Snakke om hvorfor vi feirer jul. Roe ned, skape en rolig og god adventstid med gode opplevelser.</w:t>
            </w:r>
          </w:p>
        </w:tc>
      </w:tr>
      <w:tr w:rsidR="001822BE" w14:paraId="70F34AB8" w14:textId="77777777" w:rsidTr="001822BE">
        <w:tc>
          <w:tcPr>
            <w:tcW w:w="9062" w:type="dxa"/>
            <w:gridSpan w:val="3"/>
          </w:tcPr>
          <w:p w14:paraId="3152146A" w14:textId="375809F1" w:rsidR="001822BE" w:rsidRDefault="001822BE" w:rsidP="0050448B">
            <w:pPr>
              <w:rPr>
                <w:b/>
                <w:bCs/>
                <w:color w:val="1F3864" w:themeColor="accent1" w:themeShade="80"/>
              </w:rPr>
            </w:pPr>
            <w:r w:rsidRPr="00F90A67">
              <w:rPr>
                <w:b/>
                <w:bCs/>
                <w:color w:val="1F3864" w:themeColor="accent1" w:themeShade="80"/>
              </w:rPr>
              <w:t>Viktige datoer</w:t>
            </w:r>
            <w:r w:rsidR="00F90A67">
              <w:rPr>
                <w:b/>
                <w:bCs/>
                <w:color w:val="1F3864" w:themeColor="accent1" w:themeShade="80"/>
              </w:rPr>
              <w:t>:</w:t>
            </w:r>
          </w:p>
          <w:p w14:paraId="1992CBF9" w14:textId="31F7F832" w:rsidR="00EB47B8" w:rsidRPr="000373B9" w:rsidRDefault="00EB47B8" w:rsidP="00EB47B8">
            <w:pPr>
              <w:rPr>
                <w:color w:val="FF0000"/>
                <w:sz w:val="22"/>
              </w:rPr>
            </w:pPr>
            <w:r w:rsidRPr="00C60BAF">
              <w:rPr>
                <w:b/>
                <w:bCs/>
                <w:color w:val="1F3864" w:themeColor="accent1" w:themeShade="80"/>
                <w:sz w:val="22"/>
              </w:rPr>
              <w:t>Fredag 2</w:t>
            </w:r>
            <w:r w:rsidR="00A805D9">
              <w:rPr>
                <w:b/>
                <w:bCs/>
                <w:color w:val="1F3864" w:themeColor="accent1" w:themeShade="80"/>
                <w:sz w:val="22"/>
              </w:rPr>
              <w:t>4</w:t>
            </w:r>
            <w:r w:rsidRPr="00C60BAF">
              <w:rPr>
                <w:b/>
                <w:bCs/>
                <w:color w:val="1F3864" w:themeColor="accent1" w:themeShade="80"/>
                <w:sz w:val="22"/>
              </w:rPr>
              <w:t>. november</w:t>
            </w:r>
            <w:r>
              <w:rPr>
                <w:color w:val="1F3864" w:themeColor="accent1" w:themeShade="80"/>
                <w:sz w:val="22"/>
              </w:rPr>
              <w:t xml:space="preserve">: Planleggingsdag , </w:t>
            </w:r>
            <w:r w:rsidRPr="000373B9">
              <w:rPr>
                <w:color w:val="FF0000"/>
                <w:sz w:val="22"/>
              </w:rPr>
              <w:t>barnehagen er stengt</w:t>
            </w:r>
          </w:p>
          <w:p w14:paraId="28514778" w14:textId="2CB802B2" w:rsidR="006026F6" w:rsidRDefault="00DD58EC" w:rsidP="006026F6">
            <w:pPr>
              <w:rPr>
                <w:color w:val="1F3864" w:themeColor="accent1" w:themeShade="80"/>
              </w:rPr>
            </w:pPr>
            <w:r>
              <w:rPr>
                <w:b/>
                <w:bCs/>
                <w:color w:val="1F3864" w:themeColor="accent1" w:themeShade="80"/>
              </w:rPr>
              <w:t>T</w:t>
            </w:r>
            <w:r w:rsidR="00930E86">
              <w:rPr>
                <w:b/>
                <w:bCs/>
                <w:color w:val="1F3864" w:themeColor="accent1" w:themeShade="80"/>
              </w:rPr>
              <w:t>irsdag</w:t>
            </w:r>
            <w:r w:rsidR="006026F6">
              <w:rPr>
                <w:b/>
                <w:bCs/>
                <w:color w:val="1F3864" w:themeColor="accent1" w:themeShade="80"/>
              </w:rPr>
              <w:t xml:space="preserve"> </w:t>
            </w:r>
            <w:r w:rsidR="00930E86">
              <w:rPr>
                <w:b/>
                <w:bCs/>
                <w:color w:val="1F3864" w:themeColor="accent1" w:themeShade="80"/>
              </w:rPr>
              <w:t>5</w:t>
            </w:r>
            <w:r w:rsidR="006026F6">
              <w:rPr>
                <w:b/>
                <w:bCs/>
                <w:color w:val="1F3864" w:themeColor="accent1" w:themeShade="80"/>
              </w:rPr>
              <w:t>.desember:</w:t>
            </w:r>
            <w:r w:rsidR="006026F6" w:rsidRPr="002A1446">
              <w:rPr>
                <w:color w:val="1F3864" w:themeColor="accent1" w:themeShade="80"/>
              </w:rPr>
              <w:t xml:space="preserve"> julemåltid for barna</w:t>
            </w:r>
          </w:p>
          <w:p w14:paraId="3C8320DC" w14:textId="46E7FCD1" w:rsidR="00862196" w:rsidRDefault="009C681D" w:rsidP="006026F6">
            <w:pPr>
              <w:rPr>
                <w:color w:val="1F3864" w:themeColor="accent1" w:themeShade="80"/>
              </w:rPr>
            </w:pPr>
            <w:r w:rsidRPr="009C681D">
              <w:rPr>
                <w:b/>
                <w:bCs/>
                <w:color w:val="1F3864" w:themeColor="accent1" w:themeShade="80"/>
              </w:rPr>
              <w:t>Onsdag 13. desember</w:t>
            </w:r>
            <w:r>
              <w:rPr>
                <w:color w:val="1F3864" w:themeColor="accent1" w:themeShade="80"/>
              </w:rPr>
              <w:t xml:space="preserve"> : </w:t>
            </w:r>
            <w:r w:rsidR="00862196">
              <w:rPr>
                <w:color w:val="1F3864" w:themeColor="accent1" w:themeShade="80"/>
              </w:rPr>
              <w:t>Luciafeiring</w:t>
            </w:r>
            <w:r>
              <w:rPr>
                <w:color w:val="1F3864" w:themeColor="accent1" w:themeShade="80"/>
              </w:rPr>
              <w:t xml:space="preserve"> </w:t>
            </w:r>
            <w:r w:rsidR="00862196">
              <w:rPr>
                <w:color w:val="1F3864" w:themeColor="accent1" w:themeShade="80"/>
              </w:rPr>
              <w:t>skolestar</w:t>
            </w:r>
            <w:r>
              <w:rPr>
                <w:color w:val="1F3864" w:themeColor="accent1" w:themeShade="80"/>
              </w:rPr>
              <w:t>terne går rundt på alle avdelinger barnehagen med luss</w:t>
            </w:r>
            <w:r w:rsidR="007776F8">
              <w:rPr>
                <w:color w:val="1F3864" w:themeColor="accent1" w:themeShade="80"/>
              </w:rPr>
              <w:t>e</w:t>
            </w:r>
            <w:r>
              <w:rPr>
                <w:color w:val="1F3864" w:themeColor="accent1" w:themeShade="80"/>
              </w:rPr>
              <w:t>katter</w:t>
            </w:r>
          </w:p>
          <w:p w14:paraId="75B445AF" w14:textId="77777777" w:rsidR="006026F6" w:rsidRDefault="00DD58EC" w:rsidP="006026F6">
            <w:pPr>
              <w:rPr>
                <w:color w:val="1F3864" w:themeColor="accent1" w:themeShade="80"/>
              </w:rPr>
            </w:pPr>
            <w:r>
              <w:rPr>
                <w:b/>
                <w:bCs/>
                <w:color w:val="1F3864" w:themeColor="accent1" w:themeShade="80"/>
              </w:rPr>
              <w:t xml:space="preserve">Onsdag </w:t>
            </w:r>
            <w:r w:rsidR="006026F6" w:rsidRPr="002A1446">
              <w:rPr>
                <w:b/>
                <w:bCs/>
                <w:color w:val="1F3864" w:themeColor="accent1" w:themeShade="80"/>
              </w:rPr>
              <w:t>20.desember</w:t>
            </w:r>
            <w:r w:rsidR="006026F6">
              <w:rPr>
                <w:color w:val="1F3864" w:themeColor="accent1" w:themeShade="80"/>
              </w:rPr>
              <w:t xml:space="preserve">: </w:t>
            </w:r>
            <w:proofErr w:type="spellStart"/>
            <w:r w:rsidR="007776F8">
              <w:rPr>
                <w:color w:val="1F3864" w:themeColor="accent1" w:themeShade="80"/>
              </w:rPr>
              <w:t>G</w:t>
            </w:r>
            <w:r>
              <w:rPr>
                <w:color w:val="1F3864" w:themeColor="accent1" w:themeShade="80"/>
              </w:rPr>
              <w:t>røtfest</w:t>
            </w:r>
            <w:proofErr w:type="spellEnd"/>
            <w:r>
              <w:rPr>
                <w:color w:val="1F3864" w:themeColor="accent1" w:themeShade="80"/>
              </w:rPr>
              <w:t xml:space="preserve"> v /FAU</w:t>
            </w:r>
          </w:p>
          <w:p w14:paraId="54558C46" w14:textId="5EC6E71B" w:rsidR="00331797" w:rsidRPr="001822BE" w:rsidRDefault="00E22302" w:rsidP="006026F6">
            <w:pPr>
              <w:rPr>
                <w:b/>
                <w:bCs/>
              </w:rPr>
            </w:pPr>
            <w:r w:rsidRPr="00A80C28">
              <w:rPr>
                <w:b/>
                <w:bCs/>
                <w:color w:val="1F3864" w:themeColor="accent1" w:themeShade="80"/>
              </w:rPr>
              <w:t>22. desember</w:t>
            </w:r>
            <w:r w:rsidRPr="00A80C28">
              <w:rPr>
                <w:color w:val="1F3864" w:themeColor="accent1" w:themeShade="80"/>
              </w:rPr>
              <w:t xml:space="preserve"> : Nissefest i barnehagen </w:t>
            </w:r>
          </w:p>
        </w:tc>
      </w:tr>
    </w:tbl>
    <w:p w14:paraId="3DB028D1" w14:textId="2A1AA4C8" w:rsidR="00E42C3A" w:rsidRDefault="00E42C3A" w:rsidP="0050448B"/>
    <w:p w14:paraId="5B3051BD" w14:textId="77777777" w:rsidR="00E42C3A" w:rsidRDefault="00E42C3A" w:rsidP="0050448B"/>
    <w:tbl>
      <w:tblPr>
        <w:tblStyle w:val="Tabellrutenett"/>
        <w:tblW w:w="0" w:type="auto"/>
        <w:tblLook w:val="04A0" w:firstRow="1" w:lastRow="0" w:firstColumn="1" w:lastColumn="0" w:noHBand="0" w:noVBand="1"/>
      </w:tblPr>
      <w:tblGrid>
        <w:gridCol w:w="3020"/>
        <w:gridCol w:w="3021"/>
        <w:gridCol w:w="3021"/>
      </w:tblGrid>
      <w:tr w:rsidR="00F07C0B" w14:paraId="2C6DF9DB" w14:textId="77777777" w:rsidTr="00F07C0B">
        <w:tc>
          <w:tcPr>
            <w:tcW w:w="9062" w:type="dxa"/>
            <w:gridSpan w:val="3"/>
            <w:shd w:val="clear" w:color="auto" w:fill="8EAADB" w:themeFill="accent1" w:themeFillTint="99"/>
          </w:tcPr>
          <w:p w14:paraId="38EE638D" w14:textId="209C80CA" w:rsidR="00F07C0B" w:rsidRDefault="0033251E" w:rsidP="0033251E">
            <w:pPr>
              <w:jc w:val="center"/>
            </w:pPr>
            <w:r>
              <w:t>Januar-februar</w:t>
            </w:r>
            <w:r w:rsidR="00160898">
              <w:t>- mars</w:t>
            </w:r>
          </w:p>
        </w:tc>
      </w:tr>
      <w:tr w:rsidR="00160898" w14:paraId="0CD0DC2A" w14:textId="77777777" w:rsidTr="00160898">
        <w:tc>
          <w:tcPr>
            <w:tcW w:w="3020" w:type="dxa"/>
          </w:tcPr>
          <w:p w14:paraId="54F7545C" w14:textId="6ACA8979" w:rsidR="00160898" w:rsidRDefault="00160898" w:rsidP="0050448B">
            <w:r>
              <w:t>Tema</w:t>
            </w:r>
          </w:p>
        </w:tc>
        <w:tc>
          <w:tcPr>
            <w:tcW w:w="3021" w:type="dxa"/>
          </w:tcPr>
          <w:p w14:paraId="2F6C1E92" w14:textId="2F393809" w:rsidR="00160898" w:rsidRDefault="00160898" w:rsidP="0050448B">
            <w:r>
              <w:t>mål</w:t>
            </w:r>
          </w:p>
        </w:tc>
        <w:tc>
          <w:tcPr>
            <w:tcW w:w="3021" w:type="dxa"/>
          </w:tcPr>
          <w:p w14:paraId="61DD9603" w14:textId="6896EE52" w:rsidR="00160898" w:rsidRDefault="00160898" w:rsidP="0050448B">
            <w:r>
              <w:t>arbeidsmåte</w:t>
            </w:r>
          </w:p>
        </w:tc>
      </w:tr>
      <w:tr w:rsidR="00160898" w14:paraId="31B13BDF" w14:textId="77777777" w:rsidTr="00160898">
        <w:tc>
          <w:tcPr>
            <w:tcW w:w="3020" w:type="dxa"/>
          </w:tcPr>
          <w:p w14:paraId="439B0063" w14:textId="0C77F134" w:rsidR="00160898" w:rsidRDefault="00C97F85" w:rsidP="0050448B">
            <w:r>
              <w:t>Temaarbeid</w:t>
            </w:r>
          </w:p>
        </w:tc>
        <w:tc>
          <w:tcPr>
            <w:tcW w:w="3021" w:type="dxa"/>
          </w:tcPr>
          <w:p w14:paraId="2C6ABA98" w14:textId="74FD373D" w:rsidR="00160898" w:rsidRDefault="00C97F85" w:rsidP="0050448B">
            <w:r>
              <w:t>Bygge relasjoner gjennom fellestema, lek, aktiviteter og kunnskap. Barna skal få medvirke i sin hverdag.</w:t>
            </w:r>
          </w:p>
        </w:tc>
        <w:tc>
          <w:tcPr>
            <w:tcW w:w="3021" w:type="dxa"/>
          </w:tcPr>
          <w:p w14:paraId="158530E3" w14:textId="36D05282" w:rsidR="00160898" w:rsidRDefault="009E7925" w:rsidP="0050448B">
            <w:r>
              <w:t>Hver avdeling har egne temaer. De voksne skal observere og lytte til barna og til rette legge for barns egne interesser og ønsker. Jobbe med tema med ulike pedagogiske verktøy som forming, d</w:t>
            </w:r>
            <w:r w:rsidR="00054533">
              <w:t>ramatisering</w:t>
            </w:r>
            <w:r>
              <w:t>,</w:t>
            </w:r>
            <w:r w:rsidR="00054533">
              <w:t xml:space="preserve"> musikk</w:t>
            </w:r>
            <w:r>
              <w:t xml:space="preserve"> bøker, fortellinger, bilder</w:t>
            </w:r>
            <w:r w:rsidR="00054533">
              <w:t>, eventyr</w:t>
            </w:r>
            <w:r>
              <w:t xml:space="preserve"> lek og samtale.</w:t>
            </w:r>
          </w:p>
        </w:tc>
      </w:tr>
      <w:tr w:rsidR="00054533" w14:paraId="2437BED5" w14:textId="77777777" w:rsidTr="00160898">
        <w:tc>
          <w:tcPr>
            <w:tcW w:w="3020" w:type="dxa"/>
          </w:tcPr>
          <w:p w14:paraId="34B7258D" w14:textId="2A923701" w:rsidR="00054533" w:rsidRDefault="00921AAC" w:rsidP="0050448B">
            <w:r>
              <w:t>Vinter</w:t>
            </w:r>
          </w:p>
        </w:tc>
        <w:tc>
          <w:tcPr>
            <w:tcW w:w="3021" w:type="dxa"/>
          </w:tcPr>
          <w:p w14:paraId="7128526F" w14:textId="040FCDC6" w:rsidR="00054533" w:rsidRDefault="00921AAC" w:rsidP="0050448B">
            <w:r>
              <w:t>Barna skal oppleve glede ved å utfolde seg ute om vinteren Barna skal få kjennskap til snø og vinter som årstid</w:t>
            </w:r>
          </w:p>
        </w:tc>
        <w:tc>
          <w:tcPr>
            <w:tcW w:w="3021" w:type="dxa"/>
          </w:tcPr>
          <w:p w14:paraId="32EF5FB7" w14:textId="7E0DFB08" w:rsidR="00054533" w:rsidRDefault="00D20870" w:rsidP="0050448B">
            <w:r>
              <w:t>Utelek med ulike aktiviteter. Samlinger med fortellinger, sanger, rim og regler Formingsaktiviteter VM</w:t>
            </w:r>
            <w:r w:rsidR="00F400A7">
              <w:t xml:space="preserve"> uke </w:t>
            </w:r>
          </w:p>
        </w:tc>
      </w:tr>
      <w:tr w:rsidR="00867FE0" w14:paraId="20CA2BF3" w14:textId="77777777" w:rsidTr="00160898">
        <w:tc>
          <w:tcPr>
            <w:tcW w:w="3020" w:type="dxa"/>
          </w:tcPr>
          <w:p w14:paraId="5754BA0F" w14:textId="7BC4B58C" w:rsidR="00867FE0" w:rsidRDefault="000E5A1F" w:rsidP="0050448B">
            <w:r>
              <w:t>Samisk uke</w:t>
            </w:r>
          </w:p>
        </w:tc>
        <w:tc>
          <w:tcPr>
            <w:tcW w:w="3021" w:type="dxa"/>
          </w:tcPr>
          <w:p w14:paraId="6872B387" w14:textId="78DAE32F" w:rsidR="00867FE0" w:rsidRDefault="000E5A1F" w:rsidP="0050448B">
            <w:r>
              <w:t>Få kunnskap om samefolket og deres kultur.</w:t>
            </w:r>
          </w:p>
        </w:tc>
        <w:tc>
          <w:tcPr>
            <w:tcW w:w="3021" w:type="dxa"/>
          </w:tcPr>
          <w:p w14:paraId="135E3955" w14:textId="79BAE6A9" w:rsidR="00867FE0" w:rsidRDefault="00AC3BB8" w:rsidP="0050448B">
            <w:r>
              <w:t>Se på bilder og film. Lese bøker, fortelle samiske eventyr, høre på samisk musikk. Formingsaktiviteter Lage mat Markere samefolkets dag</w:t>
            </w:r>
          </w:p>
        </w:tc>
      </w:tr>
      <w:tr w:rsidR="00AC3BB8" w14:paraId="5D6AF32F" w14:textId="77777777" w:rsidTr="00AC3BB8">
        <w:tc>
          <w:tcPr>
            <w:tcW w:w="9062" w:type="dxa"/>
            <w:gridSpan w:val="3"/>
          </w:tcPr>
          <w:p w14:paraId="1D60AB00" w14:textId="77777777" w:rsidR="00AC3BB8" w:rsidRDefault="00AC3BB8" w:rsidP="0050448B">
            <w:pPr>
              <w:rPr>
                <w:color w:val="1F3864" w:themeColor="accent1" w:themeShade="80"/>
              </w:rPr>
            </w:pPr>
            <w:r w:rsidRPr="00AC3BB8">
              <w:rPr>
                <w:color w:val="1F3864" w:themeColor="accent1" w:themeShade="80"/>
              </w:rPr>
              <w:t>Viktige datoer:</w:t>
            </w:r>
          </w:p>
          <w:p w14:paraId="14F1F5A2" w14:textId="3E72D9C3" w:rsidR="00AC3BB8" w:rsidRDefault="00AC3BB8" w:rsidP="0050448B">
            <w:pPr>
              <w:rPr>
                <w:color w:val="1F3864" w:themeColor="accent1" w:themeShade="80"/>
              </w:rPr>
            </w:pPr>
          </w:p>
          <w:p w14:paraId="1A552087" w14:textId="3721076A" w:rsidR="00AC3BB8" w:rsidRDefault="00AC3BB8" w:rsidP="0050448B">
            <w:pPr>
              <w:rPr>
                <w:color w:val="1F3864" w:themeColor="accent1" w:themeShade="80"/>
              </w:rPr>
            </w:pPr>
            <w:r w:rsidRPr="00D85E0F">
              <w:rPr>
                <w:b/>
                <w:bCs/>
                <w:color w:val="1F3864" w:themeColor="accent1" w:themeShade="80"/>
              </w:rPr>
              <w:t>Uke 4:</w:t>
            </w:r>
            <w:r>
              <w:rPr>
                <w:color w:val="1F3864" w:themeColor="accent1" w:themeShade="80"/>
              </w:rPr>
              <w:t xml:space="preserve"> Brovold VM</w:t>
            </w:r>
          </w:p>
          <w:p w14:paraId="720C896A" w14:textId="77777777" w:rsidR="007E463D" w:rsidRDefault="007E463D" w:rsidP="0050448B">
            <w:pPr>
              <w:rPr>
                <w:color w:val="1F3864" w:themeColor="accent1" w:themeShade="80"/>
              </w:rPr>
            </w:pPr>
          </w:p>
          <w:p w14:paraId="3FFB5C36" w14:textId="4535555E" w:rsidR="007E463D" w:rsidRDefault="007E463D" w:rsidP="0050448B">
            <w:pPr>
              <w:rPr>
                <w:color w:val="1F3864" w:themeColor="accent1" w:themeShade="80"/>
              </w:rPr>
            </w:pPr>
            <w:r w:rsidRPr="007E463D">
              <w:rPr>
                <w:b/>
                <w:bCs/>
                <w:color w:val="1F3864" w:themeColor="accent1" w:themeShade="80"/>
              </w:rPr>
              <w:t>Fredag 16.</w:t>
            </w:r>
            <w:r>
              <w:rPr>
                <w:color w:val="1F3864" w:themeColor="accent1" w:themeShade="80"/>
              </w:rPr>
              <w:t xml:space="preserve"> februar: </w:t>
            </w:r>
            <w:proofErr w:type="spellStart"/>
            <w:r>
              <w:rPr>
                <w:color w:val="1F3864" w:themeColor="accent1" w:themeShade="80"/>
              </w:rPr>
              <w:t>fargefest</w:t>
            </w:r>
            <w:proofErr w:type="spellEnd"/>
          </w:p>
          <w:p w14:paraId="22B43B28" w14:textId="34BFC854" w:rsidR="00126022" w:rsidRDefault="007E463D" w:rsidP="00126022">
            <w:pPr>
              <w:rPr>
                <w:color w:val="1F3864" w:themeColor="accent1" w:themeShade="80"/>
              </w:rPr>
            </w:pPr>
            <w:r>
              <w:rPr>
                <w:b/>
                <w:bCs/>
                <w:color w:val="44546A" w:themeColor="text2"/>
              </w:rPr>
              <w:t>Tirsdag</w:t>
            </w:r>
            <w:r w:rsidR="00126022" w:rsidRPr="002A3F71">
              <w:rPr>
                <w:b/>
                <w:bCs/>
                <w:color w:val="44546A" w:themeColor="text2"/>
              </w:rPr>
              <w:t xml:space="preserve"> 6.februar</w:t>
            </w:r>
            <w:r w:rsidR="00126022">
              <w:rPr>
                <w:color w:val="FF0000"/>
              </w:rPr>
              <w:t>:</w:t>
            </w:r>
            <w:r w:rsidR="00126022" w:rsidRPr="002A3F71">
              <w:rPr>
                <w:color w:val="44546A" w:themeColor="text2"/>
              </w:rPr>
              <w:t xml:space="preserve"> vi markerer Samefolkets dag</w:t>
            </w:r>
          </w:p>
          <w:p w14:paraId="1DC42A83" w14:textId="3659D1FE" w:rsidR="00126022" w:rsidRDefault="00126022" w:rsidP="00126022">
            <w:pPr>
              <w:rPr>
                <w:color w:val="FF0000"/>
              </w:rPr>
            </w:pPr>
            <w:r w:rsidRPr="002A3F71">
              <w:rPr>
                <w:b/>
                <w:bCs/>
                <w:color w:val="1F3864" w:themeColor="accent1" w:themeShade="80"/>
              </w:rPr>
              <w:t xml:space="preserve">Fredag </w:t>
            </w:r>
            <w:r w:rsidR="00A805D9">
              <w:rPr>
                <w:b/>
                <w:bCs/>
                <w:color w:val="1F3864" w:themeColor="accent1" w:themeShade="80"/>
              </w:rPr>
              <w:t>9</w:t>
            </w:r>
            <w:r w:rsidRPr="002A3F71">
              <w:rPr>
                <w:b/>
                <w:bCs/>
                <w:color w:val="1F3864" w:themeColor="accent1" w:themeShade="80"/>
              </w:rPr>
              <w:t>.februar:</w:t>
            </w:r>
            <w:r>
              <w:rPr>
                <w:color w:val="1F3864" w:themeColor="accent1" w:themeShade="80"/>
              </w:rPr>
              <w:t xml:space="preserve"> planleggingsdag: </w:t>
            </w:r>
            <w:r w:rsidRPr="002A3F71">
              <w:rPr>
                <w:color w:val="FF0000"/>
              </w:rPr>
              <w:t>barnehagen er stengt</w:t>
            </w:r>
          </w:p>
          <w:p w14:paraId="09263C1C" w14:textId="4AAF9622" w:rsidR="00126022" w:rsidRDefault="00126022" w:rsidP="00126022">
            <w:pPr>
              <w:rPr>
                <w:color w:val="44546A" w:themeColor="text2"/>
              </w:rPr>
            </w:pPr>
            <w:r w:rsidRPr="00D85E0F">
              <w:rPr>
                <w:b/>
                <w:bCs/>
                <w:color w:val="44546A" w:themeColor="text2"/>
              </w:rPr>
              <w:t>Uke 9</w:t>
            </w:r>
            <w:r w:rsidRPr="00D85E0F">
              <w:rPr>
                <w:color w:val="44546A" w:themeColor="text2"/>
              </w:rPr>
              <w:t>: vinterferieuke</w:t>
            </w:r>
          </w:p>
          <w:p w14:paraId="1E7E44DF" w14:textId="083C21F8" w:rsidR="00237509" w:rsidRDefault="00FD2161" w:rsidP="00237509">
            <w:pPr>
              <w:rPr>
                <w:color w:val="1F3864" w:themeColor="accent1" w:themeShade="80"/>
              </w:rPr>
            </w:pPr>
            <w:r>
              <w:rPr>
                <w:b/>
                <w:bCs/>
                <w:color w:val="1F3864" w:themeColor="accent1" w:themeShade="80"/>
              </w:rPr>
              <w:t xml:space="preserve">Fredag </w:t>
            </w:r>
            <w:r w:rsidR="00942163">
              <w:rPr>
                <w:b/>
                <w:bCs/>
                <w:color w:val="1F3864" w:themeColor="accent1" w:themeShade="80"/>
              </w:rPr>
              <w:t>1</w:t>
            </w:r>
            <w:r w:rsidR="00237509" w:rsidRPr="00D85E0F">
              <w:rPr>
                <w:b/>
                <w:bCs/>
                <w:color w:val="1F3864" w:themeColor="accent1" w:themeShade="80"/>
              </w:rPr>
              <w:t>.mars:</w:t>
            </w:r>
            <w:r w:rsidR="00237509">
              <w:rPr>
                <w:color w:val="1F3864" w:themeColor="accent1" w:themeShade="80"/>
              </w:rPr>
              <w:t xml:space="preserve"> frist for å legge inn påskeferie</w:t>
            </w:r>
          </w:p>
          <w:p w14:paraId="6D24EAC3" w14:textId="3F8D91CA" w:rsidR="00237509" w:rsidRDefault="00237509" w:rsidP="00237509">
            <w:pPr>
              <w:rPr>
                <w:color w:val="1F3864" w:themeColor="accent1" w:themeShade="80"/>
              </w:rPr>
            </w:pPr>
            <w:r w:rsidRPr="00D85E0F">
              <w:rPr>
                <w:b/>
                <w:bCs/>
                <w:color w:val="1F3864" w:themeColor="accent1" w:themeShade="80"/>
              </w:rPr>
              <w:t>T</w:t>
            </w:r>
            <w:r w:rsidR="00670003">
              <w:rPr>
                <w:b/>
                <w:bCs/>
                <w:color w:val="1F3864" w:themeColor="accent1" w:themeShade="80"/>
              </w:rPr>
              <w:t>orsdag</w:t>
            </w:r>
            <w:r w:rsidRPr="00D85E0F">
              <w:rPr>
                <w:b/>
                <w:bCs/>
                <w:color w:val="1F3864" w:themeColor="accent1" w:themeShade="80"/>
              </w:rPr>
              <w:t xml:space="preserve"> 21.mars:</w:t>
            </w:r>
            <w:r>
              <w:rPr>
                <w:color w:val="1F3864" w:themeColor="accent1" w:themeShade="80"/>
              </w:rPr>
              <w:t xml:space="preserve"> </w:t>
            </w:r>
            <w:proofErr w:type="spellStart"/>
            <w:r>
              <w:rPr>
                <w:color w:val="1F3864" w:themeColor="accent1" w:themeShade="80"/>
              </w:rPr>
              <w:t>rockesokk</w:t>
            </w:r>
            <w:r w:rsidR="00E42C3A">
              <w:rPr>
                <w:color w:val="1F3864" w:themeColor="accent1" w:themeShade="80"/>
              </w:rPr>
              <w:t>,</w:t>
            </w:r>
            <w:r>
              <w:rPr>
                <w:color w:val="1F3864" w:themeColor="accent1" w:themeShade="80"/>
              </w:rPr>
              <w:t>vi</w:t>
            </w:r>
            <w:proofErr w:type="spellEnd"/>
            <w:r>
              <w:rPr>
                <w:color w:val="1F3864" w:themeColor="accent1" w:themeShade="80"/>
              </w:rPr>
              <w:t xml:space="preserve"> markerer den internasjonale dagen for Downs syndrom </w:t>
            </w:r>
            <w:r w:rsidR="00670003">
              <w:rPr>
                <w:color w:val="1F3864" w:themeColor="accent1" w:themeShade="80"/>
              </w:rPr>
              <w:t>, og serverer påskefrokost i barnehagen til barn og foreldre.</w:t>
            </w:r>
          </w:p>
          <w:p w14:paraId="7970B9AB" w14:textId="19357C06" w:rsidR="00670003" w:rsidRPr="00670003" w:rsidRDefault="00670003" w:rsidP="00237509">
            <w:pPr>
              <w:rPr>
                <w:b/>
                <w:bCs/>
                <w:color w:val="1F3864" w:themeColor="accent1" w:themeShade="80"/>
              </w:rPr>
            </w:pPr>
            <w:r w:rsidRPr="00670003">
              <w:rPr>
                <w:b/>
                <w:bCs/>
                <w:color w:val="1F3864" w:themeColor="accent1" w:themeShade="80"/>
              </w:rPr>
              <w:t>Påskeferie fra 27. mars klokka 12.00-</w:t>
            </w:r>
            <w:r w:rsidR="00FD2161">
              <w:rPr>
                <w:b/>
                <w:bCs/>
                <w:color w:val="1F3864" w:themeColor="accent1" w:themeShade="80"/>
              </w:rPr>
              <w:t xml:space="preserve"> til og </w:t>
            </w:r>
            <w:r w:rsidRPr="00670003">
              <w:rPr>
                <w:b/>
                <w:bCs/>
                <w:color w:val="1F3864" w:themeColor="accent1" w:themeShade="80"/>
              </w:rPr>
              <w:t>med 1.april</w:t>
            </w:r>
            <w:r>
              <w:rPr>
                <w:b/>
                <w:bCs/>
                <w:color w:val="1F3864" w:themeColor="accent1" w:themeShade="80"/>
              </w:rPr>
              <w:t xml:space="preserve">, </w:t>
            </w:r>
            <w:r w:rsidRPr="00670003">
              <w:rPr>
                <w:color w:val="FF0000"/>
              </w:rPr>
              <w:t>barnehagen stengt</w:t>
            </w:r>
          </w:p>
          <w:p w14:paraId="0E2FDE2C" w14:textId="4C920EF8" w:rsidR="00AC3BB8" w:rsidRDefault="00AC3BB8" w:rsidP="00670003"/>
        </w:tc>
      </w:tr>
    </w:tbl>
    <w:p w14:paraId="060484EF" w14:textId="55CD09DD" w:rsidR="00F07C0B" w:rsidRDefault="00F07C0B" w:rsidP="0050448B"/>
    <w:tbl>
      <w:tblPr>
        <w:tblStyle w:val="Tabellrutenett"/>
        <w:tblW w:w="0" w:type="auto"/>
        <w:tblLook w:val="04A0" w:firstRow="1" w:lastRow="0" w:firstColumn="1" w:lastColumn="0" w:noHBand="0" w:noVBand="1"/>
      </w:tblPr>
      <w:tblGrid>
        <w:gridCol w:w="3020"/>
        <w:gridCol w:w="3021"/>
        <w:gridCol w:w="3021"/>
      </w:tblGrid>
      <w:tr w:rsidR="00A43C77" w14:paraId="160F40B0" w14:textId="77777777" w:rsidTr="000725EA">
        <w:tc>
          <w:tcPr>
            <w:tcW w:w="9062" w:type="dxa"/>
            <w:gridSpan w:val="3"/>
            <w:shd w:val="clear" w:color="auto" w:fill="8EAADB" w:themeFill="accent1" w:themeFillTint="99"/>
          </w:tcPr>
          <w:p w14:paraId="295DFF13" w14:textId="1DB6C1E9" w:rsidR="00A43C77" w:rsidRDefault="000725EA" w:rsidP="000725EA">
            <w:pPr>
              <w:jc w:val="center"/>
            </w:pPr>
            <w:r>
              <w:t>April- mai</w:t>
            </w:r>
          </w:p>
        </w:tc>
      </w:tr>
      <w:tr w:rsidR="002661FF" w14:paraId="4333F91B" w14:textId="77777777" w:rsidTr="002661FF">
        <w:tc>
          <w:tcPr>
            <w:tcW w:w="3020" w:type="dxa"/>
          </w:tcPr>
          <w:p w14:paraId="16ECE5A8" w14:textId="79DB1451" w:rsidR="002661FF" w:rsidRPr="00E42C3A" w:rsidRDefault="004D2E7F" w:rsidP="0050448B">
            <w:pPr>
              <w:rPr>
                <w:color w:val="1F3864" w:themeColor="accent1" w:themeShade="80"/>
              </w:rPr>
            </w:pPr>
            <w:r w:rsidRPr="00E42C3A">
              <w:rPr>
                <w:color w:val="1F3864" w:themeColor="accent1" w:themeShade="80"/>
              </w:rPr>
              <w:t>Tema</w:t>
            </w:r>
          </w:p>
        </w:tc>
        <w:tc>
          <w:tcPr>
            <w:tcW w:w="3021" w:type="dxa"/>
          </w:tcPr>
          <w:p w14:paraId="19331D0C" w14:textId="49789C3C" w:rsidR="002661FF" w:rsidRPr="00E42C3A" w:rsidRDefault="004D2E7F" w:rsidP="0050448B">
            <w:pPr>
              <w:rPr>
                <w:color w:val="1F3864" w:themeColor="accent1" w:themeShade="80"/>
              </w:rPr>
            </w:pPr>
            <w:r w:rsidRPr="00E42C3A">
              <w:rPr>
                <w:color w:val="1F3864" w:themeColor="accent1" w:themeShade="80"/>
              </w:rPr>
              <w:t>Mål</w:t>
            </w:r>
          </w:p>
        </w:tc>
        <w:tc>
          <w:tcPr>
            <w:tcW w:w="3021" w:type="dxa"/>
          </w:tcPr>
          <w:p w14:paraId="58EE25FB" w14:textId="326CEB26" w:rsidR="002661FF" w:rsidRPr="00E42C3A" w:rsidRDefault="004D2E7F" w:rsidP="0050448B">
            <w:pPr>
              <w:rPr>
                <w:color w:val="1F3864" w:themeColor="accent1" w:themeShade="80"/>
              </w:rPr>
            </w:pPr>
            <w:r w:rsidRPr="00E42C3A">
              <w:rPr>
                <w:color w:val="1F3864" w:themeColor="accent1" w:themeShade="80"/>
              </w:rPr>
              <w:t>Arbeidsmåte</w:t>
            </w:r>
          </w:p>
        </w:tc>
      </w:tr>
      <w:tr w:rsidR="002661FF" w14:paraId="5B0EF5BA" w14:textId="77777777" w:rsidTr="002661FF">
        <w:tc>
          <w:tcPr>
            <w:tcW w:w="3020" w:type="dxa"/>
          </w:tcPr>
          <w:p w14:paraId="3BE8625E" w14:textId="7B7FAF11" w:rsidR="002661FF" w:rsidRPr="00E42C3A" w:rsidRDefault="004C2973" w:rsidP="0050448B">
            <w:pPr>
              <w:rPr>
                <w:color w:val="1F3864" w:themeColor="accent1" w:themeShade="80"/>
              </w:rPr>
            </w:pPr>
            <w:r w:rsidRPr="00E42C3A">
              <w:rPr>
                <w:color w:val="1F3864" w:themeColor="accent1" w:themeShade="80"/>
              </w:rPr>
              <w:t>Påske</w:t>
            </w:r>
          </w:p>
        </w:tc>
        <w:tc>
          <w:tcPr>
            <w:tcW w:w="3021" w:type="dxa"/>
          </w:tcPr>
          <w:p w14:paraId="5D1276A8" w14:textId="6AA085C1" w:rsidR="002661FF" w:rsidRPr="00E42C3A" w:rsidRDefault="005731E2" w:rsidP="0050448B">
            <w:pPr>
              <w:rPr>
                <w:color w:val="1F3864" w:themeColor="accent1" w:themeShade="80"/>
              </w:rPr>
            </w:pPr>
            <w:r w:rsidRPr="00E42C3A">
              <w:rPr>
                <w:color w:val="1F3864" w:themeColor="accent1" w:themeShade="80"/>
              </w:rPr>
              <w:t>Bli kjent med påsketradisjoner og hvorfor vi feirer påske</w:t>
            </w:r>
          </w:p>
        </w:tc>
        <w:tc>
          <w:tcPr>
            <w:tcW w:w="3021" w:type="dxa"/>
          </w:tcPr>
          <w:p w14:paraId="285EE1F3" w14:textId="73CC0ADE" w:rsidR="002661FF" w:rsidRPr="00E42C3A" w:rsidRDefault="004C2973" w:rsidP="0050448B">
            <w:pPr>
              <w:rPr>
                <w:color w:val="1F3864" w:themeColor="accent1" w:themeShade="80"/>
              </w:rPr>
            </w:pPr>
            <w:r w:rsidRPr="00E42C3A">
              <w:rPr>
                <w:color w:val="1F3864" w:themeColor="accent1" w:themeShade="80"/>
              </w:rPr>
              <w:t>Samtaler og bøker om hvorfor vi feirer påske. Lage påskepynt.</w:t>
            </w:r>
          </w:p>
        </w:tc>
      </w:tr>
      <w:tr w:rsidR="004C2973" w14:paraId="18681271" w14:textId="77777777" w:rsidTr="002661FF">
        <w:tc>
          <w:tcPr>
            <w:tcW w:w="3020" w:type="dxa"/>
          </w:tcPr>
          <w:p w14:paraId="0DD93E89" w14:textId="0485F6AA" w:rsidR="004C2973" w:rsidRPr="00E42C3A" w:rsidRDefault="009853EC" w:rsidP="0050448B">
            <w:pPr>
              <w:rPr>
                <w:color w:val="1F3864" w:themeColor="accent1" w:themeShade="80"/>
              </w:rPr>
            </w:pPr>
            <w:r w:rsidRPr="00E42C3A">
              <w:rPr>
                <w:color w:val="1F3864" w:themeColor="accent1" w:themeShade="80"/>
              </w:rPr>
              <w:t>Vår</w:t>
            </w:r>
          </w:p>
        </w:tc>
        <w:tc>
          <w:tcPr>
            <w:tcW w:w="3021" w:type="dxa"/>
          </w:tcPr>
          <w:p w14:paraId="6240CEE1" w14:textId="46995A94" w:rsidR="004C2973" w:rsidRPr="00E42C3A" w:rsidRDefault="009853EC" w:rsidP="0050448B">
            <w:pPr>
              <w:rPr>
                <w:color w:val="1F3864" w:themeColor="accent1" w:themeShade="80"/>
              </w:rPr>
            </w:pPr>
            <w:r w:rsidRPr="00E42C3A">
              <w:rPr>
                <w:color w:val="1F3864" w:themeColor="accent1" w:themeShade="80"/>
              </w:rPr>
              <w:t>Få kunnskap og erfare hva som skjer om våren</w:t>
            </w:r>
          </w:p>
        </w:tc>
        <w:tc>
          <w:tcPr>
            <w:tcW w:w="3021" w:type="dxa"/>
          </w:tcPr>
          <w:p w14:paraId="6B4D8805" w14:textId="3BC110B5" w:rsidR="004C2973" w:rsidRPr="00E42C3A" w:rsidRDefault="00B421C1" w:rsidP="0050448B">
            <w:pPr>
              <w:rPr>
                <w:color w:val="1F3864" w:themeColor="accent1" w:themeShade="80"/>
              </w:rPr>
            </w:pPr>
            <w:r w:rsidRPr="00E42C3A">
              <w:rPr>
                <w:color w:val="1F3864" w:themeColor="accent1" w:themeShade="80"/>
              </w:rPr>
              <w:t xml:space="preserve">Gå på turer i nærmiljøet. Se etter vårtegn Undre og utforske sammen med barna </w:t>
            </w:r>
            <w:proofErr w:type="gramStart"/>
            <w:r w:rsidRPr="00E42C3A">
              <w:rPr>
                <w:color w:val="1F3864" w:themeColor="accent1" w:themeShade="80"/>
              </w:rPr>
              <w:t>Fokus</w:t>
            </w:r>
            <w:proofErr w:type="gramEnd"/>
            <w:r w:rsidRPr="00E42C3A">
              <w:rPr>
                <w:color w:val="1F3864" w:themeColor="accent1" w:themeShade="80"/>
              </w:rPr>
              <w:t xml:space="preserve"> på miljø og planter Så blomster og grønnsaker Formingsaktiviteter Vårsanger, rim, regler og fortellinger</w:t>
            </w:r>
          </w:p>
        </w:tc>
      </w:tr>
      <w:tr w:rsidR="00952FFE" w14:paraId="75DC40B1" w14:textId="77777777" w:rsidTr="00952FFE">
        <w:tc>
          <w:tcPr>
            <w:tcW w:w="9062" w:type="dxa"/>
            <w:gridSpan w:val="3"/>
          </w:tcPr>
          <w:p w14:paraId="6E2C4C1C" w14:textId="77777777" w:rsidR="00952FFE" w:rsidRDefault="00952FFE" w:rsidP="0050448B">
            <w:pPr>
              <w:rPr>
                <w:b/>
                <w:bCs/>
                <w:color w:val="1F3864" w:themeColor="accent1" w:themeShade="80"/>
              </w:rPr>
            </w:pPr>
            <w:r w:rsidRPr="00952FFE">
              <w:rPr>
                <w:b/>
                <w:bCs/>
                <w:color w:val="1F3864" w:themeColor="accent1" w:themeShade="80"/>
              </w:rPr>
              <w:t xml:space="preserve">Viktige datoer: </w:t>
            </w:r>
          </w:p>
          <w:p w14:paraId="7D3627D2" w14:textId="4AE458A1" w:rsidR="002F5191" w:rsidRPr="002F5191" w:rsidRDefault="002F5191" w:rsidP="0050448B">
            <w:pPr>
              <w:rPr>
                <w:color w:val="FF0000"/>
              </w:rPr>
            </w:pPr>
            <w:r>
              <w:rPr>
                <w:b/>
                <w:bCs/>
                <w:color w:val="1F3864" w:themeColor="accent1" w:themeShade="80"/>
              </w:rPr>
              <w:t xml:space="preserve">Mandag </w:t>
            </w:r>
            <w:r w:rsidRPr="002F5191">
              <w:rPr>
                <w:color w:val="1F3864" w:themeColor="accent1" w:themeShade="80"/>
              </w:rPr>
              <w:t xml:space="preserve">1. april: </w:t>
            </w:r>
            <w:r>
              <w:rPr>
                <w:color w:val="1F3864" w:themeColor="accent1" w:themeShade="80"/>
              </w:rPr>
              <w:t>a</w:t>
            </w:r>
            <w:r w:rsidRPr="002F5191">
              <w:rPr>
                <w:color w:val="1F3864" w:themeColor="accent1" w:themeShade="80"/>
              </w:rPr>
              <w:t xml:space="preserve">ndre påskedag, </w:t>
            </w:r>
            <w:r w:rsidRPr="002F5191">
              <w:rPr>
                <w:color w:val="FF0000"/>
              </w:rPr>
              <w:t>barnehagen er stengt</w:t>
            </w:r>
          </w:p>
          <w:p w14:paraId="7F3285F9" w14:textId="77777777" w:rsidR="00CD219F" w:rsidRPr="00FD2161" w:rsidRDefault="00CD219F" w:rsidP="00CD219F">
            <w:pPr>
              <w:rPr>
                <w:b/>
                <w:bCs/>
                <w:color w:val="44546A" w:themeColor="text2"/>
              </w:rPr>
            </w:pPr>
            <w:r w:rsidRPr="00D85E0F">
              <w:rPr>
                <w:b/>
                <w:bCs/>
                <w:color w:val="44546A" w:themeColor="text2"/>
              </w:rPr>
              <w:t>Uke 17</w:t>
            </w:r>
            <w:r w:rsidRPr="00D85E0F">
              <w:rPr>
                <w:color w:val="44546A" w:themeColor="text2"/>
              </w:rPr>
              <w:t xml:space="preserve">: </w:t>
            </w:r>
            <w:r w:rsidRPr="00FD2161">
              <w:rPr>
                <w:b/>
                <w:bCs/>
                <w:color w:val="44546A" w:themeColor="text2"/>
              </w:rPr>
              <w:t>førstehjelpsuke</w:t>
            </w:r>
          </w:p>
          <w:p w14:paraId="405C83EF" w14:textId="648567E9" w:rsidR="00FD2161" w:rsidRPr="00A80C28" w:rsidRDefault="00FD2161" w:rsidP="00CD219F">
            <w:pPr>
              <w:rPr>
                <w:color w:val="FF0000"/>
              </w:rPr>
            </w:pPr>
            <w:r w:rsidRPr="00FD2161">
              <w:rPr>
                <w:b/>
                <w:bCs/>
                <w:color w:val="44546A" w:themeColor="text2"/>
              </w:rPr>
              <w:t>Fredag 19. april</w:t>
            </w:r>
            <w:r>
              <w:rPr>
                <w:color w:val="44546A" w:themeColor="text2"/>
              </w:rPr>
              <w:t>: planleggingsdag</w:t>
            </w:r>
            <w:r w:rsidRPr="00A80C28">
              <w:rPr>
                <w:color w:val="FF0000"/>
              </w:rPr>
              <w:t>, barnehagen stengt</w:t>
            </w:r>
          </w:p>
          <w:p w14:paraId="6D8B4324" w14:textId="0F339747" w:rsidR="00952FFE" w:rsidRDefault="0065516E" w:rsidP="00CD219F">
            <w:pPr>
              <w:rPr>
                <w:color w:val="44546A" w:themeColor="text2"/>
              </w:rPr>
            </w:pPr>
            <w:r>
              <w:rPr>
                <w:b/>
                <w:bCs/>
                <w:color w:val="44546A" w:themeColor="text2"/>
              </w:rPr>
              <w:t xml:space="preserve">Lørdag </w:t>
            </w:r>
            <w:r w:rsidR="00CD219F" w:rsidRPr="001F2748">
              <w:rPr>
                <w:b/>
                <w:bCs/>
                <w:color w:val="44546A" w:themeColor="text2"/>
              </w:rPr>
              <w:t>20.april</w:t>
            </w:r>
            <w:r w:rsidR="00CD219F">
              <w:rPr>
                <w:color w:val="44546A" w:themeColor="text2"/>
              </w:rPr>
              <w:t>: frist for å legge inn sommerferie</w:t>
            </w:r>
          </w:p>
          <w:p w14:paraId="6137748F" w14:textId="735D974E" w:rsidR="00FE5E0D" w:rsidRDefault="00A805D9" w:rsidP="00FE5E0D">
            <w:pPr>
              <w:rPr>
                <w:color w:val="FF0000"/>
              </w:rPr>
            </w:pPr>
            <w:r>
              <w:rPr>
                <w:b/>
                <w:bCs/>
                <w:color w:val="1F3864" w:themeColor="accent1" w:themeShade="80"/>
              </w:rPr>
              <w:t xml:space="preserve">Onsdag </w:t>
            </w:r>
            <w:r w:rsidR="00FE5E0D">
              <w:rPr>
                <w:b/>
                <w:bCs/>
                <w:color w:val="1F3864" w:themeColor="accent1" w:themeShade="80"/>
              </w:rPr>
              <w:t xml:space="preserve"> 1.mai: </w:t>
            </w:r>
            <w:r w:rsidR="00FE5E0D" w:rsidRPr="001F2748">
              <w:rPr>
                <w:color w:val="FF0000"/>
              </w:rPr>
              <w:t>barnehagen er stengt</w:t>
            </w:r>
          </w:p>
          <w:p w14:paraId="7FCE96BC" w14:textId="7433BF6E" w:rsidR="00A805D9" w:rsidRDefault="00A805D9" w:rsidP="00A805D9">
            <w:pPr>
              <w:rPr>
                <w:color w:val="FF0000"/>
              </w:rPr>
            </w:pPr>
            <w:r w:rsidRPr="00E42C3A">
              <w:rPr>
                <w:b/>
                <w:bCs/>
                <w:color w:val="1F3864" w:themeColor="accent1" w:themeShade="80"/>
              </w:rPr>
              <w:t xml:space="preserve">Torsdag </w:t>
            </w:r>
            <w:r>
              <w:rPr>
                <w:b/>
                <w:bCs/>
                <w:color w:val="1F3864" w:themeColor="accent1" w:themeShade="80"/>
              </w:rPr>
              <w:t xml:space="preserve">9 </w:t>
            </w:r>
            <w:r w:rsidRPr="00E42C3A">
              <w:rPr>
                <w:b/>
                <w:bCs/>
                <w:color w:val="1F3864" w:themeColor="accent1" w:themeShade="80"/>
              </w:rPr>
              <w:t>mai:</w:t>
            </w:r>
            <w:r w:rsidRPr="001F2748">
              <w:rPr>
                <w:color w:val="2F5496" w:themeColor="accent1" w:themeShade="BF"/>
              </w:rPr>
              <w:t xml:space="preserve"> </w:t>
            </w:r>
            <w:proofErr w:type="spellStart"/>
            <w:r w:rsidRPr="00E42C3A">
              <w:rPr>
                <w:color w:val="1F3864" w:themeColor="accent1" w:themeShade="80"/>
              </w:rPr>
              <w:t>Kr.Himmelfartsdag</w:t>
            </w:r>
            <w:proofErr w:type="spellEnd"/>
            <w:r w:rsidRPr="001F2748">
              <w:rPr>
                <w:color w:val="2F5496" w:themeColor="accent1" w:themeShade="BF"/>
              </w:rPr>
              <w:t xml:space="preserve">: </w:t>
            </w:r>
            <w:r>
              <w:rPr>
                <w:color w:val="FF0000"/>
              </w:rPr>
              <w:t>barnehagen er stengt</w:t>
            </w:r>
          </w:p>
          <w:p w14:paraId="7AB5242B" w14:textId="0F854B59" w:rsidR="00A805D9" w:rsidRPr="00A805D9" w:rsidRDefault="00A805D9" w:rsidP="00A805D9">
            <w:pPr>
              <w:rPr>
                <w:color w:val="FF0000"/>
              </w:rPr>
            </w:pPr>
            <w:r w:rsidRPr="00A805D9">
              <w:rPr>
                <w:b/>
                <w:bCs/>
                <w:color w:val="1F3864" w:themeColor="accent1" w:themeShade="80"/>
              </w:rPr>
              <w:t>Fredag 10. mai</w:t>
            </w:r>
            <w:r w:rsidRPr="00A805D9">
              <w:rPr>
                <w:color w:val="1F3864" w:themeColor="accent1" w:themeShade="80"/>
              </w:rPr>
              <w:t xml:space="preserve">: Planleggingsdag, </w:t>
            </w:r>
            <w:r w:rsidRPr="00A805D9">
              <w:rPr>
                <w:color w:val="FF0000"/>
              </w:rPr>
              <w:t>barnehagen stengt</w:t>
            </w:r>
          </w:p>
          <w:p w14:paraId="11251DAA" w14:textId="77777777" w:rsidR="00A805D9" w:rsidRDefault="00A805D9" w:rsidP="00A805D9">
            <w:pPr>
              <w:rPr>
                <w:color w:val="1F3864" w:themeColor="accent1" w:themeShade="80"/>
              </w:rPr>
            </w:pPr>
            <w:r>
              <w:rPr>
                <w:b/>
                <w:bCs/>
                <w:color w:val="1F3864" w:themeColor="accent1" w:themeShade="80"/>
              </w:rPr>
              <w:t xml:space="preserve">Tirsdag </w:t>
            </w:r>
            <w:r w:rsidRPr="001F2748">
              <w:rPr>
                <w:b/>
                <w:bCs/>
                <w:color w:val="1F3864" w:themeColor="accent1" w:themeShade="80"/>
              </w:rPr>
              <w:t>1</w:t>
            </w:r>
            <w:r>
              <w:rPr>
                <w:b/>
                <w:bCs/>
                <w:color w:val="1F3864" w:themeColor="accent1" w:themeShade="80"/>
              </w:rPr>
              <w:t>4</w:t>
            </w:r>
            <w:r w:rsidRPr="001F2748">
              <w:rPr>
                <w:b/>
                <w:bCs/>
                <w:color w:val="1F3864" w:themeColor="accent1" w:themeShade="80"/>
              </w:rPr>
              <w:t>.mai:</w:t>
            </w:r>
            <w:r>
              <w:rPr>
                <w:color w:val="1F3864" w:themeColor="accent1" w:themeShade="80"/>
              </w:rPr>
              <w:t xml:space="preserve"> dugnad</w:t>
            </w:r>
          </w:p>
          <w:p w14:paraId="27AB0073" w14:textId="0E632A05" w:rsidR="00FE5E0D" w:rsidRPr="00FE5E0D" w:rsidRDefault="00FE5E0D" w:rsidP="00FE5E0D">
            <w:pPr>
              <w:rPr>
                <w:color w:val="1F3864" w:themeColor="accent1" w:themeShade="80"/>
              </w:rPr>
            </w:pPr>
            <w:r w:rsidRPr="00FE5E0D">
              <w:rPr>
                <w:b/>
                <w:bCs/>
                <w:color w:val="1F3864" w:themeColor="accent1" w:themeShade="80"/>
              </w:rPr>
              <w:t>16. mai:</w:t>
            </w:r>
            <w:r w:rsidRPr="00FE5E0D">
              <w:rPr>
                <w:color w:val="1F3864" w:themeColor="accent1" w:themeShade="80"/>
              </w:rPr>
              <w:t xml:space="preserve"> 17.mai markering</w:t>
            </w:r>
          </w:p>
          <w:p w14:paraId="7E5712CD" w14:textId="7A27F727" w:rsidR="00FE5E0D" w:rsidRDefault="00A805D9" w:rsidP="00FE5E0D">
            <w:pPr>
              <w:rPr>
                <w:color w:val="FF0000"/>
              </w:rPr>
            </w:pPr>
            <w:r>
              <w:rPr>
                <w:b/>
                <w:bCs/>
                <w:color w:val="1F3864" w:themeColor="accent1" w:themeShade="80"/>
              </w:rPr>
              <w:t>Fredag</w:t>
            </w:r>
            <w:r w:rsidR="00FE5E0D" w:rsidRPr="001F2748">
              <w:rPr>
                <w:b/>
                <w:bCs/>
                <w:color w:val="1F3864" w:themeColor="accent1" w:themeShade="80"/>
              </w:rPr>
              <w:t xml:space="preserve"> 17.mai</w:t>
            </w:r>
            <w:r w:rsidR="00FE5E0D">
              <w:rPr>
                <w:color w:val="1F3864" w:themeColor="accent1" w:themeShade="80"/>
              </w:rPr>
              <w:t xml:space="preserve">: </w:t>
            </w:r>
            <w:r w:rsidR="00FE5E0D" w:rsidRPr="001F2748">
              <w:rPr>
                <w:color w:val="FF0000"/>
              </w:rPr>
              <w:t>barnehagen er stengt</w:t>
            </w:r>
          </w:p>
          <w:p w14:paraId="1BF2930C" w14:textId="77777777" w:rsidR="00FE5E0D" w:rsidRDefault="00FE5E0D" w:rsidP="00FE5E0D">
            <w:pPr>
              <w:rPr>
                <w:color w:val="FF0000"/>
              </w:rPr>
            </w:pPr>
            <w:r w:rsidRPr="00E42C3A">
              <w:rPr>
                <w:b/>
                <w:bCs/>
                <w:color w:val="1F3864" w:themeColor="accent1" w:themeShade="80"/>
              </w:rPr>
              <w:t>Mandag 2</w:t>
            </w:r>
            <w:r w:rsidR="002F5191">
              <w:rPr>
                <w:b/>
                <w:bCs/>
                <w:color w:val="1F3864" w:themeColor="accent1" w:themeShade="80"/>
              </w:rPr>
              <w:t>0</w:t>
            </w:r>
            <w:r w:rsidRPr="00E42C3A">
              <w:rPr>
                <w:b/>
                <w:bCs/>
                <w:color w:val="1F3864" w:themeColor="accent1" w:themeShade="80"/>
              </w:rPr>
              <w:t>.mai</w:t>
            </w:r>
            <w:r w:rsidRPr="00E42C3A">
              <w:rPr>
                <w:color w:val="1F3864" w:themeColor="accent1" w:themeShade="80"/>
              </w:rPr>
              <w:t xml:space="preserve">: 2.pinsedag: </w:t>
            </w:r>
            <w:r>
              <w:rPr>
                <w:color w:val="FF0000"/>
              </w:rPr>
              <w:t>barnehagen er stengt</w:t>
            </w:r>
          </w:p>
          <w:p w14:paraId="386AD78E" w14:textId="12EF1596" w:rsidR="0056080D" w:rsidRDefault="0056080D" w:rsidP="00FE5E0D"/>
        </w:tc>
      </w:tr>
    </w:tbl>
    <w:p w14:paraId="36003E79" w14:textId="73623536" w:rsidR="00A43C77" w:rsidRDefault="00A43C77" w:rsidP="0050448B"/>
    <w:p w14:paraId="37FCE1B5" w14:textId="7B6B9E3D" w:rsidR="00E42C3A" w:rsidRDefault="00E42C3A" w:rsidP="0050448B"/>
    <w:p w14:paraId="6AA280EB" w14:textId="6F300CDB" w:rsidR="00E42C3A" w:rsidRDefault="00E42C3A" w:rsidP="0050448B"/>
    <w:tbl>
      <w:tblPr>
        <w:tblStyle w:val="Tabellrutenett"/>
        <w:tblW w:w="0" w:type="auto"/>
        <w:tblLook w:val="04A0" w:firstRow="1" w:lastRow="0" w:firstColumn="1" w:lastColumn="0" w:noHBand="0" w:noVBand="1"/>
      </w:tblPr>
      <w:tblGrid>
        <w:gridCol w:w="3020"/>
        <w:gridCol w:w="3021"/>
        <w:gridCol w:w="3021"/>
      </w:tblGrid>
      <w:tr w:rsidR="00C778B3" w14:paraId="7FC3168A" w14:textId="77777777" w:rsidTr="00C778B3">
        <w:tc>
          <w:tcPr>
            <w:tcW w:w="9062" w:type="dxa"/>
            <w:gridSpan w:val="3"/>
            <w:shd w:val="clear" w:color="auto" w:fill="8EAADB" w:themeFill="accent1" w:themeFillTint="99"/>
          </w:tcPr>
          <w:p w14:paraId="0C8C5C71" w14:textId="64C104F1" w:rsidR="00C778B3" w:rsidRDefault="00C778B3" w:rsidP="00C778B3">
            <w:pPr>
              <w:jc w:val="center"/>
            </w:pPr>
            <w:r>
              <w:t>Juni</w:t>
            </w:r>
            <w:r w:rsidR="000D5CEE">
              <w:t>-juli</w:t>
            </w:r>
          </w:p>
        </w:tc>
      </w:tr>
      <w:tr w:rsidR="00C778B3" w14:paraId="52A06BB0" w14:textId="77777777" w:rsidTr="00C778B3">
        <w:tc>
          <w:tcPr>
            <w:tcW w:w="3020" w:type="dxa"/>
          </w:tcPr>
          <w:p w14:paraId="4CEAE223" w14:textId="7308FE51" w:rsidR="00C778B3" w:rsidRPr="00E42C3A" w:rsidRDefault="00C778B3" w:rsidP="0050448B">
            <w:pPr>
              <w:rPr>
                <w:color w:val="1F3864" w:themeColor="accent1" w:themeShade="80"/>
              </w:rPr>
            </w:pPr>
            <w:r w:rsidRPr="00E42C3A">
              <w:rPr>
                <w:color w:val="1F3864" w:themeColor="accent1" w:themeShade="80"/>
              </w:rPr>
              <w:t xml:space="preserve">Tema </w:t>
            </w:r>
          </w:p>
        </w:tc>
        <w:tc>
          <w:tcPr>
            <w:tcW w:w="3021" w:type="dxa"/>
          </w:tcPr>
          <w:p w14:paraId="69F223F1" w14:textId="2581D776" w:rsidR="00C778B3" w:rsidRPr="00E42C3A" w:rsidRDefault="00C778B3" w:rsidP="0050448B">
            <w:pPr>
              <w:rPr>
                <w:color w:val="1F3864" w:themeColor="accent1" w:themeShade="80"/>
              </w:rPr>
            </w:pPr>
            <w:r w:rsidRPr="00E42C3A">
              <w:rPr>
                <w:color w:val="1F3864" w:themeColor="accent1" w:themeShade="80"/>
              </w:rPr>
              <w:t>Mål</w:t>
            </w:r>
          </w:p>
        </w:tc>
        <w:tc>
          <w:tcPr>
            <w:tcW w:w="3021" w:type="dxa"/>
          </w:tcPr>
          <w:p w14:paraId="0959BC7B" w14:textId="092B4F84" w:rsidR="00C778B3" w:rsidRPr="00E42C3A" w:rsidRDefault="00C778B3" w:rsidP="0050448B">
            <w:pPr>
              <w:rPr>
                <w:color w:val="1F3864" w:themeColor="accent1" w:themeShade="80"/>
              </w:rPr>
            </w:pPr>
            <w:r w:rsidRPr="00E42C3A">
              <w:rPr>
                <w:color w:val="1F3864" w:themeColor="accent1" w:themeShade="80"/>
              </w:rPr>
              <w:t>Arbeidsmåte</w:t>
            </w:r>
          </w:p>
        </w:tc>
      </w:tr>
      <w:tr w:rsidR="00C778B3" w14:paraId="7884FA11" w14:textId="77777777" w:rsidTr="00C778B3">
        <w:tc>
          <w:tcPr>
            <w:tcW w:w="3020" w:type="dxa"/>
          </w:tcPr>
          <w:p w14:paraId="6F5010D5" w14:textId="055763EB" w:rsidR="00C778B3" w:rsidRPr="00E42C3A" w:rsidRDefault="00C778B3" w:rsidP="0050448B">
            <w:pPr>
              <w:rPr>
                <w:color w:val="1F3864" w:themeColor="accent1" w:themeShade="80"/>
              </w:rPr>
            </w:pPr>
            <w:r w:rsidRPr="00E42C3A">
              <w:rPr>
                <w:color w:val="1F3864" w:themeColor="accent1" w:themeShade="80"/>
              </w:rPr>
              <w:t>Sommer</w:t>
            </w:r>
          </w:p>
        </w:tc>
        <w:tc>
          <w:tcPr>
            <w:tcW w:w="3021" w:type="dxa"/>
          </w:tcPr>
          <w:p w14:paraId="6DA2A9AC" w14:textId="55CD8575" w:rsidR="00C778B3" w:rsidRPr="00E42C3A" w:rsidRDefault="00A62423" w:rsidP="0050448B">
            <w:pPr>
              <w:rPr>
                <w:color w:val="1F3864" w:themeColor="accent1" w:themeShade="80"/>
              </w:rPr>
            </w:pPr>
            <w:r w:rsidRPr="00E42C3A">
              <w:rPr>
                <w:color w:val="1F3864" w:themeColor="accent1" w:themeShade="80"/>
              </w:rPr>
              <w:t>Bli kjent med sommeren som årstid.</w:t>
            </w:r>
          </w:p>
        </w:tc>
        <w:tc>
          <w:tcPr>
            <w:tcW w:w="3021" w:type="dxa"/>
          </w:tcPr>
          <w:p w14:paraId="145413B6" w14:textId="14245B93" w:rsidR="00C778B3" w:rsidRPr="00E42C3A" w:rsidRDefault="00FE5E0D" w:rsidP="0050448B">
            <w:pPr>
              <w:rPr>
                <w:color w:val="1F3864" w:themeColor="accent1" w:themeShade="80"/>
              </w:rPr>
            </w:pPr>
            <w:r w:rsidRPr="00E42C3A">
              <w:rPr>
                <w:color w:val="1F3864" w:themeColor="accent1" w:themeShade="80"/>
              </w:rPr>
              <w:t>Vannlek hvis temperaturen tillater det Undre å utforske sammen med barna. Sommerfest. Turer i nærmiljøet.</w:t>
            </w:r>
          </w:p>
        </w:tc>
      </w:tr>
      <w:tr w:rsidR="008B6C74" w14:paraId="5217214D" w14:textId="77777777" w:rsidTr="008B6C74">
        <w:tc>
          <w:tcPr>
            <w:tcW w:w="9062" w:type="dxa"/>
            <w:gridSpan w:val="3"/>
          </w:tcPr>
          <w:p w14:paraId="72B9E62A" w14:textId="77777777" w:rsidR="008B6C74" w:rsidRDefault="008B6C74" w:rsidP="0050448B">
            <w:r>
              <w:t xml:space="preserve">Viktige datoer: </w:t>
            </w:r>
          </w:p>
          <w:p w14:paraId="3F3B1D33" w14:textId="2DB4615D" w:rsidR="008B6C74" w:rsidRDefault="008B6C74" w:rsidP="008B6C74">
            <w:pPr>
              <w:rPr>
                <w:color w:val="1F3864" w:themeColor="accent1" w:themeShade="80"/>
              </w:rPr>
            </w:pPr>
            <w:r w:rsidRPr="001F2748">
              <w:rPr>
                <w:b/>
                <w:bCs/>
                <w:color w:val="1F3864" w:themeColor="accent1" w:themeShade="80"/>
              </w:rPr>
              <w:t>Torsdag</w:t>
            </w:r>
            <w:r w:rsidR="00670003">
              <w:rPr>
                <w:b/>
                <w:bCs/>
                <w:color w:val="1F3864" w:themeColor="accent1" w:themeShade="80"/>
              </w:rPr>
              <w:t xml:space="preserve"> 6</w:t>
            </w:r>
            <w:r w:rsidRPr="001F2748">
              <w:rPr>
                <w:b/>
                <w:bCs/>
                <w:color w:val="1F3864" w:themeColor="accent1" w:themeShade="80"/>
              </w:rPr>
              <w:t>.juni:</w:t>
            </w:r>
            <w:r>
              <w:rPr>
                <w:color w:val="1F3864" w:themeColor="accent1" w:themeShade="80"/>
              </w:rPr>
              <w:t xml:space="preserve"> foreldremøte for nye foreldre</w:t>
            </w:r>
          </w:p>
          <w:p w14:paraId="59DBF156" w14:textId="575B232E" w:rsidR="008B6C74" w:rsidRDefault="008B6C74" w:rsidP="008B6C74">
            <w:pPr>
              <w:rPr>
                <w:color w:val="1F3864" w:themeColor="accent1" w:themeShade="80"/>
              </w:rPr>
            </w:pPr>
            <w:r w:rsidRPr="001F2748">
              <w:rPr>
                <w:b/>
                <w:bCs/>
                <w:color w:val="1F3864" w:themeColor="accent1" w:themeShade="80"/>
              </w:rPr>
              <w:t>Onsdag 1</w:t>
            </w:r>
            <w:r w:rsidR="00670003">
              <w:rPr>
                <w:b/>
                <w:bCs/>
                <w:color w:val="1F3864" w:themeColor="accent1" w:themeShade="80"/>
              </w:rPr>
              <w:t>2</w:t>
            </w:r>
            <w:r w:rsidRPr="001F2748">
              <w:rPr>
                <w:b/>
                <w:bCs/>
                <w:color w:val="1F3864" w:themeColor="accent1" w:themeShade="80"/>
              </w:rPr>
              <w:t>.juni:</w:t>
            </w:r>
            <w:r>
              <w:rPr>
                <w:color w:val="1F3864" w:themeColor="accent1" w:themeShade="80"/>
              </w:rPr>
              <w:t xml:space="preserve"> sommeravslutning</w:t>
            </w:r>
          </w:p>
          <w:p w14:paraId="5E4072F4" w14:textId="77777777" w:rsidR="00F33F90" w:rsidRDefault="00F33F90" w:rsidP="008B6C74">
            <w:pPr>
              <w:rPr>
                <w:color w:val="1F3864" w:themeColor="accent1" w:themeShade="80"/>
              </w:rPr>
            </w:pPr>
          </w:p>
          <w:p w14:paraId="6FF2D660" w14:textId="670B7306" w:rsidR="008B6C74" w:rsidRDefault="00C20EF6" w:rsidP="0050448B">
            <w:r w:rsidRPr="00703941">
              <w:rPr>
                <w:b/>
                <w:bCs/>
                <w:color w:val="1F3864" w:themeColor="accent1" w:themeShade="80"/>
              </w:rPr>
              <w:t>Uke 29 og 30</w:t>
            </w:r>
            <w:r w:rsidRPr="00C20EF6">
              <w:rPr>
                <w:color w:val="1F3864" w:themeColor="accent1" w:themeShade="80"/>
              </w:rPr>
              <w:t>, barnehagen sommerstengt</w:t>
            </w:r>
          </w:p>
        </w:tc>
      </w:tr>
    </w:tbl>
    <w:p w14:paraId="4ABCA212" w14:textId="52589173" w:rsidR="00C778B3" w:rsidRDefault="00C778B3" w:rsidP="0050448B"/>
    <w:p w14:paraId="7E9B96DE" w14:textId="626D4753" w:rsidR="00CB593B" w:rsidRPr="00DF6EC7" w:rsidRDefault="00CB593B" w:rsidP="00A07A87">
      <w:pPr>
        <w:spacing w:after="0"/>
        <w:rPr>
          <w:rFonts w:cs="Arial"/>
          <w:b/>
          <w:color w:val="1F3864" w:themeColor="accent1" w:themeShade="80"/>
          <w:szCs w:val="24"/>
        </w:rPr>
      </w:pPr>
    </w:p>
    <w:p w14:paraId="76301DB7" w14:textId="15562913" w:rsidR="00CB593B" w:rsidRPr="00DF6EC7" w:rsidRDefault="004227A1" w:rsidP="00A07A87">
      <w:pPr>
        <w:spacing w:after="0"/>
        <w:rPr>
          <w:rFonts w:cs="Arial"/>
          <w:b/>
          <w:color w:val="1F3864" w:themeColor="accent1" w:themeShade="80"/>
          <w:szCs w:val="24"/>
        </w:rPr>
      </w:pPr>
      <w:r w:rsidRPr="00922F1A">
        <w:rPr>
          <w:rFonts w:cs="Arial"/>
          <w:b/>
          <w:noProof/>
          <w:color w:val="1F3864" w:themeColor="accent1" w:themeShade="80"/>
          <w:szCs w:val="24"/>
        </w:rPr>
        <w:drawing>
          <wp:anchor distT="0" distB="0" distL="114300" distR="114300" simplePos="0" relativeHeight="251684865" behindDoc="1" locked="0" layoutInCell="1" allowOverlap="1" wp14:anchorId="5530D13B" wp14:editId="4802F815">
            <wp:simplePos x="0" y="0"/>
            <wp:positionH relativeFrom="column">
              <wp:posOffset>1536700</wp:posOffset>
            </wp:positionH>
            <wp:positionV relativeFrom="paragraph">
              <wp:posOffset>-20955</wp:posOffset>
            </wp:positionV>
            <wp:extent cx="2355850" cy="3414395"/>
            <wp:effectExtent l="0" t="0" r="6350" b="0"/>
            <wp:wrapTight wrapText="bothSides">
              <wp:wrapPolygon edited="0">
                <wp:start x="0" y="0"/>
                <wp:lineTo x="0" y="21451"/>
                <wp:lineTo x="21484" y="21451"/>
                <wp:lineTo x="21484" y="0"/>
                <wp:lineTo x="0" y="0"/>
              </wp:wrapPolygon>
            </wp:wrapTight>
            <wp:docPr id="432974985" name="Bilde 1" descr="Et bilde som inneholder utendørs, person, klær,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4985" name="Bilde 1" descr="Et bilde som inneholder utendørs, person, klær, sko&#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8ECF5" w14:textId="10D63C2D" w:rsidR="00A571A1" w:rsidRPr="00DF6EC7" w:rsidRDefault="00A571A1" w:rsidP="00A07A87">
      <w:pPr>
        <w:spacing w:after="0"/>
        <w:rPr>
          <w:rFonts w:cs="Arial"/>
          <w:b/>
          <w:color w:val="1F3864" w:themeColor="accent1" w:themeShade="80"/>
          <w:szCs w:val="24"/>
        </w:rPr>
      </w:pPr>
    </w:p>
    <w:p w14:paraId="1890EA26" w14:textId="2EEFE955" w:rsidR="00A571A1" w:rsidRPr="00DF6EC7" w:rsidRDefault="00A571A1" w:rsidP="00A07A87">
      <w:pPr>
        <w:spacing w:after="0"/>
        <w:rPr>
          <w:rFonts w:cs="Arial"/>
          <w:b/>
          <w:color w:val="1F3864" w:themeColor="accent1" w:themeShade="80"/>
          <w:szCs w:val="24"/>
        </w:rPr>
      </w:pPr>
    </w:p>
    <w:p w14:paraId="553B3A3C" w14:textId="35C8F6F0" w:rsidR="00A571A1" w:rsidRPr="00DF6EC7" w:rsidRDefault="00A571A1" w:rsidP="00A07A87">
      <w:pPr>
        <w:spacing w:after="0"/>
        <w:rPr>
          <w:rFonts w:cs="Arial"/>
          <w:b/>
          <w:color w:val="1F3864" w:themeColor="accent1" w:themeShade="80"/>
          <w:szCs w:val="24"/>
        </w:rPr>
      </w:pPr>
    </w:p>
    <w:p w14:paraId="604DB6A6" w14:textId="42473673" w:rsidR="00A571A1" w:rsidRPr="00DF6EC7" w:rsidRDefault="00A571A1" w:rsidP="00A07A87">
      <w:pPr>
        <w:spacing w:after="0"/>
        <w:rPr>
          <w:rFonts w:cs="Arial"/>
          <w:b/>
          <w:color w:val="1F3864" w:themeColor="accent1" w:themeShade="80"/>
          <w:szCs w:val="24"/>
        </w:rPr>
      </w:pPr>
    </w:p>
    <w:sectPr w:rsidR="00A571A1" w:rsidRPr="00DF6EC7" w:rsidSect="00D966EE">
      <w:footerReference w:type="default" r:id="rId3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9B43" w14:textId="77777777" w:rsidR="001C2817" w:rsidRDefault="001C2817" w:rsidP="00D83265">
      <w:pPr>
        <w:spacing w:after="0" w:line="240" w:lineRule="auto"/>
      </w:pPr>
      <w:r>
        <w:separator/>
      </w:r>
    </w:p>
  </w:endnote>
  <w:endnote w:type="continuationSeparator" w:id="0">
    <w:p w14:paraId="39A367F9" w14:textId="77777777" w:rsidR="001C2817" w:rsidRDefault="001C2817" w:rsidP="00D83265">
      <w:pPr>
        <w:spacing w:after="0" w:line="240" w:lineRule="auto"/>
      </w:pPr>
      <w:r>
        <w:continuationSeparator/>
      </w:r>
    </w:p>
  </w:endnote>
  <w:endnote w:type="continuationNotice" w:id="1">
    <w:p w14:paraId="29B98F3E" w14:textId="77777777" w:rsidR="001C2817" w:rsidRDefault="001C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C823" w14:textId="77777777" w:rsidR="001C2817" w:rsidRDefault="001C2817" w:rsidP="00D83265">
      <w:pPr>
        <w:spacing w:after="0" w:line="240" w:lineRule="auto"/>
      </w:pPr>
      <w:r>
        <w:separator/>
      </w:r>
    </w:p>
  </w:footnote>
  <w:footnote w:type="continuationSeparator" w:id="0">
    <w:p w14:paraId="09261765" w14:textId="77777777" w:rsidR="001C2817" w:rsidRDefault="001C2817" w:rsidP="00D83265">
      <w:pPr>
        <w:spacing w:after="0" w:line="240" w:lineRule="auto"/>
      </w:pPr>
      <w:r>
        <w:continuationSeparator/>
      </w:r>
    </w:p>
  </w:footnote>
  <w:footnote w:type="continuationNotice" w:id="1">
    <w:p w14:paraId="0CF0EF22" w14:textId="77777777" w:rsidR="001C2817" w:rsidRDefault="001C2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56DA"/>
    <w:multiLevelType w:val="hybridMultilevel"/>
    <w:tmpl w:val="2B3AD1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01802D47"/>
    <w:multiLevelType w:val="hybridMultilevel"/>
    <w:tmpl w:val="0CB25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1F5396D"/>
    <w:multiLevelType w:val="hybridMultilevel"/>
    <w:tmpl w:val="B1DE0DC8"/>
    <w:lvl w:ilvl="0" w:tplc="04140007">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F74667"/>
    <w:multiLevelType w:val="multilevel"/>
    <w:tmpl w:val="602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228DC"/>
    <w:multiLevelType w:val="hybridMultilevel"/>
    <w:tmpl w:val="778218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157" w:hanging="360"/>
      </w:pPr>
      <w:rPr>
        <w:rFonts w:ascii="Courier New" w:hAnsi="Courier New" w:cs="Courier New" w:hint="default"/>
      </w:rPr>
    </w:lvl>
    <w:lvl w:ilvl="2" w:tplc="04140005" w:tentative="1">
      <w:start w:val="1"/>
      <w:numFmt w:val="bullet"/>
      <w:lvlText w:val=""/>
      <w:lvlJc w:val="left"/>
      <w:pPr>
        <w:ind w:left="1877" w:hanging="360"/>
      </w:pPr>
      <w:rPr>
        <w:rFonts w:ascii="Wingdings" w:hAnsi="Wingdings" w:hint="default"/>
      </w:rPr>
    </w:lvl>
    <w:lvl w:ilvl="3" w:tplc="04140001" w:tentative="1">
      <w:start w:val="1"/>
      <w:numFmt w:val="bullet"/>
      <w:lvlText w:val=""/>
      <w:lvlJc w:val="left"/>
      <w:pPr>
        <w:ind w:left="2597" w:hanging="360"/>
      </w:pPr>
      <w:rPr>
        <w:rFonts w:ascii="Symbol" w:hAnsi="Symbol" w:hint="default"/>
      </w:rPr>
    </w:lvl>
    <w:lvl w:ilvl="4" w:tplc="04140003" w:tentative="1">
      <w:start w:val="1"/>
      <w:numFmt w:val="bullet"/>
      <w:lvlText w:val="o"/>
      <w:lvlJc w:val="left"/>
      <w:pPr>
        <w:ind w:left="3317" w:hanging="360"/>
      </w:pPr>
      <w:rPr>
        <w:rFonts w:ascii="Courier New" w:hAnsi="Courier New" w:cs="Courier New" w:hint="default"/>
      </w:rPr>
    </w:lvl>
    <w:lvl w:ilvl="5" w:tplc="04140005" w:tentative="1">
      <w:start w:val="1"/>
      <w:numFmt w:val="bullet"/>
      <w:lvlText w:val=""/>
      <w:lvlJc w:val="left"/>
      <w:pPr>
        <w:ind w:left="4037" w:hanging="360"/>
      </w:pPr>
      <w:rPr>
        <w:rFonts w:ascii="Wingdings" w:hAnsi="Wingdings" w:hint="default"/>
      </w:rPr>
    </w:lvl>
    <w:lvl w:ilvl="6" w:tplc="04140001" w:tentative="1">
      <w:start w:val="1"/>
      <w:numFmt w:val="bullet"/>
      <w:lvlText w:val=""/>
      <w:lvlJc w:val="left"/>
      <w:pPr>
        <w:ind w:left="4757" w:hanging="360"/>
      </w:pPr>
      <w:rPr>
        <w:rFonts w:ascii="Symbol" w:hAnsi="Symbol" w:hint="default"/>
      </w:rPr>
    </w:lvl>
    <w:lvl w:ilvl="7" w:tplc="04140003" w:tentative="1">
      <w:start w:val="1"/>
      <w:numFmt w:val="bullet"/>
      <w:lvlText w:val="o"/>
      <w:lvlJc w:val="left"/>
      <w:pPr>
        <w:ind w:left="5477" w:hanging="360"/>
      </w:pPr>
      <w:rPr>
        <w:rFonts w:ascii="Courier New" w:hAnsi="Courier New" w:cs="Courier New" w:hint="default"/>
      </w:rPr>
    </w:lvl>
    <w:lvl w:ilvl="8" w:tplc="04140005" w:tentative="1">
      <w:start w:val="1"/>
      <w:numFmt w:val="bullet"/>
      <w:lvlText w:val=""/>
      <w:lvlJc w:val="left"/>
      <w:pPr>
        <w:ind w:left="6197" w:hanging="360"/>
      </w:pPr>
      <w:rPr>
        <w:rFonts w:ascii="Wingdings" w:hAnsi="Wingdings" w:hint="default"/>
      </w:rPr>
    </w:lvl>
  </w:abstractNum>
  <w:abstractNum w:abstractNumId="7" w15:restartNumberingAfterBreak="0">
    <w:nsid w:val="1B623F32"/>
    <w:multiLevelType w:val="hybridMultilevel"/>
    <w:tmpl w:val="22FA22E6"/>
    <w:lvl w:ilvl="0" w:tplc="04140007">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513BB0"/>
    <w:multiLevelType w:val="hybridMultilevel"/>
    <w:tmpl w:val="BA8E85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27A87F32"/>
    <w:multiLevelType w:val="hybridMultilevel"/>
    <w:tmpl w:val="F90836E0"/>
    <w:lvl w:ilvl="0" w:tplc="04140007">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72F2124"/>
    <w:multiLevelType w:val="hybridMultilevel"/>
    <w:tmpl w:val="23ACBE7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172C97"/>
    <w:multiLevelType w:val="hybridMultilevel"/>
    <w:tmpl w:val="AE824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057B23"/>
    <w:multiLevelType w:val="hybridMultilevel"/>
    <w:tmpl w:val="6300539E"/>
    <w:lvl w:ilvl="0" w:tplc="04140007">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0D0C1A"/>
    <w:multiLevelType w:val="hybridMultilevel"/>
    <w:tmpl w:val="8338A0F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608C206A"/>
    <w:multiLevelType w:val="hybridMultilevel"/>
    <w:tmpl w:val="7F2EA956"/>
    <w:lvl w:ilvl="0" w:tplc="04140007">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73C4814"/>
    <w:multiLevelType w:val="hybridMultilevel"/>
    <w:tmpl w:val="82708078"/>
    <w:lvl w:ilvl="0" w:tplc="04140001">
      <w:start w:val="1"/>
      <w:numFmt w:val="bullet"/>
      <w:lvlText w:val=""/>
      <w:lvlJc w:val="left"/>
      <w:pPr>
        <w:ind w:left="1143" w:hanging="360"/>
      </w:pPr>
      <w:rPr>
        <w:rFonts w:ascii="Symbol" w:hAnsi="Symbol" w:hint="default"/>
      </w:rPr>
    </w:lvl>
    <w:lvl w:ilvl="1" w:tplc="04140003" w:tentative="1">
      <w:start w:val="1"/>
      <w:numFmt w:val="bullet"/>
      <w:lvlText w:val="o"/>
      <w:lvlJc w:val="left"/>
      <w:pPr>
        <w:ind w:left="1863" w:hanging="360"/>
      </w:pPr>
      <w:rPr>
        <w:rFonts w:ascii="Courier New" w:hAnsi="Courier New" w:cs="Courier New" w:hint="default"/>
      </w:rPr>
    </w:lvl>
    <w:lvl w:ilvl="2" w:tplc="04140005" w:tentative="1">
      <w:start w:val="1"/>
      <w:numFmt w:val="bullet"/>
      <w:lvlText w:val=""/>
      <w:lvlJc w:val="left"/>
      <w:pPr>
        <w:ind w:left="2583" w:hanging="360"/>
      </w:pPr>
      <w:rPr>
        <w:rFonts w:ascii="Wingdings" w:hAnsi="Wingdings" w:hint="default"/>
      </w:rPr>
    </w:lvl>
    <w:lvl w:ilvl="3" w:tplc="04140001" w:tentative="1">
      <w:start w:val="1"/>
      <w:numFmt w:val="bullet"/>
      <w:lvlText w:val=""/>
      <w:lvlJc w:val="left"/>
      <w:pPr>
        <w:ind w:left="3303" w:hanging="360"/>
      </w:pPr>
      <w:rPr>
        <w:rFonts w:ascii="Symbol" w:hAnsi="Symbol" w:hint="default"/>
      </w:rPr>
    </w:lvl>
    <w:lvl w:ilvl="4" w:tplc="04140003" w:tentative="1">
      <w:start w:val="1"/>
      <w:numFmt w:val="bullet"/>
      <w:lvlText w:val="o"/>
      <w:lvlJc w:val="left"/>
      <w:pPr>
        <w:ind w:left="4023" w:hanging="360"/>
      </w:pPr>
      <w:rPr>
        <w:rFonts w:ascii="Courier New" w:hAnsi="Courier New" w:cs="Courier New" w:hint="default"/>
      </w:rPr>
    </w:lvl>
    <w:lvl w:ilvl="5" w:tplc="04140005" w:tentative="1">
      <w:start w:val="1"/>
      <w:numFmt w:val="bullet"/>
      <w:lvlText w:val=""/>
      <w:lvlJc w:val="left"/>
      <w:pPr>
        <w:ind w:left="4743" w:hanging="360"/>
      </w:pPr>
      <w:rPr>
        <w:rFonts w:ascii="Wingdings" w:hAnsi="Wingdings" w:hint="default"/>
      </w:rPr>
    </w:lvl>
    <w:lvl w:ilvl="6" w:tplc="04140001" w:tentative="1">
      <w:start w:val="1"/>
      <w:numFmt w:val="bullet"/>
      <w:lvlText w:val=""/>
      <w:lvlJc w:val="left"/>
      <w:pPr>
        <w:ind w:left="5463" w:hanging="360"/>
      </w:pPr>
      <w:rPr>
        <w:rFonts w:ascii="Symbol" w:hAnsi="Symbol" w:hint="default"/>
      </w:rPr>
    </w:lvl>
    <w:lvl w:ilvl="7" w:tplc="04140003" w:tentative="1">
      <w:start w:val="1"/>
      <w:numFmt w:val="bullet"/>
      <w:lvlText w:val="o"/>
      <w:lvlJc w:val="left"/>
      <w:pPr>
        <w:ind w:left="6183" w:hanging="360"/>
      </w:pPr>
      <w:rPr>
        <w:rFonts w:ascii="Courier New" w:hAnsi="Courier New" w:cs="Courier New" w:hint="default"/>
      </w:rPr>
    </w:lvl>
    <w:lvl w:ilvl="8" w:tplc="04140005" w:tentative="1">
      <w:start w:val="1"/>
      <w:numFmt w:val="bullet"/>
      <w:lvlText w:val=""/>
      <w:lvlJc w:val="left"/>
      <w:pPr>
        <w:ind w:left="6903" w:hanging="360"/>
      </w:pPr>
      <w:rPr>
        <w:rFonts w:ascii="Wingdings" w:hAnsi="Wingdings" w:hint="default"/>
      </w:rPr>
    </w:lvl>
  </w:abstractNum>
  <w:abstractNum w:abstractNumId="16"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72117767">
    <w:abstractNumId w:val="1"/>
  </w:num>
  <w:num w:numId="2" w16cid:durableId="1604922353">
    <w:abstractNumId w:val="16"/>
  </w:num>
  <w:num w:numId="3" w16cid:durableId="455831552">
    <w:abstractNumId w:val="0"/>
  </w:num>
  <w:num w:numId="4" w16cid:durableId="1369909596">
    <w:abstractNumId w:val="0"/>
  </w:num>
  <w:num w:numId="5" w16cid:durableId="1076897817">
    <w:abstractNumId w:val="17"/>
  </w:num>
  <w:num w:numId="6" w16cid:durableId="1590236155">
    <w:abstractNumId w:val="2"/>
  </w:num>
  <w:num w:numId="7" w16cid:durableId="157843">
    <w:abstractNumId w:val="5"/>
  </w:num>
  <w:num w:numId="8" w16cid:durableId="861944375">
    <w:abstractNumId w:val="8"/>
  </w:num>
  <w:num w:numId="9" w16cid:durableId="1730956327">
    <w:abstractNumId w:val="13"/>
  </w:num>
  <w:num w:numId="10" w16cid:durableId="194654866">
    <w:abstractNumId w:val="6"/>
  </w:num>
  <w:num w:numId="11" w16cid:durableId="828054557">
    <w:abstractNumId w:val="14"/>
  </w:num>
  <w:num w:numId="12" w16cid:durableId="2067680918">
    <w:abstractNumId w:val="7"/>
  </w:num>
  <w:num w:numId="13" w16cid:durableId="1758593354">
    <w:abstractNumId w:val="4"/>
  </w:num>
  <w:num w:numId="14" w16cid:durableId="947203643">
    <w:abstractNumId w:val="9"/>
  </w:num>
  <w:num w:numId="15" w16cid:durableId="449594589">
    <w:abstractNumId w:val="15"/>
  </w:num>
  <w:num w:numId="16" w16cid:durableId="1615362333">
    <w:abstractNumId w:val="12"/>
  </w:num>
  <w:num w:numId="17" w16cid:durableId="1383334495">
    <w:abstractNumId w:val="11"/>
  </w:num>
  <w:num w:numId="18" w16cid:durableId="1600288116">
    <w:abstractNumId w:val="10"/>
  </w:num>
  <w:num w:numId="19" w16cid:durableId="123169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069CC"/>
    <w:rsid w:val="00013F2B"/>
    <w:rsid w:val="00015CE1"/>
    <w:rsid w:val="00017C27"/>
    <w:rsid w:val="00017EA0"/>
    <w:rsid w:val="00020D83"/>
    <w:rsid w:val="00027C6C"/>
    <w:rsid w:val="00030377"/>
    <w:rsid w:val="0003177E"/>
    <w:rsid w:val="000363AD"/>
    <w:rsid w:val="0003697D"/>
    <w:rsid w:val="00037202"/>
    <w:rsid w:val="000373B9"/>
    <w:rsid w:val="00040B45"/>
    <w:rsid w:val="00044809"/>
    <w:rsid w:val="00050A03"/>
    <w:rsid w:val="00051F90"/>
    <w:rsid w:val="00053A64"/>
    <w:rsid w:val="00053E38"/>
    <w:rsid w:val="00054533"/>
    <w:rsid w:val="000545FD"/>
    <w:rsid w:val="00056E48"/>
    <w:rsid w:val="00061CE6"/>
    <w:rsid w:val="00063C24"/>
    <w:rsid w:val="00064658"/>
    <w:rsid w:val="00067E39"/>
    <w:rsid w:val="00067E95"/>
    <w:rsid w:val="00070826"/>
    <w:rsid w:val="000708B1"/>
    <w:rsid w:val="00070F26"/>
    <w:rsid w:val="000725EA"/>
    <w:rsid w:val="000814E9"/>
    <w:rsid w:val="000836DC"/>
    <w:rsid w:val="00085A76"/>
    <w:rsid w:val="000861B2"/>
    <w:rsid w:val="00086682"/>
    <w:rsid w:val="00086BF4"/>
    <w:rsid w:val="0008704F"/>
    <w:rsid w:val="0009044C"/>
    <w:rsid w:val="00092F01"/>
    <w:rsid w:val="000A4D52"/>
    <w:rsid w:val="000A7CCC"/>
    <w:rsid w:val="000B3D2C"/>
    <w:rsid w:val="000B79A8"/>
    <w:rsid w:val="000C2449"/>
    <w:rsid w:val="000C267A"/>
    <w:rsid w:val="000C3B3B"/>
    <w:rsid w:val="000C4422"/>
    <w:rsid w:val="000C5C45"/>
    <w:rsid w:val="000C717D"/>
    <w:rsid w:val="000D1A9E"/>
    <w:rsid w:val="000D1BE3"/>
    <w:rsid w:val="000D3E5C"/>
    <w:rsid w:val="000D4535"/>
    <w:rsid w:val="000D5CEE"/>
    <w:rsid w:val="000E1464"/>
    <w:rsid w:val="000E4072"/>
    <w:rsid w:val="000E4B56"/>
    <w:rsid w:val="000E54E3"/>
    <w:rsid w:val="000E5A1F"/>
    <w:rsid w:val="000E6041"/>
    <w:rsid w:val="000E623C"/>
    <w:rsid w:val="000E62BE"/>
    <w:rsid w:val="000E688C"/>
    <w:rsid w:val="000F0BBB"/>
    <w:rsid w:val="000F5BAF"/>
    <w:rsid w:val="000F680D"/>
    <w:rsid w:val="000F7A52"/>
    <w:rsid w:val="00101936"/>
    <w:rsid w:val="001031F5"/>
    <w:rsid w:val="00105A0B"/>
    <w:rsid w:val="00107BE8"/>
    <w:rsid w:val="00110821"/>
    <w:rsid w:val="001117B3"/>
    <w:rsid w:val="00111A54"/>
    <w:rsid w:val="0011267C"/>
    <w:rsid w:val="001133D2"/>
    <w:rsid w:val="00114E7C"/>
    <w:rsid w:val="001172AA"/>
    <w:rsid w:val="001232B5"/>
    <w:rsid w:val="001236B2"/>
    <w:rsid w:val="00124161"/>
    <w:rsid w:val="001255E3"/>
    <w:rsid w:val="001259DC"/>
    <w:rsid w:val="00126022"/>
    <w:rsid w:val="00127A21"/>
    <w:rsid w:val="00132BA3"/>
    <w:rsid w:val="0013684B"/>
    <w:rsid w:val="001368B0"/>
    <w:rsid w:val="00137F53"/>
    <w:rsid w:val="0014043F"/>
    <w:rsid w:val="00142F3F"/>
    <w:rsid w:val="001459FD"/>
    <w:rsid w:val="00145D87"/>
    <w:rsid w:val="00147DA2"/>
    <w:rsid w:val="00147FA8"/>
    <w:rsid w:val="0014FF2A"/>
    <w:rsid w:val="0015478D"/>
    <w:rsid w:val="00156E17"/>
    <w:rsid w:val="00160898"/>
    <w:rsid w:val="00161447"/>
    <w:rsid w:val="00161972"/>
    <w:rsid w:val="00162F37"/>
    <w:rsid w:val="00171874"/>
    <w:rsid w:val="0017736C"/>
    <w:rsid w:val="001822BE"/>
    <w:rsid w:val="00183999"/>
    <w:rsid w:val="00187BF8"/>
    <w:rsid w:val="00191B92"/>
    <w:rsid w:val="001A0CEB"/>
    <w:rsid w:val="001A0F43"/>
    <w:rsid w:val="001A11D1"/>
    <w:rsid w:val="001A2617"/>
    <w:rsid w:val="001A7947"/>
    <w:rsid w:val="001B0C4F"/>
    <w:rsid w:val="001B12B4"/>
    <w:rsid w:val="001B4E1D"/>
    <w:rsid w:val="001B58C1"/>
    <w:rsid w:val="001B5B76"/>
    <w:rsid w:val="001B728C"/>
    <w:rsid w:val="001B7825"/>
    <w:rsid w:val="001C2817"/>
    <w:rsid w:val="001C5AF8"/>
    <w:rsid w:val="001D052E"/>
    <w:rsid w:val="001D1134"/>
    <w:rsid w:val="001D2CB3"/>
    <w:rsid w:val="001D434E"/>
    <w:rsid w:val="001D5050"/>
    <w:rsid w:val="001D59EE"/>
    <w:rsid w:val="001D7AF1"/>
    <w:rsid w:val="001E3201"/>
    <w:rsid w:val="001E405B"/>
    <w:rsid w:val="001E6FAF"/>
    <w:rsid w:val="001E777C"/>
    <w:rsid w:val="001F03D8"/>
    <w:rsid w:val="001F2748"/>
    <w:rsid w:val="001F2C0E"/>
    <w:rsid w:val="00201E3A"/>
    <w:rsid w:val="00202AF8"/>
    <w:rsid w:val="002041E9"/>
    <w:rsid w:val="00205B05"/>
    <w:rsid w:val="00206B1F"/>
    <w:rsid w:val="00206CB2"/>
    <w:rsid w:val="00214EB5"/>
    <w:rsid w:val="002168E1"/>
    <w:rsid w:val="00221B80"/>
    <w:rsid w:val="002247E0"/>
    <w:rsid w:val="002266C7"/>
    <w:rsid w:val="00226FC2"/>
    <w:rsid w:val="00227BCF"/>
    <w:rsid w:val="002319A3"/>
    <w:rsid w:val="00233765"/>
    <w:rsid w:val="00234F66"/>
    <w:rsid w:val="00237509"/>
    <w:rsid w:val="00240404"/>
    <w:rsid w:val="0024072D"/>
    <w:rsid w:val="00241B7D"/>
    <w:rsid w:val="002428D7"/>
    <w:rsid w:val="00243A53"/>
    <w:rsid w:val="00246B4A"/>
    <w:rsid w:val="00250E19"/>
    <w:rsid w:val="00251DA5"/>
    <w:rsid w:val="00251FD2"/>
    <w:rsid w:val="0025284E"/>
    <w:rsid w:val="00254811"/>
    <w:rsid w:val="00254D95"/>
    <w:rsid w:val="00261A1A"/>
    <w:rsid w:val="00262229"/>
    <w:rsid w:val="002657F0"/>
    <w:rsid w:val="002661FF"/>
    <w:rsid w:val="00267C71"/>
    <w:rsid w:val="0027057F"/>
    <w:rsid w:val="00272A3B"/>
    <w:rsid w:val="00272F72"/>
    <w:rsid w:val="00274641"/>
    <w:rsid w:val="0027789F"/>
    <w:rsid w:val="00281228"/>
    <w:rsid w:val="0028133A"/>
    <w:rsid w:val="00282F9E"/>
    <w:rsid w:val="00284301"/>
    <w:rsid w:val="00285B70"/>
    <w:rsid w:val="00286F3A"/>
    <w:rsid w:val="00291E90"/>
    <w:rsid w:val="0029229B"/>
    <w:rsid w:val="00292929"/>
    <w:rsid w:val="00294160"/>
    <w:rsid w:val="002943F6"/>
    <w:rsid w:val="00296D5E"/>
    <w:rsid w:val="002A1446"/>
    <w:rsid w:val="002A15A4"/>
    <w:rsid w:val="002A32B8"/>
    <w:rsid w:val="002A3F71"/>
    <w:rsid w:val="002A414D"/>
    <w:rsid w:val="002A6049"/>
    <w:rsid w:val="002B031C"/>
    <w:rsid w:val="002B0521"/>
    <w:rsid w:val="002B3457"/>
    <w:rsid w:val="002B376A"/>
    <w:rsid w:val="002B4C85"/>
    <w:rsid w:val="002B5087"/>
    <w:rsid w:val="002C30A4"/>
    <w:rsid w:val="002C3B74"/>
    <w:rsid w:val="002C5756"/>
    <w:rsid w:val="002C5C36"/>
    <w:rsid w:val="002C5FD6"/>
    <w:rsid w:val="002C6930"/>
    <w:rsid w:val="002C6F33"/>
    <w:rsid w:val="002C7BF7"/>
    <w:rsid w:val="002C7E54"/>
    <w:rsid w:val="002D0F68"/>
    <w:rsid w:val="002D208D"/>
    <w:rsid w:val="002D5D24"/>
    <w:rsid w:val="002E1141"/>
    <w:rsid w:val="002E5D7F"/>
    <w:rsid w:val="002F3E53"/>
    <w:rsid w:val="002F5191"/>
    <w:rsid w:val="002F5A6E"/>
    <w:rsid w:val="003007BC"/>
    <w:rsid w:val="00300E76"/>
    <w:rsid w:val="003023CC"/>
    <w:rsid w:val="00306D60"/>
    <w:rsid w:val="00317B84"/>
    <w:rsid w:val="003206E6"/>
    <w:rsid w:val="00321ACA"/>
    <w:rsid w:val="00322C41"/>
    <w:rsid w:val="003243EB"/>
    <w:rsid w:val="00325C5D"/>
    <w:rsid w:val="00331797"/>
    <w:rsid w:val="00331CA9"/>
    <w:rsid w:val="0033251E"/>
    <w:rsid w:val="0033291D"/>
    <w:rsid w:val="00332DA5"/>
    <w:rsid w:val="003333E4"/>
    <w:rsid w:val="00334955"/>
    <w:rsid w:val="003372B8"/>
    <w:rsid w:val="0034364B"/>
    <w:rsid w:val="00346827"/>
    <w:rsid w:val="00353C92"/>
    <w:rsid w:val="00353DD6"/>
    <w:rsid w:val="00353EBD"/>
    <w:rsid w:val="00356668"/>
    <w:rsid w:val="00364AD1"/>
    <w:rsid w:val="00364F75"/>
    <w:rsid w:val="00365B00"/>
    <w:rsid w:val="003674F8"/>
    <w:rsid w:val="00370399"/>
    <w:rsid w:val="0037615C"/>
    <w:rsid w:val="00377274"/>
    <w:rsid w:val="00381108"/>
    <w:rsid w:val="00381737"/>
    <w:rsid w:val="0038342B"/>
    <w:rsid w:val="00383734"/>
    <w:rsid w:val="003864DA"/>
    <w:rsid w:val="00393830"/>
    <w:rsid w:val="00394D3C"/>
    <w:rsid w:val="00394EE9"/>
    <w:rsid w:val="0039505F"/>
    <w:rsid w:val="0039539C"/>
    <w:rsid w:val="00396FB1"/>
    <w:rsid w:val="003978A9"/>
    <w:rsid w:val="00397A3F"/>
    <w:rsid w:val="003A0CD1"/>
    <w:rsid w:val="003A109C"/>
    <w:rsid w:val="003A4403"/>
    <w:rsid w:val="003A7FDA"/>
    <w:rsid w:val="003B1120"/>
    <w:rsid w:val="003B154B"/>
    <w:rsid w:val="003B1D5A"/>
    <w:rsid w:val="003B2DE4"/>
    <w:rsid w:val="003B42E8"/>
    <w:rsid w:val="003B468D"/>
    <w:rsid w:val="003B576C"/>
    <w:rsid w:val="003C0446"/>
    <w:rsid w:val="003C11EA"/>
    <w:rsid w:val="003C4A6A"/>
    <w:rsid w:val="003C6100"/>
    <w:rsid w:val="003C63F3"/>
    <w:rsid w:val="003D2158"/>
    <w:rsid w:val="003D21DD"/>
    <w:rsid w:val="003D2BF1"/>
    <w:rsid w:val="003D5D5A"/>
    <w:rsid w:val="003D67A9"/>
    <w:rsid w:val="003E1DDF"/>
    <w:rsid w:val="003E268A"/>
    <w:rsid w:val="003E3C18"/>
    <w:rsid w:val="003E49D4"/>
    <w:rsid w:val="003E7C46"/>
    <w:rsid w:val="003F1DF7"/>
    <w:rsid w:val="003F43E2"/>
    <w:rsid w:val="003F5828"/>
    <w:rsid w:val="003F7BBF"/>
    <w:rsid w:val="00401016"/>
    <w:rsid w:val="0040448B"/>
    <w:rsid w:val="00404D65"/>
    <w:rsid w:val="00405C65"/>
    <w:rsid w:val="004074A6"/>
    <w:rsid w:val="00410D72"/>
    <w:rsid w:val="00412DD8"/>
    <w:rsid w:val="004147F8"/>
    <w:rsid w:val="00415DCD"/>
    <w:rsid w:val="004170EB"/>
    <w:rsid w:val="00420FFB"/>
    <w:rsid w:val="004223EE"/>
    <w:rsid w:val="004227A1"/>
    <w:rsid w:val="004274BE"/>
    <w:rsid w:val="00430271"/>
    <w:rsid w:val="00431318"/>
    <w:rsid w:val="0044252D"/>
    <w:rsid w:val="0044364B"/>
    <w:rsid w:val="004439D0"/>
    <w:rsid w:val="004441A4"/>
    <w:rsid w:val="00444AD2"/>
    <w:rsid w:val="004456D9"/>
    <w:rsid w:val="004522A8"/>
    <w:rsid w:val="004536D9"/>
    <w:rsid w:val="004579AF"/>
    <w:rsid w:val="004634C9"/>
    <w:rsid w:val="004646A8"/>
    <w:rsid w:val="0046496D"/>
    <w:rsid w:val="00465C0A"/>
    <w:rsid w:val="00467EFC"/>
    <w:rsid w:val="00470E11"/>
    <w:rsid w:val="0048455A"/>
    <w:rsid w:val="0049070D"/>
    <w:rsid w:val="00490A5D"/>
    <w:rsid w:val="00492146"/>
    <w:rsid w:val="00494CAC"/>
    <w:rsid w:val="00496565"/>
    <w:rsid w:val="00497113"/>
    <w:rsid w:val="00497781"/>
    <w:rsid w:val="004A42B3"/>
    <w:rsid w:val="004B0C49"/>
    <w:rsid w:val="004B1261"/>
    <w:rsid w:val="004B52B5"/>
    <w:rsid w:val="004B7073"/>
    <w:rsid w:val="004C2973"/>
    <w:rsid w:val="004C2AEF"/>
    <w:rsid w:val="004C2B72"/>
    <w:rsid w:val="004C2E85"/>
    <w:rsid w:val="004C5C73"/>
    <w:rsid w:val="004C5E27"/>
    <w:rsid w:val="004D013F"/>
    <w:rsid w:val="004D06FC"/>
    <w:rsid w:val="004D12D4"/>
    <w:rsid w:val="004D1716"/>
    <w:rsid w:val="004D1B93"/>
    <w:rsid w:val="004D2E7F"/>
    <w:rsid w:val="004D48AD"/>
    <w:rsid w:val="004E05AE"/>
    <w:rsid w:val="004E0DC7"/>
    <w:rsid w:val="004E10C9"/>
    <w:rsid w:val="004E57A4"/>
    <w:rsid w:val="004E63AB"/>
    <w:rsid w:val="004F5447"/>
    <w:rsid w:val="004F565A"/>
    <w:rsid w:val="00500756"/>
    <w:rsid w:val="0050448B"/>
    <w:rsid w:val="00505195"/>
    <w:rsid w:val="00505887"/>
    <w:rsid w:val="00507BC7"/>
    <w:rsid w:val="00517DAA"/>
    <w:rsid w:val="005223CE"/>
    <w:rsid w:val="005234B1"/>
    <w:rsid w:val="00524C8B"/>
    <w:rsid w:val="00524CC3"/>
    <w:rsid w:val="005277CD"/>
    <w:rsid w:val="00536670"/>
    <w:rsid w:val="00536ADE"/>
    <w:rsid w:val="00541461"/>
    <w:rsid w:val="00543E6F"/>
    <w:rsid w:val="005453B1"/>
    <w:rsid w:val="00550681"/>
    <w:rsid w:val="0055345D"/>
    <w:rsid w:val="005546C5"/>
    <w:rsid w:val="0056080D"/>
    <w:rsid w:val="00561BCA"/>
    <w:rsid w:val="00563B70"/>
    <w:rsid w:val="00563F82"/>
    <w:rsid w:val="00565C9A"/>
    <w:rsid w:val="00566855"/>
    <w:rsid w:val="005713CC"/>
    <w:rsid w:val="005731E2"/>
    <w:rsid w:val="005744EF"/>
    <w:rsid w:val="0057585C"/>
    <w:rsid w:val="00577932"/>
    <w:rsid w:val="00581B20"/>
    <w:rsid w:val="0058279E"/>
    <w:rsid w:val="00582929"/>
    <w:rsid w:val="00584638"/>
    <w:rsid w:val="00584833"/>
    <w:rsid w:val="0058485E"/>
    <w:rsid w:val="00584FD0"/>
    <w:rsid w:val="0058732F"/>
    <w:rsid w:val="00591C36"/>
    <w:rsid w:val="005923EF"/>
    <w:rsid w:val="00593547"/>
    <w:rsid w:val="0059558E"/>
    <w:rsid w:val="005977E0"/>
    <w:rsid w:val="005A12F2"/>
    <w:rsid w:val="005A1BD7"/>
    <w:rsid w:val="005A339B"/>
    <w:rsid w:val="005A4EFA"/>
    <w:rsid w:val="005B09D7"/>
    <w:rsid w:val="005B3663"/>
    <w:rsid w:val="005B5C6A"/>
    <w:rsid w:val="005C283A"/>
    <w:rsid w:val="005C409A"/>
    <w:rsid w:val="005C59CA"/>
    <w:rsid w:val="005C768B"/>
    <w:rsid w:val="005D0685"/>
    <w:rsid w:val="005D0A89"/>
    <w:rsid w:val="005D0D29"/>
    <w:rsid w:val="005D20C1"/>
    <w:rsid w:val="005D271B"/>
    <w:rsid w:val="005D31D5"/>
    <w:rsid w:val="005D3288"/>
    <w:rsid w:val="005D467B"/>
    <w:rsid w:val="005D7F59"/>
    <w:rsid w:val="005E217F"/>
    <w:rsid w:val="005E6B27"/>
    <w:rsid w:val="005F0FA3"/>
    <w:rsid w:val="005F14E4"/>
    <w:rsid w:val="005F1D93"/>
    <w:rsid w:val="0060036B"/>
    <w:rsid w:val="006026F6"/>
    <w:rsid w:val="00602754"/>
    <w:rsid w:val="006054AE"/>
    <w:rsid w:val="00606C37"/>
    <w:rsid w:val="0061059D"/>
    <w:rsid w:val="00611C9D"/>
    <w:rsid w:val="00612DD0"/>
    <w:rsid w:val="00615848"/>
    <w:rsid w:val="006203EF"/>
    <w:rsid w:val="00624667"/>
    <w:rsid w:val="00625CA5"/>
    <w:rsid w:val="0062669B"/>
    <w:rsid w:val="00630FAC"/>
    <w:rsid w:val="006344EF"/>
    <w:rsid w:val="0064021A"/>
    <w:rsid w:val="00640E70"/>
    <w:rsid w:val="00641DE3"/>
    <w:rsid w:val="0064224D"/>
    <w:rsid w:val="00645C95"/>
    <w:rsid w:val="00650318"/>
    <w:rsid w:val="00651373"/>
    <w:rsid w:val="0065516E"/>
    <w:rsid w:val="00670003"/>
    <w:rsid w:val="0067069B"/>
    <w:rsid w:val="0067160E"/>
    <w:rsid w:val="00673614"/>
    <w:rsid w:val="00674583"/>
    <w:rsid w:val="0067776B"/>
    <w:rsid w:val="00677C97"/>
    <w:rsid w:val="0068004C"/>
    <w:rsid w:val="006807DD"/>
    <w:rsid w:val="006807F2"/>
    <w:rsid w:val="00681BB8"/>
    <w:rsid w:val="006820DA"/>
    <w:rsid w:val="00682132"/>
    <w:rsid w:val="00682D1C"/>
    <w:rsid w:val="00682DCC"/>
    <w:rsid w:val="00683352"/>
    <w:rsid w:val="006840B4"/>
    <w:rsid w:val="006878CF"/>
    <w:rsid w:val="00690CBC"/>
    <w:rsid w:val="00691418"/>
    <w:rsid w:val="006928DE"/>
    <w:rsid w:val="0069797B"/>
    <w:rsid w:val="00697F44"/>
    <w:rsid w:val="006A0E80"/>
    <w:rsid w:val="006A243C"/>
    <w:rsid w:val="006A7FE8"/>
    <w:rsid w:val="006B0019"/>
    <w:rsid w:val="006B0CAA"/>
    <w:rsid w:val="006B1065"/>
    <w:rsid w:val="006B15C1"/>
    <w:rsid w:val="006B2BB9"/>
    <w:rsid w:val="006B33BB"/>
    <w:rsid w:val="006B3974"/>
    <w:rsid w:val="006B62A0"/>
    <w:rsid w:val="006C0514"/>
    <w:rsid w:val="006C3DD2"/>
    <w:rsid w:val="006C3F21"/>
    <w:rsid w:val="006C4F8C"/>
    <w:rsid w:val="006D04E4"/>
    <w:rsid w:val="006D19CB"/>
    <w:rsid w:val="006D2EF8"/>
    <w:rsid w:val="006D3509"/>
    <w:rsid w:val="006D3ED1"/>
    <w:rsid w:val="006D3FCE"/>
    <w:rsid w:val="006E1123"/>
    <w:rsid w:val="006E25B7"/>
    <w:rsid w:val="006E48B7"/>
    <w:rsid w:val="006F3142"/>
    <w:rsid w:val="006F64D9"/>
    <w:rsid w:val="00703941"/>
    <w:rsid w:val="00704BFA"/>
    <w:rsid w:val="00705600"/>
    <w:rsid w:val="00706D6D"/>
    <w:rsid w:val="00706DE6"/>
    <w:rsid w:val="00711523"/>
    <w:rsid w:val="007160C6"/>
    <w:rsid w:val="007179BE"/>
    <w:rsid w:val="00717B8E"/>
    <w:rsid w:val="00717EDD"/>
    <w:rsid w:val="007239D3"/>
    <w:rsid w:val="00725649"/>
    <w:rsid w:val="00726521"/>
    <w:rsid w:val="007300DD"/>
    <w:rsid w:val="007309D9"/>
    <w:rsid w:val="00736B7B"/>
    <w:rsid w:val="0074006A"/>
    <w:rsid w:val="00740F1B"/>
    <w:rsid w:val="00741742"/>
    <w:rsid w:val="00741931"/>
    <w:rsid w:val="00743710"/>
    <w:rsid w:val="00745781"/>
    <w:rsid w:val="00752D14"/>
    <w:rsid w:val="007557BF"/>
    <w:rsid w:val="00756FD2"/>
    <w:rsid w:val="007578BC"/>
    <w:rsid w:val="00757965"/>
    <w:rsid w:val="00761A79"/>
    <w:rsid w:val="00762971"/>
    <w:rsid w:val="00771AB7"/>
    <w:rsid w:val="00773A25"/>
    <w:rsid w:val="00776FD1"/>
    <w:rsid w:val="007776F8"/>
    <w:rsid w:val="00780EEC"/>
    <w:rsid w:val="0078211B"/>
    <w:rsid w:val="00782559"/>
    <w:rsid w:val="007850D1"/>
    <w:rsid w:val="00785287"/>
    <w:rsid w:val="0078685C"/>
    <w:rsid w:val="00786BD9"/>
    <w:rsid w:val="0079008C"/>
    <w:rsid w:val="00796D15"/>
    <w:rsid w:val="00797ECD"/>
    <w:rsid w:val="00797EFC"/>
    <w:rsid w:val="007A004E"/>
    <w:rsid w:val="007A0187"/>
    <w:rsid w:val="007A0FD5"/>
    <w:rsid w:val="007A169A"/>
    <w:rsid w:val="007A4699"/>
    <w:rsid w:val="007A5F2A"/>
    <w:rsid w:val="007B4666"/>
    <w:rsid w:val="007B7011"/>
    <w:rsid w:val="007C0B4B"/>
    <w:rsid w:val="007D1209"/>
    <w:rsid w:val="007D6930"/>
    <w:rsid w:val="007D6A45"/>
    <w:rsid w:val="007D7B91"/>
    <w:rsid w:val="007E2DC3"/>
    <w:rsid w:val="007E35B8"/>
    <w:rsid w:val="007E463D"/>
    <w:rsid w:val="007E5BC9"/>
    <w:rsid w:val="007E5DD6"/>
    <w:rsid w:val="007E5E5C"/>
    <w:rsid w:val="007F14FE"/>
    <w:rsid w:val="007F693B"/>
    <w:rsid w:val="007F7228"/>
    <w:rsid w:val="00802B9D"/>
    <w:rsid w:val="0080711F"/>
    <w:rsid w:val="00807523"/>
    <w:rsid w:val="00811C84"/>
    <w:rsid w:val="00816D76"/>
    <w:rsid w:val="0082052B"/>
    <w:rsid w:val="00825269"/>
    <w:rsid w:val="00830769"/>
    <w:rsid w:val="00831480"/>
    <w:rsid w:val="00831BC0"/>
    <w:rsid w:val="00831D4B"/>
    <w:rsid w:val="008340A6"/>
    <w:rsid w:val="0083427C"/>
    <w:rsid w:val="00834C99"/>
    <w:rsid w:val="00834FDB"/>
    <w:rsid w:val="00837098"/>
    <w:rsid w:val="0084049E"/>
    <w:rsid w:val="00840A5D"/>
    <w:rsid w:val="00841385"/>
    <w:rsid w:val="00842B89"/>
    <w:rsid w:val="00844BBA"/>
    <w:rsid w:val="00845815"/>
    <w:rsid w:val="00847216"/>
    <w:rsid w:val="008536A6"/>
    <w:rsid w:val="00860CAB"/>
    <w:rsid w:val="00862196"/>
    <w:rsid w:val="008629AE"/>
    <w:rsid w:val="00862B6F"/>
    <w:rsid w:val="00862E8E"/>
    <w:rsid w:val="00864427"/>
    <w:rsid w:val="008650A3"/>
    <w:rsid w:val="0086625D"/>
    <w:rsid w:val="0086716B"/>
    <w:rsid w:val="00867FE0"/>
    <w:rsid w:val="00871166"/>
    <w:rsid w:val="0087135C"/>
    <w:rsid w:val="008728E8"/>
    <w:rsid w:val="008743F0"/>
    <w:rsid w:val="00875A2E"/>
    <w:rsid w:val="008808D7"/>
    <w:rsid w:val="00880A51"/>
    <w:rsid w:val="00882C16"/>
    <w:rsid w:val="00893D96"/>
    <w:rsid w:val="00894DDC"/>
    <w:rsid w:val="00895116"/>
    <w:rsid w:val="00896E02"/>
    <w:rsid w:val="00897D4A"/>
    <w:rsid w:val="008A7228"/>
    <w:rsid w:val="008B1357"/>
    <w:rsid w:val="008B1F9F"/>
    <w:rsid w:val="008B22A1"/>
    <w:rsid w:val="008B407D"/>
    <w:rsid w:val="008B42D7"/>
    <w:rsid w:val="008B57F8"/>
    <w:rsid w:val="008B6C74"/>
    <w:rsid w:val="008C6411"/>
    <w:rsid w:val="008C726F"/>
    <w:rsid w:val="008C7EC1"/>
    <w:rsid w:val="008D4765"/>
    <w:rsid w:val="008D4976"/>
    <w:rsid w:val="008D709A"/>
    <w:rsid w:val="008E0918"/>
    <w:rsid w:val="008E1B15"/>
    <w:rsid w:val="008E414A"/>
    <w:rsid w:val="008E59EF"/>
    <w:rsid w:val="008E5D30"/>
    <w:rsid w:val="008E7077"/>
    <w:rsid w:val="008F1B86"/>
    <w:rsid w:val="008F2B29"/>
    <w:rsid w:val="008F53C7"/>
    <w:rsid w:val="0090180B"/>
    <w:rsid w:val="00903A97"/>
    <w:rsid w:val="00904CEB"/>
    <w:rsid w:val="00904FF6"/>
    <w:rsid w:val="00905E1A"/>
    <w:rsid w:val="0091076C"/>
    <w:rsid w:val="009111EA"/>
    <w:rsid w:val="00912777"/>
    <w:rsid w:val="00912975"/>
    <w:rsid w:val="00916F7B"/>
    <w:rsid w:val="00920E27"/>
    <w:rsid w:val="00921AAC"/>
    <w:rsid w:val="00922F1A"/>
    <w:rsid w:val="00925AF5"/>
    <w:rsid w:val="00926009"/>
    <w:rsid w:val="00930E86"/>
    <w:rsid w:val="00931553"/>
    <w:rsid w:val="00931EBC"/>
    <w:rsid w:val="00932101"/>
    <w:rsid w:val="009334FB"/>
    <w:rsid w:val="009353BF"/>
    <w:rsid w:val="009374DA"/>
    <w:rsid w:val="00942163"/>
    <w:rsid w:val="009441AE"/>
    <w:rsid w:val="0094514E"/>
    <w:rsid w:val="00946F55"/>
    <w:rsid w:val="009507E8"/>
    <w:rsid w:val="00952FFE"/>
    <w:rsid w:val="00964FE9"/>
    <w:rsid w:val="009656AE"/>
    <w:rsid w:val="009713DC"/>
    <w:rsid w:val="0097154E"/>
    <w:rsid w:val="00971591"/>
    <w:rsid w:val="00972680"/>
    <w:rsid w:val="00972DC3"/>
    <w:rsid w:val="00972F4B"/>
    <w:rsid w:val="009735CC"/>
    <w:rsid w:val="00977E5B"/>
    <w:rsid w:val="0098066A"/>
    <w:rsid w:val="00982D23"/>
    <w:rsid w:val="00982E5E"/>
    <w:rsid w:val="009837DC"/>
    <w:rsid w:val="00983EFC"/>
    <w:rsid w:val="009853EC"/>
    <w:rsid w:val="00985906"/>
    <w:rsid w:val="00986592"/>
    <w:rsid w:val="00992159"/>
    <w:rsid w:val="00995F71"/>
    <w:rsid w:val="00996D6F"/>
    <w:rsid w:val="009A0124"/>
    <w:rsid w:val="009A057A"/>
    <w:rsid w:val="009A180B"/>
    <w:rsid w:val="009A316D"/>
    <w:rsid w:val="009A537C"/>
    <w:rsid w:val="009B072E"/>
    <w:rsid w:val="009B7605"/>
    <w:rsid w:val="009C09D1"/>
    <w:rsid w:val="009C0CD2"/>
    <w:rsid w:val="009C1DCA"/>
    <w:rsid w:val="009C2E11"/>
    <w:rsid w:val="009C43CB"/>
    <w:rsid w:val="009C4A0E"/>
    <w:rsid w:val="009C5AE2"/>
    <w:rsid w:val="009C681D"/>
    <w:rsid w:val="009C6EF4"/>
    <w:rsid w:val="009C770E"/>
    <w:rsid w:val="009C7AAB"/>
    <w:rsid w:val="009D2C73"/>
    <w:rsid w:val="009D3462"/>
    <w:rsid w:val="009D3554"/>
    <w:rsid w:val="009D3D5F"/>
    <w:rsid w:val="009D6DB7"/>
    <w:rsid w:val="009E0CE2"/>
    <w:rsid w:val="009E0EC9"/>
    <w:rsid w:val="009E15CF"/>
    <w:rsid w:val="009E3A8B"/>
    <w:rsid w:val="009E4338"/>
    <w:rsid w:val="009E7925"/>
    <w:rsid w:val="009E7B4B"/>
    <w:rsid w:val="009F0DF7"/>
    <w:rsid w:val="009F1B0D"/>
    <w:rsid w:val="009F23F6"/>
    <w:rsid w:val="009F6DCC"/>
    <w:rsid w:val="00A004DA"/>
    <w:rsid w:val="00A00BA3"/>
    <w:rsid w:val="00A0258D"/>
    <w:rsid w:val="00A02DF6"/>
    <w:rsid w:val="00A034C2"/>
    <w:rsid w:val="00A07601"/>
    <w:rsid w:val="00A07A87"/>
    <w:rsid w:val="00A1115A"/>
    <w:rsid w:val="00A14E06"/>
    <w:rsid w:val="00A15E88"/>
    <w:rsid w:val="00A16944"/>
    <w:rsid w:val="00A1737D"/>
    <w:rsid w:val="00A17B21"/>
    <w:rsid w:val="00A23189"/>
    <w:rsid w:val="00A27D8C"/>
    <w:rsid w:val="00A40BE4"/>
    <w:rsid w:val="00A42836"/>
    <w:rsid w:val="00A437A5"/>
    <w:rsid w:val="00A43C77"/>
    <w:rsid w:val="00A44D71"/>
    <w:rsid w:val="00A45B26"/>
    <w:rsid w:val="00A5222C"/>
    <w:rsid w:val="00A52A3A"/>
    <w:rsid w:val="00A56745"/>
    <w:rsid w:val="00A56BB6"/>
    <w:rsid w:val="00A571A1"/>
    <w:rsid w:val="00A60418"/>
    <w:rsid w:val="00A622FD"/>
    <w:rsid w:val="00A62423"/>
    <w:rsid w:val="00A70A79"/>
    <w:rsid w:val="00A73C86"/>
    <w:rsid w:val="00A76AA7"/>
    <w:rsid w:val="00A77675"/>
    <w:rsid w:val="00A77B8E"/>
    <w:rsid w:val="00A805D9"/>
    <w:rsid w:val="00A80C28"/>
    <w:rsid w:val="00A8250A"/>
    <w:rsid w:val="00A841E5"/>
    <w:rsid w:val="00A84EB2"/>
    <w:rsid w:val="00A8520D"/>
    <w:rsid w:val="00A85690"/>
    <w:rsid w:val="00A86546"/>
    <w:rsid w:val="00A8718A"/>
    <w:rsid w:val="00A87FB6"/>
    <w:rsid w:val="00A97DC0"/>
    <w:rsid w:val="00AA090F"/>
    <w:rsid w:val="00AA1B82"/>
    <w:rsid w:val="00AA2E4E"/>
    <w:rsid w:val="00AA5F23"/>
    <w:rsid w:val="00AA7EE7"/>
    <w:rsid w:val="00AB06BA"/>
    <w:rsid w:val="00AB0857"/>
    <w:rsid w:val="00AB1724"/>
    <w:rsid w:val="00AB2621"/>
    <w:rsid w:val="00AB50E8"/>
    <w:rsid w:val="00AB5F1E"/>
    <w:rsid w:val="00AB7ACE"/>
    <w:rsid w:val="00AC1D7F"/>
    <w:rsid w:val="00AC3BB8"/>
    <w:rsid w:val="00AC3FA8"/>
    <w:rsid w:val="00AC4BBC"/>
    <w:rsid w:val="00AC514B"/>
    <w:rsid w:val="00AC6601"/>
    <w:rsid w:val="00AC7B54"/>
    <w:rsid w:val="00AD0230"/>
    <w:rsid w:val="00AD126C"/>
    <w:rsid w:val="00AD21E7"/>
    <w:rsid w:val="00AD2EA8"/>
    <w:rsid w:val="00AD3DEB"/>
    <w:rsid w:val="00AD44FC"/>
    <w:rsid w:val="00AD4B9B"/>
    <w:rsid w:val="00AD53C9"/>
    <w:rsid w:val="00AD6728"/>
    <w:rsid w:val="00AD7F23"/>
    <w:rsid w:val="00AE62E8"/>
    <w:rsid w:val="00AF3BC9"/>
    <w:rsid w:val="00AF79BF"/>
    <w:rsid w:val="00B00481"/>
    <w:rsid w:val="00B014E2"/>
    <w:rsid w:val="00B024F5"/>
    <w:rsid w:val="00B04822"/>
    <w:rsid w:val="00B04996"/>
    <w:rsid w:val="00B05146"/>
    <w:rsid w:val="00B07036"/>
    <w:rsid w:val="00B129DA"/>
    <w:rsid w:val="00B14FE3"/>
    <w:rsid w:val="00B17621"/>
    <w:rsid w:val="00B2140B"/>
    <w:rsid w:val="00B21542"/>
    <w:rsid w:val="00B308B2"/>
    <w:rsid w:val="00B32160"/>
    <w:rsid w:val="00B32DFE"/>
    <w:rsid w:val="00B34B8B"/>
    <w:rsid w:val="00B367BD"/>
    <w:rsid w:val="00B421C1"/>
    <w:rsid w:val="00B4317B"/>
    <w:rsid w:val="00B53B7E"/>
    <w:rsid w:val="00B540D4"/>
    <w:rsid w:val="00B54555"/>
    <w:rsid w:val="00B55399"/>
    <w:rsid w:val="00B62413"/>
    <w:rsid w:val="00B6739B"/>
    <w:rsid w:val="00B706C1"/>
    <w:rsid w:val="00B72119"/>
    <w:rsid w:val="00B72158"/>
    <w:rsid w:val="00B74C68"/>
    <w:rsid w:val="00B74F0A"/>
    <w:rsid w:val="00B7631B"/>
    <w:rsid w:val="00B820A4"/>
    <w:rsid w:val="00B820C2"/>
    <w:rsid w:val="00B8658B"/>
    <w:rsid w:val="00B87BEE"/>
    <w:rsid w:val="00B91F51"/>
    <w:rsid w:val="00B92F89"/>
    <w:rsid w:val="00B96433"/>
    <w:rsid w:val="00B97132"/>
    <w:rsid w:val="00B974D4"/>
    <w:rsid w:val="00BA0A71"/>
    <w:rsid w:val="00BA20B3"/>
    <w:rsid w:val="00BB15B9"/>
    <w:rsid w:val="00BB3363"/>
    <w:rsid w:val="00BB3991"/>
    <w:rsid w:val="00BB4230"/>
    <w:rsid w:val="00BB6FE0"/>
    <w:rsid w:val="00BB7A4F"/>
    <w:rsid w:val="00BC1A71"/>
    <w:rsid w:val="00BC3118"/>
    <w:rsid w:val="00BC42A3"/>
    <w:rsid w:val="00BC58D5"/>
    <w:rsid w:val="00BC7E90"/>
    <w:rsid w:val="00BD6385"/>
    <w:rsid w:val="00BD7360"/>
    <w:rsid w:val="00BE3858"/>
    <w:rsid w:val="00BF0224"/>
    <w:rsid w:val="00BF05F3"/>
    <w:rsid w:val="00BF067C"/>
    <w:rsid w:val="00BF1E6D"/>
    <w:rsid w:val="00BF27F8"/>
    <w:rsid w:val="00BF2995"/>
    <w:rsid w:val="00BF6178"/>
    <w:rsid w:val="00C01E21"/>
    <w:rsid w:val="00C022A7"/>
    <w:rsid w:val="00C072C4"/>
    <w:rsid w:val="00C1253B"/>
    <w:rsid w:val="00C12F16"/>
    <w:rsid w:val="00C130F6"/>
    <w:rsid w:val="00C13268"/>
    <w:rsid w:val="00C162AC"/>
    <w:rsid w:val="00C20EF6"/>
    <w:rsid w:val="00C22CF2"/>
    <w:rsid w:val="00C25205"/>
    <w:rsid w:val="00C25D74"/>
    <w:rsid w:val="00C30642"/>
    <w:rsid w:val="00C30AC1"/>
    <w:rsid w:val="00C31049"/>
    <w:rsid w:val="00C32116"/>
    <w:rsid w:val="00C3212F"/>
    <w:rsid w:val="00C32C25"/>
    <w:rsid w:val="00C32E3B"/>
    <w:rsid w:val="00C34278"/>
    <w:rsid w:val="00C4178E"/>
    <w:rsid w:val="00C41F53"/>
    <w:rsid w:val="00C443CE"/>
    <w:rsid w:val="00C44C67"/>
    <w:rsid w:val="00C506C0"/>
    <w:rsid w:val="00C5664C"/>
    <w:rsid w:val="00C60BAF"/>
    <w:rsid w:val="00C60EFE"/>
    <w:rsid w:val="00C622A1"/>
    <w:rsid w:val="00C623CC"/>
    <w:rsid w:val="00C65238"/>
    <w:rsid w:val="00C70B5D"/>
    <w:rsid w:val="00C76231"/>
    <w:rsid w:val="00C778B3"/>
    <w:rsid w:val="00C80992"/>
    <w:rsid w:val="00C82461"/>
    <w:rsid w:val="00C83781"/>
    <w:rsid w:val="00C85244"/>
    <w:rsid w:val="00C8529A"/>
    <w:rsid w:val="00C8638F"/>
    <w:rsid w:val="00C87E46"/>
    <w:rsid w:val="00C90A37"/>
    <w:rsid w:val="00C9397F"/>
    <w:rsid w:val="00C96526"/>
    <w:rsid w:val="00C969B2"/>
    <w:rsid w:val="00C97F85"/>
    <w:rsid w:val="00CA1E78"/>
    <w:rsid w:val="00CA49DB"/>
    <w:rsid w:val="00CA4DE3"/>
    <w:rsid w:val="00CA52B1"/>
    <w:rsid w:val="00CA690D"/>
    <w:rsid w:val="00CB0DF5"/>
    <w:rsid w:val="00CB281A"/>
    <w:rsid w:val="00CB5059"/>
    <w:rsid w:val="00CB523D"/>
    <w:rsid w:val="00CB56BD"/>
    <w:rsid w:val="00CB5826"/>
    <w:rsid w:val="00CB593B"/>
    <w:rsid w:val="00CC0740"/>
    <w:rsid w:val="00CC2345"/>
    <w:rsid w:val="00CC5F5D"/>
    <w:rsid w:val="00CD0662"/>
    <w:rsid w:val="00CD1A70"/>
    <w:rsid w:val="00CD219F"/>
    <w:rsid w:val="00CD4643"/>
    <w:rsid w:val="00CD4B04"/>
    <w:rsid w:val="00CD53D5"/>
    <w:rsid w:val="00CD55FB"/>
    <w:rsid w:val="00CF2461"/>
    <w:rsid w:val="00CF2D29"/>
    <w:rsid w:val="00CF3282"/>
    <w:rsid w:val="00D0094B"/>
    <w:rsid w:val="00D1154D"/>
    <w:rsid w:val="00D121C0"/>
    <w:rsid w:val="00D15C23"/>
    <w:rsid w:val="00D16BB3"/>
    <w:rsid w:val="00D20870"/>
    <w:rsid w:val="00D208F3"/>
    <w:rsid w:val="00D31E00"/>
    <w:rsid w:val="00D40280"/>
    <w:rsid w:val="00D44819"/>
    <w:rsid w:val="00D4566D"/>
    <w:rsid w:val="00D46D7E"/>
    <w:rsid w:val="00D50D1E"/>
    <w:rsid w:val="00D514C9"/>
    <w:rsid w:val="00D51AA1"/>
    <w:rsid w:val="00D52B92"/>
    <w:rsid w:val="00D562E1"/>
    <w:rsid w:val="00D63763"/>
    <w:rsid w:val="00D64659"/>
    <w:rsid w:val="00D726AE"/>
    <w:rsid w:val="00D7338D"/>
    <w:rsid w:val="00D73D00"/>
    <w:rsid w:val="00D74EE5"/>
    <w:rsid w:val="00D77430"/>
    <w:rsid w:val="00D774A1"/>
    <w:rsid w:val="00D77A37"/>
    <w:rsid w:val="00D80AA3"/>
    <w:rsid w:val="00D80AAF"/>
    <w:rsid w:val="00D80B73"/>
    <w:rsid w:val="00D81427"/>
    <w:rsid w:val="00D81E7F"/>
    <w:rsid w:val="00D83265"/>
    <w:rsid w:val="00D83314"/>
    <w:rsid w:val="00D847E6"/>
    <w:rsid w:val="00D84D1E"/>
    <w:rsid w:val="00D852A4"/>
    <w:rsid w:val="00D85E0F"/>
    <w:rsid w:val="00D86CC8"/>
    <w:rsid w:val="00D9660A"/>
    <w:rsid w:val="00D966EE"/>
    <w:rsid w:val="00D97014"/>
    <w:rsid w:val="00DA02F4"/>
    <w:rsid w:val="00DA3D3E"/>
    <w:rsid w:val="00DA53B4"/>
    <w:rsid w:val="00DA59EF"/>
    <w:rsid w:val="00DA7ADE"/>
    <w:rsid w:val="00DA7B39"/>
    <w:rsid w:val="00DB5C6E"/>
    <w:rsid w:val="00DB652D"/>
    <w:rsid w:val="00DB77EF"/>
    <w:rsid w:val="00DB7C33"/>
    <w:rsid w:val="00DC1ACE"/>
    <w:rsid w:val="00DC1E4C"/>
    <w:rsid w:val="00DC5338"/>
    <w:rsid w:val="00DC734A"/>
    <w:rsid w:val="00DD1CB4"/>
    <w:rsid w:val="00DD2D69"/>
    <w:rsid w:val="00DD2F44"/>
    <w:rsid w:val="00DD3543"/>
    <w:rsid w:val="00DD58EC"/>
    <w:rsid w:val="00DD58F8"/>
    <w:rsid w:val="00DD714A"/>
    <w:rsid w:val="00DD7594"/>
    <w:rsid w:val="00DE2814"/>
    <w:rsid w:val="00DE31C0"/>
    <w:rsid w:val="00DF305B"/>
    <w:rsid w:val="00DF687E"/>
    <w:rsid w:val="00DF6A93"/>
    <w:rsid w:val="00DF6EC7"/>
    <w:rsid w:val="00DF742A"/>
    <w:rsid w:val="00DF7F0B"/>
    <w:rsid w:val="00E002ED"/>
    <w:rsid w:val="00E01004"/>
    <w:rsid w:val="00E02E29"/>
    <w:rsid w:val="00E1201C"/>
    <w:rsid w:val="00E12056"/>
    <w:rsid w:val="00E15F43"/>
    <w:rsid w:val="00E1688C"/>
    <w:rsid w:val="00E17D34"/>
    <w:rsid w:val="00E21C78"/>
    <w:rsid w:val="00E22302"/>
    <w:rsid w:val="00E22813"/>
    <w:rsid w:val="00E25748"/>
    <w:rsid w:val="00E2621D"/>
    <w:rsid w:val="00E27E87"/>
    <w:rsid w:val="00E3591F"/>
    <w:rsid w:val="00E37F37"/>
    <w:rsid w:val="00E410A1"/>
    <w:rsid w:val="00E41EF9"/>
    <w:rsid w:val="00E42C3A"/>
    <w:rsid w:val="00E4316D"/>
    <w:rsid w:val="00E45431"/>
    <w:rsid w:val="00E4600C"/>
    <w:rsid w:val="00E478BF"/>
    <w:rsid w:val="00E52C90"/>
    <w:rsid w:val="00E552AA"/>
    <w:rsid w:val="00E5571C"/>
    <w:rsid w:val="00E634D9"/>
    <w:rsid w:val="00E64469"/>
    <w:rsid w:val="00E66616"/>
    <w:rsid w:val="00E73686"/>
    <w:rsid w:val="00E77F15"/>
    <w:rsid w:val="00E811A4"/>
    <w:rsid w:val="00E8743A"/>
    <w:rsid w:val="00E93CA5"/>
    <w:rsid w:val="00E94A60"/>
    <w:rsid w:val="00EA0F86"/>
    <w:rsid w:val="00EA1747"/>
    <w:rsid w:val="00EA22B9"/>
    <w:rsid w:val="00EA2957"/>
    <w:rsid w:val="00EA3B2D"/>
    <w:rsid w:val="00EA5AB4"/>
    <w:rsid w:val="00EA6AB0"/>
    <w:rsid w:val="00EA75A2"/>
    <w:rsid w:val="00EB47B8"/>
    <w:rsid w:val="00EB5529"/>
    <w:rsid w:val="00EC7328"/>
    <w:rsid w:val="00ED028E"/>
    <w:rsid w:val="00ED0E0D"/>
    <w:rsid w:val="00ED58D7"/>
    <w:rsid w:val="00ED5F28"/>
    <w:rsid w:val="00EE1EF8"/>
    <w:rsid w:val="00EE315D"/>
    <w:rsid w:val="00EE433E"/>
    <w:rsid w:val="00EE7F68"/>
    <w:rsid w:val="00EF1E38"/>
    <w:rsid w:val="00EF41FB"/>
    <w:rsid w:val="00EF5AB7"/>
    <w:rsid w:val="00F054FE"/>
    <w:rsid w:val="00F05A91"/>
    <w:rsid w:val="00F07C0B"/>
    <w:rsid w:val="00F1307B"/>
    <w:rsid w:val="00F14AE6"/>
    <w:rsid w:val="00F2078A"/>
    <w:rsid w:val="00F231BF"/>
    <w:rsid w:val="00F243B3"/>
    <w:rsid w:val="00F262A1"/>
    <w:rsid w:val="00F2764A"/>
    <w:rsid w:val="00F3245B"/>
    <w:rsid w:val="00F331E4"/>
    <w:rsid w:val="00F3345D"/>
    <w:rsid w:val="00F33F90"/>
    <w:rsid w:val="00F34063"/>
    <w:rsid w:val="00F34671"/>
    <w:rsid w:val="00F37A6F"/>
    <w:rsid w:val="00F400A7"/>
    <w:rsid w:val="00F43A21"/>
    <w:rsid w:val="00F44C1E"/>
    <w:rsid w:val="00F4504B"/>
    <w:rsid w:val="00F452AB"/>
    <w:rsid w:val="00F5152C"/>
    <w:rsid w:val="00F51E57"/>
    <w:rsid w:val="00F537B9"/>
    <w:rsid w:val="00F53D42"/>
    <w:rsid w:val="00F54F4F"/>
    <w:rsid w:val="00F55693"/>
    <w:rsid w:val="00F56513"/>
    <w:rsid w:val="00F60FCE"/>
    <w:rsid w:val="00F62119"/>
    <w:rsid w:val="00F719E9"/>
    <w:rsid w:val="00F729FF"/>
    <w:rsid w:val="00F743E7"/>
    <w:rsid w:val="00F74D65"/>
    <w:rsid w:val="00F754BA"/>
    <w:rsid w:val="00F7601A"/>
    <w:rsid w:val="00F8161C"/>
    <w:rsid w:val="00F83E27"/>
    <w:rsid w:val="00F8492A"/>
    <w:rsid w:val="00F87D87"/>
    <w:rsid w:val="00F87F2C"/>
    <w:rsid w:val="00F90A67"/>
    <w:rsid w:val="00F92DFE"/>
    <w:rsid w:val="00F95838"/>
    <w:rsid w:val="00F97173"/>
    <w:rsid w:val="00FA2E8A"/>
    <w:rsid w:val="00FA30EE"/>
    <w:rsid w:val="00FA5519"/>
    <w:rsid w:val="00FA651D"/>
    <w:rsid w:val="00FA6DDE"/>
    <w:rsid w:val="00FA7718"/>
    <w:rsid w:val="00FB0125"/>
    <w:rsid w:val="00FB20EF"/>
    <w:rsid w:val="00FB31F4"/>
    <w:rsid w:val="00FB3AE2"/>
    <w:rsid w:val="00FB3FC7"/>
    <w:rsid w:val="00FB4FCA"/>
    <w:rsid w:val="00FB72CB"/>
    <w:rsid w:val="00FB73BD"/>
    <w:rsid w:val="00FB7A97"/>
    <w:rsid w:val="00FB7DED"/>
    <w:rsid w:val="00FC69E1"/>
    <w:rsid w:val="00FD0F44"/>
    <w:rsid w:val="00FD2161"/>
    <w:rsid w:val="00FD2EB8"/>
    <w:rsid w:val="00FE4AB5"/>
    <w:rsid w:val="00FE5AE6"/>
    <w:rsid w:val="00FE5E0D"/>
    <w:rsid w:val="00FE6C34"/>
    <w:rsid w:val="00FE6C50"/>
    <w:rsid w:val="00FF1A6A"/>
    <w:rsid w:val="00FF3BF2"/>
    <w:rsid w:val="00FF447D"/>
    <w:rsid w:val="00FF76F2"/>
    <w:rsid w:val="00FF7AEF"/>
    <w:rsid w:val="032B8B04"/>
    <w:rsid w:val="04ED687B"/>
    <w:rsid w:val="0600DE95"/>
    <w:rsid w:val="07C8E32A"/>
    <w:rsid w:val="0858F72B"/>
    <w:rsid w:val="0B01800B"/>
    <w:rsid w:val="0B4B0986"/>
    <w:rsid w:val="0B838063"/>
    <w:rsid w:val="0BA7F9E2"/>
    <w:rsid w:val="0D24E06A"/>
    <w:rsid w:val="0DC6C7B5"/>
    <w:rsid w:val="0DF39266"/>
    <w:rsid w:val="0E9A0C3D"/>
    <w:rsid w:val="0EB205AA"/>
    <w:rsid w:val="0F1F34BE"/>
    <w:rsid w:val="0F43AE3D"/>
    <w:rsid w:val="10022181"/>
    <w:rsid w:val="108BDC8E"/>
    <w:rsid w:val="12628B49"/>
    <w:rsid w:val="132CAAB9"/>
    <w:rsid w:val="137DEEE9"/>
    <w:rsid w:val="138E2DA1"/>
    <w:rsid w:val="153FCC60"/>
    <w:rsid w:val="15E64637"/>
    <w:rsid w:val="165FC28C"/>
    <w:rsid w:val="16700144"/>
    <w:rsid w:val="194D425B"/>
    <w:rsid w:val="1DA441D1"/>
    <w:rsid w:val="1E62B515"/>
    <w:rsid w:val="257A36D8"/>
    <w:rsid w:val="25D991B1"/>
    <w:rsid w:val="26855BC0"/>
    <w:rsid w:val="2B3D0A38"/>
    <w:rsid w:val="2BE8496C"/>
    <w:rsid w:val="2BF00421"/>
    <w:rsid w:val="2C4506F7"/>
    <w:rsid w:val="2DC9DB05"/>
    <w:rsid w:val="2E539612"/>
    <w:rsid w:val="302A44CD"/>
    <w:rsid w:val="305A6A78"/>
    <w:rsid w:val="3078B552"/>
    <w:rsid w:val="30BBED60"/>
    <w:rsid w:val="31DFA232"/>
    <w:rsid w:val="31F3DCF9"/>
    <w:rsid w:val="32041BB1"/>
    <w:rsid w:val="32714AC5"/>
    <w:rsid w:val="33DDF295"/>
    <w:rsid w:val="3656889B"/>
    <w:rsid w:val="367EC0C0"/>
    <w:rsid w:val="37D36F23"/>
    <w:rsid w:val="3891E267"/>
    <w:rsid w:val="38BEDFE9"/>
    <w:rsid w:val="3BD0A666"/>
    <w:rsid w:val="3C2A6E99"/>
    <w:rsid w:val="3CA3EAEE"/>
    <w:rsid w:val="3EC2B8C1"/>
    <w:rsid w:val="3ED2F779"/>
    <w:rsid w:val="40D1DE59"/>
    <w:rsid w:val="41B4CB1C"/>
    <w:rsid w:val="424EC4E1"/>
    <w:rsid w:val="442D6122"/>
    <w:rsid w:val="44A6DD77"/>
    <w:rsid w:val="44B71C2F"/>
    <w:rsid w:val="4680B45B"/>
    <w:rsid w:val="48CC4CDF"/>
    <w:rsid w:val="4C887EAA"/>
    <w:rsid w:val="4CC1C96D"/>
    <w:rsid w:val="4D98361E"/>
    <w:rsid w:val="4E83A6E4"/>
    <w:rsid w:val="5065CEFA"/>
    <w:rsid w:val="50F7778D"/>
    <w:rsid w:val="52BDE790"/>
    <w:rsid w:val="537C5AD4"/>
    <w:rsid w:val="5545F300"/>
    <w:rsid w:val="59FDA178"/>
    <w:rsid w:val="5AC0DA19"/>
    <w:rsid w:val="5CC2E922"/>
    <w:rsid w:val="5CE762A1"/>
    <w:rsid w:val="5E644929"/>
    <w:rsid w:val="5F22BC6D"/>
    <w:rsid w:val="5F32FB25"/>
    <w:rsid w:val="5F580B21"/>
    <w:rsid w:val="6109A9E0"/>
    <w:rsid w:val="62AEC88D"/>
    <w:rsid w:val="62BF0745"/>
    <w:rsid w:val="62D3420C"/>
    <w:rsid w:val="6365811C"/>
    <w:rsid w:val="63A1F408"/>
    <w:rsid w:val="63E6EAF7"/>
    <w:rsid w:val="64BD57A8"/>
    <w:rsid w:val="679F2B4B"/>
    <w:rsid w:val="68093236"/>
    <w:rsid w:val="6855E3DA"/>
    <w:rsid w:val="6AA17C5E"/>
    <w:rsid w:val="6CC4DCBD"/>
    <w:rsid w:val="6D4A053E"/>
    <w:rsid w:val="6D5A43F6"/>
    <w:rsid w:val="6D835001"/>
    <w:rsid w:val="6D938EB9"/>
    <w:rsid w:val="6E2D887E"/>
    <w:rsid w:val="6F556C30"/>
    <w:rsid w:val="702BD8E1"/>
    <w:rsid w:val="730DAC84"/>
    <w:rsid w:val="73B7E501"/>
    <w:rsid w:val="74DFC8B3"/>
    <w:rsid w:val="7579C278"/>
    <w:rsid w:val="76CE70DB"/>
    <w:rsid w:val="77D1DB0E"/>
    <w:rsid w:val="79ABB1F2"/>
    <w:rsid w:val="7B08E458"/>
    <w:rsid w:val="7B51E157"/>
    <w:rsid w:val="7D22ECCE"/>
    <w:rsid w:val="7E12F020"/>
    <w:rsid w:val="7E5FA1C4"/>
    <w:rsid w:val="7F360E75"/>
    <w:rsid w:val="7FB80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8CE16F0C-0B86-46D6-8C43-30B2D28F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74"/>
    <w:pPr>
      <w:spacing w:after="120" w:line="276" w:lineRule="auto"/>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39"/>
    <w:rsid w:val="0050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224"/>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BDB5541D98954A95CF21C21C3FC877" ma:contentTypeVersion="4" ma:contentTypeDescription="Create a new document." ma:contentTypeScope="" ma:versionID="5c6d7b0e2dabd06a6876db0cb1457b86">
  <xsd:schema xmlns:xsd="http://www.w3.org/2001/XMLSchema" xmlns:xs="http://www.w3.org/2001/XMLSchema" xmlns:p="http://schemas.microsoft.com/office/2006/metadata/properties" xmlns:ns2="ec09fde9-1ad0-4327-99ba-b32e77de42c0" xmlns:ns3="a712f626-da02-4136-9f80-66a56e59a104" targetNamespace="http://schemas.microsoft.com/office/2006/metadata/properties" ma:root="true" ma:fieldsID="4dc0c2872d530d99c1a222826557b142" ns2:_="" ns3:_="">
    <xsd:import namespace="ec09fde9-1ad0-4327-99ba-b32e77de42c0"/>
    <xsd:import namespace="a712f626-da02-4136-9f80-66a56e59a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fde9-1ad0-4327-99ba-b32e77de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2f626-da02-4136-9f80-66a56e59a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2.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3.xml><?xml version="1.0" encoding="utf-8"?>
<ds:datastoreItem xmlns:ds="http://schemas.openxmlformats.org/officeDocument/2006/customXml" ds:itemID="{467F421A-E26F-41BE-8F33-44EC941F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fde9-1ad0-4327-99ba-b32e77de42c0"/>
    <ds:schemaRef ds:uri="a712f626-da02-4136-9f80-66a56e59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8</Words>
  <Characters>34655</Characters>
  <Application>Microsoft Office Word</Application>
  <DocSecurity>0</DocSecurity>
  <Lines>288</Lines>
  <Paragraphs>82</Paragraphs>
  <ScaleCrop>false</ScaleCrop>
  <HeadingPairs>
    <vt:vector size="4" baseType="variant">
      <vt:variant>
        <vt:lpstr>Tittel</vt:lpstr>
      </vt:variant>
      <vt:variant>
        <vt:i4>1</vt:i4>
      </vt:variant>
      <vt:variant>
        <vt:lpstr>Overskrifter</vt:lpstr>
      </vt:variant>
      <vt:variant>
        <vt:i4>52</vt:i4>
      </vt:variant>
    </vt:vector>
  </HeadingPairs>
  <TitlesOfParts>
    <vt:vector size="53" baseType="lpstr">
      <vt:lpstr/>
      <vt:lpstr>    Barnehagen som pedagogisk virksomhet </vt:lpstr>
      <vt:lpstr>    </vt:lpstr>
      <vt:lpstr>    ULNA barnehagene</vt:lpstr>
      <vt:lpstr>Velkommen til Brovold barnehage.</vt:lpstr>
      <vt:lpstr/>
      <vt:lpstr/>
      <vt:lpstr>Barnehagens verdigrunnlag</vt:lpstr>
      <vt:lpstr>        Barn og barndom</vt:lpstr>
      <vt:lpstr>        Demokrati </vt:lpstr>
      <vt:lpstr>        Mangfold og gjensidig respekt</vt:lpstr>
      <vt:lpstr>        Likestilling og likeverd</vt:lpstr>
      <vt:lpstr>        Bærekraftig utvikling</vt:lpstr>
      <vt:lpstr/>
      <vt:lpstr/>
      <vt:lpstr/>
      <vt:lpstr>Barnehagens formål og innhold</vt:lpstr>
      <vt:lpstr>        </vt:lpstr>
      <vt:lpstr>        </vt:lpstr>
      <vt:lpstr>        </vt:lpstr>
      <vt:lpstr>        Lek</vt:lpstr>
      <vt:lpstr>        Danning</vt:lpstr>
      <vt:lpstr>        </vt:lpstr>
      <vt:lpstr>        Barnas medvirkning</vt:lpstr>
      <vt:lpstr>        Samarbeid mellom hjem og barnehage</vt:lpstr>
      <vt:lpstr>        Når barnet begynner i barnehagen</vt:lpstr>
      <vt:lpstr>        Dette barnehageåret har vi 9 skolestartere i barnehagen. Disse vil ha aktivitete</vt:lpstr>
      <vt:lpstr>Planlegging, vurdering og dokumentasjon</vt:lpstr>
      <vt:lpstr>Barnehagens fagområder </vt:lpstr>
      <vt:lpstr>        Kommunikasjon, språk og tekst</vt:lpstr>
      <vt:lpstr>        Kropp, bevegelse, mat og helse</vt:lpstr>
      <vt:lpstr>        </vt:lpstr>
      <vt:lpstr>        Kunst, kultur, og kreativitet</vt:lpstr>
      <vt:lpstr>        </vt:lpstr>
      <vt:lpstr>        /</vt:lpstr>
      <vt:lpstr>        Natur, miljø og teknologi</vt:lpstr>
      <vt:lpstr>        </vt:lpstr>
      <vt:lpstr>        Etikk, religion og filosofi</vt:lpstr>
      <vt:lpstr>        </vt:lpstr>
      <vt:lpstr>        Antall, rom og form</vt:lpstr>
      <vt:lpstr>        Nærmiljø og samfunn</vt:lpstr>
      <vt:lpstr>Fysisk aktivitet i barnehagen</vt:lpstr>
      <vt:lpstr/>
      <vt:lpstr/>
      <vt:lpstr/>
      <vt:lpstr/>
      <vt:lpstr/>
      <vt:lpstr/>
      <vt:lpstr/>
      <vt:lpstr/>
      <vt:lpstr/>
      <vt:lpstr/>
      <vt:lpstr>Aktivitetskalender/ Årshjul</vt:lpstr>
    </vt:vector>
  </TitlesOfParts>
  <Company/>
  <LinksUpToDate>false</LinksUpToDate>
  <CharactersWithSpaces>41111</CharactersWithSpaces>
  <SharedDoc>false</SharedDoc>
  <HLinks>
    <vt:vector size="240" baseType="variant">
      <vt:variant>
        <vt:i4>2031664</vt:i4>
      </vt:variant>
      <vt:variant>
        <vt:i4>236</vt:i4>
      </vt:variant>
      <vt:variant>
        <vt:i4>0</vt:i4>
      </vt:variant>
      <vt:variant>
        <vt:i4>5</vt:i4>
      </vt:variant>
      <vt:variant>
        <vt:lpwstr/>
      </vt:variant>
      <vt:variant>
        <vt:lpwstr>_Toc97889087</vt:lpwstr>
      </vt:variant>
      <vt:variant>
        <vt:i4>1966128</vt:i4>
      </vt:variant>
      <vt:variant>
        <vt:i4>230</vt:i4>
      </vt:variant>
      <vt:variant>
        <vt:i4>0</vt:i4>
      </vt:variant>
      <vt:variant>
        <vt:i4>5</vt:i4>
      </vt:variant>
      <vt:variant>
        <vt:lpwstr/>
      </vt:variant>
      <vt:variant>
        <vt:lpwstr>_Toc97889086</vt:lpwstr>
      </vt:variant>
      <vt:variant>
        <vt:i4>1900592</vt:i4>
      </vt:variant>
      <vt:variant>
        <vt:i4>224</vt:i4>
      </vt:variant>
      <vt:variant>
        <vt:i4>0</vt:i4>
      </vt:variant>
      <vt:variant>
        <vt:i4>5</vt:i4>
      </vt:variant>
      <vt:variant>
        <vt:lpwstr/>
      </vt:variant>
      <vt:variant>
        <vt:lpwstr>_Toc97889085</vt:lpwstr>
      </vt:variant>
      <vt:variant>
        <vt:i4>1835056</vt:i4>
      </vt:variant>
      <vt:variant>
        <vt:i4>218</vt:i4>
      </vt:variant>
      <vt:variant>
        <vt:i4>0</vt:i4>
      </vt:variant>
      <vt:variant>
        <vt:i4>5</vt:i4>
      </vt:variant>
      <vt:variant>
        <vt:lpwstr/>
      </vt:variant>
      <vt:variant>
        <vt:lpwstr>_Toc97889084</vt:lpwstr>
      </vt:variant>
      <vt:variant>
        <vt:i4>1769520</vt:i4>
      </vt:variant>
      <vt:variant>
        <vt:i4>212</vt:i4>
      </vt:variant>
      <vt:variant>
        <vt:i4>0</vt:i4>
      </vt:variant>
      <vt:variant>
        <vt:i4>5</vt:i4>
      </vt:variant>
      <vt:variant>
        <vt:lpwstr/>
      </vt:variant>
      <vt:variant>
        <vt:lpwstr>_Toc97889083</vt:lpwstr>
      </vt:variant>
      <vt:variant>
        <vt:i4>1703984</vt:i4>
      </vt:variant>
      <vt:variant>
        <vt:i4>206</vt:i4>
      </vt:variant>
      <vt:variant>
        <vt:i4>0</vt:i4>
      </vt:variant>
      <vt:variant>
        <vt:i4>5</vt:i4>
      </vt:variant>
      <vt:variant>
        <vt:lpwstr/>
      </vt:variant>
      <vt:variant>
        <vt:lpwstr>_Toc97889082</vt:lpwstr>
      </vt:variant>
      <vt:variant>
        <vt:i4>1638448</vt:i4>
      </vt:variant>
      <vt:variant>
        <vt:i4>200</vt:i4>
      </vt:variant>
      <vt:variant>
        <vt:i4>0</vt:i4>
      </vt:variant>
      <vt:variant>
        <vt:i4>5</vt:i4>
      </vt:variant>
      <vt:variant>
        <vt:lpwstr/>
      </vt:variant>
      <vt:variant>
        <vt:lpwstr>_Toc97889081</vt:lpwstr>
      </vt:variant>
      <vt:variant>
        <vt:i4>1572912</vt:i4>
      </vt:variant>
      <vt:variant>
        <vt:i4>194</vt:i4>
      </vt:variant>
      <vt:variant>
        <vt:i4>0</vt:i4>
      </vt:variant>
      <vt:variant>
        <vt:i4>5</vt:i4>
      </vt:variant>
      <vt:variant>
        <vt:lpwstr/>
      </vt:variant>
      <vt:variant>
        <vt:lpwstr>_Toc97889080</vt:lpwstr>
      </vt:variant>
      <vt:variant>
        <vt:i4>1114175</vt:i4>
      </vt:variant>
      <vt:variant>
        <vt:i4>188</vt:i4>
      </vt:variant>
      <vt:variant>
        <vt:i4>0</vt:i4>
      </vt:variant>
      <vt:variant>
        <vt:i4>5</vt:i4>
      </vt:variant>
      <vt:variant>
        <vt:lpwstr/>
      </vt:variant>
      <vt:variant>
        <vt:lpwstr>_Toc97889079</vt:lpwstr>
      </vt:variant>
      <vt:variant>
        <vt:i4>1048639</vt:i4>
      </vt:variant>
      <vt:variant>
        <vt:i4>182</vt:i4>
      </vt:variant>
      <vt:variant>
        <vt:i4>0</vt:i4>
      </vt:variant>
      <vt:variant>
        <vt:i4>5</vt:i4>
      </vt:variant>
      <vt:variant>
        <vt:lpwstr/>
      </vt:variant>
      <vt:variant>
        <vt:lpwstr>_Toc97889078</vt:lpwstr>
      </vt:variant>
      <vt:variant>
        <vt:i4>2031679</vt:i4>
      </vt:variant>
      <vt:variant>
        <vt:i4>176</vt:i4>
      </vt:variant>
      <vt:variant>
        <vt:i4>0</vt:i4>
      </vt:variant>
      <vt:variant>
        <vt:i4>5</vt:i4>
      </vt:variant>
      <vt:variant>
        <vt:lpwstr/>
      </vt:variant>
      <vt:variant>
        <vt:lpwstr>_Toc97889077</vt:lpwstr>
      </vt:variant>
      <vt:variant>
        <vt:i4>1966143</vt:i4>
      </vt:variant>
      <vt:variant>
        <vt:i4>170</vt:i4>
      </vt:variant>
      <vt:variant>
        <vt:i4>0</vt:i4>
      </vt:variant>
      <vt:variant>
        <vt:i4>5</vt:i4>
      </vt:variant>
      <vt:variant>
        <vt:lpwstr/>
      </vt:variant>
      <vt:variant>
        <vt:lpwstr>_Toc97889076</vt:lpwstr>
      </vt:variant>
      <vt:variant>
        <vt:i4>1900607</vt:i4>
      </vt:variant>
      <vt:variant>
        <vt:i4>164</vt:i4>
      </vt:variant>
      <vt:variant>
        <vt:i4>0</vt:i4>
      </vt:variant>
      <vt:variant>
        <vt:i4>5</vt:i4>
      </vt:variant>
      <vt:variant>
        <vt:lpwstr/>
      </vt:variant>
      <vt:variant>
        <vt:lpwstr>_Toc97889075</vt:lpwstr>
      </vt:variant>
      <vt:variant>
        <vt:i4>1835071</vt:i4>
      </vt:variant>
      <vt:variant>
        <vt:i4>158</vt:i4>
      </vt:variant>
      <vt:variant>
        <vt:i4>0</vt:i4>
      </vt:variant>
      <vt:variant>
        <vt:i4>5</vt:i4>
      </vt:variant>
      <vt:variant>
        <vt:lpwstr/>
      </vt:variant>
      <vt:variant>
        <vt:lpwstr>_Toc97889074</vt:lpwstr>
      </vt:variant>
      <vt:variant>
        <vt:i4>1769535</vt:i4>
      </vt:variant>
      <vt:variant>
        <vt:i4>152</vt:i4>
      </vt:variant>
      <vt:variant>
        <vt:i4>0</vt:i4>
      </vt:variant>
      <vt:variant>
        <vt:i4>5</vt:i4>
      </vt:variant>
      <vt:variant>
        <vt:lpwstr/>
      </vt:variant>
      <vt:variant>
        <vt:lpwstr>_Toc97889073</vt:lpwstr>
      </vt:variant>
      <vt:variant>
        <vt:i4>1703999</vt:i4>
      </vt:variant>
      <vt:variant>
        <vt:i4>146</vt:i4>
      </vt:variant>
      <vt:variant>
        <vt:i4>0</vt:i4>
      </vt:variant>
      <vt:variant>
        <vt:i4>5</vt:i4>
      </vt:variant>
      <vt:variant>
        <vt:lpwstr/>
      </vt:variant>
      <vt:variant>
        <vt:lpwstr>_Toc97889072</vt:lpwstr>
      </vt:variant>
      <vt:variant>
        <vt:i4>1638463</vt:i4>
      </vt:variant>
      <vt:variant>
        <vt:i4>140</vt:i4>
      </vt:variant>
      <vt:variant>
        <vt:i4>0</vt:i4>
      </vt:variant>
      <vt:variant>
        <vt:i4>5</vt:i4>
      </vt:variant>
      <vt:variant>
        <vt:lpwstr/>
      </vt:variant>
      <vt:variant>
        <vt:lpwstr>_Toc97889071</vt:lpwstr>
      </vt:variant>
      <vt:variant>
        <vt:i4>1572927</vt:i4>
      </vt:variant>
      <vt:variant>
        <vt:i4>134</vt:i4>
      </vt:variant>
      <vt:variant>
        <vt:i4>0</vt:i4>
      </vt:variant>
      <vt:variant>
        <vt:i4>5</vt:i4>
      </vt:variant>
      <vt:variant>
        <vt:lpwstr/>
      </vt:variant>
      <vt:variant>
        <vt:lpwstr>_Toc97889070</vt:lpwstr>
      </vt:variant>
      <vt:variant>
        <vt:i4>1114174</vt:i4>
      </vt:variant>
      <vt:variant>
        <vt:i4>128</vt:i4>
      </vt:variant>
      <vt:variant>
        <vt:i4>0</vt:i4>
      </vt:variant>
      <vt:variant>
        <vt:i4>5</vt:i4>
      </vt:variant>
      <vt:variant>
        <vt:lpwstr/>
      </vt:variant>
      <vt:variant>
        <vt:lpwstr>_Toc97889069</vt:lpwstr>
      </vt:variant>
      <vt:variant>
        <vt:i4>1048638</vt:i4>
      </vt:variant>
      <vt:variant>
        <vt:i4>122</vt:i4>
      </vt:variant>
      <vt:variant>
        <vt:i4>0</vt:i4>
      </vt:variant>
      <vt:variant>
        <vt:i4>5</vt:i4>
      </vt:variant>
      <vt:variant>
        <vt:lpwstr/>
      </vt:variant>
      <vt:variant>
        <vt:lpwstr>_Toc97889068</vt:lpwstr>
      </vt:variant>
      <vt:variant>
        <vt:i4>2031678</vt:i4>
      </vt:variant>
      <vt:variant>
        <vt:i4>116</vt:i4>
      </vt:variant>
      <vt:variant>
        <vt:i4>0</vt:i4>
      </vt:variant>
      <vt:variant>
        <vt:i4>5</vt:i4>
      </vt:variant>
      <vt:variant>
        <vt:lpwstr/>
      </vt:variant>
      <vt:variant>
        <vt:lpwstr>_Toc97889067</vt:lpwstr>
      </vt:variant>
      <vt:variant>
        <vt:i4>1966142</vt:i4>
      </vt:variant>
      <vt:variant>
        <vt:i4>110</vt:i4>
      </vt:variant>
      <vt:variant>
        <vt:i4>0</vt:i4>
      </vt:variant>
      <vt:variant>
        <vt:i4>5</vt:i4>
      </vt:variant>
      <vt:variant>
        <vt:lpwstr/>
      </vt:variant>
      <vt:variant>
        <vt:lpwstr>_Toc97889066</vt:lpwstr>
      </vt:variant>
      <vt:variant>
        <vt:i4>1900606</vt:i4>
      </vt:variant>
      <vt:variant>
        <vt:i4>104</vt:i4>
      </vt:variant>
      <vt:variant>
        <vt:i4>0</vt:i4>
      </vt:variant>
      <vt:variant>
        <vt:i4>5</vt:i4>
      </vt:variant>
      <vt:variant>
        <vt:lpwstr/>
      </vt:variant>
      <vt:variant>
        <vt:lpwstr>_Toc97889065</vt:lpwstr>
      </vt:variant>
      <vt:variant>
        <vt:i4>1835070</vt:i4>
      </vt:variant>
      <vt:variant>
        <vt:i4>98</vt:i4>
      </vt:variant>
      <vt:variant>
        <vt:i4>0</vt:i4>
      </vt:variant>
      <vt:variant>
        <vt:i4>5</vt:i4>
      </vt:variant>
      <vt:variant>
        <vt:lpwstr/>
      </vt:variant>
      <vt:variant>
        <vt:lpwstr>_Toc97889064</vt:lpwstr>
      </vt:variant>
      <vt:variant>
        <vt:i4>1769534</vt:i4>
      </vt:variant>
      <vt:variant>
        <vt:i4>92</vt:i4>
      </vt:variant>
      <vt:variant>
        <vt:i4>0</vt:i4>
      </vt:variant>
      <vt:variant>
        <vt:i4>5</vt:i4>
      </vt:variant>
      <vt:variant>
        <vt:lpwstr/>
      </vt:variant>
      <vt:variant>
        <vt:lpwstr>_Toc97889063</vt:lpwstr>
      </vt:variant>
      <vt:variant>
        <vt:i4>1703998</vt:i4>
      </vt:variant>
      <vt:variant>
        <vt:i4>86</vt:i4>
      </vt:variant>
      <vt:variant>
        <vt:i4>0</vt:i4>
      </vt:variant>
      <vt:variant>
        <vt:i4>5</vt:i4>
      </vt:variant>
      <vt:variant>
        <vt:lpwstr/>
      </vt:variant>
      <vt:variant>
        <vt:lpwstr>_Toc97889062</vt:lpwstr>
      </vt:variant>
      <vt:variant>
        <vt:i4>1638462</vt:i4>
      </vt:variant>
      <vt:variant>
        <vt:i4>80</vt:i4>
      </vt:variant>
      <vt:variant>
        <vt:i4>0</vt:i4>
      </vt:variant>
      <vt:variant>
        <vt:i4>5</vt:i4>
      </vt:variant>
      <vt:variant>
        <vt:lpwstr/>
      </vt:variant>
      <vt:variant>
        <vt:lpwstr>_Toc97889061</vt:lpwstr>
      </vt:variant>
      <vt:variant>
        <vt:i4>1572926</vt:i4>
      </vt:variant>
      <vt:variant>
        <vt:i4>74</vt:i4>
      </vt:variant>
      <vt:variant>
        <vt:i4>0</vt:i4>
      </vt:variant>
      <vt:variant>
        <vt:i4>5</vt:i4>
      </vt:variant>
      <vt:variant>
        <vt:lpwstr/>
      </vt:variant>
      <vt:variant>
        <vt:lpwstr>_Toc97889060</vt:lpwstr>
      </vt:variant>
      <vt:variant>
        <vt:i4>1114173</vt:i4>
      </vt:variant>
      <vt:variant>
        <vt:i4>68</vt:i4>
      </vt:variant>
      <vt:variant>
        <vt:i4>0</vt:i4>
      </vt:variant>
      <vt:variant>
        <vt:i4>5</vt:i4>
      </vt:variant>
      <vt:variant>
        <vt:lpwstr/>
      </vt:variant>
      <vt:variant>
        <vt:lpwstr>_Toc97889059</vt:lpwstr>
      </vt:variant>
      <vt:variant>
        <vt:i4>1048637</vt:i4>
      </vt:variant>
      <vt:variant>
        <vt:i4>62</vt:i4>
      </vt:variant>
      <vt:variant>
        <vt:i4>0</vt:i4>
      </vt:variant>
      <vt:variant>
        <vt:i4>5</vt:i4>
      </vt:variant>
      <vt:variant>
        <vt:lpwstr/>
      </vt:variant>
      <vt:variant>
        <vt:lpwstr>_Toc97889058</vt:lpwstr>
      </vt:variant>
      <vt:variant>
        <vt:i4>2031677</vt:i4>
      </vt:variant>
      <vt:variant>
        <vt:i4>56</vt:i4>
      </vt:variant>
      <vt:variant>
        <vt:i4>0</vt:i4>
      </vt:variant>
      <vt:variant>
        <vt:i4>5</vt:i4>
      </vt:variant>
      <vt:variant>
        <vt:lpwstr/>
      </vt:variant>
      <vt:variant>
        <vt:lpwstr>_Toc97889057</vt:lpwstr>
      </vt:variant>
      <vt:variant>
        <vt:i4>1966141</vt:i4>
      </vt:variant>
      <vt:variant>
        <vt:i4>50</vt:i4>
      </vt:variant>
      <vt:variant>
        <vt:i4>0</vt:i4>
      </vt:variant>
      <vt:variant>
        <vt:i4>5</vt:i4>
      </vt:variant>
      <vt:variant>
        <vt:lpwstr/>
      </vt:variant>
      <vt:variant>
        <vt:lpwstr>_Toc97889056</vt:lpwstr>
      </vt:variant>
      <vt:variant>
        <vt:i4>1900605</vt:i4>
      </vt:variant>
      <vt:variant>
        <vt:i4>44</vt:i4>
      </vt:variant>
      <vt:variant>
        <vt:i4>0</vt:i4>
      </vt:variant>
      <vt:variant>
        <vt:i4>5</vt:i4>
      </vt:variant>
      <vt:variant>
        <vt:lpwstr/>
      </vt:variant>
      <vt:variant>
        <vt:lpwstr>_Toc97889055</vt:lpwstr>
      </vt:variant>
      <vt:variant>
        <vt:i4>1835069</vt:i4>
      </vt:variant>
      <vt:variant>
        <vt:i4>38</vt:i4>
      </vt:variant>
      <vt:variant>
        <vt:i4>0</vt:i4>
      </vt:variant>
      <vt:variant>
        <vt:i4>5</vt:i4>
      </vt:variant>
      <vt:variant>
        <vt:lpwstr/>
      </vt:variant>
      <vt:variant>
        <vt:lpwstr>_Toc97889054</vt:lpwstr>
      </vt:variant>
      <vt:variant>
        <vt:i4>1769533</vt:i4>
      </vt:variant>
      <vt:variant>
        <vt:i4>32</vt:i4>
      </vt:variant>
      <vt:variant>
        <vt:i4>0</vt:i4>
      </vt:variant>
      <vt:variant>
        <vt:i4>5</vt:i4>
      </vt:variant>
      <vt:variant>
        <vt:lpwstr/>
      </vt:variant>
      <vt:variant>
        <vt:lpwstr>_Toc97889053</vt:lpwstr>
      </vt:variant>
      <vt:variant>
        <vt:i4>1703997</vt:i4>
      </vt:variant>
      <vt:variant>
        <vt:i4>26</vt:i4>
      </vt:variant>
      <vt:variant>
        <vt:i4>0</vt:i4>
      </vt:variant>
      <vt:variant>
        <vt:i4>5</vt:i4>
      </vt:variant>
      <vt:variant>
        <vt:lpwstr/>
      </vt:variant>
      <vt:variant>
        <vt:lpwstr>_Toc97889052</vt:lpwstr>
      </vt:variant>
      <vt:variant>
        <vt:i4>1638461</vt:i4>
      </vt:variant>
      <vt:variant>
        <vt:i4>20</vt:i4>
      </vt:variant>
      <vt:variant>
        <vt:i4>0</vt:i4>
      </vt:variant>
      <vt:variant>
        <vt:i4>5</vt:i4>
      </vt:variant>
      <vt:variant>
        <vt:lpwstr/>
      </vt:variant>
      <vt:variant>
        <vt:lpwstr>_Toc97889051</vt:lpwstr>
      </vt:variant>
      <vt:variant>
        <vt:i4>1572925</vt:i4>
      </vt:variant>
      <vt:variant>
        <vt:i4>14</vt:i4>
      </vt:variant>
      <vt:variant>
        <vt:i4>0</vt:i4>
      </vt:variant>
      <vt:variant>
        <vt:i4>5</vt:i4>
      </vt:variant>
      <vt:variant>
        <vt:lpwstr/>
      </vt:variant>
      <vt:variant>
        <vt:lpwstr>_Toc97889050</vt:lpwstr>
      </vt:variant>
      <vt:variant>
        <vt:i4>1114172</vt:i4>
      </vt:variant>
      <vt:variant>
        <vt:i4>8</vt:i4>
      </vt:variant>
      <vt:variant>
        <vt:i4>0</vt:i4>
      </vt:variant>
      <vt:variant>
        <vt:i4>5</vt:i4>
      </vt:variant>
      <vt:variant>
        <vt:lpwstr/>
      </vt:variant>
      <vt:variant>
        <vt:lpwstr>_Toc97889049</vt:lpwstr>
      </vt:variant>
      <vt:variant>
        <vt:i4>1048636</vt:i4>
      </vt:variant>
      <vt:variant>
        <vt:i4>2</vt:i4>
      </vt:variant>
      <vt:variant>
        <vt:i4>0</vt:i4>
      </vt:variant>
      <vt:variant>
        <vt:i4>5</vt:i4>
      </vt:variant>
      <vt:variant>
        <vt:lpwstr/>
      </vt:variant>
      <vt:variant>
        <vt:lpwstr>_Toc9788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Line Kristoffersen</cp:lastModifiedBy>
  <cp:revision>2</cp:revision>
  <cp:lastPrinted>2023-06-08T12:42:00Z</cp:lastPrinted>
  <dcterms:created xsi:type="dcterms:W3CDTF">2023-06-13T08:53:00Z</dcterms:created>
  <dcterms:modified xsi:type="dcterms:W3CDTF">2023-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DB5541D98954A95CF21C21C3FC877</vt:lpwstr>
  </property>
</Properties>
</file>